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17567" w14:textId="7D3365C1" w:rsidR="002A6A3D" w:rsidRDefault="00750F1C" w:rsidP="008F234C">
      <w:pPr>
        <w:pStyle w:val="Title"/>
        <w:ind w:left="-567"/>
        <w:rPr>
          <w:b/>
          <w:color w:val="FADAB5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2FDA92" wp14:editId="37D3A423">
                <wp:simplePos x="0" y="0"/>
                <wp:positionH relativeFrom="page">
                  <wp:align>left</wp:align>
                </wp:positionH>
                <wp:positionV relativeFrom="paragraph">
                  <wp:posOffset>-180340</wp:posOffset>
                </wp:positionV>
                <wp:extent cx="2662477" cy="2000250"/>
                <wp:effectExtent l="0" t="0" r="508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2477" cy="2000250"/>
                        </a:xfrm>
                        <a:prstGeom prst="rect">
                          <a:avLst/>
                        </a:prstGeom>
                        <a:solidFill>
                          <a:srgbClr val="F3A447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09174" id="Rectangle 8" o:spid="_x0000_s1026" style="position:absolute;margin-left:0;margin-top:-14.2pt;width:209.65pt;height:157.5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" fillcolor="#fdedda" stroked="f">
                <v:textbox inset="2.88pt,2.88pt,2.88pt,2.88pt"/>
                <w10:wrap anchorx="page"/>
              </v:rect>
            </w:pict>
          </mc:Fallback>
        </mc:AlternateContent>
      </w:r>
      <w:r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5E6FAFC1" wp14:editId="66C793A8">
                <wp:simplePos x="0" y="0"/>
                <wp:positionH relativeFrom="column">
                  <wp:posOffset>254189</wp:posOffset>
                </wp:positionH>
                <wp:positionV relativeFrom="page">
                  <wp:posOffset>483829</wp:posOffset>
                </wp:positionV>
                <wp:extent cx="2662555" cy="0"/>
                <wp:effectExtent l="0" t="0" r="0" b="0"/>
                <wp:wrapNone/>
                <wp:docPr id="256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A586E" id="Line 177" o:spid="_x0000_s1026" style="position:absolute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0pt,38.1pt" to="229.6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207873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AE18399" wp14:editId="57A6E135">
                <wp:simplePos x="0" y="0"/>
                <wp:positionH relativeFrom="margin">
                  <wp:posOffset>2586882</wp:posOffset>
                </wp:positionH>
                <wp:positionV relativeFrom="paragraph">
                  <wp:posOffset>-179010</wp:posOffset>
                </wp:positionV>
                <wp:extent cx="3959225" cy="1630392"/>
                <wp:effectExtent l="0" t="0" r="3175" b="8255"/>
                <wp:wrapNone/>
                <wp:docPr id="15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25" cy="1630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69AF89" w14:textId="20B4E532" w:rsidR="002A6A3D" w:rsidRDefault="007331D5" w:rsidP="00207873">
                            <w:pPr>
                              <w:widowControl w:val="0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3A447" w:themeColor="accent2"/>
                                <w:w w:val="80"/>
                                <w:sz w:val="110"/>
                                <w:szCs w:val="110"/>
                              </w:rPr>
                            </w:pPr>
                            <w:r w:rsidRPr="007331D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3A447" w:themeColor="accent2"/>
                                <w:w w:val="80"/>
                                <w:sz w:val="110"/>
                                <w:szCs w:val="110"/>
                              </w:rPr>
                              <w:t xml:space="preserve">ART </w:t>
                            </w:r>
                            <w:r w:rsidRPr="0020787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3A447" w:themeColor="accent2"/>
                                <w:w w:val="80"/>
                                <w:sz w:val="120"/>
                                <w:szCs w:val="120"/>
                              </w:rPr>
                              <w:t>BUSINESS</w:t>
                            </w:r>
                          </w:p>
                          <w:p w14:paraId="15D7CA32" w14:textId="77777777" w:rsidR="007331D5" w:rsidRPr="007331D5" w:rsidRDefault="007331D5" w:rsidP="002A6A3D">
                            <w:pPr>
                              <w:widowControl w:val="0"/>
                              <w:spacing w:line="160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3A447" w:themeColor="accent2"/>
                                <w:w w:val="80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18399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203.7pt;margin-top:-14.1pt;width:311.75pt;height:128.4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5669AF89" w14:textId="20B4E532" w:rsidR="002A6A3D" w:rsidRDefault="007331D5" w:rsidP="00207873">
                      <w:pPr>
                        <w:widowControl w:val="0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iCs/>
                          <w:color w:val="F3A447" w:themeColor="accent2"/>
                          <w:w w:val="80"/>
                          <w:sz w:val="110"/>
                          <w:szCs w:val="110"/>
                        </w:rPr>
                      </w:pPr>
                      <w:r w:rsidRPr="007331D5">
                        <w:rPr>
                          <w:rFonts w:ascii="Arial" w:hAnsi="Arial" w:cs="Arial"/>
                          <w:b/>
                          <w:bCs/>
                          <w:iCs/>
                          <w:color w:val="F3A447" w:themeColor="accent2"/>
                          <w:w w:val="80"/>
                          <w:sz w:val="110"/>
                          <w:szCs w:val="110"/>
                        </w:rPr>
                        <w:t xml:space="preserve">ART </w:t>
                      </w:r>
                      <w:r w:rsidRPr="00207873">
                        <w:rPr>
                          <w:rFonts w:ascii="Arial" w:hAnsi="Arial" w:cs="Arial"/>
                          <w:b/>
                          <w:bCs/>
                          <w:iCs/>
                          <w:color w:val="F3A447" w:themeColor="accent2"/>
                          <w:w w:val="80"/>
                          <w:sz w:val="120"/>
                          <w:szCs w:val="120"/>
                        </w:rPr>
                        <w:t>BUSINESS</w:t>
                      </w:r>
                    </w:p>
                    <w:p w14:paraId="15D7CA32" w14:textId="77777777" w:rsidR="007331D5" w:rsidRPr="007331D5" w:rsidRDefault="007331D5" w:rsidP="002A6A3D">
                      <w:pPr>
                        <w:widowControl w:val="0"/>
                        <w:spacing w:line="1600" w:lineRule="exact"/>
                        <w:rPr>
                          <w:rFonts w:ascii="Arial" w:hAnsi="Arial" w:cs="Arial"/>
                          <w:b/>
                          <w:bCs/>
                          <w:iCs/>
                          <w:color w:val="F3A447" w:themeColor="accent2"/>
                          <w:w w:val="80"/>
                          <w:sz w:val="110"/>
                          <w:szCs w:val="1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1D5" w:rsidRPr="007331D5">
        <w:rPr>
          <w:rFonts w:ascii="Times New Roman" w:eastAsia="Times New Roman" w:hAnsi="Times New Roman" w:cs="Times New Roman"/>
          <w:noProof/>
          <w:spacing w:val="0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8AA6917" wp14:editId="5A5B362F">
                <wp:simplePos x="0" y="0"/>
                <wp:positionH relativeFrom="margin">
                  <wp:posOffset>1811547</wp:posOffset>
                </wp:positionH>
                <wp:positionV relativeFrom="paragraph">
                  <wp:posOffset>-50944</wp:posOffset>
                </wp:positionV>
                <wp:extent cx="1276710" cy="620395"/>
                <wp:effectExtent l="0" t="0" r="0" b="8255"/>
                <wp:wrapNone/>
                <wp:docPr id="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71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CAAEC" w14:textId="48E0ECB1" w:rsidR="007331D5" w:rsidRPr="00EC2E91" w:rsidRDefault="007331D5" w:rsidP="007331D5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4E74A2" w:themeColor="accent6" w:themeShade="BF"/>
                                <w:w w:val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E74A2" w:themeColor="accent6" w:themeShade="BF"/>
                                <w:w w:val="80"/>
                                <w:sz w:val="42"/>
                                <w:szCs w:val="42"/>
                              </w:rPr>
                              <w:t>IN TH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6917" id="Text Box 180" o:spid="_x0000_s1027" type="#_x0000_t202" style="position:absolute;left:0;text-align:left;margin-left:142.65pt;margin-top:-4pt;width:100.55pt;height:48.8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5EBCAAEC" w14:textId="48E0ECB1" w:rsidR="007331D5" w:rsidRPr="00EC2E91" w:rsidRDefault="007331D5" w:rsidP="007331D5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i/>
                          <w:iCs/>
                          <w:color w:val="4E74A2" w:themeColor="accent6" w:themeShade="BF"/>
                          <w:w w:val="80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4E74A2" w:themeColor="accent6" w:themeShade="BF"/>
                          <w:w w:val="80"/>
                          <w:sz w:val="42"/>
                          <w:szCs w:val="42"/>
                        </w:rPr>
                        <w:t>IN T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34A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3B52B11" wp14:editId="5E71746A">
                <wp:simplePos x="0" y="0"/>
                <wp:positionH relativeFrom="column">
                  <wp:posOffset>-888235</wp:posOffset>
                </wp:positionH>
                <wp:positionV relativeFrom="paragraph">
                  <wp:posOffset>118304</wp:posOffset>
                </wp:positionV>
                <wp:extent cx="1360170" cy="308610"/>
                <wp:effectExtent l="0" t="0" r="0" b="0"/>
                <wp:wrapNone/>
                <wp:docPr id="15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B9902D" w14:textId="77777777" w:rsidR="002A6A3D" w:rsidRPr="002A6A3D" w:rsidRDefault="002A6A3D" w:rsidP="002A6A3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D092A7" w:themeColor="accent4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2A6A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D092A7" w:themeColor="accent4"/>
                                <w:w w:val="80"/>
                                <w:sz w:val="28"/>
                                <w:szCs w:val="28"/>
                              </w:rPr>
                              <w:t>in this issue &gt;&gt;&gt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52B11" id="Text Box 154" o:spid="_x0000_s1028" type="#_x0000_t202" style="position:absolute;left:0;text-align:left;margin-left:-69.95pt;margin-top:9.3pt;width:107.1pt;height:24.3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14:paraId="34B9902D" w14:textId="77777777" w:rsidR="002A6A3D" w:rsidRPr="002A6A3D" w:rsidRDefault="002A6A3D" w:rsidP="002A6A3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D092A7" w:themeColor="accent4"/>
                          <w:w w:val="80"/>
                          <w:sz w:val="28"/>
                          <w:szCs w:val="28"/>
                        </w:rPr>
                      </w:pPr>
                      <w:r w:rsidRPr="002A6A3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D092A7" w:themeColor="accent4"/>
                          <w:w w:val="80"/>
                          <w:sz w:val="28"/>
                          <w:szCs w:val="28"/>
                        </w:rPr>
                        <w:t>in this issue &gt;&gt;&gt;</w:t>
                      </w:r>
                    </w:p>
                  </w:txbxContent>
                </v:textbox>
              </v:shape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6C22B80" wp14:editId="06663932">
                <wp:simplePos x="0" y="0"/>
                <wp:positionH relativeFrom="column">
                  <wp:posOffset>5739618</wp:posOffset>
                </wp:positionH>
                <wp:positionV relativeFrom="paragraph">
                  <wp:posOffset>-173306</wp:posOffset>
                </wp:positionV>
                <wp:extent cx="914400" cy="654148"/>
                <wp:effectExtent l="0" t="0" r="0" b="0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54148"/>
                        </a:xfrm>
                        <a:prstGeom prst="rect">
                          <a:avLst/>
                        </a:prstGeom>
                        <a:solidFill>
                          <a:srgbClr val="E7BC29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42012" id="Rectangle 23" o:spid="_x0000_s1026" style="position:absolute;margin-left:451.95pt;margin-top:-13.65pt;width:1in;height:51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" fillcolor="#e7bc29" stroked="f">
                <v:textbox inset="2.88pt,2.88pt,2.88pt,2.88pt"/>
              </v:rect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8AEAE21" wp14:editId="0B2BEC4A">
                <wp:simplePos x="0" y="0"/>
                <wp:positionH relativeFrom="column">
                  <wp:posOffset>5956052</wp:posOffset>
                </wp:positionH>
                <wp:positionV relativeFrom="paragraph">
                  <wp:posOffset>-223161</wp:posOffset>
                </wp:positionV>
                <wp:extent cx="1056640" cy="669235"/>
                <wp:effectExtent l="0" t="0" r="0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66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720946" w14:textId="016A9CCC" w:rsidR="002A6A3D" w:rsidRDefault="002A6A3D" w:rsidP="002A6A3D">
                            <w:pPr>
                              <w:widowControl w:val="0"/>
                              <w:spacing w:line="240" w:lineRule="auto"/>
                              <w:rPr>
                                <w:rFonts w:ascii="Arial" w:hAnsi="Arial" w:cs="Arial"/>
                                <w:color w:val="FFFFFE"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80"/>
                                <w:sz w:val="34"/>
                                <w:szCs w:val="34"/>
                              </w:rPr>
                              <w:t xml:space="preserve">Issue </w:t>
                            </w:r>
                          </w:p>
                          <w:p w14:paraId="720DF747" w14:textId="62BF0E5F" w:rsidR="002A6A3D" w:rsidRDefault="007331D5" w:rsidP="002A6A3D">
                            <w:pPr>
                              <w:widowControl w:val="0"/>
                              <w:spacing w:line="240" w:lineRule="auto"/>
                              <w:rPr>
                                <w:rFonts w:ascii="Arial" w:hAnsi="Arial" w:cs="Arial"/>
                                <w:color w:val="FFFFFE"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80"/>
                                <w:sz w:val="34"/>
                                <w:szCs w:val="34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AE21" id="Text Box 24" o:spid="_x0000_s1029" type="#_x0000_t202" style="position:absolute;left:0;text-align:left;margin-left:469pt;margin-top:-17.55pt;width:83.2pt;height:52.7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02720946" w14:textId="016A9CCC" w:rsidR="002A6A3D" w:rsidRDefault="002A6A3D" w:rsidP="002A6A3D">
                      <w:pPr>
                        <w:widowControl w:val="0"/>
                        <w:spacing w:line="240" w:lineRule="auto"/>
                        <w:rPr>
                          <w:rFonts w:ascii="Arial" w:hAnsi="Arial" w:cs="Arial"/>
                          <w:color w:val="FFFFFE"/>
                          <w:w w:val="8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80"/>
                          <w:sz w:val="34"/>
                          <w:szCs w:val="34"/>
                        </w:rPr>
                        <w:t xml:space="preserve">Issue </w:t>
                      </w:r>
                    </w:p>
                    <w:p w14:paraId="720DF747" w14:textId="62BF0E5F" w:rsidR="002A6A3D" w:rsidRDefault="007331D5" w:rsidP="002A6A3D">
                      <w:pPr>
                        <w:widowControl w:val="0"/>
                        <w:spacing w:line="240" w:lineRule="auto"/>
                        <w:rPr>
                          <w:rFonts w:ascii="Arial" w:hAnsi="Arial" w:cs="Arial"/>
                          <w:color w:val="FFFFFE"/>
                          <w:w w:val="8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80"/>
                          <w:sz w:val="34"/>
                          <w:szCs w:val="34"/>
                        </w:rPr>
                        <w:t>NINE</w:t>
                      </w:r>
                    </w:p>
                  </w:txbxContent>
                </v:textbox>
              </v:shape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519811E" wp14:editId="73375F01">
                <wp:simplePos x="0" y="0"/>
                <wp:positionH relativeFrom="column">
                  <wp:posOffset>-690768</wp:posOffset>
                </wp:positionH>
                <wp:positionV relativeFrom="paragraph">
                  <wp:posOffset>401170</wp:posOffset>
                </wp:positionV>
                <wp:extent cx="1897380" cy="1291590"/>
                <wp:effectExtent l="0" t="0" r="7620" b="3810"/>
                <wp:wrapNone/>
                <wp:docPr id="18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80B447" w14:textId="77777777" w:rsidR="002A6A3D" w:rsidRDefault="002A6A3D" w:rsidP="002A6A3D">
                            <w:pPr>
                              <w:widowControl w:val="0"/>
                              <w:spacing w:line="360" w:lineRule="exact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This little artist went to the market</w:t>
                            </w:r>
                          </w:p>
                          <w:p w14:paraId="0790F411" w14:textId="77777777" w:rsidR="002A6A3D" w:rsidRDefault="002A6A3D" w:rsidP="002A6A3D">
                            <w:pPr>
                              <w:widowControl w:val="0"/>
                              <w:spacing w:line="360" w:lineRule="exact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The competitive world of art</w:t>
                            </w:r>
                          </w:p>
                          <w:p w14:paraId="5EEFF5C8" w14:textId="77777777" w:rsidR="002A6A3D" w:rsidRDefault="002A6A3D" w:rsidP="002A6A3D">
                            <w:pPr>
                              <w:widowControl w:val="0"/>
                              <w:spacing w:line="360" w:lineRule="exact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Painting Project 10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9811E" id="Text Box 182" o:spid="_x0000_s1030" type="#_x0000_t202" style="position:absolute;left:0;text-align:left;margin-left:-54.4pt;margin-top:31.6pt;width:149.4pt;height:101.7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7F80B447" w14:textId="77777777" w:rsidR="002A6A3D" w:rsidRDefault="002A6A3D" w:rsidP="002A6A3D">
                      <w:pPr>
                        <w:widowControl w:val="0"/>
                        <w:spacing w:line="360" w:lineRule="exact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>This little artist went to the market</w:t>
                      </w:r>
                    </w:p>
                    <w:p w14:paraId="0790F411" w14:textId="77777777" w:rsidR="002A6A3D" w:rsidRDefault="002A6A3D" w:rsidP="002A6A3D">
                      <w:pPr>
                        <w:widowControl w:val="0"/>
                        <w:spacing w:line="360" w:lineRule="exact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>The competitive world of art</w:t>
                      </w:r>
                    </w:p>
                    <w:p w14:paraId="5EEFF5C8" w14:textId="77777777" w:rsidR="002A6A3D" w:rsidRDefault="002A6A3D" w:rsidP="002A6A3D">
                      <w:pPr>
                        <w:widowControl w:val="0"/>
                        <w:spacing w:line="360" w:lineRule="exact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>Painting Project 101</w:t>
                      </w:r>
                    </w:p>
                  </w:txbxContent>
                </v:textbox>
              </v:shape>
            </w:pict>
          </mc:Fallback>
        </mc:AlternateContent>
      </w:r>
    </w:p>
    <w:p w14:paraId="32668A8C" w14:textId="62AD3601" w:rsidR="002A6A3D" w:rsidRDefault="00207873" w:rsidP="008F234C">
      <w:pPr>
        <w:pStyle w:val="Title"/>
        <w:ind w:left="-567"/>
        <w:rPr>
          <w:b/>
          <w:color w:val="FADAB5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FDFBDD5" wp14:editId="43FF3865">
                <wp:simplePos x="0" y="0"/>
                <wp:positionH relativeFrom="column">
                  <wp:posOffset>2993366</wp:posOffset>
                </wp:positionH>
                <wp:positionV relativeFrom="paragraph">
                  <wp:posOffset>420490</wp:posOffset>
                </wp:positionV>
                <wp:extent cx="4323080" cy="1796343"/>
                <wp:effectExtent l="0" t="0" r="1270" b="0"/>
                <wp:wrapNone/>
                <wp:docPr id="19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1796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BB67A" w14:textId="626CCE77" w:rsidR="002A6A3D" w:rsidRPr="007331D5" w:rsidRDefault="007331D5" w:rsidP="002A6A3D">
                            <w:pPr>
                              <w:widowControl w:val="0"/>
                              <w:spacing w:line="1840" w:lineRule="exact"/>
                              <w:rPr>
                                <w:i/>
                                <w:iCs/>
                                <w:color w:val="FFFFFE"/>
                                <w:sz w:val="120"/>
                                <w:szCs w:val="120"/>
                              </w:rPr>
                            </w:pPr>
                            <w:r w:rsidRPr="007331D5">
                              <w:rPr>
                                <w:i/>
                                <w:iCs/>
                                <w:color w:val="FFFFFE"/>
                                <w:sz w:val="120"/>
                                <w:szCs w:val="120"/>
                              </w:rPr>
                              <w:t>MAGAZINE</w:t>
                            </w:r>
                            <w:r w:rsidR="002A6A3D" w:rsidRPr="007331D5">
                              <w:rPr>
                                <w:i/>
                                <w:iCs/>
                                <w:color w:val="FFFFFE"/>
                                <w:sz w:val="120"/>
                                <w:szCs w:val="1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BDD5" id="Text Box 196" o:spid="_x0000_s1031" type="#_x0000_t202" style="position:absolute;left:0;text-align:left;margin-left:235.7pt;margin-top:33.1pt;width:340.4pt;height:141.4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14:paraId="367BB67A" w14:textId="626CCE77" w:rsidR="002A6A3D" w:rsidRPr="007331D5" w:rsidRDefault="007331D5" w:rsidP="002A6A3D">
                      <w:pPr>
                        <w:widowControl w:val="0"/>
                        <w:spacing w:line="1840" w:lineRule="exact"/>
                        <w:rPr>
                          <w:i/>
                          <w:iCs/>
                          <w:color w:val="FFFFFE"/>
                          <w:sz w:val="120"/>
                          <w:szCs w:val="120"/>
                        </w:rPr>
                      </w:pPr>
                      <w:r w:rsidRPr="007331D5">
                        <w:rPr>
                          <w:i/>
                          <w:iCs/>
                          <w:color w:val="FFFFFE"/>
                          <w:sz w:val="120"/>
                          <w:szCs w:val="120"/>
                        </w:rPr>
                        <w:t>MAGAZINE</w:t>
                      </w:r>
                      <w:r w:rsidR="002A6A3D" w:rsidRPr="007331D5">
                        <w:rPr>
                          <w:i/>
                          <w:iCs/>
                          <w:color w:val="FFFFFE"/>
                          <w:sz w:val="120"/>
                          <w:szCs w:val="1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6CD51571" wp14:editId="3C761FF2">
                <wp:simplePos x="0" y="0"/>
                <wp:positionH relativeFrom="column">
                  <wp:posOffset>1758462</wp:posOffset>
                </wp:positionH>
                <wp:positionV relativeFrom="paragraph">
                  <wp:posOffset>44938</wp:posOffset>
                </wp:positionV>
                <wp:extent cx="443865" cy="1331595"/>
                <wp:effectExtent l="0" t="0" r="32385" b="1905"/>
                <wp:wrapNone/>
                <wp:docPr id="15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" cy="1331595"/>
                          <a:chOff x="1097280" y="1072134"/>
                          <a:chExt cx="4572" cy="13716"/>
                        </a:xfrm>
                      </wpg:grpSpPr>
                      <wps:wsp>
                        <wps:cNvPr id="15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097280" y="1072134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ECD3D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097280" y="1074420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E7BC2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097280" y="1076706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F3A44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2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097280" y="1078992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809E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097280" y="1081278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ECD3DB">
                              <a:lumMod val="2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97280" y="1083564"/>
                            <a:ext cx="4572" cy="2286"/>
                          </a:xfrm>
                          <a:prstGeom prst="rect">
                            <a:avLst/>
                          </a:prstGeom>
                          <a:solidFill>
                            <a:srgbClr val="ECD3D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5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97280" y="1074420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97280" y="1076706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97280" y="1078992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097280" y="1081278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97280" y="1083564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2FA3B" id="Group 160" o:spid="_x0000_s1026" style="position:absolute;margin-left:138.45pt;margin-top:3.55pt;width:34.95pt;height:104.85pt;z-index:251697152" coordorigin="10972,10721" coordsize="4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">
                <v:rect id="Rectangle 161" o:spid="_x0000_s1027" style="position:absolute;left:10972;top:10721;width: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" fillcolor="#ecd3db" stroked="f" strokecolor="#212120" insetpen="t">
                  <v:shadow color="#dcd6d4"/>
                  <v:textbox inset="2.88pt,2.88pt,2.88pt,2.88pt"/>
                </v:rect>
                <v:rect id="Rectangle 162" o:spid="_x0000_s1028" style="position:absolute;left:10972;top:10744;width: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" fillcolor="#e7bc29" stroked="f" strokecolor="#212120" insetpen="t">
                  <v:shadow color="#dcd6d4"/>
                  <v:textbox inset="2.88pt,2.88pt,2.88pt,2.88pt"/>
                </v:rect>
                <v:rect id="Rectangle 163" o:spid="_x0000_s1029" style="position:absolute;left:10972;top:10767;width:4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" fillcolor="#f3a447" stroked="f" strokecolor="#212120" insetpen="t">
                  <v:shadow color="#dcd6d4"/>
                  <v:textbox inset="2.88pt,2.88pt,2.88pt,2.88pt"/>
                </v:rect>
                <v:rect id="Rectangle 164" o:spid="_x0000_s1030" style="position:absolute;left:10972;top:10789;width: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" fillcolor="#809ec2" stroked="f" strokecolor="#212120" insetpen="t">
                  <v:shadow color="#dcd6d4"/>
                  <v:textbox inset="2.88pt,2.88pt,2.88pt,2.88pt"/>
                </v:rect>
                <v:rect id="Rectangle 165" o:spid="_x0000_s1031" style="position:absolute;left:10972;top:10812;width: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" fillcolor="#4e2230" stroked="f" strokecolor="#212120" insetpen="t">
                  <v:shadow color="#dcd6d4"/>
                  <v:textbox inset="2.88pt,2.88pt,2.88pt,2.88pt"/>
                </v:rect>
                <v:rect id="Rectangle 166" o:spid="_x0000_s1032" style="position:absolute;left:10972;top:10835;width: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" fillcolor="#ecd3db" stroked="f" strokecolor="#212120" insetpen="t">
                  <v:shadow color="#dcd6d4"/>
                  <v:textbox inset="2.88pt,2.88pt,2.88pt,2.88pt"/>
                </v:rect>
                <v:line id="Line 167" o:spid="_x0000_s1033" style="position:absolute;visibility:visible;mso-wrap-style:square" from="10972,10744" to="11018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" strokecolor="#fffffe" strokeweight="1pt">
                  <v:shadow color="#dcd6d4"/>
                </v:line>
                <v:line id="Line 168" o:spid="_x0000_s1034" style="position:absolute;visibility:visible;mso-wrap-style:square" from="10972,10767" to="11018,1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" strokecolor="#fffffe" strokeweight="1pt">
                  <v:shadow color="#dcd6d4"/>
                </v:line>
                <v:line id="Line 169" o:spid="_x0000_s1035" style="position:absolute;visibility:visible;mso-wrap-style:square" from="10972,10789" to="11018,10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" strokecolor="#fffffe" strokeweight="1pt">
                  <v:shadow color="#dcd6d4"/>
                </v:line>
                <v:line id="Line 170" o:spid="_x0000_s1036" style="position:absolute;visibility:visible;mso-wrap-style:square" from="10972,10812" to="11018,1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" strokecolor="#fffffe" strokeweight="1pt">
                  <v:shadow color="#dcd6d4"/>
                </v:line>
                <v:line id="Line 171" o:spid="_x0000_s1037" style="position:absolute;visibility:visible;mso-wrap-style:square" from="10972,10835" to="11018,10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" strokecolor="#fffffe" strokeweight="1pt">
                  <v:shadow color="#dcd6d4"/>
                </v:line>
              </v:group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5947D54" wp14:editId="639E9369">
                <wp:simplePos x="0" y="0"/>
                <wp:positionH relativeFrom="column">
                  <wp:posOffset>1750890</wp:posOffset>
                </wp:positionH>
                <wp:positionV relativeFrom="paragraph">
                  <wp:posOffset>44938</wp:posOffset>
                </wp:positionV>
                <wp:extent cx="6858000" cy="1331595"/>
                <wp:effectExtent l="0" t="0" r="0" b="190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331595"/>
                        </a:xfrm>
                        <a:prstGeom prst="rect">
                          <a:avLst/>
                        </a:prstGeom>
                        <a:solidFill>
                          <a:srgbClr val="ECD3DB">
                            <a:lumMod val="2500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C88D7" id="Rectangle 7" o:spid="_x0000_s1026" style="position:absolute;margin-left:137.85pt;margin-top:3.55pt;width:540pt;height:104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" fillcolor="#4e2230" stroked="f">
                <v:textbox inset="2.88pt,2.88pt,2.88pt,2.88pt"/>
              </v:rect>
            </w:pict>
          </mc:Fallback>
        </mc:AlternateContent>
      </w:r>
    </w:p>
    <w:p w14:paraId="78128F56" w14:textId="3095EAA1" w:rsidR="002A6A3D" w:rsidRDefault="0092734A" w:rsidP="0092734A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sz w:val="20"/>
          <w:szCs w:val="20"/>
          <w:lang w:val="en-US"/>
        </w:rPr>
      </w:pPr>
      <w:r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1D0F7CE" wp14:editId="182AC184">
                <wp:simplePos x="0" y="0"/>
                <wp:positionH relativeFrom="page">
                  <wp:align>left</wp:align>
                </wp:positionH>
                <wp:positionV relativeFrom="paragraph">
                  <wp:posOffset>951502</wp:posOffset>
                </wp:positionV>
                <wp:extent cx="1902512" cy="829945"/>
                <wp:effectExtent l="0" t="0" r="2540" b="8255"/>
                <wp:wrapNone/>
                <wp:docPr id="15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512" cy="8299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C1829E4" w14:textId="6B9D1462" w:rsidR="002A6A3D" w:rsidRPr="0092734A" w:rsidRDefault="002A6A3D" w:rsidP="0092734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CECDA" w:themeColor="accent2" w:themeTint="33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92734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CECDA" w:themeColor="accent2" w:themeTint="33"/>
                                <w:w w:val="80"/>
                                <w:sz w:val="28"/>
                                <w:szCs w:val="28"/>
                              </w:rPr>
                              <w:t xml:space="preserve">current </w:t>
                            </w:r>
                            <w:r w:rsidR="007331D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CECDA" w:themeColor="accent2" w:themeTint="33"/>
                                <w:w w:val="80"/>
                                <w:sz w:val="28"/>
                                <w:szCs w:val="28"/>
                              </w:rPr>
                              <w:t>article</w:t>
                            </w:r>
                            <w:r w:rsidRPr="0092734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CECDA" w:themeColor="accent2" w:themeTint="33"/>
                                <w:w w:val="80"/>
                                <w:sz w:val="28"/>
                                <w:szCs w:val="28"/>
                              </w:rPr>
                              <w:t xml:space="preserve"> &gt;&gt;&gt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F7CE" id="Text Box 155" o:spid="_x0000_s1032" type="#_x0000_t202" style="position:absolute;margin-left:0;margin-top:74.9pt;width:149.8pt;height:65.35pt;z-index:2516582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" fillcolor="#dc7d0e [2405]" stroked="f">
                <v:textbox inset="2.88pt,2.88pt,2.88pt,2.88pt">
                  <w:txbxContent>
                    <w:p w14:paraId="2C1829E4" w14:textId="6B9D1462" w:rsidR="002A6A3D" w:rsidRPr="0092734A" w:rsidRDefault="002A6A3D" w:rsidP="0092734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CECDA" w:themeColor="accent2" w:themeTint="33"/>
                          <w:w w:val="80"/>
                          <w:sz w:val="28"/>
                          <w:szCs w:val="28"/>
                        </w:rPr>
                      </w:pPr>
                      <w:r w:rsidRPr="0092734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CECDA" w:themeColor="accent2" w:themeTint="33"/>
                          <w:w w:val="80"/>
                          <w:sz w:val="28"/>
                          <w:szCs w:val="28"/>
                        </w:rPr>
                        <w:t xml:space="preserve">current </w:t>
                      </w:r>
                      <w:r w:rsidR="007331D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CECDA" w:themeColor="accent2" w:themeTint="33"/>
                          <w:w w:val="80"/>
                          <w:sz w:val="28"/>
                          <w:szCs w:val="28"/>
                        </w:rPr>
                        <w:t>article</w:t>
                      </w:r>
                      <w:r w:rsidRPr="0092734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CECDA" w:themeColor="accent2" w:themeTint="33"/>
                          <w:w w:val="80"/>
                          <w:sz w:val="28"/>
                          <w:szCs w:val="28"/>
                        </w:rPr>
                        <w:t xml:space="preserve"> &gt;&gt;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33913E8" wp14:editId="11D61436">
                <wp:simplePos x="0" y="0"/>
                <wp:positionH relativeFrom="column">
                  <wp:posOffset>1026898</wp:posOffset>
                </wp:positionH>
                <wp:positionV relativeFrom="paragraph">
                  <wp:posOffset>966858</wp:posOffset>
                </wp:positionV>
                <wp:extent cx="5476966" cy="998855"/>
                <wp:effectExtent l="0" t="0" r="9525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966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0A7176" w14:textId="77777777" w:rsidR="002A6A3D" w:rsidRPr="003D14EF" w:rsidRDefault="002A6A3D" w:rsidP="002A6A3D">
                            <w:pPr>
                              <w:widowControl w:val="0"/>
                              <w:spacing w:line="780" w:lineRule="exact"/>
                              <w:rPr>
                                <w:rFonts w:ascii="Arial" w:hAnsi="Arial" w:cs="Arial"/>
                                <w:i/>
                                <w:iCs/>
                                <w:w w:val="80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w w:val="80"/>
                                <w:sz w:val="74"/>
                                <w:szCs w:val="74"/>
                              </w:rPr>
                              <w:t>How to Plan Your Art Busin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13E8" id="Text Box 26" o:spid="_x0000_s1033" type="#_x0000_t202" style="position:absolute;margin-left:80.85pt;margin-top:76.15pt;width:431.25pt;height:78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680A7176" w14:textId="77777777" w:rsidR="002A6A3D" w:rsidRPr="003D14EF" w:rsidRDefault="002A6A3D" w:rsidP="002A6A3D">
                      <w:pPr>
                        <w:widowControl w:val="0"/>
                        <w:spacing w:line="780" w:lineRule="exact"/>
                        <w:rPr>
                          <w:rFonts w:ascii="Arial" w:hAnsi="Arial" w:cs="Arial"/>
                          <w:i/>
                          <w:iCs/>
                          <w:w w:val="80"/>
                          <w:sz w:val="74"/>
                          <w:szCs w:val="7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w w:val="80"/>
                          <w:sz w:val="74"/>
                          <w:szCs w:val="74"/>
                        </w:rPr>
                        <w:t>How to Plan Your Art Business</w:t>
                      </w:r>
                    </w:p>
                  </w:txbxContent>
                </v:textbox>
              </v:shape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66569603" wp14:editId="4F2A4936">
                <wp:simplePos x="0" y="0"/>
                <wp:positionH relativeFrom="column">
                  <wp:posOffset>7552055</wp:posOffset>
                </wp:positionH>
                <wp:positionV relativeFrom="page">
                  <wp:posOffset>793115</wp:posOffset>
                </wp:positionV>
                <wp:extent cx="2662555" cy="0"/>
                <wp:effectExtent l="8255" t="12065" r="15240" b="698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63207" id="Line 177" o:spid="_x0000_s1026" style="position:absolute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.65pt,62.45pt" to="804.3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1DE38623" wp14:editId="3C9DB266">
                <wp:simplePos x="0" y="0"/>
                <wp:positionH relativeFrom="column">
                  <wp:posOffset>4889500</wp:posOffset>
                </wp:positionH>
                <wp:positionV relativeFrom="page">
                  <wp:posOffset>2670810</wp:posOffset>
                </wp:positionV>
                <wp:extent cx="10206355" cy="0"/>
                <wp:effectExtent l="12700" t="13335" r="10795" b="1524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63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20CC6" id="Line 176" o:spid="_x0000_s1026" style="position:absolute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210.3pt" to="1188.6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203AC5D5" wp14:editId="3FE07003">
                <wp:simplePos x="0" y="0"/>
                <wp:positionH relativeFrom="column">
                  <wp:posOffset>4889500</wp:posOffset>
                </wp:positionH>
                <wp:positionV relativeFrom="page">
                  <wp:posOffset>229870</wp:posOffset>
                </wp:positionV>
                <wp:extent cx="0" cy="1997075"/>
                <wp:effectExtent l="12700" t="10795" r="6350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7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C955B" id="Line 174" o:spid="_x0000_s1026" style="position:absolute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18.1pt" to="38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484FA081" wp14:editId="31CD4C75">
                <wp:simplePos x="0" y="0"/>
                <wp:positionH relativeFrom="column">
                  <wp:posOffset>14208125</wp:posOffset>
                </wp:positionH>
                <wp:positionV relativeFrom="page">
                  <wp:posOffset>2670810</wp:posOffset>
                </wp:positionV>
                <wp:extent cx="0" cy="1331595"/>
                <wp:effectExtent l="6350" t="13335" r="12700" b="7620"/>
                <wp:wrapNone/>
                <wp:docPr id="17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996C0" id="Line 172" o:spid="_x0000_s1026" style="position:absolute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118.75pt,210.3pt" to="1118.7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BFAE4F2" wp14:editId="532DD37B">
                <wp:simplePos x="0" y="0"/>
                <wp:positionH relativeFrom="column">
                  <wp:posOffset>7995920</wp:posOffset>
                </wp:positionH>
                <wp:positionV relativeFrom="page">
                  <wp:posOffset>2670810</wp:posOffset>
                </wp:positionV>
                <wp:extent cx="0" cy="1331595"/>
                <wp:effectExtent l="13970" t="13335" r="14605" b="7620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8DBEB" id="Line 159" o:spid="_x0000_s1026" style="position:absolute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629.6pt,210.3pt" to="629.6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2016FF09" wp14:editId="2D42BE95">
                <wp:simplePos x="0" y="0"/>
                <wp:positionH relativeFrom="column">
                  <wp:posOffset>4889500</wp:posOffset>
                </wp:positionH>
                <wp:positionV relativeFrom="page">
                  <wp:posOffset>2226945</wp:posOffset>
                </wp:positionV>
                <wp:extent cx="10206355" cy="0"/>
                <wp:effectExtent l="12700" t="7620" r="10795" b="11430"/>
                <wp:wrapNone/>
                <wp:docPr id="15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63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C0F68" id="Line 158" o:spid="_x0000_s1026" style="position:absolute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175.35pt" to="1188.6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74962A73" wp14:editId="3FE77331">
                <wp:simplePos x="0" y="0"/>
                <wp:positionH relativeFrom="column">
                  <wp:posOffset>7552055</wp:posOffset>
                </wp:positionH>
                <wp:positionV relativeFrom="page">
                  <wp:posOffset>8002905</wp:posOffset>
                </wp:positionV>
                <wp:extent cx="2628900" cy="0"/>
                <wp:effectExtent l="8255" t="11430" r="10795" b="7620"/>
                <wp:wrapNone/>
                <wp:docPr id="149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61CAC" id="Line 151" o:spid="_x0000_s1026" style="position:absolute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.65pt,630.15pt" to="801.65pt,6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2D3AEA8E" wp14:editId="48451590">
                <wp:simplePos x="0" y="0"/>
                <wp:positionH relativeFrom="column">
                  <wp:posOffset>7552055</wp:posOffset>
                </wp:positionH>
                <wp:positionV relativeFrom="page">
                  <wp:posOffset>4433570</wp:posOffset>
                </wp:positionV>
                <wp:extent cx="2628900" cy="0"/>
                <wp:effectExtent l="8255" t="13970" r="10795" b="14605"/>
                <wp:wrapNone/>
                <wp:docPr id="148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029C1" id="Line 150" o:spid="_x0000_s1026" style="position:absolute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.65pt,349.1pt" to="801.65pt,3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1D591632" wp14:editId="7DB550AE">
                <wp:simplePos x="0" y="0"/>
                <wp:positionH relativeFrom="column">
                  <wp:posOffset>10213340</wp:posOffset>
                </wp:positionH>
                <wp:positionV relativeFrom="page">
                  <wp:posOffset>2216785</wp:posOffset>
                </wp:positionV>
                <wp:extent cx="0" cy="13970"/>
                <wp:effectExtent l="12065" t="6985" r="6985" b="7620"/>
                <wp:wrapNone/>
                <wp:docPr id="2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3BAA8" id="Line 22" o:spid="_x0000_s1026" style="position:absolute;flip:y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804.2pt,174.55pt" to="804.2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2FE51F38" wp14:editId="03EB7280">
                <wp:simplePos x="0" y="0"/>
                <wp:positionH relativeFrom="column">
                  <wp:posOffset>8255</wp:posOffset>
                </wp:positionH>
                <wp:positionV relativeFrom="page">
                  <wp:posOffset>6174105</wp:posOffset>
                </wp:positionV>
                <wp:extent cx="228600" cy="0"/>
                <wp:effectExtent l="8255" t="11430" r="10795" b="7620"/>
                <wp:wrapNone/>
                <wp:docPr id="1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EFED0" id="Line 21" o:spid="_x0000_s1026" style="position:absolute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86.15pt" to="18.6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5BDD8801" wp14:editId="0256E8DA">
                <wp:simplePos x="0" y="0"/>
                <wp:positionH relativeFrom="column">
                  <wp:posOffset>6412202</wp:posOffset>
                </wp:positionH>
                <wp:positionV relativeFrom="page">
                  <wp:posOffset>2671445</wp:posOffset>
                </wp:positionV>
                <wp:extent cx="0" cy="1331595"/>
                <wp:effectExtent l="0" t="0" r="38100" b="20955"/>
                <wp:wrapNone/>
                <wp:docPr id="255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93CC6" id="Line 172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4.9pt,210.35pt" to="504.9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color w:val="212120"/>
          <w:kern w:val="28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A8205AC" wp14:editId="58CF8C59">
                <wp:simplePos x="0" y="0"/>
                <wp:positionH relativeFrom="margin">
                  <wp:posOffset>-1270</wp:posOffset>
                </wp:positionH>
                <wp:positionV relativeFrom="paragraph">
                  <wp:posOffset>2299970</wp:posOffset>
                </wp:positionV>
                <wp:extent cx="7315200" cy="0"/>
                <wp:effectExtent l="0" t="0" r="0" b="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712E3" id="Straight Connector 2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81.1pt" to="575.9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" strokecolor="window" strokeweight="1pt">
                <v:stroke joinstyle="miter"/>
                <w10:wrap anchorx="margin"/>
              </v:line>
            </w:pict>
          </mc:Fallback>
        </mc:AlternateContent>
      </w:r>
      <w:r w:rsidR="002A6A3D" w:rsidRPr="002A6A3D">
        <w:rPr>
          <w:rFonts w:ascii="Times New Roman" w:eastAsia="Times New Roman" w:hAnsi="Times New Roman" w:cs="Times New Roman"/>
          <w:noProof/>
          <w:color w:val="212120"/>
          <w:kern w:val="28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0122796" wp14:editId="73856CAC">
                <wp:simplePos x="0" y="0"/>
                <wp:positionH relativeFrom="margin">
                  <wp:posOffset>0</wp:posOffset>
                </wp:positionH>
                <wp:positionV relativeFrom="paragraph">
                  <wp:posOffset>1851660</wp:posOffset>
                </wp:positionV>
                <wp:extent cx="7315200" cy="0"/>
                <wp:effectExtent l="0" t="0" r="0" b="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C1310" id="Straight Connector 25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5.8pt" to="8in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" strokecolor="window" strokeweight="1pt">
                <v:stroke joinstyle="miter"/>
                <w10:wrap anchorx="margin"/>
              </v:line>
            </w:pict>
          </mc:Fallback>
        </mc:AlternateContent>
      </w:r>
    </w:p>
    <w:p w14:paraId="4977D541" w14:textId="116DB6E2" w:rsidR="0092734A" w:rsidRDefault="0092734A" w:rsidP="0092734A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sz w:val="20"/>
          <w:szCs w:val="20"/>
          <w:lang w:val="en-US"/>
        </w:rPr>
      </w:pPr>
    </w:p>
    <w:p w14:paraId="5F61E852" w14:textId="70AF2518" w:rsidR="0092734A" w:rsidRDefault="0092734A" w:rsidP="0092734A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sz w:val="20"/>
          <w:szCs w:val="20"/>
          <w:lang w:val="en-US"/>
        </w:rPr>
      </w:pPr>
    </w:p>
    <w:p w14:paraId="73212B56" w14:textId="1652B2B9" w:rsidR="0092734A" w:rsidRDefault="0092734A" w:rsidP="0092734A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sz w:val="20"/>
          <w:szCs w:val="20"/>
          <w:lang w:val="en-US"/>
        </w:rPr>
      </w:pPr>
    </w:p>
    <w:p w14:paraId="42E43705" w14:textId="0217633F" w:rsidR="0092734A" w:rsidRDefault="0092734A" w:rsidP="0092734A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sz w:val="20"/>
          <w:szCs w:val="20"/>
          <w:lang w:val="en-US"/>
        </w:rPr>
      </w:pPr>
    </w:p>
    <w:p w14:paraId="7DD06BA0" w14:textId="5F2538C2" w:rsidR="0092734A" w:rsidRDefault="0092734A" w:rsidP="0092734A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sz w:val="20"/>
          <w:szCs w:val="20"/>
          <w:lang w:val="en-US"/>
        </w:rPr>
      </w:pPr>
    </w:p>
    <w:p w14:paraId="6DD4C4E3" w14:textId="28504712" w:rsidR="0092734A" w:rsidRDefault="0092734A" w:rsidP="0092734A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sz w:val="20"/>
          <w:szCs w:val="20"/>
          <w:lang w:val="en-US"/>
        </w:rPr>
      </w:pPr>
    </w:p>
    <w:p w14:paraId="0263EC25" w14:textId="0E22AAA3" w:rsidR="0092734A" w:rsidRDefault="0092734A" w:rsidP="0092734A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sz w:val="20"/>
          <w:szCs w:val="20"/>
          <w:lang w:val="en-US"/>
        </w:rPr>
      </w:pPr>
    </w:p>
    <w:p w14:paraId="60BA6F46" w14:textId="1765732E" w:rsidR="0092734A" w:rsidRDefault="0092734A" w:rsidP="0092734A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sz w:val="20"/>
          <w:szCs w:val="20"/>
          <w:lang w:val="en-US"/>
        </w:rPr>
      </w:pPr>
    </w:p>
    <w:p w14:paraId="557BB4F0" w14:textId="51DCDEAF" w:rsidR="0092734A" w:rsidRDefault="0092734A" w:rsidP="0092734A">
      <w:pPr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sz w:val="20"/>
          <w:szCs w:val="20"/>
          <w:lang w:val="en-US"/>
        </w:rPr>
      </w:pPr>
      <w:r w:rsidRPr="002A6A3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3F9293F" wp14:editId="402889E2">
                <wp:simplePos x="0" y="0"/>
                <wp:positionH relativeFrom="margin">
                  <wp:posOffset>1087120</wp:posOffset>
                </wp:positionH>
                <wp:positionV relativeFrom="paragraph">
                  <wp:posOffset>150495</wp:posOffset>
                </wp:positionV>
                <wp:extent cx="3441700" cy="620395"/>
                <wp:effectExtent l="0" t="0" r="6350" b="8255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EDB175" w14:textId="77777777" w:rsidR="002A6A3D" w:rsidRPr="00EC2E91" w:rsidRDefault="002A6A3D" w:rsidP="002A6A3D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i/>
                                <w:iCs/>
                                <w:color w:val="4E74A2" w:themeColor="accent6" w:themeShade="BF"/>
                                <w:w w:val="80"/>
                                <w:sz w:val="42"/>
                                <w:szCs w:val="42"/>
                              </w:rPr>
                            </w:pPr>
                            <w:r w:rsidRPr="00EC2E91">
                              <w:rPr>
                                <w:rFonts w:ascii="Arial" w:hAnsi="Arial" w:cs="Arial"/>
                                <w:i/>
                                <w:iCs/>
                                <w:color w:val="4E74A2" w:themeColor="accent6" w:themeShade="BF"/>
                                <w:w w:val="80"/>
                                <w:sz w:val="42"/>
                                <w:szCs w:val="42"/>
                              </w:rPr>
                              <w:t>Using the Business Model Canva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293F" id="_x0000_s1034" type="#_x0000_t202" style="position:absolute;margin-left:85.6pt;margin-top:11.85pt;width:271pt;height:48.8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68EDB175" w14:textId="77777777" w:rsidR="002A6A3D" w:rsidRPr="00EC2E91" w:rsidRDefault="002A6A3D" w:rsidP="002A6A3D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i/>
                          <w:iCs/>
                          <w:color w:val="4E74A2" w:themeColor="accent6" w:themeShade="BF"/>
                          <w:w w:val="80"/>
                          <w:sz w:val="42"/>
                          <w:szCs w:val="42"/>
                        </w:rPr>
                      </w:pPr>
                      <w:r w:rsidRPr="00EC2E91">
                        <w:rPr>
                          <w:rFonts w:ascii="Arial" w:hAnsi="Arial" w:cs="Arial"/>
                          <w:i/>
                          <w:iCs/>
                          <w:color w:val="4E74A2" w:themeColor="accent6" w:themeShade="BF"/>
                          <w:w w:val="80"/>
                          <w:sz w:val="42"/>
                          <w:szCs w:val="42"/>
                        </w:rPr>
                        <w:t>Using the Business Model Canv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41972" w14:textId="3984BC42" w:rsidR="00C74325" w:rsidRPr="0092734A" w:rsidRDefault="00C74325" w:rsidP="0092734A">
      <w:pPr>
        <w:pStyle w:val="Title"/>
        <w:rPr>
          <w:b/>
          <w:color w:val="FADAB5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ectPr w:rsidR="00C74325" w:rsidRPr="0092734A" w:rsidSect="002A6A3D">
          <w:endnotePr>
            <w:numFmt w:val="decimal"/>
          </w:endnotePr>
          <w:type w:val="continuous"/>
          <w:pgSz w:w="11906" w:h="16838"/>
          <w:pgMar w:top="284" w:right="1440" w:bottom="1440" w:left="1440" w:header="708" w:footer="708" w:gutter="0"/>
          <w:cols w:space="708"/>
          <w:docGrid w:linePitch="360"/>
        </w:sectPr>
      </w:pPr>
    </w:p>
    <w:p w14:paraId="7B1401B3" w14:textId="77777777" w:rsidR="0092734A" w:rsidRDefault="0092734A" w:rsidP="0092734A">
      <w:pPr>
        <w:spacing w:line="240" w:lineRule="auto"/>
        <w:ind w:right="-434"/>
        <w:rPr>
          <w:rFonts w:asciiTheme="majorHAnsi" w:hAnsiTheme="majorHAnsi" w:cstheme="majorHAnsi"/>
          <w:i/>
          <w:sz w:val="20"/>
          <w:szCs w:val="20"/>
        </w:rPr>
      </w:pPr>
      <w:bookmarkStart w:id="0" w:name="_Hlk11692706"/>
    </w:p>
    <w:p w14:paraId="57505F1B" w14:textId="77777777" w:rsidR="0092734A" w:rsidRDefault="0092734A" w:rsidP="0092734A">
      <w:pPr>
        <w:spacing w:line="240" w:lineRule="auto"/>
        <w:ind w:left="-142" w:right="-434"/>
        <w:jc w:val="center"/>
        <w:rPr>
          <w:rFonts w:asciiTheme="majorHAnsi" w:hAnsiTheme="majorHAnsi" w:cstheme="majorHAnsi"/>
          <w:i/>
          <w:sz w:val="20"/>
          <w:szCs w:val="20"/>
        </w:rPr>
        <w:sectPr w:rsidR="0092734A" w:rsidSect="008F234C">
          <w:endnotePr>
            <w:numFmt w:val="decimal"/>
          </w:endnotePr>
          <w:type w:val="continuous"/>
          <w:pgSz w:w="11906" w:h="16838"/>
          <w:pgMar w:top="1440" w:right="1440" w:bottom="1440" w:left="993" w:header="708" w:footer="708" w:gutter="0"/>
          <w:cols w:num="3" w:space="708"/>
          <w:docGrid w:linePitch="360"/>
        </w:sectPr>
      </w:pPr>
    </w:p>
    <w:p w14:paraId="59DB6393" w14:textId="6B5CB486" w:rsidR="0092734A" w:rsidRDefault="0092734A" w:rsidP="0092734A">
      <w:pPr>
        <w:spacing w:line="240" w:lineRule="auto"/>
        <w:ind w:left="-142" w:right="-434"/>
        <w:jc w:val="center"/>
        <w:rPr>
          <w:rFonts w:asciiTheme="majorHAnsi" w:hAnsiTheme="majorHAnsi" w:cstheme="majorHAnsi"/>
          <w:i/>
          <w:sz w:val="20"/>
          <w:szCs w:val="20"/>
        </w:rPr>
      </w:pPr>
    </w:p>
    <w:p w14:paraId="0A090B76" w14:textId="77777777" w:rsidR="0092734A" w:rsidRDefault="0092734A" w:rsidP="0092734A">
      <w:pPr>
        <w:spacing w:line="240" w:lineRule="auto"/>
        <w:ind w:left="-142" w:right="-434"/>
        <w:jc w:val="center"/>
        <w:rPr>
          <w:rFonts w:asciiTheme="majorHAnsi" w:hAnsiTheme="majorHAnsi" w:cstheme="majorHAnsi"/>
          <w:i/>
          <w:sz w:val="20"/>
          <w:szCs w:val="20"/>
        </w:rPr>
        <w:sectPr w:rsidR="0092734A" w:rsidSect="0092734A">
          <w:endnotePr>
            <w:numFmt w:val="decimal"/>
          </w:endnotePr>
          <w:type w:val="continuous"/>
          <w:pgSz w:w="11906" w:h="16838"/>
          <w:pgMar w:top="1440" w:right="1440" w:bottom="1440" w:left="993" w:header="708" w:footer="708" w:gutter="0"/>
          <w:cols w:space="708"/>
          <w:docGrid w:linePitch="360"/>
        </w:sectPr>
      </w:pPr>
    </w:p>
    <w:p w14:paraId="7FE2B2BA" w14:textId="3AF6DFA8" w:rsidR="00DE040D" w:rsidRPr="00DE040D" w:rsidRDefault="00855C83" w:rsidP="00730B75">
      <w:pPr>
        <w:tabs>
          <w:tab w:val="left" w:pos="9356"/>
        </w:tabs>
        <w:spacing w:line="240" w:lineRule="auto"/>
        <w:ind w:left="-142" w:right="-330"/>
        <w:jc w:val="center"/>
        <w:rPr>
          <w:rFonts w:asciiTheme="majorHAnsi" w:hAnsiTheme="majorHAnsi" w:cstheme="majorHAnsi"/>
          <w:i/>
          <w:color w:val="9C435F" w:themeColor="background2" w:themeShade="80"/>
          <w:sz w:val="20"/>
          <w:szCs w:val="20"/>
        </w:rPr>
      </w:pPr>
      <w:r w:rsidRPr="00DE040D">
        <w:rPr>
          <w:rFonts w:asciiTheme="majorHAnsi" w:hAnsiTheme="majorHAnsi" w:cstheme="majorHAnsi"/>
          <w:i/>
          <w:noProof/>
          <w:color w:val="9C435F" w:themeColor="background2" w:themeShade="80"/>
          <w:sz w:val="20"/>
          <w:szCs w:val="20"/>
        </w:rPr>
        <w:drawing>
          <wp:anchor distT="0" distB="0" distL="114300" distR="114300" simplePos="0" relativeHeight="251658273" behindDoc="1" locked="0" layoutInCell="1" allowOverlap="1" wp14:anchorId="0724E5DD" wp14:editId="36558B50">
            <wp:simplePos x="0" y="0"/>
            <wp:positionH relativeFrom="column">
              <wp:posOffset>2803663</wp:posOffset>
            </wp:positionH>
            <wp:positionV relativeFrom="paragraph">
              <wp:posOffset>175433</wp:posOffset>
            </wp:positionV>
            <wp:extent cx="4097020" cy="3152140"/>
            <wp:effectExtent l="0" t="0" r="0" b="0"/>
            <wp:wrapTight wrapText="bothSides">
              <wp:wrapPolygon edited="0">
                <wp:start x="0" y="0"/>
                <wp:lineTo x="0" y="21409"/>
                <wp:lineTo x="21493" y="21409"/>
                <wp:lineTo x="21493" y="0"/>
                <wp:lineTo x="0" y="0"/>
              </wp:wrapPolygon>
            </wp:wrapTight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49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2" t="13414" r="17810" b="23544"/>
                    <a:stretch/>
                  </pic:blipFill>
                  <pic:spPr bwMode="auto">
                    <a:xfrm>
                      <a:off x="0" y="0"/>
                      <a:ext cx="4097020" cy="315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14" w:rsidRPr="00DE040D">
        <w:rPr>
          <w:rFonts w:asciiTheme="majorHAnsi" w:hAnsiTheme="majorHAnsi" w:cstheme="majorHAnsi"/>
          <w:i/>
          <w:color w:val="9C435F" w:themeColor="background2" w:themeShade="80"/>
          <w:sz w:val="20"/>
          <w:szCs w:val="20"/>
        </w:rPr>
        <w:t>As an artist</w:t>
      </w:r>
      <w:r w:rsidR="0069581B" w:rsidRPr="00DE040D">
        <w:rPr>
          <w:rFonts w:asciiTheme="majorHAnsi" w:hAnsiTheme="majorHAnsi" w:cstheme="majorHAnsi"/>
          <w:i/>
          <w:color w:val="9C435F" w:themeColor="background2" w:themeShade="80"/>
          <w:sz w:val="20"/>
          <w:szCs w:val="20"/>
        </w:rPr>
        <w:t>,</w:t>
      </w:r>
      <w:r w:rsidR="00DE040D" w:rsidRPr="00DE040D">
        <w:rPr>
          <w:rFonts w:asciiTheme="majorHAnsi" w:hAnsiTheme="majorHAnsi" w:cstheme="majorHAnsi"/>
          <w:i/>
          <w:color w:val="9C435F" w:themeColor="background2" w:themeShade="80"/>
          <w:sz w:val="20"/>
          <w:szCs w:val="20"/>
        </w:rPr>
        <w:t xml:space="preserve"> the prospect of creating a complex business plan is highly unappealing. </w:t>
      </w:r>
    </w:p>
    <w:p w14:paraId="0E6FB230" w14:textId="2E3ED179" w:rsidR="00DE040D" w:rsidRPr="00DE040D" w:rsidRDefault="00DE040D" w:rsidP="00730B75">
      <w:pPr>
        <w:tabs>
          <w:tab w:val="left" w:pos="9356"/>
        </w:tabs>
        <w:spacing w:line="240" w:lineRule="auto"/>
        <w:ind w:left="-142" w:right="-330"/>
        <w:jc w:val="center"/>
        <w:rPr>
          <w:rFonts w:asciiTheme="majorHAnsi" w:hAnsiTheme="majorHAnsi" w:cstheme="majorHAnsi"/>
          <w:i/>
          <w:color w:val="9C435F" w:themeColor="background2" w:themeShade="80"/>
          <w:sz w:val="20"/>
          <w:szCs w:val="20"/>
        </w:rPr>
      </w:pPr>
      <w:r w:rsidRPr="00DE040D">
        <w:rPr>
          <w:rFonts w:asciiTheme="majorHAnsi" w:hAnsiTheme="majorHAnsi" w:cstheme="majorHAnsi"/>
          <w:i/>
          <w:color w:val="9C435F" w:themeColor="background2" w:themeShade="80"/>
          <w:sz w:val="20"/>
          <w:szCs w:val="20"/>
        </w:rPr>
        <w:t>Fortunately, there is a simple solution to this called the Business Model Canvas (BMC)!</w:t>
      </w:r>
    </w:p>
    <w:p w14:paraId="3AD5F954" w14:textId="22E0D13C" w:rsidR="002E119A" w:rsidRPr="00DE040D" w:rsidRDefault="00855C83" w:rsidP="00730B75">
      <w:pPr>
        <w:tabs>
          <w:tab w:val="left" w:pos="9356"/>
        </w:tabs>
        <w:spacing w:line="240" w:lineRule="auto"/>
        <w:ind w:left="-142" w:right="-330"/>
        <w:rPr>
          <w:rStyle w:val="IntenseReference"/>
          <w:rFonts w:asciiTheme="majorHAnsi" w:eastAsia="Times New Roman" w:hAnsiTheme="majorHAnsi" w:cstheme="majorHAnsi"/>
          <w:b w:val="0"/>
          <w:bCs w:val="0"/>
          <w:smallCaps w:val="0"/>
          <w:color w:val="auto"/>
          <w:spacing w:val="0"/>
          <w:sz w:val="20"/>
          <w:szCs w:val="20"/>
          <w:u w:val="none"/>
          <w:lang w:eastAsia="en-AU"/>
        </w:rPr>
        <w:sectPr w:rsidR="002E119A" w:rsidRPr="00DE040D" w:rsidSect="00F776C7">
          <w:endnotePr>
            <w:numFmt w:val="decimal"/>
          </w:endnotePr>
          <w:type w:val="continuous"/>
          <w:pgSz w:w="11906" w:h="16838"/>
          <w:pgMar w:top="1440" w:right="1440" w:bottom="1440" w:left="709" w:header="708" w:footer="708" w:gutter="0"/>
          <w:cols w:num="2" w:space="910"/>
          <w:docGrid w:linePitch="360"/>
        </w:sectPr>
      </w:pPr>
      <w:r w:rsidRPr="00C066B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14A0D0B8" wp14:editId="71A5389D">
                <wp:simplePos x="0" y="0"/>
                <wp:positionH relativeFrom="column">
                  <wp:posOffset>2945024</wp:posOffset>
                </wp:positionH>
                <wp:positionV relativeFrom="paragraph">
                  <wp:posOffset>2425001</wp:posOffset>
                </wp:positionV>
                <wp:extent cx="3840480" cy="635"/>
                <wp:effectExtent l="0" t="0" r="7620" b="3810"/>
                <wp:wrapTight wrapText="bothSides">
                  <wp:wrapPolygon edited="0">
                    <wp:start x="0" y="0"/>
                    <wp:lineTo x="0" y="20432"/>
                    <wp:lineTo x="21536" y="20432"/>
                    <wp:lineTo x="21536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B14E5" w14:textId="00DF7900" w:rsidR="000E134E" w:rsidRPr="00BA3D2F" w:rsidRDefault="006E0A96" w:rsidP="000E134E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 xml:space="preserve">The Business Model </w:t>
                            </w:r>
                            <w:r w:rsidR="00F92E72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Canva</w:t>
                            </w:r>
                            <w:r w:rsidR="0015505E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 w:rsidR="0015505E">
                              <w:rPr>
                                <w:vertAlign w:val="superscript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D0B8" id="Text Box 7" o:spid="_x0000_s1035" type="#_x0000_t202" style="position:absolute;left:0;text-align:left;margin-left:231.9pt;margin-top:190.95pt;width:302.4pt;height:.05pt;z-index:-2516582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" stroked="f">
                <v:textbox style="mso-fit-shape-to-text:t" inset="0,0,0,0">
                  <w:txbxContent>
                    <w:p w14:paraId="4DFB14E5" w14:textId="00DF7900" w:rsidR="000E134E" w:rsidRPr="00BA3D2F" w:rsidRDefault="006E0A96" w:rsidP="000E134E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 xml:space="preserve">The Business Model </w:t>
                      </w:r>
                      <w:r w:rsidR="00F92E72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Canva</w:t>
                      </w:r>
                      <w:r w:rsidR="0015505E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s</w:t>
                      </w:r>
                      <w:r w:rsidR="0015505E">
                        <w:rPr>
                          <w:vertAlign w:val="superscript"/>
                        </w:rPr>
                        <w:t>1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040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97541" w:rsidRPr="00DE040D">
        <w:rPr>
          <w:rFonts w:asciiTheme="majorHAnsi" w:hAnsiTheme="majorHAnsi" w:cstheme="majorHAnsi"/>
          <w:sz w:val="20"/>
          <w:szCs w:val="20"/>
        </w:rPr>
        <w:t xml:space="preserve">The BMC was created by Alexander Osterwalder </w:t>
      </w:r>
      <w:bookmarkEnd w:id="0"/>
      <w:r w:rsidR="005F081C" w:rsidRPr="00DE040D">
        <w:rPr>
          <w:rFonts w:asciiTheme="majorHAnsi" w:hAnsiTheme="majorHAnsi" w:cstheme="majorHAnsi"/>
          <w:sz w:val="20"/>
          <w:szCs w:val="20"/>
        </w:rPr>
        <w:t>and Y</w:t>
      </w:r>
      <w:r w:rsidR="005776EE" w:rsidRPr="00DE040D">
        <w:rPr>
          <w:rFonts w:asciiTheme="majorHAnsi" w:hAnsiTheme="majorHAnsi" w:cstheme="majorHAnsi"/>
          <w:sz w:val="20"/>
          <w:szCs w:val="20"/>
        </w:rPr>
        <w:t xml:space="preserve">ves </w:t>
      </w:r>
      <w:proofErr w:type="spellStart"/>
      <w:r w:rsidR="005776EE" w:rsidRPr="00DE040D">
        <w:rPr>
          <w:rFonts w:asciiTheme="majorHAnsi" w:hAnsiTheme="majorHAnsi" w:cstheme="majorHAnsi"/>
          <w:sz w:val="20"/>
          <w:szCs w:val="20"/>
        </w:rPr>
        <w:t>Pigneur</w:t>
      </w:r>
      <w:proofErr w:type="spellEnd"/>
      <w:r w:rsidR="007043CB" w:rsidRPr="00DE040D">
        <w:rPr>
          <w:rStyle w:val="EndnoteReference"/>
          <w:rFonts w:asciiTheme="majorHAnsi" w:hAnsiTheme="majorHAnsi" w:cstheme="majorHAnsi"/>
          <w:sz w:val="20"/>
          <w:szCs w:val="20"/>
        </w:rPr>
        <w:endnoteReference w:id="2"/>
      </w:r>
      <w:r w:rsidR="00280947" w:rsidRPr="00DE040D">
        <w:rPr>
          <w:rFonts w:asciiTheme="majorHAnsi" w:hAnsiTheme="majorHAnsi" w:cstheme="majorHAnsi"/>
          <w:sz w:val="20"/>
          <w:szCs w:val="20"/>
        </w:rPr>
        <w:t>.</w:t>
      </w:r>
      <w:r w:rsidR="003D0017" w:rsidRPr="00DE040D">
        <w:rPr>
          <w:rFonts w:asciiTheme="majorHAnsi" w:hAnsiTheme="majorHAnsi" w:cstheme="majorHAnsi"/>
          <w:sz w:val="20"/>
          <w:szCs w:val="20"/>
        </w:rPr>
        <w:t xml:space="preserve"> </w:t>
      </w:r>
      <w:bookmarkStart w:id="1" w:name="_Hlk11692735"/>
      <w:r w:rsidR="00DE040D">
        <w:rPr>
          <w:rFonts w:asciiTheme="majorHAnsi" w:eastAsia="Times New Roman" w:hAnsiTheme="majorHAnsi" w:cstheme="majorHAnsi"/>
          <w:sz w:val="20"/>
          <w:szCs w:val="20"/>
          <w:lang w:eastAsia="en-AU"/>
        </w:rPr>
        <w:t>T</w:t>
      </w:r>
      <w:r w:rsidR="003D0017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heir book, </w:t>
      </w:r>
      <w:r w:rsidR="003D0017">
        <w:rPr>
          <w:rFonts w:asciiTheme="majorHAnsi" w:eastAsia="Times New Roman" w:hAnsiTheme="majorHAnsi" w:cstheme="majorHAnsi"/>
          <w:i/>
          <w:sz w:val="20"/>
          <w:szCs w:val="20"/>
          <w:lang w:eastAsia="en-AU"/>
        </w:rPr>
        <w:t xml:space="preserve">Business Model Generation, </w:t>
      </w:r>
      <w:r w:rsidR="00DE040D">
        <w:rPr>
          <w:rFonts w:asciiTheme="majorHAnsi" w:eastAsia="Times New Roman" w:hAnsiTheme="majorHAnsi" w:cstheme="majorHAnsi"/>
          <w:sz w:val="20"/>
          <w:szCs w:val="20"/>
          <w:lang w:eastAsia="en-AU"/>
        </w:rPr>
        <w:t>says the BMC has been tested globally and that</w:t>
      </w:r>
      <w:r w:rsidR="00730B75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it</w:t>
      </w:r>
      <w:r>
        <w:rPr>
          <w:rFonts w:asciiTheme="majorHAnsi" w:eastAsia="Times New Roman" w:hAnsiTheme="majorHAnsi" w:cstheme="majorHAnsi"/>
          <w:sz w:val="20"/>
          <w:szCs w:val="20"/>
          <w:lang w:eastAsia="en-AU"/>
        </w:rPr>
        <w:t>,</w:t>
      </w:r>
      <w:r w:rsidR="00DE040D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“</w:t>
      </w:r>
      <w:proofErr w:type="gramStart"/>
      <w:r w:rsidR="00730B75">
        <w:rPr>
          <w:rFonts w:asciiTheme="majorHAnsi" w:eastAsia="Times New Roman" w:hAnsiTheme="majorHAnsi" w:cstheme="majorHAnsi"/>
          <w:sz w:val="20"/>
          <w:szCs w:val="20"/>
          <w:lang w:eastAsia="en-AU"/>
        </w:rPr>
        <w:t>….</w:t>
      </w:r>
      <w:r w:rsidR="00DE040D" w:rsidRPr="00DE040D">
        <w:rPr>
          <w:rFonts w:asciiTheme="majorHAnsi" w:eastAsia="Times New Roman" w:hAnsiTheme="majorHAnsi" w:cstheme="majorHAnsi"/>
          <w:sz w:val="20"/>
          <w:szCs w:val="20"/>
          <w:lang w:eastAsia="en-AU"/>
        </w:rPr>
        <w:t>allows</w:t>
      </w:r>
      <w:proofErr w:type="gramEnd"/>
      <w:r w:rsidR="00DE040D" w:rsidRPr="00DE040D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you to easily describe and manipulate business models to create new strategic alternatives</w:t>
      </w:r>
      <w:r w:rsidR="00DE040D">
        <w:rPr>
          <w:rFonts w:asciiTheme="majorHAnsi" w:eastAsia="Times New Roman" w:hAnsiTheme="majorHAnsi" w:cstheme="majorHAnsi"/>
          <w:sz w:val="20"/>
          <w:szCs w:val="20"/>
          <w:lang w:eastAsia="en-AU"/>
        </w:rPr>
        <w:t>” allowing users to successfully innovate</w:t>
      </w:r>
      <w:r w:rsidR="00DE040D">
        <w:rPr>
          <w:rStyle w:val="EndnoteReference"/>
          <w:rFonts w:asciiTheme="majorHAnsi" w:eastAsia="Times New Roman" w:hAnsiTheme="majorHAnsi" w:cstheme="majorHAnsi"/>
          <w:sz w:val="20"/>
          <w:szCs w:val="20"/>
          <w:lang w:eastAsia="en-AU"/>
        </w:rPr>
        <w:endnoteReference w:id="3"/>
      </w:r>
      <w:r w:rsidR="00DE040D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. </w:t>
      </w:r>
      <w:r w:rsidR="00136A60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Steve Feinman, </w:t>
      </w:r>
      <w:r w:rsidR="0024004F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who lectures on the BMC</w:t>
      </w:r>
      <w:r w:rsidR="00136A60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, </w:t>
      </w:r>
      <w:r w:rsidR="00997541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recommends it as </w:t>
      </w:r>
      <w:r w:rsidR="00E97F14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"a first step in defining the</w:t>
      </w:r>
      <w:r w:rsidR="00566F98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business,</w:t>
      </w:r>
      <w:r w:rsidR="00E97F14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the</w:t>
      </w:r>
      <w:r w:rsidR="00566F98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business </w:t>
      </w:r>
      <w:r w:rsidR="00E97F14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logic, and the key elements for success</w:t>
      </w:r>
      <w:r w:rsidR="00566F98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…</w:t>
      </w:r>
      <w:r w:rsidR="00E97F14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”</w:t>
      </w:r>
      <w:r w:rsidR="00566F98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eastAsia="en-AU"/>
        </w:rPr>
        <w:endnoteReference w:id="4"/>
      </w:r>
      <w:r w:rsidR="00E97F14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.</w:t>
      </w:r>
      <w:r w:rsidR="00E97F14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</w:t>
      </w:r>
      <w:r w:rsidR="00AE133B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The benefits of </w:t>
      </w:r>
      <w:r w:rsidR="0024004F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using</w:t>
      </w:r>
      <w:r w:rsidR="00AE133B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</w:t>
      </w:r>
      <w:r w:rsidR="0024004F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the </w:t>
      </w:r>
      <w:r w:rsidR="00AE133B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BMC</w:t>
      </w:r>
      <w:r w:rsidR="0024004F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,</w:t>
      </w:r>
      <w:r w:rsidR="00AE133B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i</w:t>
      </w:r>
      <w:r>
        <w:rPr>
          <w:rFonts w:asciiTheme="majorHAnsi" w:eastAsia="Times New Roman" w:hAnsiTheme="majorHAnsi" w:cstheme="majorHAnsi"/>
          <w:sz w:val="20"/>
          <w:szCs w:val="20"/>
          <w:lang w:eastAsia="en-AU"/>
        </w:rPr>
        <w:t>nstead of a traditional business plan, is</w:t>
      </w:r>
      <w:r w:rsidR="00127735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</w:t>
      </w:r>
      <w:proofErr w:type="gramStart"/>
      <w:r w:rsidR="00845ECC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it</w:t>
      </w:r>
      <w:r>
        <w:rPr>
          <w:rFonts w:asciiTheme="majorHAnsi" w:eastAsia="Times New Roman" w:hAnsiTheme="majorHAnsi" w:cstheme="majorHAnsi"/>
          <w:sz w:val="20"/>
          <w:szCs w:val="20"/>
          <w:lang w:eastAsia="en-AU"/>
        </w:rPr>
        <w:t>’</w:t>
      </w:r>
      <w:r w:rsidR="00845ECC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s</w:t>
      </w:r>
      <w:proofErr w:type="gramEnd"/>
      <w:r w:rsidR="00E946F7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visual quality </w:t>
      </w:r>
      <w:r w:rsidR="0024004F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which</w:t>
      </w:r>
      <w:r w:rsidR="0016082A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</w:t>
      </w:r>
      <w:r w:rsidR="00997541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allows clear</w:t>
      </w:r>
      <w:r w:rsidR="00E946F7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</w:t>
      </w:r>
      <w:r w:rsidR="00997541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interpretation of the business’ mechanisms</w:t>
      </w:r>
      <w:r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and</w:t>
      </w:r>
      <w:r w:rsidR="00997541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is easily altered</w:t>
      </w:r>
      <w:r w:rsidR="00E630BC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eastAsia="en-AU"/>
        </w:rPr>
        <w:endnoteReference w:id="5"/>
      </w:r>
      <w:r w:rsidR="003A79A1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. </w:t>
      </w:r>
      <w:bookmarkStart w:id="2" w:name="_Hlk11093400"/>
      <w:r w:rsidR="00A01CB2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Yet</w:t>
      </w:r>
      <w:r w:rsidR="00E630BC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,</w:t>
      </w:r>
      <w:r w:rsidR="00A01CB2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many entrepreneurs</w:t>
      </w:r>
      <w:r w:rsidR="006F6164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, </w:t>
      </w:r>
      <w:r w:rsidR="00E630BC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lack understanding of the relationships between the segments of the BMC</w:t>
      </w:r>
      <w:r w:rsidR="00E630BC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eastAsia="en-AU"/>
        </w:rPr>
        <w:endnoteReference w:id="6"/>
      </w:r>
      <w:r w:rsidR="00E630BC" w:rsidRPr="00C066B9">
        <w:rPr>
          <w:rFonts w:asciiTheme="majorHAnsi" w:eastAsia="Calibri" w:hAnsiTheme="majorHAnsi" w:cstheme="majorHAnsi"/>
          <w:sz w:val="20"/>
          <w:szCs w:val="20"/>
        </w:rPr>
        <w:t xml:space="preserve">. </w:t>
      </w:r>
      <w:r>
        <w:rPr>
          <w:rFonts w:asciiTheme="majorHAnsi" w:eastAsia="Calibri" w:hAnsiTheme="majorHAnsi" w:cstheme="majorHAnsi"/>
          <w:sz w:val="20"/>
          <w:szCs w:val="20"/>
        </w:rPr>
        <w:t>The following article outlines the segments of the BMC so you can make use o</w:t>
      </w:r>
      <w:bookmarkStart w:id="3" w:name="_GoBack"/>
      <w:bookmarkEnd w:id="3"/>
      <w:r>
        <w:rPr>
          <w:rFonts w:asciiTheme="majorHAnsi" w:eastAsia="Calibri" w:hAnsiTheme="majorHAnsi" w:cstheme="majorHAnsi"/>
          <w:sz w:val="20"/>
          <w:szCs w:val="20"/>
        </w:rPr>
        <w:t>f this fantastic tool for your art business!</w:t>
      </w:r>
      <w:bookmarkStart w:id="4" w:name="_Hlk11692797"/>
      <w:bookmarkEnd w:id="1"/>
      <w:bookmarkEnd w:id="2"/>
    </w:p>
    <w:p w14:paraId="0A1461CC" w14:textId="2C68F4C8" w:rsidR="00C96571" w:rsidRPr="00C066B9" w:rsidRDefault="0046359A" w:rsidP="00730B75">
      <w:pPr>
        <w:tabs>
          <w:tab w:val="left" w:pos="9356"/>
        </w:tabs>
        <w:spacing w:line="240" w:lineRule="auto"/>
        <w:ind w:right="-330"/>
        <w:jc w:val="both"/>
        <w:rPr>
          <w:rStyle w:val="IntenseReference"/>
          <w:rFonts w:asciiTheme="majorHAnsi" w:hAnsiTheme="majorHAnsi" w:cstheme="majorHAnsi"/>
          <w:sz w:val="20"/>
          <w:szCs w:val="20"/>
        </w:rPr>
      </w:pPr>
      <w:r w:rsidRPr="00C066B9">
        <w:rPr>
          <w:rStyle w:val="IntenseReference"/>
          <w:rFonts w:asciiTheme="majorHAnsi" w:hAnsiTheme="majorHAnsi" w:cstheme="majorHAnsi"/>
          <w:sz w:val="20"/>
          <w:szCs w:val="20"/>
        </w:rPr>
        <w:t>VALUE PROPOSITION</w:t>
      </w:r>
    </w:p>
    <w:p w14:paraId="59569D04" w14:textId="664D2C15" w:rsidR="00961300" w:rsidRPr="00C066B9" w:rsidRDefault="002E119A" w:rsidP="00730B75">
      <w:pPr>
        <w:tabs>
          <w:tab w:val="left" w:pos="9356"/>
        </w:tabs>
        <w:spacing w:line="240" w:lineRule="auto"/>
        <w:ind w:left="-142" w:right="-330"/>
        <w:jc w:val="both"/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Firstly, the V</w:t>
      </w:r>
      <w:r w:rsidR="00997541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alue </w:t>
      </w: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P</w:t>
      </w:r>
      <w:r w:rsidR="00997541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roposition</w:t>
      </w: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segment of the BMC</w:t>
      </w:r>
      <w:r w:rsidR="00997541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</w:t>
      </w:r>
      <w:bookmarkStart w:id="5" w:name="_Hlk11096910"/>
      <w:r w:rsidR="0060230E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describes the products/services </w:t>
      </w: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businesses</w:t>
      </w:r>
      <w:r w:rsidR="0060230E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create</w:t>
      </w:r>
      <w:r w:rsidR="0060230E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7"/>
      </w:r>
      <w:r w:rsidR="0060230E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and should be unique, highlighting </w:t>
      </w: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the</w:t>
      </w:r>
      <w:r w:rsidR="0060230E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business against competitors</w:t>
      </w:r>
      <w:r w:rsidR="0060230E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8"/>
      </w:r>
      <w:bookmarkEnd w:id="5"/>
      <w:r w:rsidR="0060230E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.</w:t>
      </w:r>
      <w:r w:rsidR="00AF2D46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</w:t>
      </w:r>
      <w:r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</w:t>
      </w:r>
      <w:r w:rsidR="002A27DF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Such attractions </w:t>
      </w:r>
      <w:r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the </w:t>
      </w:r>
      <w:r w:rsidR="002A27DF" w:rsidRPr="00C066B9">
        <w:rPr>
          <w:rFonts w:asciiTheme="majorHAnsi" w:hAnsiTheme="majorHAnsi" w:cstheme="majorHAnsi"/>
          <w:sz w:val="20"/>
          <w:szCs w:val="20"/>
          <w:lang w:eastAsia="en-AU"/>
        </w:rPr>
        <w:t>value proposition may offer a customer are</w:t>
      </w:r>
      <w:r w:rsidR="002A27DF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</w:t>
      </w:r>
      <w:r w:rsidR="002A27DF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newness; High performance; Ability to customize; Design; Brand/Status; Price; Cost reduction; Convenience</w:t>
      </w:r>
      <w:r w:rsidR="002A27DF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9"/>
      </w:r>
      <w:r w:rsidR="002A27DF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.</w:t>
      </w:r>
      <w:r w:rsidR="002A27DF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</w:t>
      </w:r>
      <w:r w:rsidR="00961300" w:rsidRPr="00C066B9">
        <w:rPr>
          <w:rFonts w:asciiTheme="majorHAnsi" w:hAnsiTheme="majorHAnsi" w:cstheme="majorHAnsi"/>
          <w:sz w:val="20"/>
          <w:szCs w:val="20"/>
          <w:lang w:eastAsia="en-AU"/>
        </w:rPr>
        <w:t>To write about your value proposition</w:t>
      </w:r>
      <w:r w:rsidR="002A792F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evaluate the following concepts</w:t>
      </w:r>
      <w:r w:rsidR="00961300" w:rsidRPr="00C066B9">
        <w:rPr>
          <w:rFonts w:asciiTheme="majorHAnsi" w:hAnsiTheme="majorHAnsi" w:cstheme="majorHAnsi"/>
          <w:sz w:val="20"/>
          <w:szCs w:val="20"/>
          <w:lang w:eastAsia="en-AU"/>
        </w:rPr>
        <w:t>:</w:t>
      </w:r>
    </w:p>
    <w:p w14:paraId="6430E112" w14:textId="075843ED" w:rsidR="00EA7738" w:rsidRPr="00C066B9" w:rsidRDefault="00961300" w:rsidP="00730B75">
      <w:pPr>
        <w:pStyle w:val="ListParagraph"/>
        <w:numPr>
          <w:ilvl w:val="0"/>
          <w:numId w:val="39"/>
        </w:numPr>
        <w:tabs>
          <w:tab w:val="left" w:pos="9356"/>
        </w:tabs>
        <w:spacing w:line="240" w:lineRule="auto"/>
        <w:ind w:right="-330"/>
        <w:jc w:val="both"/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bookmarkStart w:id="7" w:name="_Hlk11692944"/>
      <w:bookmarkEnd w:id="4"/>
      <w:r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What is the NEED or desire that you are going to satisfy for your customer</w:t>
      </w:r>
      <w:r w:rsidR="004F4C84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eastAsia="en-AU"/>
        </w:rPr>
        <w:endnoteReference w:id="10"/>
      </w:r>
      <w:r w:rsidR="00D9334A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.</w:t>
      </w:r>
      <w:r w:rsidR="00EA7738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</w:t>
      </w:r>
      <w:r w:rsidR="00EE1B0B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Artist Iris </w:t>
      </w:r>
      <w:r w:rsidR="005D5E11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Scott advises</w:t>
      </w:r>
      <w:r w:rsidR="004F4C84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,</w:t>
      </w:r>
      <w:r w:rsidR="005D5E11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“</w:t>
      </w:r>
      <w:r w:rsidR="005D5E11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talking to customers early can tell you what needs aren't being met in the market.”</w:t>
      </w:r>
      <w:r w:rsidR="005D5E11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eastAsia="en-AU"/>
        </w:rPr>
        <w:endnoteReference w:id="11"/>
      </w:r>
    </w:p>
    <w:p w14:paraId="7AA01D35" w14:textId="2A5076B8" w:rsidR="0082482C" w:rsidRPr="00C066B9" w:rsidRDefault="00767FED" w:rsidP="00730B75">
      <w:pPr>
        <w:pStyle w:val="ListParagraph"/>
        <w:numPr>
          <w:ilvl w:val="0"/>
          <w:numId w:val="39"/>
        </w:numPr>
        <w:tabs>
          <w:tab w:val="left" w:pos="9356"/>
        </w:tabs>
        <w:spacing w:line="240" w:lineRule="auto"/>
        <w:ind w:right="-330"/>
        <w:jc w:val="both"/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The APPROACH of your business when providing a product or service that gives your customers a unique solutio</w:t>
      </w:r>
      <w:r w:rsidR="000F7DA6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n.</w:t>
      </w:r>
      <w:r w:rsidR="000F7DA6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eastAsia="en-AU"/>
        </w:rPr>
        <w:endnoteReference w:id="12"/>
      </w:r>
      <w:r w:rsidR="002A27DF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</w:t>
      </w:r>
    </w:p>
    <w:p w14:paraId="163D1E3D" w14:textId="28D52948" w:rsidR="00806331" w:rsidRPr="00C066B9" w:rsidRDefault="0082482C" w:rsidP="00730B75">
      <w:pPr>
        <w:pStyle w:val="ListParagraph"/>
        <w:numPr>
          <w:ilvl w:val="0"/>
          <w:numId w:val="39"/>
        </w:numPr>
        <w:tabs>
          <w:tab w:val="left" w:pos="9356"/>
        </w:tabs>
        <w:spacing w:line="240" w:lineRule="auto"/>
        <w:ind w:right="-330"/>
        <w:jc w:val="both"/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The BENEFITS of </w:t>
      </w:r>
      <w:r w:rsidR="001211B9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your</w:t>
      </w:r>
      <w:r w:rsidR="00A95D0E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solution</w:t>
      </w:r>
      <w:r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for your customers and business</w:t>
      </w:r>
      <w:r w:rsidR="00A95D0E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and the </w:t>
      </w:r>
      <w:r w:rsidR="004F4C84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profit</w:t>
      </w:r>
      <w:r w:rsidR="00A95D0E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</w:t>
      </w:r>
      <w:r w:rsidR="004F4C84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your</w:t>
      </w:r>
      <w:r w:rsidR="00A95D0E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business get</w:t>
      </w:r>
      <w:r w:rsidR="004F4C84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s</w:t>
      </w:r>
      <w:r w:rsidR="00A95D0E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from that</w:t>
      </w:r>
      <w:r w:rsidR="00A10448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.</w:t>
      </w:r>
      <w:r w:rsidR="00A10448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eastAsia="en-AU"/>
        </w:rPr>
        <w:endnoteReference w:id="13"/>
      </w:r>
      <w:r w:rsidR="00191BE4" w:rsidRPr="00C066B9">
        <w:rPr>
          <w:rFonts w:asciiTheme="majorHAnsi" w:eastAsia="Times New Roman" w:hAnsiTheme="majorHAnsi" w:cstheme="majorHAnsi"/>
          <w:noProof/>
          <w:sz w:val="20"/>
          <w:szCs w:val="20"/>
          <w:lang w:eastAsia="en-AU"/>
        </w:rPr>
        <w:t xml:space="preserve"> </w:t>
      </w:r>
    </w:p>
    <w:p w14:paraId="33F23FD2" w14:textId="469B96DB" w:rsidR="00A95D0E" w:rsidRPr="00C066B9" w:rsidRDefault="00A10448" w:rsidP="00730B75">
      <w:pPr>
        <w:pStyle w:val="ListParagraph"/>
        <w:numPr>
          <w:ilvl w:val="0"/>
          <w:numId w:val="39"/>
        </w:numPr>
        <w:tabs>
          <w:tab w:val="left" w:pos="9356"/>
        </w:tabs>
        <w:spacing w:line="240" w:lineRule="auto"/>
        <w:ind w:right="-330"/>
        <w:jc w:val="both"/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The r</w:t>
      </w:r>
      <w:r w:rsidR="00A95D0E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eason</w:t>
      </w:r>
      <w:r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s</w:t>
      </w:r>
      <w:r w:rsidR="00A95D0E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your solution is better than </w:t>
      </w:r>
      <w:r w:rsidR="00767FED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your COMPETITION</w:t>
      </w:r>
      <w:r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eastAsia="en-AU"/>
        </w:rPr>
        <w:endnoteReference w:id="14"/>
      </w:r>
      <w:r w:rsidR="00A95D0E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.</w:t>
      </w:r>
      <w:r w:rsidR="00806331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</w:t>
      </w:r>
      <w:r w:rsidR="00767FED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Understand </w:t>
      </w:r>
      <w:r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your competitor’s mission</w:t>
      </w:r>
      <w:r w:rsidR="00767FED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</w:t>
      </w:r>
      <w:r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and</w:t>
      </w:r>
      <w:r w:rsidR="004E68B1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create a </w:t>
      </w:r>
      <w:r w:rsidRPr="00C066B9">
        <w:rPr>
          <w:rFonts w:asciiTheme="majorHAnsi" w:eastAsia="Times New Roman" w:hAnsiTheme="majorHAnsi" w:cstheme="majorHAnsi"/>
          <w:i/>
          <w:sz w:val="20"/>
          <w:szCs w:val="20"/>
          <w:lang w:eastAsia="en-AU"/>
        </w:rPr>
        <w:t>dif</w:t>
      </w:r>
      <w:r w:rsidR="004E68B1" w:rsidRPr="00C066B9">
        <w:rPr>
          <w:rFonts w:asciiTheme="majorHAnsi" w:eastAsia="Times New Roman" w:hAnsiTheme="majorHAnsi" w:cstheme="majorHAnsi"/>
          <w:i/>
          <w:sz w:val="20"/>
          <w:szCs w:val="20"/>
          <w:lang w:eastAsia="en-AU"/>
        </w:rPr>
        <w:t>ferent</w:t>
      </w:r>
      <w:r w:rsidR="004E68B1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missing that supports the uniqueness of your business</w:t>
      </w:r>
      <w:r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.</w:t>
      </w:r>
      <w:r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eastAsia="en-AU"/>
        </w:rPr>
        <w:endnoteReference w:id="15"/>
      </w:r>
      <w:r w:rsidR="00767FED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</w:t>
      </w:r>
    </w:p>
    <w:p w14:paraId="07C1A828" w14:textId="2EB80ACC" w:rsidR="00036694" w:rsidRPr="00C066B9" w:rsidRDefault="00B051F6" w:rsidP="00730B75">
      <w:pPr>
        <w:tabs>
          <w:tab w:val="left" w:pos="9356"/>
        </w:tabs>
        <w:spacing w:line="240" w:lineRule="auto"/>
        <w:ind w:right="-330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bookmarkStart w:id="9" w:name="_Hlk11699979"/>
      <w:bookmarkEnd w:id="7"/>
      <w:r w:rsidRPr="00B051F6">
        <w:rPr>
          <w:rFonts w:asciiTheme="majorHAnsi" w:eastAsia="Times New Roman" w:hAnsiTheme="majorHAnsi" w:cstheme="majorHAnsi"/>
          <w:sz w:val="20"/>
          <w:szCs w:val="20"/>
          <w:lang w:eastAsia="en-AU"/>
        </w:rPr>
        <w:t>As you use feedback loops to increase your understanding of how to meet your customer’s desires, the above components of your value proposition will evolve</w:t>
      </w:r>
      <w:r w:rsidR="00467A85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eastAsia="en-AU"/>
        </w:rPr>
        <w:endnoteReference w:id="16"/>
      </w:r>
      <w:bookmarkStart w:id="10" w:name="_Hlk11097355"/>
      <w:r w:rsidR="0016082A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.</w:t>
      </w:r>
      <w:r w:rsidR="00AB27B2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</w:t>
      </w:r>
      <w:bookmarkEnd w:id="10"/>
      <w:r w:rsidR="00CE3CD5" w:rsidRPr="00C066B9">
        <w:rPr>
          <w:rFonts w:asciiTheme="majorHAnsi" w:hAnsiTheme="majorHAnsi" w:cstheme="majorHAnsi"/>
          <w:sz w:val="20"/>
          <w:szCs w:val="20"/>
          <w:lang w:eastAsia="en-AU"/>
        </w:rPr>
        <w:t>To find this niche talk to potential customers about your products</w:t>
      </w:r>
      <w:r w:rsidR="00CE3CD5" w:rsidRPr="00C066B9">
        <w:rPr>
          <w:rStyle w:val="EndnoteReference"/>
          <w:rFonts w:asciiTheme="majorHAnsi" w:hAnsiTheme="majorHAnsi" w:cstheme="majorHAnsi"/>
          <w:sz w:val="20"/>
          <w:szCs w:val="20"/>
          <w:lang w:eastAsia="en-AU"/>
        </w:rPr>
        <w:endnoteReference w:id="17"/>
      </w:r>
      <w:r w:rsidR="00CE3CD5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</w:t>
      </w:r>
      <w:r w:rsidR="0016082A" w:rsidRPr="00C066B9">
        <w:rPr>
          <w:rFonts w:asciiTheme="majorHAnsi" w:hAnsiTheme="majorHAnsi" w:cstheme="majorHAnsi"/>
          <w:sz w:val="20"/>
          <w:szCs w:val="20"/>
          <w:lang w:eastAsia="en-AU"/>
        </w:rPr>
        <w:t>via</w:t>
      </w:r>
      <w:r w:rsidR="00CE3CD5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places </w:t>
      </w:r>
      <w:r w:rsidR="0016082A" w:rsidRPr="00C066B9">
        <w:rPr>
          <w:rFonts w:asciiTheme="majorHAnsi" w:hAnsiTheme="majorHAnsi" w:cstheme="majorHAnsi"/>
          <w:sz w:val="20"/>
          <w:szCs w:val="20"/>
          <w:lang w:eastAsia="en-AU"/>
        </w:rPr>
        <w:t>like</w:t>
      </w:r>
      <w:r w:rsidR="00CE3CD5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art markets which </w:t>
      </w:r>
      <w:r w:rsidR="00EE1B0B">
        <w:rPr>
          <w:rFonts w:asciiTheme="majorHAnsi" w:hAnsiTheme="majorHAnsi" w:cstheme="majorHAnsi"/>
          <w:sz w:val="20"/>
          <w:szCs w:val="20"/>
          <w:lang w:eastAsia="en-AU"/>
        </w:rPr>
        <w:t xml:space="preserve">is recommended, by </w:t>
      </w:r>
      <w:r w:rsidR="00CE3CD5" w:rsidRPr="00C066B9">
        <w:rPr>
          <w:rFonts w:asciiTheme="majorHAnsi" w:hAnsiTheme="majorHAnsi" w:cstheme="majorHAnsi"/>
          <w:sz w:val="20"/>
          <w:szCs w:val="20"/>
          <w:lang w:eastAsia="en-AU"/>
        </w:rPr>
        <w:t>artist Marianna Marx</w:t>
      </w:r>
      <w:r w:rsidR="00EE1B0B">
        <w:rPr>
          <w:rFonts w:asciiTheme="majorHAnsi" w:hAnsiTheme="majorHAnsi" w:cstheme="majorHAnsi"/>
          <w:sz w:val="20"/>
          <w:szCs w:val="20"/>
          <w:lang w:eastAsia="en-AU"/>
        </w:rPr>
        <w:t>, as perfect way to test your art products</w:t>
      </w:r>
      <w:r w:rsidR="00CE3CD5" w:rsidRPr="00C066B9">
        <w:rPr>
          <w:rStyle w:val="EndnoteReference"/>
          <w:rFonts w:asciiTheme="majorHAnsi" w:hAnsiTheme="majorHAnsi" w:cstheme="majorHAnsi"/>
          <w:sz w:val="20"/>
          <w:szCs w:val="20"/>
          <w:lang w:eastAsia="en-AU"/>
        </w:rPr>
        <w:endnoteReference w:id="18"/>
      </w:r>
      <w:r w:rsidR="00CE3CD5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. </w:t>
      </w:r>
      <w:r w:rsidR="00C54384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Scott</w:t>
      </w:r>
      <w:r w:rsidR="00EE1B0B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</w:t>
      </w:r>
      <w:r w:rsidR="0002238B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use</w:t>
      </w:r>
      <w:r w:rsidR="00EE1B0B">
        <w:rPr>
          <w:rFonts w:asciiTheme="majorHAnsi" w:eastAsia="Times New Roman" w:hAnsiTheme="majorHAnsi" w:cstheme="majorHAnsi"/>
          <w:sz w:val="20"/>
          <w:szCs w:val="20"/>
          <w:lang w:eastAsia="en-AU"/>
        </w:rPr>
        <w:t>s</w:t>
      </w:r>
      <w:r w:rsidR="0002238B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social media as a feedback loop where she</w:t>
      </w:r>
      <w:r w:rsidR="00FB2DE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learns what artworks her audience most enjoy and therefore what styles she should continue to produce</w:t>
      </w:r>
      <w:r w:rsidR="0002238B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eastAsia="en-AU"/>
        </w:rPr>
        <w:endnoteReference w:id="19"/>
      </w:r>
      <w:r w:rsidR="0002238B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. </w:t>
      </w:r>
      <w:r w:rsidR="008406A8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A great</w:t>
      </w:r>
      <w:r w:rsidR="00233251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value proposition will explain a product that will fit the customer problem like a glove</w:t>
      </w:r>
      <w:r w:rsidR="003037F1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preventing the creation</w:t>
      </w:r>
      <w:r w:rsidR="00233251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of a product that doesn’t really meed the wants of the customer</w:t>
      </w:r>
      <w:r w:rsidR="00C20344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eastAsia="en-AU"/>
        </w:rPr>
        <w:endnoteReference w:id="20"/>
      </w:r>
      <w:r w:rsidR="00C20344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.</w:t>
      </w:r>
      <w:r w:rsidR="00036694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There is a tool, created to be used with BMC, called the </w:t>
      </w:r>
      <w:r w:rsidR="00036694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lastRenderedPageBreak/>
        <w:t>value proposition canvas (pictured) which ensures this</w:t>
      </w:r>
      <w:r w:rsidR="00036694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eastAsia="en-AU"/>
        </w:rPr>
        <w:endnoteReference w:id="21"/>
      </w:r>
      <w:r w:rsidR="00036694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. This canvas has two parts, the </w:t>
      </w:r>
      <w:r w:rsidR="00036694" w:rsidRPr="00C066B9">
        <w:rPr>
          <w:rFonts w:asciiTheme="majorHAnsi" w:eastAsia="Calibri" w:hAnsiTheme="majorHAnsi" w:cstheme="majorHAnsi"/>
          <w:sz w:val="20"/>
          <w:szCs w:val="20"/>
        </w:rPr>
        <w:t>customer profile and value map</w:t>
      </w:r>
      <w:r w:rsidR="00036694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22"/>
      </w:r>
      <w:r w:rsidR="00036694" w:rsidRPr="00C066B9">
        <w:rPr>
          <w:rFonts w:asciiTheme="majorHAnsi" w:eastAsia="Calibri" w:hAnsiTheme="majorHAnsi" w:cstheme="majorHAnsi"/>
          <w:sz w:val="20"/>
          <w:szCs w:val="20"/>
        </w:rPr>
        <w:t>. Customer profile</w:t>
      </w:r>
      <w:r w:rsidR="00910C70" w:rsidRPr="00C066B9">
        <w:rPr>
          <w:rFonts w:asciiTheme="majorHAnsi" w:eastAsia="Calibri" w:hAnsiTheme="majorHAnsi" w:cstheme="majorHAnsi"/>
          <w:sz w:val="20"/>
          <w:szCs w:val="20"/>
        </w:rPr>
        <w:t>, on</w:t>
      </w:r>
      <w:r w:rsidR="00036694" w:rsidRPr="00C066B9">
        <w:rPr>
          <w:rFonts w:asciiTheme="majorHAnsi" w:eastAsia="Calibri" w:hAnsiTheme="majorHAnsi" w:cstheme="majorHAnsi"/>
          <w:sz w:val="20"/>
          <w:szCs w:val="20"/>
        </w:rPr>
        <w:t xml:space="preserve"> the right</w:t>
      </w:r>
      <w:r w:rsidR="00910C70" w:rsidRPr="00C066B9">
        <w:rPr>
          <w:rFonts w:asciiTheme="majorHAnsi" w:eastAsia="Calibri" w:hAnsiTheme="majorHAnsi" w:cstheme="majorHAnsi"/>
          <w:sz w:val="20"/>
          <w:szCs w:val="20"/>
        </w:rPr>
        <w:t>,</w:t>
      </w:r>
      <w:r w:rsidR="00036694" w:rsidRPr="00C066B9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910C70" w:rsidRPr="00C066B9">
        <w:rPr>
          <w:rFonts w:asciiTheme="majorHAnsi" w:eastAsia="Calibri" w:hAnsiTheme="majorHAnsi" w:cstheme="majorHAnsi"/>
          <w:sz w:val="20"/>
          <w:szCs w:val="20"/>
        </w:rPr>
        <w:t>explains</w:t>
      </w:r>
      <w:r w:rsidR="00036694" w:rsidRPr="00C066B9">
        <w:rPr>
          <w:rFonts w:asciiTheme="majorHAnsi" w:eastAsia="Calibri" w:hAnsiTheme="majorHAnsi" w:cstheme="majorHAnsi"/>
          <w:sz w:val="20"/>
          <w:szCs w:val="20"/>
        </w:rPr>
        <w:t>:</w:t>
      </w:r>
    </w:p>
    <w:p w14:paraId="2B5CC566" w14:textId="6AD0E6FE" w:rsidR="00036694" w:rsidRPr="00C066B9" w:rsidRDefault="00730B75" w:rsidP="00730B75">
      <w:pPr>
        <w:pStyle w:val="ListParagraph"/>
        <w:numPr>
          <w:ilvl w:val="0"/>
          <w:numId w:val="41"/>
        </w:numPr>
        <w:tabs>
          <w:tab w:val="left" w:pos="9356"/>
        </w:tabs>
        <w:spacing w:line="240" w:lineRule="auto"/>
        <w:ind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58272" behindDoc="1" locked="0" layoutInCell="1" allowOverlap="1" wp14:anchorId="02502E47" wp14:editId="6212CA55">
            <wp:simplePos x="0" y="0"/>
            <wp:positionH relativeFrom="page">
              <wp:posOffset>3248025</wp:posOffset>
            </wp:positionH>
            <wp:positionV relativeFrom="paragraph">
              <wp:posOffset>158115</wp:posOffset>
            </wp:positionV>
            <wp:extent cx="3669665" cy="2662555"/>
            <wp:effectExtent l="0" t="0" r="6985" b="4445"/>
            <wp:wrapTight wrapText="bothSides">
              <wp:wrapPolygon edited="0">
                <wp:start x="0" y="0"/>
                <wp:lineTo x="0" y="21482"/>
                <wp:lineTo x="21529" y="21482"/>
                <wp:lineTo x="21529" y="0"/>
                <wp:lineTo x="0" y="0"/>
              </wp:wrapPolygon>
            </wp:wrapTight>
            <wp:docPr id="3" name="Picture 3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47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9" t="17119" r="13566" b="5614"/>
                    <a:stretch/>
                  </pic:blipFill>
                  <pic:spPr bwMode="auto">
                    <a:xfrm>
                      <a:off x="0" y="0"/>
                      <a:ext cx="3669665" cy="266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94" w:rsidRPr="00C066B9">
        <w:rPr>
          <w:rFonts w:asciiTheme="majorHAnsi" w:eastAsia="Calibri" w:hAnsiTheme="majorHAnsi" w:cstheme="majorHAnsi"/>
          <w:sz w:val="20"/>
          <w:szCs w:val="20"/>
        </w:rPr>
        <w:t>Jobs – things your customers perform e.g. functional, social, emotional actions</w:t>
      </w:r>
      <w:r w:rsidR="00910C70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23"/>
      </w:r>
    </w:p>
    <w:p w14:paraId="210D9CBE" w14:textId="38E60169" w:rsidR="00036694" w:rsidRPr="00C066B9" w:rsidRDefault="00036694" w:rsidP="00730B75">
      <w:pPr>
        <w:pStyle w:val="ListParagraph"/>
        <w:numPr>
          <w:ilvl w:val="0"/>
          <w:numId w:val="41"/>
        </w:numPr>
        <w:tabs>
          <w:tab w:val="left" w:pos="9356"/>
        </w:tabs>
        <w:spacing w:line="240" w:lineRule="auto"/>
        <w:ind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>Pains – issues that prevent customers from doing this job enjoyably</w:t>
      </w:r>
      <w:r w:rsidR="00910C70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24"/>
      </w:r>
    </w:p>
    <w:bookmarkEnd w:id="9"/>
    <w:p w14:paraId="2242F1D4" w14:textId="0844BF1E" w:rsidR="00036694" w:rsidRPr="00C066B9" w:rsidRDefault="00036694" w:rsidP="00730B75">
      <w:pPr>
        <w:pStyle w:val="ListParagraph"/>
        <w:numPr>
          <w:ilvl w:val="0"/>
          <w:numId w:val="41"/>
        </w:numPr>
        <w:tabs>
          <w:tab w:val="left" w:pos="9356"/>
        </w:tabs>
        <w:spacing w:line="240" w:lineRule="auto"/>
        <w:ind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Gains – what are positive outcomes that the customer wants to </w:t>
      </w:r>
      <w:r w:rsidR="00845ECC" w:rsidRPr="00C066B9">
        <w:rPr>
          <w:rFonts w:asciiTheme="majorHAnsi" w:eastAsia="Calibri" w:hAnsiTheme="majorHAnsi" w:cstheme="majorHAnsi"/>
          <w:sz w:val="20"/>
          <w:szCs w:val="20"/>
        </w:rPr>
        <w:t>achieve</w:t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 in doing this job</w:t>
      </w:r>
      <w:r w:rsidR="00D215C7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25"/>
      </w:r>
      <w:r w:rsidR="00D215C7" w:rsidRPr="00C066B9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7D440C75" w14:textId="2E0499A5" w:rsidR="00036694" w:rsidRPr="00C066B9" w:rsidRDefault="00036694" w:rsidP="00730B75">
      <w:pPr>
        <w:tabs>
          <w:tab w:val="left" w:pos="9356"/>
        </w:tabs>
        <w:spacing w:line="240" w:lineRule="auto"/>
        <w:ind w:left="-142" w:right="-330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>Value map is the square to the left of the diagram whose sections are filled out as:</w:t>
      </w:r>
    </w:p>
    <w:p w14:paraId="369ED86B" w14:textId="07E200C5" w:rsidR="00036694" w:rsidRPr="00C066B9" w:rsidRDefault="00036694" w:rsidP="00730B75">
      <w:pPr>
        <w:pStyle w:val="ListParagraph"/>
        <w:numPr>
          <w:ilvl w:val="0"/>
          <w:numId w:val="40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>Products/services – the items and actions the value proposition proposes</w:t>
      </w:r>
      <w:r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26"/>
      </w:r>
    </w:p>
    <w:p w14:paraId="06E15AB7" w14:textId="6C55541C" w:rsidR="00036694" w:rsidRPr="00C066B9" w:rsidRDefault="00036694" w:rsidP="00730B75">
      <w:pPr>
        <w:pStyle w:val="ListParagraph"/>
        <w:numPr>
          <w:ilvl w:val="0"/>
          <w:numId w:val="40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>Pain relievers – how the products satisfy customer desires</w:t>
      </w:r>
      <w:r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27"/>
      </w:r>
    </w:p>
    <w:p w14:paraId="0E61C9CB" w14:textId="04773CF5" w:rsidR="00036694" w:rsidRPr="00C066B9" w:rsidRDefault="00036694" w:rsidP="00730B75">
      <w:pPr>
        <w:pStyle w:val="ListParagraph"/>
        <w:numPr>
          <w:ilvl w:val="0"/>
          <w:numId w:val="40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>Gain creators – how your product maximises the outcomes of customers</w:t>
      </w:r>
      <w:r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28"/>
      </w:r>
    </w:p>
    <w:p w14:paraId="56BD88FA" w14:textId="24C9B825" w:rsidR="00233251" w:rsidRPr="00C066B9" w:rsidRDefault="00024C98" w:rsidP="00730B75">
      <w:pPr>
        <w:tabs>
          <w:tab w:val="left" w:pos="9356"/>
        </w:tabs>
        <w:spacing w:line="240" w:lineRule="auto"/>
        <w:ind w:left="-142" w:right="-330"/>
        <w:jc w:val="both"/>
        <w:rPr>
          <w:rFonts w:asciiTheme="majorHAnsi" w:eastAsia="Times New Roman" w:hAnsiTheme="majorHAnsi" w:cstheme="majorHAnsi"/>
          <w:sz w:val="20"/>
          <w:szCs w:val="20"/>
          <w:lang w:eastAsia="en-AU"/>
        </w:rPr>
      </w:pPr>
      <w:r w:rsidRPr="00C066B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1F437728" wp14:editId="68E1211B">
                <wp:simplePos x="0" y="0"/>
                <wp:positionH relativeFrom="column">
                  <wp:posOffset>2839085</wp:posOffset>
                </wp:positionH>
                <wp:positionV relativeFrom="paragraph">
                  <wp:posOffset>418465</wp:posOffset>
                </wp:positionV>
                <wp:extent cx="35572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9C3E5" w14:textId="05608EF7" w:rsidR="002A71E6" w:rsidRPr="00705775" w:rsidRDefault="0007630D" w:rsidP="002A71E6">
                            <w:pPr>
                              <w:pStyle w:val="Caption"/>
                              <w:rPr>
                                <w:rFonts w:eastAsia="Calibri"/>
                                <w:noProof/>
                              </w:rPr>
                            </w:pPr>
                            <w:r>
                              <w:t>The Value Proposition Canvas</w:t>
                            </w:r>
                            <w:r w:rsidR="00B00A4C">
                              <w:t xml:space="preserve"> </w:t>
                            </w:r>
                            <w:r w:rsidR="0015505E">
                              <w:rPr>
                                <w:vertAlign w:val="superscript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37728" id="Text Box 8" o:spid="_x0000_s1036" type="#_x0000_t202" style="position:absolute;left:0;text-align:left;margin-left:223.55pt;margin-top:32.95pt;width:280.1pt;height:.05pt;z-index:-251658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" stroked="f">
                <v:textbox style="mso-fit-shape-to-text:t" inset="0,0,0,0">
                  <w:txbxContent>
                    <w:p w14:paraId="1F69C3E5" w14:textId="05608EF7" w:rsidR="002A71E6" w:rsidRPr="00705775" w:rsidRDefault="0007630D" w:rsidP="002A71E6">
                      <w:pPr>
                        <w:pStyle w:val="Caption"/>
                        <w:rPr>
                          <w:rFonts w:eastAsia="Calibri"/>
                          <w:noProof/>
                        </w:rPr>
                      </w:pPr>
                      <w:r>
                        <w:t>The Value Proposition Canvas</w:t>
                      </w:r>
                      <w:r w:rsidR="00B00A4C">
                        <w:t xml:space="preserve"> </w:t>
                      </w:r>
                      <w:r w:rsidR="0015505E">
                        <w:rPr>
                          <w:vertAlign w:val="superscript"/>
                        </w:rPr>
                        <w:t>11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6694" w:rsidRPr="00C066B9">
        <w:rPr>
          <w:rFonts w:asciiTheme="majorHAnsi" w:eastAsia="Calibri" w:hAnsiTheme="majorHAnsi" w:cstheme="majorHAnsi"/>
          <w:sz w:val="20"/>
          <w:szCs w:val="20"/>
        </w:rPr>
        <w:t>When the sections of the two maps are connected you have created a fit that shows how your product targets the struggles of customer and creates gains</w:t>
      </w:r>
      <w:r w:rsidR="00036694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29"/>
      </w:r>
      <w:r w:rsidR="00036694" w:rsidRPr="00C066B9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1ED92FEC" w14:textId="50C9A014" w:rsidR="009B0931" w:rsidRPr="00C066B9" w:rsidRDefault="009533A6" w:rsidP="00730B75">
      <w:pPr>
        <w:tabs>
          <w:tab w:val="left" w:pos="9356"/>
        </w:tabs>
        <w:spacing w:line="240" w:lineRule="auto"/>
        <w:ind w:left="-142" w:right="-330"/>
        <w:jc w:val="both"/>
        <w:rPr>
          <w:rFonts w:asciiTheme="majorHAnsi" w:hAnsiTheme="majorHAnsi" w:cstheme="majorHAnsi"/>
          <w:sz w:val="20"/>
          <w:szCs w:val="20"/>
        </w:rPr>
      </w:pPr>
      <w:r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For example, Successful artist Kate Knapp’s art character </w:t>
      </w:r>
      <w:r w:rsidR="00E55388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“</w:t>
      </w:r>
      <w:r w:rsidR="00E55388" w:rsidRPr="00C066B9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resonates with our innermost yearnings for traditional values and simple living</w:t>
      </w:r>
      <w:r w:rsidR="009D3FAF" w:rsidRPr="00C066B9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…</w:t>
      </w:r>
      <w:r w:rsidR="00E55388" w:rsidRPr="00C066B9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She takes us back to an innocence that is often forgotten in today’s world”</w:t>
      </w:r>
      <w:r w:rsidR="009D3FAF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val="en-GB" w:eastAsia="en-GB"/>
        </w:rPr>
        <w:endnoteReference w:id="30"/>
      </w:r>
      <w:r w:rsidRPr="00C066B9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thus satisfying a customer segments </w:t>
      </w:r>
      <w:r w:rsidR="002A792F" w:rsidRPr="00C066B9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emotional need</w:t>
      </w:r>
      <w:r w:rsidR="00914222" w:rsidRPr="00C066B9">
        <w:rPr>
          <w:rFonts w:eastAsia="Times New Roman"/>
          <w:sz w:val="20"/>
          <w:szCs w:val="20"/>
          <w:lang w:val="en-GB" w:eastAsia="en-GB"/>
        </w:rPr>
        <w:t>.</w:t>
      </w:r>
    </w:p>
    <w:p w14:paraId="451CADFD" w14:textId="77777777" w:rsidR="002E119A" w:rsidRPr="00C066B9" w:rsidRDefault="002E119A" w:rsidP="00730B75">
      <w:pPr>
        <w:tabs>
          <w:tab w:val="left" w:pos="9356"/>
        </w:tabs>
        <w:spacing w:line="240" w:lineRule="auto"/>
        <w:ind w:left="-142" w:right="-330"/>
        <w:jc w:val="both"/>
        <w:rPr>
          <w:rStyle w:val="IntenseReference"/>
          <w:rFonts w:asciiTheme="majorHAnsi" w:hAnsiTheme="majorHAnsi" w:cstheme="majorHAnsi"/>
          <w:sz w:val="20"/>
          <w:szCs w:val="20"/>
        </w:rPr>
        <w:sectPr w:rsidR="002E119A" w:rsidRPr="00C066B9" w:rsidSect="00024C98">
          <w:endnotePr>
            <w:numFmt w:val="decimal"/>
          </w:endnotePr>
          <w:type w:val="continuous"/>
          <w:pgSz w:w="11906" w:h="16838"/>
          <w:pgMar w:top="568" w:right="1416" w:bottom="709" w:left="709" w:header="708" w:footer="708" w:gutter="0"/>
          <w:cols w:space="910"/>
          <w:docGrid w:linePitch="360"/>
        </w:sectPr>
      </w:pPr>
    </w:p>
    <w:p w14:paraId="4DF52CA3" w14:textId="01F0C5F6" w:rsidR="0046359A" w:rsidRPr="00C066B9" w:rsidRDefault="009E7AAF" w:rsidP="00730B75">
      <w:pPr>
        <w:tabs>
          <w:tab w:val="left" w:pos="9356"/>
        </w:tabs>
        <w:spacing w:line="240" w:lineRule="auto"/>
        <w:ind w:left="-142" w:right="-330"/>
        <w:jc w:val="both"/>
        <w:rPr>
          <w:rStyle w:val="IntenseReference"/>
          <w:rFonts w:asciiTheme="majorHAnsi" w:hAnsiTheme="majorHAnsi" w:cstheme="majorHAnsi"/>
          <w:sz w:val="20"/>
          <w:szCs w:val="20"/>
        </w:rPr>
      </w:pPr>
      <w:r w:rsidRPr="00C066B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5E015A54" wp14:editId="3A30CD74">
                <wp:simplePos x="0" y="0"/>
                <wp:positionH relativeFrom="page">
                  <wp:posOffset>-63500</wp:posOffset>
                </wp:positionH>
                <wp:positionV relativeFrom="paragraph">
                  <wp:posOffset>7620</wp:posOffset>
                </wp:positionV>
                <wp:extent cx="3581400" cy="3873500"/>
                <wp:effectExtent l="0" t="0" r="0" b="0"/>
                <wp:wrapNone/>
                <wp:docPr id="2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873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E87E" id="Rectangle 9" o:spid="_x0000_s1026" style="position:absolute;margin-left:-5pt;margin-top:.6pt;width:282pt;height:30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" fillcolor="#f5e9ed [663]" stroked="f">
                <v:textbox inset="2.88pt,2.88pt,2.88pt,2.88pt"/>
                <w10:wrap anchorx="page"/>
              </v:rect>
            </w:pict>
          </mc:Fallback>
        </mc:AlternateContent>
      </w:r>
      <w:r w:rsidR="0046359A" w:rsidRPr="00C066B9">
        <w:rPr>
          <w:rStyle w:val="IntenseReference"/>
          <w:rFonts w:asciiTheme="majorHAnsi" w:hAnsiTheme="majorHAnsi" w:cstheme="majorHAnsi"/>
          <w:sz w:val="20"/>
          <w:szCs w:val="20"/>
        </w:rPr>
        <w:t>CUSTOMER SEGMENTS</w:t>
      </w:r>
    </w:p>
    <w:p w14:paraId="32A75082" w14:textId="3FABF895" w:rsidR="00C47E4A" w:rsidRPr="00C066B9" w:rsidRDefault="00876CBE" w:rsidP="00730B75">
      <w:pPr>
        <w:tabs>
          <w:tab w:val="left" w:pos="9356"/>
        </w:tabs>
        <w:spacing w:line="240" w:lineRule="auto"/>
        <w:ind w:left="-142" w:right="-330"/>
        <w:jc w:val="both"/>
        <w:rPr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</w:pPr>
      <w:r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This is aspect of </w:t>
      </w:r>
      <w:r w:rsidR="00036694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the BMC addresses who your customers are and groups them according to their common needs</w:t>
      </w:r>
      <w:r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val="en-GB" w:eastAsia="en-GB"/>
        </w:rPr>
        <w:endnoteReference w:id="31"/>
      </w:r>
      <w:r w:rsidR="00036694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which were defined in the Value Proposition Canvas. </w:t>
      </w:r>
      <w:r w:rsidR="004E68B1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Julie Cottineau, current owner of brand consultancy </w:t>
      </w:r>
      <w:hyperlink r:id="rId10" w:tgtFrame="_blank" w:history="1">
        <w:r w:rsidR="004E68B1" w:rsidRPr="00C066B9">
          <w:rPr>
            <w:rFonts w:asciiTheme="majorHAnsi" w:eastAsia="Times New Roman" w:hAnsiTheme="majorHAnsi" w:cstheme="majorHAnsi"/>
            <w:sz w:val="20"/>
            <w:szCs w:val="20"/>
            <w:u w:val="single"/>
            <w:lang w:eastAsia="en-AU"/>
          </w:rPr>
          <w:t>BrandTwist</w:t>
        </w:r>
      </w:hyperlink>
      <w:r w:rsidR="004E68B1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, </w:t>
      </w:r>
      <w:r w:rsidR="00223CAB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says,</w:t>
      </w:r>
      <w:r w:rsidR="004E68B1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“Don’t be afraid to alienate a few people along the way. Brands that target everyone, connect with no one,”</w:t>
      </w:r>
      <w:r w:rsidR="00A8640F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eastAsia="en-AU"/>
        </w:rPr>
        <w:endnoteReference w:id="32"/>
      </w:r>
      <w:r w:rsidR="00A8640F"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>.</w:t>
      </w:r>
      <w:r w:rsidR="00FA45DA" w:rsidRPr="00C066B9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</w:t>
      </w:r>
      <w:r w:rsidR="00F622FA" w:rsidRPr="00C066B9">
        <w:rPr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  <w:t>Writers of</w:t>
      </w:r>
      <w:r w:rsidR="00512322" w:rsidRPr="00C066B9">
        <w:rPr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</w:t>
      </w:r>
      <w:r w:rsidR="00512322" w:rsidRPr="00C066B9">
        <w:rPr>
          <w:rFonts w:asciiTheme="majorHAnsi" w:hAnsiTheme="majorHAnsi" w:cstheme="majorHAnsi"/>
          <w:i/>
          <w:sz w:val="20"/>
          <w:szCs w:val="20"/>
          <w:bdr w:val="none" w:sz="0" w:space="0" w:color="auto" w:frame="1"/>
          <w:lang w:eastAsia="en-AU"/>
        </w:rPr>
        <w:t xml:space="preserve">Starting an Etsy Business, </w:t>
      </w:r>
      <w:r w:rsidR="00512322" w:rsidRPr="00C066B9">
        <w:rPr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  <w:t>Kate Shoup and Kate Gatski say that an artist can define their target market by asking the following questions:</w:t>
      </w:r>
    </w:p>
    <w:p w14:paraId="15229810" w14:textId="185AA4DD" w:rsidR="00512322" w:rsidRPr="00C066B9" w:rsidRDefault="00512322" w:rsidP="00730B75">
      <w:pPr>
        <w:pStyle w:val="ListParagraph"/>
        <w:numPr>
          <w:ilvl w:val="0"/>
          <w:numId w:val="30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C066B9">
        <w:rPr>
          <w:rFonts w:asciiTheme="majorHAnsi" w:eastAsia="Calibri" w:hAnsiTheme="majorHAnsi" w:cstheme="majorHAnsi"/>
          <w:b/>
          <w:sz w:val="20"/>
          <w:szCs w:val="20"/>
        </w:rPr>
        <w:t>Are they male or female?</w:t>
      </w:r>
      <w:r w:rsidRPr="00C066B9">
        <w:rPr>
          <w:rStyle w:val="EndnoteReference"/>
          <w:rFonts w:asciiTheme="majorHAnsi" w:eastAsia="Calibri" w:hAnsiTheme="majorHAnsi" w:cstheme="majorHAnsi"/>
          <w:b/>
          <w:sz w:val="20"/>
          <w:szCs w:val="20"/>
        </w:rPr>
        <w:endnoteReference w:id="33"/>
      </w:r>
    </w:p>
    <w:p w14:paraId="4B857643" w14:textId="5F33F4F2" w:rsidR="00512322" w:rsidRPr="00C066B9" w:rsidRDefault="00512322" w:rsidP="00730B75">
      <w:pPr>
        <w:pStyle w:val="ListParagraph"/>
        <w:numPr>
          <w:ilvl w:val="0"/>
          <w:numId w:val="30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C066B9">
        <w:rPr>
          <w:rFonts w:asciiTheme="majorHAnsi" w:eastAsia="Calibri" w:hAnsiTheme="majorHAnsi" w:cstheme="majorHAnsi"/>
          <w:b/>
          <w:sz w:val="20"/>
          <w:szCs w:val="20"/>
        </w:rPr>
        <w:t>Young or old?</w:t>
      </w:r>
    </w:p>
    <w:p w14:paraId="6748C174" w14:textId="02E5883C" w:rsidR="00512322" w:rsidRPr="00C066B9" w:rsidRDefault="00512322" w:rsidP="00730B75">
      <w:pPr>
        <w:pStyle w:val="ListParagraph"/>
        <w:numPr>
          <w:ilvl w:val="0"/>
          <w:numId w:val="30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C066B9">
        <w:rPr>
          <w:rFonts w:asciiTheme="majorHAnsi" w:eastAsia="Calibri" w:hAnsiTheme="majorHAnsi" w:cstheme="majorHAnsi"/>
          <w:b/>
          <w:sz w:val="20"/>
          <w:szCs w:val="20"/>
        </w:rPr>
        <w:t>Single married?</w:t>
      </w:r>
      <w:r w:rsidR="00C96571" w:rsidRPr="00C066B9">
        <w:rPr>
          <w:rStyle w:val="EndnoteReference"/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="00C96571" w:rsidRPr="00C066B9">
        <w:rPr>
          <w:rStyle w:val="EndnoteReference"/>
          <w:rFonts w:asciiTheme="majorHAnsi" w:eastAsia="Calibri" w:hAnsiTheme="majorHAnsi" w:cstheme="majorHAnsi"/>
          <w:b/>
          <w:sz w:val="20"/>
          <w:szCs w:val="20"/>
        </w:rPr>
        <w:endnoteReference w:id="34"/>
      </w:r>
    </w:p>
    <w:p w14:paraId="19033595" w14:textId="39D75408" w:rsidR="00512322" w:rsidRPr="00C066B9" w:rsidRDefault="00512322" w:rsidP="00730B75">
      <w:pPr>
        <w:pStyle w:val="ListParagraph"/>
        <w:numPr>
          <w:ilvl w:val="0"/>
          <w:numId w:val="30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C066B9">
        <w:rPr>
          <w:rFonts w:asciiTheme="majorHAnsi" w:eastAsia="Calibri" w:hAnsiTheme="majorHAnsi" w:cstheme="majorHAnsi"/>
          <w:b/>
          <w:sz w:val="20"/>
          <w:szCs w:val="20"/>
        </w:rPr>
        <w:t>Where do they live?</w:t>
      </w:r>
      <w:r w:rsidR="00C96571" w:rsidRPr="00C066B9">
        <w:rPr>
          <w:rStyle w:val="EndnoteReference"/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="00C96571" w:rsidRPr="00C066B9">
        <w:rPr>
          <w:rStyle w:val="EndnoteReference"/>
          <w:rFonts w:asciiTheme="majorHAnsi" w:eastAsia="Calibri" w:hAnsiTheme="majorHAnsi" w:cstheme="majorHAnsi"/>
          <w:b/>
          <w:sz w:val="20"/>
          <w:szCs w:val="20"/>
        </w:rPr>
        <w:endnoteReference w:id="35"/>
      </w:r>
    </w:p>
    <w:p w14:paraId="6516F860" w14:textId="45C9833A" w:rsidR="00512322" w:rsidRPr="00C066B9" w:rsidRDefault="00512322" w:rsidP="00730B75">
      <w:pPr>
        <w:pStyle w:val="ListParagraph"/>
        <w:numPr>
          <w:ilvl w:val="0"/>
          <w:numId w:val="30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C066B9">
        <w:rPr>
          <w:rFonts w:asciiTheme="majorHAnsi" w:eastAsia="Calibri" w:hAnsiTheme="majorHAnsi" w:cstheme="majorHAnsi"/>
          <w:b/>
          <w:sz w:val="20"/>
          <w:szCs w:val="20"/>
        </w:rPr>
        <w:t>How much disposable income?</w:t>
      </w:r>
      <w:r w:rsidR="00C96571" w:rsidRPr="00C066B9">
        <w:rPr>
          <w:rStyle w:val="EndnoteReference"/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="00C96571" w:rsidRPr="00C066B9">
        <w:rPr>
          <w:rStyle w:val="EndnoteReference"/>
          <w:rFonts w:asciiTheme="majorHAnsi" w:eastAsia="Calibri" w:hAnsiTheme="majorHAnsi" w:cstheme="majorHAnsi"/>
          <w:b/>
          <w:sz w:val="20"/>
          <w:szCs w:val="20"/>
        </w:rPr>
        <w:endnoteReference w:id="36"/>
      </w:r>
    </w:p>
    <w:p w14:paraId="27514280" w14:textId="33339FC5" w:rsidR="00512322" w:rsidRPr="00C066B9" w:rsidRDefault="00512322" w:rsidP="00730B75">
      <w:pPr>
        <w:pStyle w:val="ListParagraph"/>
        <w:numPr>
          <w:ilvl w:val="0"/>
          <w:numId w:val="30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C066B9">
        <w:rPr>
          <w:rFonts w:asciiTheme="majorHAnsi" w:eastAsia="Calibri" w:hAnsiTheme="majorHAnsi" w:cstheme="majorHAnsi"/>
          <w:b/>
          <w:sz w:val="20"/>
          <w:szCs w:val="20"/>
        </w:rPr>
        <w:t>What is their education level?</w:t>
      </w:r>
      <w:bookmarkStart w:id="14" w:name="_Hlk11692550"/>
      <w:r w:rsidRPr="00C066B9">
        <w:rPr>
          <w:rStyle w:val="EndnoteReference"/>
          <w:rFonts w:asciiTheme="majorHAnsi" w:eastAsia="Calibri" w:hAnsiTheme="majorHAnsi" w:cstheme="majorHAnsi"/>
          <w:b/>
          <w:sz w:val="20"/>
          <w:szCs w:val="20"/>
        </w:rPr>
        <w:endnoteReference w:id="37"/>
      </w:r>
      <w:bookmarkEnd w:id="14"/>
    </w:p>
    <w:p w14:paraId="1C5366D5" w14:textId="3F3321A2" w:rsidR="00F83950" w:rsidRPr="00C066B9" w:rsidRDefault="00036694" w:rsidP="00730B75">
      <w:pPr>
        <w:tabs>
          <w:tab w:val="left" w:pos="9356"/>
        </w:tabs>
        <w:spacing w:line="240" w:lineRule="auto"/>
        <w:ind w:left="-142" w:right="-330"/>
        <w:contextualSpacing/>
        <w:jc w:val="both"/>
        <w:rPr>
          <w:rStyle w:val="IntenseReference"/>
          <w:rFonts w:asciiTheme="majorHAnsi" w:eastAsia="Calibri" w:hAnsiTheme="majorHAnsi" w:cstheme="majorHAnsi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  <w:r w:rsidRPr="00C066B9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Here you must plan which groups your business targets</w:t>
      </w:r>
      <w:r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val="en-GB" w:eastAsia="en-GB"/>
        </w:rPr>
        <w:endnoteReference w:id="38"/>
      </w:r>
      <w:r w:rsidRPr="00C066B9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, understanding their needs and how you are going to address them</w:t>
      </w:r>
      <w:r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lang w:val="en-GB" w:eastAsia="en-GB"/>
        </w:rPr>
        <w:endnoteReference w:id="39"/>
      </w:r>
      <w:r w:rsidRPr="00C066B9">
        <w:rPr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  <w:t>. By this understanding you can tailor your brand to match your target market</w:t>
      </w:r>
      <w:r w:rsidRPr="00C066B9">
        <w:rPr>
          <w:rStyle w:val="EndnoteReference"/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40"/>
      </w:r>
      <w:r w:rsidR="00EA66C8" w:rsidRPr="00C066B9">
        <w:rPr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. By understanding </w:t>
      </w:r>
      <w:r w:rsidR="00845ECC" w:rsidRPr="00C066B9">
        <w:rPr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  <w:t>customers,</w:t>
      </w:r>
      <w:r w:rsidR="00EA66C8" w:rsidRPr="00C066B9">
        <w:rPr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you can determine</w:t>
      </w:r>
      <w:r w:rsidR="008C6E76" w:rsidRPr="00C066B9">
        <w:rPr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the relationship your business has which each customer segment</w:t>
      </w:r>
      <w:r w:rsidR="008C6E76" w:rsidRPr="00C066B9">
        <w:rPr>
          <w:rStyle w:val="EndnoteReference"/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41"/>
      </w:r>
    </w:p>
    <w:p w14:paraId="372330FA" w14:textId="2A073D04" w:rsidR="00B67426" w:rsidRPr="00C066B9" w:rsidRDefault="00B67426" w:rsidP="00730B75">
      <w:pPr>
        <w:tabs>
          <w:tab w:val="left" w:pos="9356"/>
        </w:tabs>
        <w:spacing w:line="240" w:lineRule="auto"/>
        <w:ind w:left="-142" w:right="-330"/>
        <w:jc w:val="both"/>
        <w:rPr>
          <w:rStyle w:val="IntenseReference"/>
          <w:rFonts w:asciiTheme="majorHAnsi" w:hAnsiTheme="majorHAnsi" w:cstheme="majorHAnsi"/>
          <w:sz w:val="20"/>
          <w:szCs w:val="20"/>
        </w:rPr>
      </w:pPr>
      <w:r w:rsidRPr="00C066B9">
        <w:rPr>
          <w:rStyle w:val="IntenseReference"/>
          <w:rFonts w:asciiTheme="majorHAnsi" w:hAnsiTheme="majorHAnsi" w:cstheme="majorHAnsi"/>
          <w:sz w:val="20"/>
          <w:szCs w:val="20"/>
        </w:rPr>
        <w:t>CUSTOMER RELATIONSHIPS</w:t>
      </w:r>
    </w:p>
    <w:p w14:paraId="55B95E3E" w14:textId="24ACF3DC" w:rsidR="00522000" w:rsidRPr="00C066B9" w:rsidRDefault="008C6E76" w:rsidP="00730B75">
      <w:pPr>
        <w:tabs>
          <w:tab w:val="left" w:pos="9356"/>
        </w:tabs>
        <w:spacing w:line="240" w:lineRule="auto"/>
        <w:ind w:left="-142" w:right="-330"/>
        <w:jc w:val="both"/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</w:pP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To plan customer relationships with your business, plan their interactions with your business</w:t>
      </w:r>
      <w:r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42"/>
      </w:r>
      <w:r w:rsidR="004E69EF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and your business’ motivations for these interactions</w:t>
      </w:r>
      <w:r w:rsidR="004E69EF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43"/>
      </w:r>
      <w:r w:rsidR="004E69EF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</w:t>
      </w: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in the following stages:</w:t>
      </w:r>
    </w:p>
    <w:p w14:paraId="43614890" w14:textId="4823FE5A" w:rsidR="00522000" w:rsidRPr="00C066B9" w:rsidRDefault="00522000" w:rsidP="00730B75">
      <w:pPr>
        <w:pStyle w:val="ListParagraph"/>
        <w:numPr>
          <w:ilvl w:val="0"/>
          <w:numId w:val="34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Times New Roman" w:hAnsiTheme="majorHAnsi" w:cstheme="majorHAnsi"/>
          <w:b/>
          <w:sz w:val="20"/>
          <w:szCs w:val="20"/>
          <w:bdr w:val="none" w:sz="0" w:space="0" w:color="auto" w:frame="1"/>
          <w:lang w:eastAsia="en-AU"/>
        </w:rPr>
      </w:pPr>
      <w:r w:rsidRPr="00C066B9">
        <w:rPr>
          <w:rFonts w:asciiTheme="majorHAnsi" w:eastAsia="Times New Roman" w:hAnsiTheme="majorHAnsi" w:cstheme="majorHAnsi"/>
          <w:b/>
          <w:sz w:val="20"/>
          <w:szCs w:val="20"/>
          <w:bdr w:val="none" w:sz="0" w:space="0" w:color="auto" w:frame="1"/>
          <w:lang w:eastAsia="en-AU"/>
        </w:rPr>
        <w:t xml:space="preserve">Get – </w:t>
      </w:r>
      <w:r w:rsidR="00F07387" w:rsidRPr="00C066B9">
        <w:rPr>
          <w:rFonts w:asciiTheme="majorHAnsi" w:eastAsia="Times New Roman" w:hAnsiTheme="majorHAnsi" w:cstheme="majorHAnsi"/>
          <w:b/>
          <w:sz w:val="20"/>
          <w:szCs w:val="20"/>
          <w:bdr w:val="none" w:sz="0" w:space="0" w:color="auto" w:frame="1"/>
          <w:lang w:eastAsia="en-AU"/>
        </w:rPr>
        <w:t>How can you gain customers. H</w:t>
      </w:r>
      <w:r w:rsidRPr="00C066B9">
        <w:rPr>
          <w:rFonts w:asciiTheme="majorHAnsi" w:eastAsia="Times New Roman" w:hAnsiTheme="majorHAnsi" w:cstheme="majorHAnsi"/>
          <w:b/>
          <w:sz w:val="20"/>
          <w:szCs w:val="20"/>
          <w:bdr w:val="none" w:sz="0" w:space="0" w:color="auto" w:frame="1"/>
          <w:lang w:eastAsia="en-AU"/>
        </w:rPr>
        <w:t>ow can customers find your product and purchase it?</w:t>
      </w:r>
      <w:r w:rsidR="008C6E76" w:rsidRPr="00C066B9">
        <w:rPr>
          <w:rStyle w:val="EndnoteReference"/>
          <w:rFonts w:asciiTheme="majorHAnsi" w:eastAsia="Times New Roman" w:hAnsiTheme="majorHAnsi" w:cstheme="majorHAnsi"/>
          <w:b/>
          <w:sz w:val="20"/>
          <w:szCs w:val="20"/>
          <w:bdr w:val="none" w:sz="0" w:space="0" w:color="auto" w:frame="1"/>
          <w:lang w:eastAsia="en-AU"/>
        </w:rPr>
        <w:endnoteReference w:id="44"/>
      </w:r>
    </w:p>
    <w:p w14:paraId="0629A691" w14:textId="2571567E" w:rsidR="00522000" w:rsidRPr="00C066B9" w:rsidRDefault="00F07387" w:rsidP="00730B75">
      <w:pPr>
        <w:pStyle w:val="ListParagraph"/>
        <w:numPr>
          <w:ilvl w:val="0"/>
          <w:numId w:val="34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Times New Roman" w:hAnsiTheme="majorHAnsi" w:cstheme="majorHAnsi"/>
          <w:b/>
          <w:sz w:val="20"/>
          <w:szCs w:val="20"/>
          <w:bdr w:val="none" w:sz="0" w:space="0" w:color="auto" w:frame="1"/>
          <w:lang w:eastAsia="en-AU"/>
        </w:rPr>
      </w:pPr>
      <w:r w:rsidRPr="00C066B9">
        <w:rPr>
          <w:rFonts w:asciiTheme="majorHAnsi" w:eastAsia="Times New Roman" w:hAnsiTheme="majorHAnsi" w:cstheme="majorHAnsi"/>
          <w:b/>
          <w:sz w:val="20"/>
          <w:szCs w:val="20"/>
          <w:bdr w:val="none" w:sz="0" w:space="0" w:color="auto" w:frame="1"/>
          <w:lang w:eastAsia="en-AU"/>
        </w:rPr>
        <w:t>Retain</w:t>
      </w:r>
      <w:r w:rsidR="00522000" w:rsidRPr="00C066B9">
        <w:rPr>
          <w:rFonts w:asciiTheme="majorHAnsi" w:eastAsia="Times New Roman" w:hAnsiTheme="majorHAnsi" w:cstheme="majorHAnsi"/>
          <w:b/>
          <w:sz w:val="20"/>
          <w:szCs w:val="20"/>
          <w:bdr w:val="none" w:sz="0" w:space="0" w:color="auto" w:frame="1"/>
          <w:lang w:eastAsia="en-AU"/>
        </w:rPr>
        <w:t xml:space="preserve"> – how can customers be kept?</w:t>
      </w:r>
      <w:r w:rsidR="008C6E76" w:rsidRPr="00C066B9">
        <w:rPr>
          <w:rStyle w:val="EndnoteReference"/>
          <w:rFonts w:asciiTheme="majorHAnsi" w:eastAsia="Times New Roman" w:hAnsiTheme="majorHAnsi" w:cstheme="majorHAnsi"/>
          <w:b/>
          <w:sz w:val="20"/>
          <w:szCs w:val="20"/>
          <w:bdr w:val="none" w:sz="0" w:space="0" w:color="auto" w:frame="1"/>
          <w:lang w:eastAsia="en-AU"/>
        </w:rPr>
        <w:endnoteReference w:id="45"/>
      </w:r>
    </w:p>
    <w:p w14:paraId="55EE5E5D" w14:textId="7A6DCE57" w:rsidR="00522000" w:rsidRPr="00C066B9" w:rsidRDefault="00522000" w:rsidP="00730B75">
      <w:pPr>
        <w:pStyle w:val="ListParagraph"/>
        <w:numPr>
          <w:ilvl w:val="0"/>
          <w:numId w:val="34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Times New Roman" w:hAnsiTheme="majorHAnsi" w:cstheme="majorHAnsi"/>
          <w:b/>
          <w:sz w:val="20"/>
          <w:szCs w:val="20"/>
          <w:bdr w:val="none" w:sz="0" w:space="0" w:color="auto" w:frame="1"/>
          <w:lang w:eastAsia="en-AU"/>
        </w:rPr>
      </w:pPr>
      <w:r w:rsidRPr="00C066B9">
        <w:rPr>
          <w:rFonts w:asciiTheme="majorHAnsi" w:eastAsia="Times New Roman" w:hAnsiTheme="majorHAnsi" w:cstheme="majorHAnsi"/>
          <w:b/>
          <w:sz w:val="20"/>
          <w:szCs w:val="20"/>
          <w:bdr w:val="none" w:sz="0" w:space="0" w:color="auto" w:frame="1"/>
          <w:lang w:eastAsia="en-AU"/>
        </w:rPr>
        <w:t xml:space="preserve">Grow – how can </w:t>
      </w:r>
      <w:r w:rsidR="00E36606" w:rsidRPr="00C066B9">
        <w:rPr>
          <w:rFonts w:asciiTheme="majorHAnsi" w:eastAsia="Times New Roman" w:hAnsiTheme="majorHAnsi" w:cstheme="majorHAnsi"/>
          <w:b/>
          <w:sz w:val="20"/>
          <w:szCs w:val="20"/>
          <w:bdr w:val="none" w:sz="0" w:space="0" w:color="auto" w:frame="1"/>
          <w:lang w:eastAsia="en-AU"/>
        </w:rPr>
        <w:t>upselling be increased</w:t>
      </w:r>
      <w:r w:rsidRPr="00C066B9">
        <w:rPr>
          <w:rFonts w:asciiTheme="majorHAnsi" w:eastAsia="Times New Roman" w:hAnsiTheme="majorHAnsi" w:cstheme="majorHAnsi"/>
          <w:b/>
          <w:sz w:val="20"/>
          <w:szCs w:val="20"/>
          <w:bdr w:val="none" w:sz="0" w:space="0" w:color="auto" w:frame="1"/>
          <w:lang w:eastAsia="en-AU"/>
        </w:rPr>
        <w:t>?</w:t>
      </w:r>
      <w:r w:rsidR="008C6E76" w:rsidRPr="00C066B9">
        <w:rPr>
          <w:rStyle w:val="EndnoteReference"/>
          <w:rFonts w:asciiTheme="majorHAnsi" w:eastAsia="Times New Roman" w:hAnsiTheme="majorHAnsi" w:cstheme="majorHAnsi"/>
          <w:b/>
          <w:sz w:val="20"/>
          <w:szCs w:val="20"/>
          <w:bdr w:val="none" w:sz="0" w:space="0" w:color="auto" w:frame="1"/>
          <w:lang w:eastAsia="en-AU"/>
        </w:rPr>
        <w:endnoteReference w:id="46"/>
      </w:r>
    </w:p>
    <w:p w14:paraId="28BE4466" w14:textId="6C1A5A54" w:rsidR="00B67426" w:rsidRPr="00C066B9" w:rsidRDefault="008C6E76" w:rsidP="00730B75">
      <w:pPr>
        <w:tabs>
          <w:tab w:val="left" w:pos="9356"/>
        </w:tabs>
        <w:spacing w:line="240" w:lineRule="auto"/>
        <w:ind w:left="-142" w:right="-330"/>
        <w:jc w:val="both"/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</w:pP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Defining the</w:t>
      </w:r>
      <w:r w:rsidR="004E69EF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se</w:t>
      </w: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motivations</w:t>
      </w:r>
      <w:r w:rsidR="004E69EF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at early stage creates goals for the business’ customer relationships such as how long you plan to retain customers and how </w:t>
      </w:r>
      <w:r w:rsidR="00BD3E3F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effective your marketing will be in</w:t>
      </w:r>
      <w:r w:rsidR="004E69EF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obtaining customers</w:t>
      </w:r>
      <w:r w:rsidR="004E69EF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47"/>
      </w:r>
      <w:r w:rsidR="00BD3E3F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. </w:t>
      </w:r>
      <w:r w:rsidR="00717B1D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Plan how you can enhance </w:t>
      </w:r>
      <w:r w:rsidR="00717B1D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customer relationships with strategies such as discounts to make them feel cared for</w:t>
      </w:r>
      <w:r w:rsidR="00717B1D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48"/>
      </w:r>
      <w:r w:rsidR="00717B1D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. </w:t>
      </w:r>
      <w:r w:rsidR="004B383A" w:rsidRPr="00C066B9">
        <w:rPr>
          <w:rFonts w:asciiTheme="majorHAnsi" w:hAnsiTheme="majorHAnsi" w:cstheme="majorHAnsi"/>
          <w:sz w:val="20"/>
          <w:szCs w:val="20"/>
          <w:lang w:eastAsia="en-AU"/>
        </w:rPr>
        <w:t>As an artist</w:t>
      </w:r>
      <w:r w:rsidR="00BD3E3F" w:rsidRPr="00C066B9">
        <w:rPr>
          <w:rFonts w:asciiTheme="majorHAnsi" w:hAnsiTheme="majorHAnsi" w:cstheme="majorHAnsi"/>
          <w:sz w:val="20"/>
          <w:szCs w:val="20"/>
          <w:lang w:eastAsia="en-AU"/>
        </w:rPr>
        <w:t>,</w:t>
      </w:r>
      <w:r w:rsidR="00E0417D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</w:t>
      </w:r>
      <w:r w:rsidR="00BD3E3F" w:rsidRPr="00C066B9">
        <w:rPr>
          <w:rFonts w:asciiTheme="majorHAnsi" w:hAnsiTheme="majorHAnsi" w:cstheme="majorHAnsi"/>
          <w:sz w:val="20"/>
          <w:szCs w:val="20"/>
          <w:lang w:eastAsia="en-AU"/>
        </w:rPr>
        <w:t>your customer’s initial relationships will be as ‘fans’ you have promoted art to</w:t>
      </w:r>
      <w:r w:rsidR="00BD3E3F" w:rsidRPr="00C066B9">
        <w:rPr>
          <w:rStyle w:val="EndnoteReference"/>
          <w:rFonts w:asciiTheme="majorHAnsi" w:hAnsiTheme="majorHAnsi" w:cstheme="majorHAnsi"/>
          <w:sz w:val="20"/>
          <w:szCs w:val="20"/>
          <w:lang w:eastAsia="en-AU"/>
        </w:rPr>
        <w:endnoteReference w:id="49"/>
      </w:r>
      <w:r w:rsidR="00BD3E3F" w:rsidRPr="00C066B9">
        <w:rPr>
          <w:rFonts w:asciiTheme="majorHAnsi" w:hAnsiTheme="majorHAnsi" w:cstheme="majorHAnsi"/>
          <w:sz w:val="20"/>
          <w:szCs w:val="20"/>
        </w:rPr>
        <w:t xml:space="preserve">. Artist </w:t>
      </w:r>
      <w:r w:rsidR="009216D5" w:rsidRPr="00C066B9">
        <w:rPr>
          <w:rFonts w:asciiTheme="majorHAnsi" w:hAnsiTheme="majorHAnsi" w:cstheme="majorHAnsi"/>
          <w:sz w:val="20"/>
          <w:szCs w:val="20"/>
        </w:rPr>
        <w:t>Scott has a</w:t>
      </w:r>
      <w:r w:rsidR="00DE4ABE" w:rsidRPr="00C066B9">
        <w:rPr>
          <w:rFonts w:asciiTheme="majorHAnsi" w:hAnsiTheme="majorHAnsi" w:cstheme="majorHAnsi"/>
          <w:sz w:val="20"/>
          <w:szCs w:val="20"/>
        </w:rPr>
        <w:t xml:space="preserve"> very effective</w:t>
      </w:r>
      <w:r w:rsidR="009216D5" w:rsidRPr="00C066B9">
        <w:rPr>
          <w:rFonts w:asciiTheme="majorHAnsi" w:hAnsiTheme="majorHAnsi" w:cstheme="majorHAnsi"/>
          <w:sz w:val="20"/>
          <w:szCs w:val="20"/>
        </w:rPr>
        <w:t xml:space="preserve"> strategy for </w:t>
      </w:r>
      <w:r w:rsidR="00BD3E3F" w:rsidRPr="00C066B9">
        <w:rPr>
          <w:rFonts w:asciiTheme="majorHAnsi" w:hAnsiTheme="majorHAnsi" w:cstheme="majorHAnsi"/>
          <w:sz w:val="20"/>
          <w:szCs w:val="20"/>
        </w:rPr>
        <w:t xml:space="preserve">the necessary act of </w:t>
      </w:r>
      <w:r w:rsidR="009216D5" w:rsidRPr="00C066B9">
        <w:rPr>
          <w:rFonts w:asciiTheme="majorHAnsi" w:hAnsiTheme="majorHAnsi" w:cstheme="majorHAnsi"/>
          <w:sz w:val="20"/>
          <w:szCs w:val="20"/>
        </w:rPr>
        <w:t>converting fans</w:t>
      </w:r>
      <w:r w:rsidR="00AF25B6" w:rsidRPr="00C066B9">
        <w:rPr>
          <w:rFonts w:asciiTheme="majorHAnsi" w:hAnsiTheme="majorHAnsi" w:cstheme="majorHAnsi"/>
          <w:sz w:val="20"/>
          <w:szCs w:val="20"/>
        </w:rPr>
        <w:t xml:space="preserve"> to buyers</w:t>
      </w:r>
      <w:r w:rsidR="00717B1D" w:rsidRPr="00C066B9">
        <w:rPr>
          <w:rFonts w:asciiTheme="majorHAnsi" w:hAnsiTheme="majorHAnsi" w:cstheme="majorHAnsi"/>
          <w:sz w:val="20"/>
          <w:szCs w:val="20"/>
        </w:rPr>
        <w:t>,</w:t>
      </w:r>
      <w:r w:rsidR="00BD3E3F" w:rsidRPr="00C066B9">
        <w:rPr>
          <w:rStyle w:val="EndnoteReference"/>
          <w:rFonts w:asciiTheme="majorHAnsi" w:hAnsiTheme="majorHAnsi" w:cstheme="majorHAnsi"/>
          <w:sz w:val="20"/>
          <w:szCs w:val="20"/>
        </w:rPr>
        <w:endnoteReference w:id="50"/>
      </w:r>
      <w:r w:rsidR="00BD3E3F" w:rsidRPr="00C066B9">
        <w:rPr>
          <w:rFonts w:asciiTheme="majorHAnsi" w:hAnsiTheme="majorHAnsi" w:cstheme="majorHAnsi"/>
          <w:sz w:val="20"/>
          <w:szCs w:val="20"/>
        </w:rPr>
        <w:t xml:space="preserve"> </w:t>
      </w:r>
      <w:r w:rsidR="00717B1D" w:rsidRPr="00C066B9">
        <w:rPr>
          <w:rFonts w:asciiTheme="majorHAnsi" w:hAnsiTheme="majorHAnsi" w:cstheme="majorHAnsi"/>
          <w:sz w:val="20"/>
          <w:szCs w:val="20"/>
        </w:rPr>
        <w:t>s</w:t>
      </w:r>
      <w:r w:rsidR="00BD3E3F" w:rsidRPr="00C066B9">
        <w:rPr>
          <w:rFonts w:asciiTheme="majorHAnsi" w:hAnsiTheme="majorHAnsi" w:cstheme="majorHAnsi"/>
          <w:sz w:val="20"/>
          <w:szCs w:val="20"/>
        </w:rPr>
        <w:t>he says,</w:t>
      </w:r>
      <w:r w:rsidR="004B383A" w:rsidRPr="00C066B9">
        <w:rPr>
          <w:rFonts w:asciiTheme="majorHAnsi" w:hAnsiTheme="majorHAnsi" w:cstheme="majorHAnsi"/>
          <w:sz w:val="20"/>
          <w:szCs w:val="20"/>
        </w:rPr>
        <w:t xml:space="preserve"> </w:t>
      </w:r>
      <w:r w:rsidR="00B67426" w:rsidRPr="00C066B9">
        <w:rPr>
          <w:rFonts w:asciiTheme="majorHAnsi" w:hAnsiTheme="majorHAnsi" w:cstheme="majorHAnsi"/>
          <w:sz w:val="20"/>
          <w:szCs w:val="20"/>
          <w:lang w:eastAsia="en-AU"/>
        </w:rPr>
        <w:t>“The number one strategy for launching an art career is publicly creating this phenomenon that everything is selling,”</w:t>
      </w:r>
      <w:r w:rsidR="00DE4ABE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</w:t>
      </w:r>
      <w:r w:rsidR="00BD3E3F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which she did by using social media to </w:t>
      </w:r>
      <w:r w:rsidR="00717B1D" w:rsidRPr="00C066B9">
        <w:rPr>
          <w:rFonts w:asciiTheme="majorHAnsi" w:hAnsiTheme="majorHAnsi" w:cstheme="majorHAnsi"/>
          <w:sz w:val="20"/>
          <w:szCs w:val="20"/>
          <w:lang w:eastAsia="en-AU"/>
        </w:rPr>
        <w:t>inform fans</w:t>
      </w:r>
      <w:r w:rsidR="00BD3E3F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of sales and current projects </w:t>
      </w:r>
      <w:r w:rsidR="00717B1D" w:rsidRPr="00C066B9">
        <w:rPr>
          <w:rFonts w:asciiTheme="majorHAnsi" w:hAnsiTheme="majorHAnsi" w:cstheme="majorHAnsi"/>
          <w:sz w:val="20"/>
          <w:szCs w:val="20"/>
          <w:lang w:eastAsia="en-AU"/>
        </w:rPr>
        <w:t>arousing</w:t>
      </w:r>
      <w:r w:rsidR="00BD3E3F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interest and demand</w:t>
      </w:r>
      <w:r w:rsidR="00BD3E3F" w:rsidRPr="00C066B9">
        <w:rPr>
          <w:rStyle w:val="EndnoteReference"/>
          <w:rFonts w:asciiTheme="majorHAnsi" w:hAnsiTheme="majorHAnsi" w:cstheme="majorHAnsi"/>
          <w:sz w:val="20"/>
          <w:szCs w:val="20"/>
          <w:lang w:eastAsia="en-AU"/>
        </w:rPr>
        <w:endnoteReference w:id="51"/>
      </w:r>
      <w:r w:rsidR="00BD3E3F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</w:t>
      </w:r>
      <w:r w:rsidR="00717B1D" w:rsidRPr="00C066B9">
        <w:rPr>
          <w:rFonts w:asciiTheme="majorHAnsi" w:hAnsiTheme="majorHAnsi" w:cstheme="majorHAnsi"/>
          <w:sz w:val="20"/>
          <w:szCs w:val="20"/>
          <w:lang w:eastAsia="en-AU"/>
        </w:rPr>
        <w:t>as</w:t>
      </w:r>
      <w:r w:rsidR="00BD3E3F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fans became customers</w:t>
      </w:r>
      <w:r w:rsidR="00717B1D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. </w:t>
      </w:r>
      <w:r w:rsidR="00717B1D" w:rsidRPr="00C066B9">
        <w:rPr>
          <w:rFonts w:asciiTheme="majorHAnsi" w:hAnsiTheme="majorHAnsi" w:cstheme="majorHAnsi"/>
          <w:sz w:val="20"/>
          <w:szCs w:val="20"/>
        </w:rPr>
        <w:t>The next stage of planning is t</w:t>
      </w:r>
      <w:r w:rsidR="00B67825" w:rsidRPr="00C066B9">
        <w:rPr>
          <w:rFonts w:asciiTheme="majorHAnsi" w:hAnsiTheme="majorHAnsi" w:cstheme="majorHAnsi"/>
          <w:sz w:val="20"/>
          <w:szCs w:val="20"/>
        </w:rPr>
        <w:t>he</w:t>
      </w:r>
      <w:r w:rsidR="00717B1D" w:rsidRPr="00C066B9">
        <w:rPr>
          <w:rFonts w:asciiTheme="majorHAnsi" w:hAnsiTheme="majorHAnsi" w:cstheme="majorHAnsi"/>
          <w:sz w:val="20"/>
          <w:szCs w:val="20"/>
        </w:rPr>
        <w:t xml:space="preserve"> channels that your customer will hear about and buy your product</w:t>
      </w:r>
      <w:r w:rsidR="00B67825" w:rsidRPr="00C066B9">
        <w:rPr>
          <w:rFonts w:asciiTheme="majorHAnsi" w:hAnsiTheme="majorHAnsi" w:cstheme="majorHAnsi"/>
          <w:sz w:val="20"/>
          <w:szCs w:val="20"/>
        </w:rPr>
        <w:t xml:space="preserve"> through</w:t>
      </w:r>
      <w:r w:rsidR="00717B1D" w:rsidRPr="00C066B9">
        <w:rPr>
          <w:rStyle w:val="EndnoteReference"/>
          <w:rFonts w:asciiTheme="majorHAnsi" w:hAnsiTheme="majorHAnsi" w:cstheme="majorHAnsi"/>
          <w:sz w:val="20"/>
          <w:szCs w:val="20"/>
        </w:rPr>
        <w:endnoteReference w:id="52"/>
      </w:r>
      <w:r w:rsidR="00717B1D" w:rsidRPr="00C066B9">
        <w:rPr>
          <w:rFonts w:asciiTheme="majorHAnsi" w:hAnsiTheme="majorHAnsi" w:cstheme="majorHAnsi"/>
          <w:sz w:val="20"/>
          <w:szCs w:val="20"/>
        </w:rPr>
        <w:t>.</w:t>
      </w:r>
    </w:p>
    <w:p w14:paraId="00F9392D" w14:textId="67F1D599" w:rsidR="0046359A" w:rsidRPr="00C066B9" w:rsidRDefault="00CE6069" w:rsidP="00730B75">
      <w:pPr>
        <w:tabs>
          <w:tab w:val="left" w:pos="9356"/>
        </w:tabs>
        <w:spacing w:line="240" w:lineRule="auto"/>
        <w:ind w:left="-142" w:right="-330"/>
        <w:jc w:val="both"/>
        <w:rPr>
          <w:rStyle w:val="IntenseReference"/>
          <w:rFonts w:asciiTheme="majorHAnsi" w:hAnsiTheme="majorHAnsi" w:cstheme="majorHAnsi"/>
          <w:sz w:val="20"/>
          <w:szCs w:val="20"/>
        </w:rPr>
      </w:pPr>
      <w:r w:rsidRPr="00C066B9">
        <w:rPr>
          <w:rStyle w:val="IntenseReference"/>
          <w:rFonts w:asciiTheme="majorHAnsi" w:hAnsiTheme="majorHAnsi" w:cstheme="majorHAnsi"/>
          <w:sz w:val="20"/>
          <w:szCs w:val="20"/>
        </w:rPr>
        <w:t xml:space="preserve">KEY </w:t>
      </w:r>
      <w:r w:rsidR="0046359A" w:rsidRPr="00C066B9">
        <w:rPr>
          <w:rStyle w:val="IntenseReference"/>
          <w:rFonts w:asciiTheme="majorHAnsi" w:hAnsiTheme="majorHAnsi" w:cstheme="majorHAnsi"/>
          <w:sz w:val="20"/>
          <w:szCs w:val="20"/>
        </w:rPr>
        <w:t>CHANNELS</w:t>
      </w:r>
    </w:p>
    <w:p w14:paraId="0F09FE55" w14:textId="4AD05F87" w:rsidR="00C35F02" w:rsidRPr="00C066B9" w:rsidRDefault="00CE6069" w:rsidP="00730B75">
      <w:pPr>
        <w:tabs>
          <w:tab w:val="left" w:pos="9356"/>
        </w:tabs>
        <w:spacing w:line="240" w:lineRule="auto"/>
        <w:ind w:left="-142" w:right="-330"/>
        <w:jc w:val="both"/>
        <w:rPr>
          <w:rFonts w:asciiTheme="majorHAns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>Choosing channels determines the types of sales for your business and are most effective if they maximise the value or products to customer and the profit</w:t>
      </w:r>
      <w:r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53"/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. </w:t>
      </w:r>
      <w:r w:rsidR="00A51AB3" w:rsidRPr="00C066B9">
        <w:rPr>
          <w:rFonts w:asciiTheme="majorHAnsi" w:eastAsia="Calibri" w:hAnsiTheme="majorHAnsi" w:cstheme="majorHAnsi"/>
          <w:sz w:val="20"/>
          <w:szCs w:val="20"/>
        </w:rPr>
        <w:t>A key channel is h</w:t>
      </w:r>
      <w:r w:rsidR="00C35F02" w:rsidRPr="00C066B9">
        <w:rPr>
          <w:rFonts w:asciiTheme="majorHAnsi" w:eastAsia="Calibri" w:hAnsiTheme="majorHAnsi" w:cstheme="majorHAnsi"/>
          <w:sz w:val="20"/>
          <w:szCs w:val="20"/>
        </w:rPr>
        <w:t xml:space="preserve">ow </w:t>
      </w:r>
      <w:r w:rsidR="00A51AB3" w:rsidRPr="00C066B9">
        <w:rPr>
          <w:rFonts w:asciiTheme="majorHAnsi" w:eastAsia="Calibri" w:hAnsiTheme="majorHAnsi" w:cstheme="majorHAnsi"/>
          <w:sz w:val="20"/>
          <w:szCs w:val="20"/>
        </w:rPr>
        <w:t>your art business will</w:t>
      </w:r>
      <w:r w:rsidR="00C35F02" w:rsidRPr="00C066B9">
        <w:rPr>
          <w:rFonts w:asciiTheme="majorHAnsi" w:eastAsia="Calibri" w:hAnsiTheme="majorHAnsi" w:cstheme="majorHAnsi"/>
          <w:sz w:val="20"/>
          <w:szCs w:val="20"/>
        </w:rPr>
        <w:t xml:space="preserve"> interact with target market to deliver value</w:t>
      </w:r>
      <w:r w:rsidR="00B67825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54"/>
      </w:r>
      <w:r w:rsidR="00B67825" w:rsidRPr="00C066B9">
        <w:rPr>
          <w:rFonts w:asciiTheme="majorHAnsi" w:eastAsia="Calibri" w:hAnsiTheme="majorHAnsi" w:cstheme="majorHAnsi"/>
          <w:sz w:val="20"/>
          <w:szCs w:val="20"/>
        </w:rPr>
        <w:t>.</w:t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B67825" w:rsidRPr="00C066B9">
        <w:rPr>
          <w:rFonts w:asciiTheme="majorHAnsi" w:hAnsiTheme="majorHAnsi" w:cstheme="majorHAnsi"/>
          <w:sz w:val="20"/>
          <w:szCs w:val="20"/>
        </w:rPr>
        <w:t>Channels have various purposes:</w:t>
      </w:r>
    </w:p>
    <w:p w14:paraId="0D6EC425" w14:textId="157197F5" w:rsidR="00C35F02" w:rsidRPr="00C066B9" w:rsidRDefault="00C35F02" w:rsidP="00730B75">
      <w:pPr>
        <w:pStyle w:val="ListParagraph"/>
        <w:numPr>
          <w:ilvl w:val="0"/>
          <w:numId w:val="36"/>
        </w:numPr>
        <w:tabs>
          <w:tab w:val="left" w:pos="9356"/>
        </w:tabs>
        <w:spacing w:line="240" w:lineRule="auto"/>
        <w:ind w:left="142"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Raising </w:t>
      </w:r>
      <w:r w:rsidRPr="00C066B9">
        <w:rPr>
          <w:rFonts w:asciiTheme="majorHAnsi" w:eastAsia="Calibri" w:hAnsiTheme="majorHAnsi" w:cstheme="majorHAnsi"/>
          <w:b/>
          <w:sz w:val="20"/>
          <w:szCs w:val="20"/>
        </w:rPr>
        <w:t>awareness</w:t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 of </w:t>
      </w:r>
      <w:r w:rsidR="00FD7FAF" w:rsidRPr="00C066B9">
        <w:rPr>
          <w:rFonts w:asciiTheme="majorHAnsi" w:eastAsia="Calibri" w:hAnsiTheme="majorHAnsi" w:cstheme="majorHAnsi"/>
          <w:sz w:val="20"/>
          <w:szCs w:val="20"/>
        </w:rPr>
        <w:t>art business</w:t>
      </w:r>
      <w:bookmarkStart w:id="21" w:name="_Hlk11695170"/>
      <w:r w:rsidR="0092734A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55"/>
      </w:r>
      <w:bookmarkEnd w:id="21"/>
    </w:p>
    <w:p w14:paraId="6D677AEF" w14:textId="1A484247" w:rsidR="00C35F02" w:rsidRPr="00C066B9" w:rsidRDefault="00C35F02" w:rsidP="00730B75">
      <w:pPr>
        <w:pStyle w:val="ListParagraph"/>
        <w:numPr>
          <w:ilvl w:val="0"/>
          <w:numId w:val="36"/>
        </w:numPr>
        <w:tabs>
          <w:tab w:val="left" w:pos="9356"/>
        </w:tabs>
        <w:spacing w:line="240" w:lineRule="auto"/>
        <w:ind w:left="142"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b/>
          <w:sz w:val="20"/>
          <w:szCs w:val="20"/>
        </w:rPr>
        <w:t>Convincing</w:t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 customers of value proposition</w:t>
      </w:r>
      <w:r w:rsidR="00F776C7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56"/>
      </w:r>
    </w:p>
    <w:p w14:paraId="35E40535" w14:textId="19AC6A94" w:rsidR="00C35F02" w:rsidRPr="00C066B9" w:rsidRDefault="00C35F02" w:rsidP="00730B75">
      <w:pPr>
        <w:pStyle w:val="ListParagraph"/>
        <w:numPr>
          <w:ilvl w:val="0"/>
          <w:numId w:val="36"/>
        </w:numPr>
        <w:tabs>
          <w:tab w:val="left" w:pos="9356"/>
        </w:tabs>
        <w:spacing w:line="240" w:lineRule="auto"/>
        <w:ind w:left="142"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Allowing customers to </w:t>
      </w:r>
      <w:r w:rsidRPr="00C066B9">
        <w:rPr>
          <w:rFonts w:asciiTheme="majorHAnsi" w:eastAsia="Calibri" w:hAnsiTheme="majorHAnsi" w:cstheme="majorHAnsi"/>
          <w:b/>
          <w:sz w:val="20"/>
          <w:szCs w:val="20"/>
        </w:rPr>
        <w:t>purchase</w:t>
      </w:r>
      <w:r w:rsidR="00F776C7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57"/>
      </w:r>
    </w:p>
    <w:p w14:paraId="07A888C4" w14:textId="7908272A" w:rsidR="00C35F02" w:rsidRPr="00C066B9" w:rsidRDefault="00C35F02" w:rsidP="00730B75">
      <w:pPr>
        <w:pStyle w:val="ListParagraph"/>
        <w:numPr>
          <w:ilvl w:val="0"/>
          <w:numId w:val="36"/>
        </w:numPr>
        <w:tabs>
          <w:tab w:val="left" w:pos="9356"/>
        </w:tabs>
        <w:spacing w:line="240" w:lineRule="auto"/>
        <w:ind w:left="142"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Delivering </w:t>
      </w:r>
      <w:r w:rsidRPr="00C066B9">
        <w:rPr>
          <w:rFonts w:asciiTheme="majorHAnsi" w:eastAsia="Calibri" w:hAnsiTheme="majorHAnsi" w:cstheme="majorHAnsi"/>
          <w:b/>
          <w:sz w:val="20"/>
          <w:szCs w:val="20"/>
        </w:rPr>
        <w:t>the value proposition</w:t>
      </w:r>
      <w:r w:rsidR="00F776C7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58"/>
      </w:r>
    </w:p>
    <w:p w14:paraId="679377C1" w14:textId="02421DFA" w:rsidR="00C35F02" w:rsidRPr="00C066B9" w:rsidRDefault="00C35F02" w:rsidP="00730B75">
      <w:pPr>
        <w:pStyle w:val="ListParagraph"/>
        <w:numPr>
          <w:ilvl w:val="0"/>
          <w:numId w:val="36"/>
        </w:numPr>
        <w:tabs>
          <w:tab w:val="left" w:pos="9356"/>
        </w:tabs>
        <w:spacing w:line="240" w:lineRule="auto"/>
        <w:ind w:left="142"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>Provid</w:t>
      </w:r>
      <w:r w:rsidR="00E475E6" w:rsidRPr="00C066B9">
        <w:rPr>
          <w:rFonts w:asciiTheme="majorHAnsi" w:eastAsia="Calibri" w:hAnsiTheme="majorHAnsi" w:cstheme="majorHAnsi"/>
          <w:sz w:val="20"/>
          <w:szCs w:val="20"/>
        </w:rPr>
        <w:t>ing</w:t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 continual </w:t>
      </w:r>
      <w:r w:rsidRPr="00C066B9">
        <w:rPr>
          <w:rFonts w:asciiTheme="majorHAnsi" w:eastAsia="Calibri" w:hAnsiTheme="majorHAnsi" w:cstheme="majorHAnsi"/>
          <w:b/>
          <w:sz w:val="20"/>
          <w:szCs w:val="20"/>
        </w:rPr>
        <w:t>support</w:t>
      </w:r>
      <w:r w:rsidR="00F14300" w:rsidRPr="00C066B9">
        <w:rPr>
          <w:rFonts w:asciiTheme="majorHAnsi" w:eastAsia="Calibri" w:hAnsiTheme="majorHAnsi" w:cstheme="majorHAnsi"/>
          <w:b/>
          <w:sz w:val="20"/>
          <w:szCs w:val="20"/>
        </w:rPr>
        <w:t xml:space="preserve"> through post-sales services</w:t>
      </w:r>
      <w:r w:rsidR="00F776C7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59"/>
      </w:r>
    </w:p>
    <w:p w14:paraId="6E10BB46" w14:textId="7F693AA6" w:rsidR="00C32EEC" w:rsidRPr="00C066B9" w:rsidRDefault="00CE6069" w:rsidP="00730B75">
      <w:pPr>
        <w:tabs>
          <w:tab w:val="left" w:pos="9356"/>
        </w:tabs>
        <w:spacing w:line="240" w:lineRule="auto"/>
        <w:ind w:left="-142" w:right="-330"/>
        <w:jc w:val="both"/>
        <w:rPr>
          <w:rFonts w:asciiTheme="majorHAns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To cover this segment of your business’ </w:t>
      </w:r>
      <w:r w:rsidR="00845ECC" w:rsidRPr="00C066B9">
        <w:rPr>
          <w:rFonts w:asciiTheme="majorHAnsi" w:eastAsia="Calibri" w:hAnsiTheme="majorHAnsi" w:cstheme="majorHAnsi"/>
          <w:sz w:val="20"/>
          <w:szCs w:val="20"/>
        </w:rPr>
        <w:t>BMC,</w:t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 consider questions like </w:t>
      </w:r>
      <w:r w:rsidRPr="00C066B9">
        <w:rPr>
          <w:rFonts w:asciiTheme="majorHAnsi" w:hAnsiTheme="majorHAnsi" w:cstheme="majorHAnsi"/>
          <w:b/>
          <w:sz w:val="20"/>
          <w:szCs w:val="20"/>
        </w:rPr>
        <w:t>how do customers want to be reached?</w:t>
      </w:r>
      <w:r w:rsidRPr="00C066B9">
        <w:rPr>
          <w:rStyle w:val="EndnoteReference"/>
          <w:rFonts w:asciiTheme="majorHAnsi" w:hAnsiTheme="majorHAnsi" w:cstheme="majorHAnsi"/>
          <w:b/>
          <w:sz w:val="20"/>
          <w:szCs w:val="20"/>
        </w:rPr>
        <w:endnoteReference w:id="60"/>
      </w:r>
      <w:r w:rsidRPr="00C066B9">
        <w:rPr>
          <w:rFonts w:asciiTheme="majorHAnsi" w:hAnsiTheme="majorHAnsi" w:cstheme="majorHAnsi"/>
          <w:b/>
          <w:sz w:val="20"/>
          <w:szCs w:val="20"/>
        </w:rPr>
        <w:t xml:space="preserve"> How are you reaching them currently and what ones are more successful?</w:t>
      </w:r>
      <w:r w:rsidRPr="00C066B9">
        <w:rPr>
          <w:rStyle w:val="EndnoteReference"/>
          <w:rFonts w:asciiTheme="majorHAnsi" w:hAnsiTheme="majorHAnsi" w:cstheme="majorHAnsi"/>
          <w:b/>
          <w:sz w:val="20"/>
          <w:szCs w:val="20"/>
        </w:rPr>
        <w:endnoteReference w:id="61"/>
      </w:r>
      <w:r w:rsidRPr="00C066B9">
        <w:rPr>
          <w:rFonts w:asciiTheme="majorHAnsi" w:hAnsiTheme="majorHAnsi" w:cstheme="majorHAnsi"/>
          <w:b/>
          <w:sz w:val="20"/>
          <w:szCs w:val="20"/>
        </w:rPr>
        <w:t xml:space="preserve"> How do they work with pre and post purchase?</w:t>
      </w:r>
      <w:r w:rsidRPr="00C066B9">
        <w:rPr>
          <w:rStyle w:val="EndnoteReference"/>
          <w:rFonts w:asciiTheme="majorHAnsi" w:hAnsiTheme="majorHAnsi" w:cstheme="majorHAnsi"/>
          <w:b/>
          <w:sz w:val="20"/>
          <w:szCs w:val="20"/>
        </w:rPr>
        <w:endnoteReference w:id="62"/>
      </w:r>
      <w:r w:rsidRPr="00C066B9">
        <w:rPr>
          <w:rFonts w:asciiTheme="majorHAnsi" w:hAnsiTheme="majorHAnsi" w:cstheme="majorHAnsi"/>
          <w:sz w:val="20"/>
          <w:szCs w:val="20"/>
        </w:rPr>
        <w:t xml:space="preserve"> Your business aims to maximise the number of customers it can draw to a channel</w:t>
      </w:r>
      <w:r w:rsidRPr="00C066B9">
        <w:rPr>
          <w:rStyle w:val="EndnoteReference"/>
          <w:rFonts w:asciiTheme="majorHAnsi" w:hAnsiTheme="majorHAnsi" w:cstheme="majorHAnsi"/>
          <w:sz w:val="20"/>
          <w:szCs w:val="20"/>
        </w:rPr>
        <w:endnoteReference w:id="63"/>
      </w:r>
      <w:r w:rsidR="00E936B3" w:rsidRPr="00C066B9">
        <w:rPr>
          <w:rFonts w:asciiTheme="majorHAnsi" w:hAnsiTheme="majorHAnsi" w:cstheme="majorHAnsi"/>
          <w:sz w:val="20"/>
          <w:szCs w:val="20"/>
        </w:rPr>
        <w:t xml:space="preserve"> </w:t>
      </w:r>
      <w:r w:rsidRPr="00C066B9">
        <w:rPr>
          <w:rFonts w:asciiTheme="majorHAnsi" w:hAnsiTheme="majorHAnsi" w:cstheme="majorHAnsi"/>
          <w:sz w:val="20"/>
          <w:szCs w:val="20"/>
        </w:rPr>
        <w:t>Websites and social media are an excellent way for artists to care for customers and make their product easily accessible</w:t>
      </w:r>
      <w:r w:rsidRPr="00C066B9">
        <w:rPr>
          <w:rStyle w:val="EndnoteReference"/>
          <w:rFonts w:asciiTheme="majorHAnsi" w:hAnsiTheme="majorHAnsi" w:cstheme="majorHAnsi"/>
          <w:sz w:val="20"/>
          <w:szCs w:val="20"/>
        </w:rPr>
        <w:endnoteReference w:id="64"/>
      </w:r>
      <w:r w:rsidRPr="00C066B9">
        <w:rPr>
          <w:rFonts w:asciiTheme="majorHAnsi" w:hAnsiTheme="majorHAnsi" w:cstheme="majorHAnsi"/>
          <w:sz w:val="20"/>
          <w:szCs w:val="20"/>
        </w:rPr>
        <w:t>. For example,</w:t>
      </w:r>
      <w:r w:rsidR="00900D30" w:rsidRPr="00C066B9">
        <w:rPr>
          <w:rFonts w:asciiTheme="majorHAnsi" w:eastAsia="Calibri" w:hAnsiTheme="majorHAnsi" w:cstheme="majorHAnsi"/>
          <w:sz w:val="20"/>
          <w:szCs w:val="20"/>
        </w:rPr>
        <w:t xml:space="preserve"> textile designer </w:t>
      </w:r>
      <w:r w:rsidR="003219E9" w:rsidRPr="00C066B9">
        <w:rPr>
          <w:rFonts w:asciiTheme="majorHAnsi" w:eastAsia="Calibri" w:hAnsiTheme="majorHAnsi" w:cstheme="majorHAnsi"/>
          <w:sz w:val="20"/>
          <w:szCs w:val="20"/>
        </w:rPr>
        <w:t>Claire De Quenetain</w:t>
      </w:r>
      <w:r w:rsidR="00900D30" w:rsidRPr="00C066B9">
        <w:rPr>
          <w:rFonts w:asciiTheme="majorHAnsi" w:eastAsia="Calibri" w:hAnsiTheme="majorHAnsi" w:cstheme="majorHAnsi"/>
          <w:sz w:val="20"/>
          <w:szCs w:val="20"/>
        </w:rPr>
        <w:t xml:space="preserve">, </w:t>
      </w:r>
      <w:r w:rsidR="00070F8B" w:rsidRPr="00C066B9">
        <w:rPr>
          <w:rFonts w:asciiTheme="majorHAnsi" w:eastAsia="Calibri" w:hAnsiTheme="majorHAnsi" w:cstheme="majorHAnsi"/>
          <w:sz w:val="20"/>
          <w:szCs w:val="20"/>
        </w:rPr>
        <w:t xml:space="preserve">found that Instagram helped her in the difficult process of </w:t>
      </w:r>
      <w:r w:rsidR="0098237B" w:rsidRPr="00C066B9">
        <w:rPr>
          <w:rFonts w:asciiTheme="majorHAnsi" w:eastAsia="Calibri" w:hAnsiTheme="majorHAnsi" w:cstheme="majorHAnsi"/>
          <w:sz w:val="20"/>
          <w:szCs w:val="20"/>
        </w:rPr>
        <w:t>creating awareness as it gained her business partners and featuring in magazines</w:t>
      </w:r>
      <w:r w:rsidR="0098237B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65"/>
      </w:r>
      <w:r w:rsidR="0098237B" w:rsidRPr="00C066B9">
        <w:rPr>
          <w:rFonts w:asciiTheme="majorHAnsi" w:eastAsia="Calibri" w:hAnsiTheme="majorHAnsi" w:cstheme="majorHAnsi"/>
          <w:sz w:val="20"/>
          <w:szCs w:val="20"/>
        </w:rPr>
        <w:t xml:space="preserve">. </w:t>
      </w:r>
      <w:r w:rsidR="0099405A" w:rsidRPr="00C066B9">
        <w:rPr>
          <w:rFonts w:asciiTheme="majorHAnsi" w:eastAsia="Calibri" w:hAnsiTheme="majorHAnsi" w:cstheme="majorHAnsi"/>
          <w:sz w:val="20"/>
          <w:szCs w:val="20"/>
        </w:rPr>
        <w:t xml:space="preserve">Artist Vickie Liu </w:t>
      </w:r>
      <w:r w:rsidR="008470FE" w:rsidRPr="00C066B9">
        <w:rPr>
          <w:rFonts w:asciiTheme="majorHAnsi" w:eastAsia="Calibri" w:hAnsiTheme="majorHAnsi" w:cstheme="majorHAnsi"/>
          <w:sz w:val="20"/>
          <w:szCs w:val="20"/>
        </w:rPr>
        <w:t xml:space="preserve">also </w:t>
      </w:r>
      <w:r w:rsidR="0099405A" w:rsidRPr="00C066B9">
        <w:rPr>
          <w:rFonts w:asciiTheme="majorHAnsi" w:eastAsia="Calibri" w:hAnsiTheme="majorHAnsi" w:cstheme="majorHAnsi"/>
          <w:sz w:val="20"/>
          <w:szCs w:val="20"/>
        </w:rPr>
        <w:t>used channels like E</w:t>
      </w:r>
      <w:r w:rsidR="00C32EEC" w:rsidRPr="00C066B9">
        <w:rPr>
          <w:rFonts w:asciiTheme="majorHAnsi" w:eastAsia="Calibri" w:hAnsiTheme="majorHAnsi" w:cstheme="majorHAnsi"/>
          <w:sz w:val="20"/>
          <w:szCs w:val="20"/>
        </w:rPr>
        <w:t>tsy, Instagram and a website</w:t>
      </w:r>
      <w:r w:rsidR="0098237B" w:rsidRPr="00C066B9">
        <w:rPr>
          <w:rFonts w:asciiTheme="majorHAnsi" w:eastAsia="Calibri" w:hAnsiTheme="majorHAnsi" w:cstheme="majorHAnsi"/>
          <w:sz w:val="20"/>
          <w:szCs w:val="20"/>
        </w:rPr>
        <w:t xml:space="preserve"> to </w:t>
      </w:r>
      <w:r w:rsidR="00BD2A5D" w:rsidRPr="00C066B9">
        <w:rPr>
          <w:rFonts w:asciiTheme="majorHAnsi" w:eastAsia="Calibri" w:hAnsiTheme="majorHAnsi" w:cstheme="majorHAnsi"/>
          <w:sz w:val="20"/>
          <w:szCs w:val="20"/>
        </w:rPr>
        <w:t>promote her brand</w:t>
      </w:r>
      <w:r w:rsidR="0098237B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66"/>
      </w:r>
      <w:r w:rsidR="0098237B" w:rsidRPr="00C066B9">
        <w:rPr>
          <w:rFonts w:asciiTheme="majorHAnsi" w:eastAsia="Calibri" w:hAnsiTheme="majorHAnsi" w:cstheme="majorHAnsi"/>
          <w:sz w:val="20"/>
          <w:szCs w:val="20"/>
        </w:rPr>
        <w:t>. But also found great value in channels like design markets, shops and exhibitions</w:t>
      </w:r>
      <w:r w:rsidR="0098237B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67"/>
      </w:r>
      <w:r w:rsidR="0098237B" w:rsidRPr="00C066B9">
        <w:rPr>
          <w:rFonts w:asciiTheme="majorHAnsi" w:eastAsia="Calibri" w:hAnsiTheme="majorHAnsi" w:cstheme="majorHAnsi"/>
          <w:sz w:val="20"/>
          <w:szCs w:val="20"/>
        </w:rPr>
        <w:t xml:space="preserve">. </w:t>
      </w:r>
      <w:r w:rsidR="0098237B" w:rsidRPr="00C066B9">
        <w:rPr>
          <w:rFonts w:asciiTheme="majorHAnsi" w:eastAsia="Calibri" w:hAnsiTheme="majorHAnsi" w:cstheme="majorHAnsi"/>
          <w:sz w:val="20"/>
          <w:szCs w:val="20"/>
        </w:rPr>
        <w:lastRenderedPageBreak/>
        <w:t xml:space="preserve">Examining possible channels for your art business and planning them on your BMC will give you’re a clearer indication of the sources of revenue for your business. </w:t>
      </w:r>
    </w:p>
    <w:p w14:paraId="1E81D55A" w14:textId="6A0AF337" w:rsidR="00D92054" w:rsidRPr="00C066B9" w:rsidRDefault="0046359A" w:rsidP="00730B75">
      <w:pPr>
        <w:tabs>
          <w:tab w:val="left" w:pos="9356"/>
        </w:tabs>
        <w:spacing w:line="240" w:lineRule="auto"/>
        <w:ind w:left="-142" w:right="-330"/>
        <w:jc w:val="both"/>
        <w:rPr>
          <w:rStyle w:val="IntenseReference"/>
          <w:rFonts w:asciiTheme="majorHAnsi" w:hAnsiTheme="majorHAnsi" w:cstheme="majorHAnsi"/>
          <w:sz w:val="20"/>
          <w:szCs w:val="20"/>
        </w:rPr>
      </w:pPr>
      <w:r w:rsidRPr="00C066B9">
        <w:rPr>
          <w:rStyle w:val="IntenseReference"/>
          <w:rFonts w:asciiTheme="majorHAnsi" w:hAnsiTheme="majorHAnsi" w:cstheme="majorHAnsi"/>
          <w:sz w:val="20"/>
          <w:szCs w:val="20"/>
        </w:rPr>
        <w:t>REVENUE STR</w:t>
      </w:r>
      <w:r w:rsidR="0054140B" w:rsidRPr="00C066B9">
        <w:rPr>
          <w:rStyle w:val="IntenseReference"/>
          <w:rFonts w:asciiTheme="majorHAnsi" w:hAnsiTheme="majorHAnsi" w:cstheme="majorHAnsi"/>
          <w:sz w:val="20"/>
          <w:szCs w:val="20"/>
        </w:rPr>
        <w:t>EAMS</w:t>
      </w:r>
    </w:p>
    <w:p w14:paraId="4F47EB66" w14:textId="76A642A0" w:rsidR="0046359A" w:rsidRPr="00C066B9" w:rsidRDefault="00AE7E5C" w:rsidP="00730B75">
      <w:pPr>
        <w:pStyle w:val="ListParagraph"/>
        <w:tabs>
          <w:tab w:val="left" w:pos="9356"/>
        </w:tabs>
        <w:spacing w:line="240" w:lineRule="auto"/>
        <w:ind w:left="-142" w:right="-33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>The</w:t>
      </w:r>
      <w:r w:rsidR="0098237B" w:rsidRPr="00C066B9">
        <w:rPr>
          <w:rFonts w:asciiTheme="majorHAnsi" w:eastAsia="Calibri" w:hAnsiTheme="majorHAnsi" w:cstheme="majorHAnsi"/>
          <w:sz w:val="20"/>
          <w:szCs w:val="20"/>
        </w:rPr>
        <w:t xml:space="preserve"> BMC addresses the planning of</w:t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 Revenue </w:t>
      </w:r>
      <w:r w:rsidR="0098237B" w:rsidRPr="00C066B9">
        <w:rPr>
          <w:rFonts w:asciiTheme="majorHAnsi" w:eastAsia="Calibri" w:hAnsiTheme="majorHAnsi" w:cstheme="majorHAnsi"/>
          <w:sz w:val="20"/>
          <w:szCs w:val="20"/>
        </w:rPr>
        <w:t>Streams</w:t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98237B" w:rsidRPr="00C066B9">
        <w:rPr>
          <w:rFonts w:asciiTheme="majorHAnsi" w:eastAsia="Calibri" w:hAnsiTheme="majorHAnsi" w:cstheme="majorHAnsi"/>
          <w:sz w:val="20"/>
          <w:szCs w:val="20"/>
        </w:rPr>
        <w:t xml:space="preserve">which </w:t>
      </w:r>
      <w:r w:rsidRPr="00C066B9">
        <w:rPr>
          <w:rFonts w:asciiTheme="majorHAnsi" w:eastAsia="Calibri" w:hAnsiTheme="majorHAnsi" w:cstheme="majorHAnsi"/>
          <w:sz w:val="20"/>
          <w:szCs w:val="20"/>
        </w:rPr>
        <w:t>represent all the money</w:t>
      </w:r>
      <w:r w:rsidR="00C35F02" w:rsidRPr="00C066B9">
        <w:rPr>
          <w:rFonts w:asciiTheme="majorHAnsi" w:eastAsia="Calibri" w:hAnsiTheme="majorHAnsi" w:cstheme="majorHAnsi"/>
          <w:sz w:val="20"/>
          <w:szCs w:val="20"/>
        </w:rPr>
        <w:t xml:space="preserve"> that a business generates from each customer segment</w:t>
      </w:r>
      <w:r w:rsidR="007845B1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68"/>
      </w:r>
      <w:r w:rsidR="007845B1" w:rsidRPr="00C066B9">
        <w:rPr>
          <w:rFonts w:asciiTheme="majorHAnsi" w:eastAsia="Calibri" w:hAnsiTheme="majorHAnsi" w:cstheme="majorHAnsi"/>
          <w:sz w:val="20"/>
          <w:szCs w:val="20"/>
        </w:rPr>
        <w:t>. Two types of r</w:t>
      </w:r>
      <w:r w:rsidR="00496A0F" w:rsidRPr="00C066B9">
        <w:rPr>
          <w:rFonts w:asciiTheme="majorHAnsi" w:eastAsia="Calibri" w:hAnsiTheme="majorHAnsi" w:cstheme="majorHAnsi"/>
          <w:sz w:val="20"/>
          <w:szCs w:val="20"/>
        </w:rPr>
        <w:t xml:space="preserve">evenue streams to </w:t>
      </w:r>
      <w:r w:rsidR="00E92868" w:rsidRPr="00C066B9">
        <w:rPr>
          <w:rFonts w:asciiTheme="majorHAnsi" w:eastAsia="Calibri" w:hAnsiTheme="majorHAnsi" w:cstheme="majorHAnsi"/>
          <w:sz w:val="20"/>
          <w:szCs w:val="20"/>
        </w:rPr>
        <w:t>consider</w:t>
      </w:r>
      <w:r w:rsidR="00496A0F" w:rsidRPr="00C066B9">
        <w:rPr>
          <w:rFonts w:asciiTheme="majorHAnsi" w:eastAsia="Calibri" w:hAnsiTheme="majorHAnsi" w:cstheme="majorHAnsi"/>
          <w:sz w:val="20"/>
          <w:szCs w:val="20"/>
        </w:rPr>
        <w:t xml:space="preserve"> are one-time customer payments and recurring revenues with ongoing payment</w:t>
      </w:r>
      <w:r w:rsidR="005E27EB" w:rsidRPr="00C066B9">
        <w:rPr>
          <w:rFonts w:asciiTheme="majorHAnsi" w:eastAsia="Calibri" w:hAnsiTheme="majorHAnsi" w:cstheme="majorHAnsi"/>
          <w:sz w:val="20"/>
          <w:szCs w:val="20"/>
        </w:rPr>
        <w:t>s</w:t>
      </w:r>
      <w:r w:rsidR="005E27EB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69"/>
      </w:r>
      <w:r w:rsidRPr="00C066B9">
        <w:rPr>
          <w:rFonts w:asciiTheme="majorHAnsi" w:eastAsia="Calibri" w:hAnsiTheme="majorHAnsi" w:cstheme="majorHAnsi"/>
          <w:sz w:val="20"/>
          <w:szCs w:val="20"/>
        </w:rPr>
        <w:t>.</w:t>
      </w:r>
      <w:r w:rsidR="00E475E6" w:rsidRPr="00C066B9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A2116B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To </w:t>
      </w:r>
      <w:r w:rsidR="00FE0C30" w:rsidRPr="00C066B9">
        <w:rPr>
          <w:rFonts w:asciiTheme="majorHAnsi" w:hAnsiTheme="majorHAnsi" w:cstheme="majorHAnsi"/>
          <w:sz w:val="20"/>
          <w:szCs w:val="20"/>
          <w:lang w:eastAsia="en-AU"/>
        </w:rPr>
        <w:t>plan your</w:t>
      </w:r>
      <w:r w:rsidR="00A2116B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revenue </w:t>
      </w:r>
      <w:r w:rsidR="00845ECC" w:rsidRPr="00C066B9">
        <w:rPr>
          <w:rFonts w:asciiTheme="majorHAnsi" w:hAnsiTheme="majorHAnsi" w:cstheme="majorHAnsi"/>
          <w:sz w:val="20"/>
          <w:szCs w:val="20"/>
          <w:lang w:eastAsia="en-AU"/>
        </w:rPr>
        <w:t>streams,</w:t>
      </w:r>
      <w:r w:rsidR="00A2116B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ask</w:t>
      </w:r>
      <w:r w:rsidR="00FE0C30" w:rsidRPr="00C066B9">
        <w:rPr>
          <w:rFonts w:asciiTheme="majorHAnsi" w:hAnsiTheme="majorHAnsi" w:cstheme="majorHAnsi"/>
          <w:sz w:val="20"/>
          <w:szCs w:val="20"/>
          <w:lang w:eastAsia="en-AU"/>
        </w:rPr>
        <w:t>:</w:t>
      </w:r>
    </w:p>
    <w:p w14:paraId="3EB41E2B" w14:textId="656C784E" w:rsidR="0054140B" w:rsidRPr="00C066B9" w:rsidRDefault="007845B1" w:rsidP="00730B75">
      <w:pPr>
        <w:pStyle w:val="ListParagraph"/>
        <w:numPr>
          <w:ilvl w:val="0"/>
          <w:numId w:val="31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066B9">
        <w:rPr>
          <w:rFonts w:asciiTheme="majorHAnsi" w:hAnsiTheme="majorHAnsi" w:cstheme="majorHAnsi"/>
          <w:b/>
          <w:sz w:val="20"/>
          <w:szCs w:val="20"/>
        </w:rPr>
        <w:t>What are customers wanting to pay for the product or service?</w:t>
      </w:r>
      <w:r w:rsidRPr="00C066B9">
        <w:rPr>
          <w:rStyle w:val="EndnoteReference"/>
          <w:rFonts w:asciiTheme="majorHAnsi" w:hAnsiTheme="majorHAnsi" w:cstheme="majorHAnsi"/>
          <w:b/>
          <w:sz w:val="20"/>
          <w:szCs w:val="20"/>
        </w:rPr>
        <w:endnoteReference w:id="70"/>
      </w:r>
    </w:p>
    <w:p w14:paraId="63B2261C" w14:textId="471CEEBA" w:rsidR="0054140B" w:rsidRPr="00C066B9" w:rsidRDefault="007845B1" w:rsidP="00730B75">
      <w:pPr>
        <w:pStyle w:val="ListParagraph"/>
        <w:numPr>
          <w:ilvl w:val="0"/>
          <w:numId w:val="31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066B9">
        <w:rPr>
          <w:rFonts w:asciiTheme="majorHAnsi" w:hAnsiTheme="majorHAnsi" w:cstheme="majorHAnsi"/>
          <w:b/>
          <w:sz w:val="20"/>
          <w:szCs w:val="20"/>
        </w:rPr>
        <w:t>What are they currently paying?</w:t>
      </w:r>
      <w:r w:rsidRPr="00C066B9">
        <w:rPr>
          <w:rStyle w:val="EndnoteReference"/>
          <w:rFonts w:asciiTheme="majorHAnsi" w:hAnsiTheme="majorHAnsi" w:cstheme="majorHAnsi"/>
          <w:b/>
          <w:sz w:val="20"/>
          <w:szCs w:val="20"/>
        </w:rPr>
        <w:endnoteReference w:id="71"/>
      </w:r>
    </w:p>
    <w:p w14:paraId="213EDC62" w14:textId="6DD13EC9" w:rsidR="0054140B" w:rsidRPr="00C066B9" w:rsidRDefault="0054140B" w:rsidP="00730B75">
      <w:pPr>
        <w:pStyle w:val="ListParagraph"/>
        <w:numPr>
          <w:ilvl w:val="0"/>
          <w:numId w:val="31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066B9">
        <w:rPr>
          <w:rFonts w:asciiTheme="majorHAnsi" w:hAnsiTheme="majorHAnsi" w:cstheme="majorHAnsi"/>
          <w:b/>
          <w:sz w:val="20"/>
          <w:szCs w:val="20"/>
        </w:rPr>
        <w:t>How are they currently paying? How would they prefer to pay?</w:t>
      </w:r>
      <w:r w:rsidR="007845B1" w:rsidRPr="00C066B9">
        <w:rPr>
          <w:rStyle w:val="EndnoteReference"/>
          <w:rFonts w:asciiTheme="majorHAnsi" w:hAnsiTheme="majorHAnsi" w:cstheme="majorHAnsi"/>
          <w:b/>
          <w:sz w:val="20"/>
          <w:szCs w:val="20"/>
        </w:rPr>
        <w:endnoteReference w:id="72"/>
      </w:r>
    </w:p>
    <w:p w14:paraId="0C062EF4" w14:textId="02469A76" w:rsidR="0054140B" w:rsidRPr="00C066B9" w:rsidRDefault="0054140B" w:rsidP="00730B75">
      <w:pPr>
        <w:pStyle w:val="ListParagraph"/>
        <w:numPr>
          <w:ilvl w:val="0"/>
          <w:numId w:val="31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066B9">
        <w:rPr>
          <w:rFonts w:asciiTheme="majorHAnsi" w:hAnsiTheme="majorHAnsi" w:cstheme="majorHAnsi"/>
          <w:b/>
          <w:sz w:val="20"/>
          <w:szCs w:val="20"/>
        </w:rPr>
        <w:t>How much does each Revenue Stream contribute to overall revenues?</w:t>
      </w:r>
      <w:r w:rsidR="007845B1" w:rsidRPr="00C066B9">
        <w:rPr>
          <w:rStyle w:val="EndnoteReference"/>
          <w:rFonts w:asciiTheme="majorHAnsi" w:hAnsiTheme="majorHAnsi" w:cstheme="majorHAnsi"/>
          <w:b/>
          <w:sz w:val="20"/>
          <w:szCs w:val="20"/>
        </w:rPr>
        <w:endnoteReference w:id="73"/>
      </w:r>
    </w:p>
    <w:p w14:paraId="6A8DDC25" w14:textId="3D47A0FC" w:rsidR="00FE0C30" w:rsidRPr="00C066B9" w:rsidRDefault="00DB25E2" w:rsidP="00730B75">
      <w:pPr>
        <w:pStyle w:val="ListParagraph"/>
        <w:tabs>
          <w:tab w:val="left" w:pos="9356"/>
        </w:tabs>
        <w:spacing w:line="240" w:lineRule="auto"/>
        <w:ind w:left="-142" w:right="-33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066B9">
        <w:rPr>
          <w:rFonts w:asciiTheme="majorHAnsi" w:hAnsiTheme="majorHAnsi" w:cstheme="majorHAnsi"/>
          <w:sz w:val="20"/>
          <w:szCs w:val="20"/>
          <w:lang w:eastAsia="en-AU"/>
        </w:rPr>
        <w:t>Scott, whose art business exceeded a revenue of</w:t>
      </w:r>
      <w:r w:rsidRPr="00C066B9">
        <w:rPr>
          <w:rFonts w:asciiTheme="majorHAnsi" w:eastAsia="Times New Roman" w:hAnsiTheme="majorHAnsi" w:cstheme="majorHAnsi"/>
          <w:sz w:val="20"/>
          <w:szCs w:val="20"/>
          <w:lang w:eastAsia="en-AU"/>
        </w:rPr>
        <w:t xml:space="preserve"> </w:t>
      </w:r>
      <w:r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$500,000 in 2017, </w:t>
      </w:r>
      <w:r w:rsidR="00E92868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shows that for the beginning artist, </w:t>
      </w:r>
      <w:r w:rsidRPr="00C066B9">
        <w:rPr>
          <w:rFonts w:asciiTheme="majorHAnsi" w:hAnsiTheme="majorHAnsi" w:cstheme="majorHAnsi"/>
          <w:sz w:val="20"/>
          <w:szCs w:val="20"/>
          <w:lang w:eastAsia="en-AU"/>
        </w:rPr>
        <w:t>allow</w:t>
      </w:r>
      <w:r w:rsidR="00E92868" w:rsidRPr="00C066B9">
        <w:rPr>
          <w:rFonts w:asciiTheme="majorHAnsi" w:hAnsiTheme="majorHAnsi" w:cstheme="majorHAnsi"/>
          <w:sz w:val="20"/>
          <w:szCs w:val="20"/>
          <w:lang w:eastAsia="en-AU"/>
        </w:rPr>
        <w:t>ing</w:t>
      </w:r>
      <w:r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the market to define the worth of </w:t>
      </w:r>
      <w:r w:rsidR="00E92868" w:rsidRPr="00C066B9">
        <w:rPr>
          <w:rFonts w:asciiTheme="majorHAnsi" w:hAnsiTheme="majorHAnsi" w:cstheme="majorHAnsi"/>
          <w:sz w:val="20"/>
          <w:szCs w:val="20"/>
          <w:lang w:eastAsia="en-AU"/>
        </w:rPr>
        <w:t>your</w:t>
      </w:r>
      <w:r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art and focus</w:t>
      </w:r>
      <w:r w:rsidR="00E92868" w:rsidRPr="00C066B9">
        <w:rPr>
          <w:rFonts w:asciiTheme="majorHAnsi" w:hAnsiTheme="majorHAnsi" w:cstheme="majorHAnsi"/>
          <w:sz w:val="20"/>
          <w:szCs w:val="20"/>
          <w:lang w:eastAsia="en-AU"/>
        </w:rPr>
        <w:t>ing</w:t>
      </w:r>
      <w:r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on a</w:t>
      </w:r>
      <w:r w:rsidR="00E92868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middle-classed</w:t>
      </w:r>
      <w:r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customer segment</w:t>
      </w:r>
      <w:r w:rsidR="00E92868" w:rsidRPr="00C066B9">
        <w:rPr>
          <w:rFonts w:asciiTheme="majorHAnsi" w:hAnsiTheme="majorHAnsi" w:cstheme="majorHAnsi"/>
          <w:sz w:val="20"/>
          <w:szCs w:val="20"/>
          <w:lang w:eastAsia="en-AU"/>
        </w:rPr>
        <w:t>,</w:t>
      </w:r>
      <w:r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unlike many other fine artists</w:t>
      </w:r>
      <w:r w:rsidR="00E92868" w:rsidRPr="00C066B9">
        <w:rPr>
          <w:rFonts w:asciiTheme="majorHAnsi" w:hAnsiTheme="majorHAnsi" w:cstheme="majorHAnsi"/>
          <w:sz w:val="20"/>
          <w:szCs w:val="20"/>
          <w:lang w:eastAsia="en-AU"/>
        </w:rPr>
        <w:t>, is a highly effective strategy for artists to generate revenue</w:t>
      </w:r>
      <w:r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as </w:t>
      </w:r>
      <w:r w:rsidR="00E92868" w:rsidRPr="00C066B9">
        <w:rPr>
          <w:rFonts w:asciiTheme="majorHAnsi" w:hAnsiTheme="majorHAnsi" w:cstheme="majorHAnsi"/>
          <w:sz w:val="20"/>
          <w:szCs w:val="20"/>
          <w:lang w:eastAsia="en-AU"/>
        </w:rPr>
        <w:t>otherwise</w:t>
      </w:r>
      <w:r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“There aren’t enough sets of eyes on it to really create a sustainable growth,”</w:t>
      </w:r>
      <w:r w:rsidR="00E92868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she says</w:t>
      </w:r>
      <w:r w:rsidRPr="00C066B9">
        <w:rPr>
          <w:rStyle w:val="EndnoteReference"/>
          <w:rFonts w:asciiTheme="majorHAnsi" w:hAnsiTheme="majorHAnsi" w:cstheme="majorHAnsi"/>
          <w:sz w:val="20"/>
          <w:szCs w:val="20"/>
          <w:lang w:eastAsia="en-AU"/>
        </w:rPr>
        <w:endnoteReference w:id="74"/>
      </w:r>
      <w:r w:rsidRPr="00C066B9">
        <w:rPr>
          <w:rFonts w:asciiTheme="majorHAnsi" w:hAnsiTheme="majorHAnsi" w:cstheme="majorHAnsi"/>
          <w:sz w:val="20"/>
          <w:szCs w:val="20"/>
          <w:lang w:eastAsia="en-AU"/>
        </w:rPr>
        <w:t>.</w:t>
      </w:r>
      <w:r w:rsidR="00E92868" w:rsidRPr="00C066B9">
        <w:rPr>
          <w:rFonts w:asciiTheme="majorHAnsi" w:hAnsiTheme="majorHAnsi" w:cstheme="majorHAnsi"/>
          <w:sz w:val="20"/>
          <w:szCs w:val="20"/>
          <w:lang w:eastAsia="en-AU"/>
        </w:rPr>
        <w:t xml:space="preserve"> To produce revenue, you need to discuss your key resources</w:t>
      </w:r>
      <w:r w:rsidR="00E92868" w:rsidRPr="00C066B9">
        <w:rPr>
          <w:rStyle w:val="EndnoteReference"/>
          <w:rFonts w:asciiTheme="majorHAnsi" w:hAnsiTheme="majorHAnsi" w:cstheme="majorHAnsi"/>
          <w:sz w:val="20"/>
          <w:szCs w:val="20"/>
          <w:lang w:eastAsia="en-AU"/>
        </w:rPr>
        <w:endnoteReference w:id="75"/>
      </w:r>
      <w:r w:rsidR="00E92868" w:rsidRPr="00C066B9">
        <w:rPr>
          <w:rFonts w:asciiTheme="majorHAnsi" w:hAnsiTheme="majorHAnsi" w:cstheme="majorHAnsi"/>
          <w:sz w:val="20"/>
          <w:szCs w:val="20"/>
          <w:lang w:eastAsia="en-AU"/>
        </w:rPr>
        <w:t>.</w:t>
      </w:r>
    </w:p>
    <w:p w14:paraId="481A84C3" w14:textId="5A12D8FA" w:rsidR="0046359A" w:rsidRPr="00C066B9" w:rsidRDefault="0046359A" w:rsidP="00730B75">
      <w:pPr>
        <w:tabs>
          <w:tab w:val="left" w:pos="9356"/>
        </w:tabs>
        <w:spacing w:line="240" w:lineRule="auto"/>
        <w:ind w:left="-142" w:right="-330"/>
        <w:jc w:val="both"/>
        <w:rPr>
          <w:rStyle w:val="IntenseReference"/>
          <w:rFonts w:asciiTheme="majorHAnsi" w:hAnsiTheme="majorHAnsi" w:cstheme="majorHAnsi"/>
          <w:sz w:val="20"/>
          <w:szCs w:val="20"/>
        </w:rPr>
      </w:pPr>
      <w:r w:rsidRPr="00C066B9">
        <w:rPr>
          <w:rStyle w:val="IntenseReference"/>
          <w:rFonts w:asciiTheme="majorHAnsi" w:hAnsiTheme="majorHAnsi" w:cstheme="majorHAnsi"/>
          <w:sz w:val="20"/>
          <w:szCs w:val="20"/>
        </w:rPr>
        <w:t>KEY RESOURCES</w:t>
      </w:r>
    </w:p>
    <w:p w14:paraId="2DF030CA" w14:textId="4F509CB1" w:rsidR="00A8633D" w:rsidRPr="00C066B9" w:rsidRDefault="00E92868" w:rsidP="00730B75">
      <w:pPr>
        <w:tabs>
          <w:tab w:val="left" w:pos="9356"/>
        </w:tabs>
        <w:spacing w:line="240" w:lineRule="auto"/>
        <w:ind w:left="-142" w:right="-330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>This segment on the left of the BMC outlines the resources that the business cannot produce value or revenue without</w:t>
      </w:r>
      <w:r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76"/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. </w:t>
      </w:r>
      <w:r w:rsidR="00A8633D" w:rsidRPr="00C066B9">
        <w:rPr>
          <w:rFonts w:asciiTheme="majorHAnsi" w:eastAsia="Calibri" w:hAnsiTheme="majorHAnsi" w:cstheme="majorHAnsi"/>
          <w:sz w:val="20"/>
          <w:szCs w:val="20"/>
        </w:rPr>
        <w:t>To</w:t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 plan your key </w:t>
      </w:r>
      <w:r w:rsidR="00845ECC" w:rsidRPr="00C066B9">
        <w:rPr>
          <w:rFonts w:asciiTheme="majorHAnsi" w:eastAsia="Calibri" w:hAnsiTheme="majorHAnsi" w:cstheme="majorHAnsi"/>
          <w:sz w:val="20"/>
          <w:szCs w:val="20"/>
        </w:rPr>
        <w:t>resources,</w:t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 ask</w:t>
      </w:r>
      <w:r w:rsidR="00A8633D" w:rsidRPr="00C066B9">
        <w:rPr>
          <w:rFonts w:asciiTheme="majorHAnsi" w:eastAsia="Calibri" w:hAnsiTheme="majorHAnsi" w:cstheme="majorHAnsi"/>
          <w:sz w:val="20"/>
          <w:szCs w:val="20"/>
        </w:rPr>
        <w:t xml:space="preserve"> </w:t>
      </w:r>
      <w:bookmarkStart w:id="27" w:name="_Hlk11402590"/>
      <w:r w:rsidRPr="00C066B9">
        <w:rPr>
          <w:rFonts w:asciiTheme="majorHAnsi" w:eastAsia="Calibri" w:hAnsiTheme="majorHAnsi" w:cstheme="majorHAnsi"/>
          <w:b/>
          <w:sz w:val="20"/>
          <w:szCs w:val="20"/>
        </w:rPr>
        <w:t>w</w:t>
      </w:r>
      <w:r w:rsidR="00A8633D" w:rsidRPr="00C066B9">
        <w:rPr>
          <w:rFonts w:asciiTheme="majorHAnsi" w:eastAsia="Calibri" w:hAnsiTheme="majorHAnsi" w:cstheme="majorHAnsi"/>
          <w:b/>
          <w:sz w:val="20"/>
          <w:szCs w:val="20"/>
        </w:rPr>
        <w:t xml:space="preserve">hat </w:t>
      </w:r>
      <w:r w:rsidRPr="00C066B9">
        <w:rPr>
          <w:rFonts w:asciiTheme="majorHAnsi" w:eastAsia="Calibri" w:hAnsiTheme="majorHAnsi" w:cstheme="majorHAnsi"/>
          <w:b/>
          <w:sz w:val="20"/>
          <w:szCs w:val="20"/>
        </w:rPr>
        <w:t>r</w:t>
      </w:r>
      <w:r w:rsidR="00A8633D" w:rsidRPr="00C066B9">
        <w:rPr>
          <w:rFonts w:asciiTheme="majorHAnsi" w:eastAsia="Calibri" w:hAnsiTheme="majorHAnsi" w:cstheme="majorHAnsi"/>
          <w:b/>
          <w:sz w:val="20"/>
          <w:szCs w:val="20"/>
        </w:rPr>
        <w:t xml:space="preserve">esources </w:t>
      </w:r>
      <w:r w:rsidR="00845ECC" w:rsidRPr="00C066B9">
        <w:rPr>
          <w:rFonts w:asciiTheme="majorHAnsi" w:eastAsia="Calibri" w:hAnsiTheme="majorHAnsi" w:cstheme="majorHAnsi"/>
          <w:b/>
          <w:sz w:val="20"/>
          <w:szCs w:val="20"/>
        </w:rPr>
        <w:t>the product/service requires</w:t>
      </w:r>
      <w:r w:rsidR="00A8633D" w:rsidRPr="00C066B9">
        <w:rPr>
          <w:rFonts w:asciiTheme="majorHAnsi" w:eastAsia="Calibri" w:hAnsiTheme="majorHAnsi" w:cstheme="majorHAnsi"/>
          <w:b/>
          <w:sz w:val="20"/>
          <w:szCs w:val="20"/>
        </w:rPr>
        <w:t>?</w:t>
      </w:r>
      <w:r w:rsidRPr="00C066B9">
        <w:rPr>
          <w:rStyle w:val="EndnoteReference"/>
          <w:rFonts w:asciiTheme="majorHAnsi" w:eastAsia="Calibri" w:hAnsiTheme="majorHAnsi" w:cstheme="majorHAnsi"/>
          <w:b/>
          <w:sz w:val="20"/>
          <w:szCs w:val="20"/>
        </w:rPr>
        <w:endnoteReference w:id="77"/>
      </w:r>
      <w:r w:rsidR="00A8633D" w:rsidRPr="00C066B9">
        <w:rPr>
          <w:rFonts w:asciiTheme="majorHAnsi" w:eastAsia="Calibri" w:hAnsiTheme="majorHAnsi" w:cstheme="majorHAnsi"/>
          <w:b/>
          <w:sz w:val="20"/>
          <w:szCs w:val="20"/>
        </w:rPr>
        <w:t xml:space="preserve"> What key resources are required for the channels, customer relationships and revenue streams?</w:t>
      </w:r>
      <w:r w:rsidRPr="00C066B9">
        <w:rPr>
          <w:rStyle w:val="EndnoteReference"/>
          <w:rFonts w:asciiTheme="majorHAnsi" w:eastAsia="Calibri" w:hAnsiTheme="majorHAnsi" w:cstheme="majorHAnsi"/>
          <w:b/>
          <w:sz w:val="20"/>
          <w:szCs w:val="20"/>
        </w:rPr>
        <w:endnoteReference w:id="78"/>
      </w:r>
    </w:p>
    <w:bookmarkEnd w:id="27"/>
    <w:p w14:paraId="44B4F556" w14:textId="52A68DB2" w:rsidR="00C35F02" w:rsidRPr="00C066B9" w:rsidRDefault="00C75DB1" w:rsidP="00730B75">
      <w:pPr>
        <w:tabs>
          <w:tab w:val="left" w:pos="9356"/>
        </w:tabs>
        <w:spacing w:line="240" w:lineRule="auto"/>
        <w:ind w:left="-142" w:right="-330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>The key resources you need to consider for your art business can be broken into the following elements:</w:t>
      </w:r>
    </w:p>
    <w:p w14:paraId="6D34C0DA" w14:textId="3D438FF5" w:rsidR="00C35F02" w:rsidRPr="00C066B9" w:rsidRDefault="00C35F02" w:rsidP="00730B75">
      <w:pPr>
        <w:pStyle w:val="ListParagraph"/>
        <w:numPr>
          <w:ilvl w:val="0"/>
          <w:numId w:val="35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Physical such as buildings manufacturing facilities, distribution networks </w:t>
      </w:r>
      <w:bookmarkStart w:id="28" w:name="_Hlk11669348"/>
      <w:r w:rsidR="00845ECC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79"/>
      </w:r>
      <w:r w:rsidR="000819A3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80"/>
      </w:r>
      <w:bookmarkEnd w:id="28"/>
    </w:p>
    <w:p w14:paraId="1BD75885" w14:textId="4688EB6E" w:rsidR="00C35F02" w:rsidRPr="00C066B9" w:rsidRDefault="00C35F02" w:rsidP="00730B75">
      <w:pPr>
        <w:pStyle w:val="ListParagraph"/>
        <w:numPr>
          <w:ilvl w:val="0"/>
          <w:numId w:val="35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>Intellectual like brands</w:t>
      </w:r>
      <w:r w:rsidR="00C75DB1" w:rsidRPr="00C066B9">
        <w:rPr>
          <w:rFonts w:asciiTheme="majorHAnsi" w:eastAsia="Calibri" w:hAnsiTheme="majorHAnsi" w:cstheme="majorHAnsi"/>
          <w:sz w:val="20"/>
          <w:szCs w:val="20"/>
        </w:rPr>
        <w:t>, expertise, partnerships</w:t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 copyrights and customer databases</w:t>
      </w:r>
      <w:r w:rsidR="000819A3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81"/>
      </w:r>
      <w:r w:rsidR="000819A3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82"/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 </w:t>
      </w:r>
    </w:p>
    <w:p w14:paraId="2F6B9A65" w14:textId="539BC20B" w:rsidR="00C35F02" w:rsidRPr="00C066B9" w:rsidRDefault="00C35F02" w:rsidP="00730B75">
      <w:pPr>
        <w:pStyle w:val="ListParagraph"/>
        <w:numPr>
          <w:ilvl w:val="0"/>
          <w:numId w:val="35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>Human resources</w:t>
      </w:r>
      <w:r w:rsidR="00C75DB1" w:rsidRPr="00C066B9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845ECC" w:rsidRPr="00C066B9">
        <w:rPr>
          <w:rFonts w:asciiTheme="majorHAnsi" w:eastAsia="Calibri" w:hAnsiTheme="majorHAnsi" w:cstheme="majorHAnsi"/>
          <w:sz w:val="20"/>
          <w:szCs w:val="20"/>
        </w:rPr>
        <w:t>that provide</w:t>
      </w:r>
      <w:r w:rsidR="00C75DB1" w:rsidRPr="00C066B9">
        <w:rPr>
          <w:rFonts w:asciiTheme="majorHAnsi" w:eastAsia="Calibri" w:hAnsiTheme="majorHAnsi" w:cstheme="majorHAnsi"/>
          <w:sz w:val="20"/>
          <w:szCs w:val="20"/>
        </w:rPr>
        <w:t xml:space="preserve"> creativity and knowledge</w:t>
      </w:r>
      <w:r w:rsidR="000819A3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83"/>
      </w:r>
      <w:r w:rsidR="000819A3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84"/>
      </w:r>
    </w:p>
    <w:p w14:paraId="2E34346D" w14:textId="08D944C5" w:rsidR="00A8633D" w:rsidRPr="00C066B9" w:rsidRDefault="00C35F02" w:rsidP="00730B75">
      <w:pPr>
        <w:pStyle w:val="ListParagraph"/>
        <w:numPr>
          <w:ilvl w:val="0"/>
          <w:numId w:val="35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Financial resources like lines of credit, </w:t>
      </w:r>
      <w:r w:rsidR="00C75DB1" w:rsidRPr="00C066B9">
        <w:rPr>
          <w:rFonts w:asciiTheme="majorHAnsi" w:eastAsia="Calibri" w:hAnsiTheme="majorHAnsi" w:cstheme="majorHAnsi"/>
          <w:sz w:val="20"/>
          <w:szCs w:val="20"/>
        </w:rPr>
        <w:t xml:space="preserve">cash balances, </w:t>
      </w:r>
      <w:r w:rsidR="00910C70" w:rsidRPr="00C066B9">
        <w:rPr>
          <w:rFonts w:asciiTheme="majorHAnsi" w:eastAsia="Calibri" w:hAnsiTheme="majorHAnsi" w:cstheme="majorHAnsi"/>
          <w:sz w:val="20"/>
          <w:szCs w:val="20"/>
        </w:rPr>
        <w:t>etc.</w:t>
      </w:r>
      <w:r w:rsidR="000819A3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85"/>
      </w:r>
      <w:r w:rsidR="000819A3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86"/>
      </w:r>
    </w:p>
    <w:p w14:paraId="39D8941E" w14:textId="0195BDC4" w:rsidR="00A8633D" w:rsidRPr="00C066B9" w:rsidRDefault="00A8633D" w:rsidP="00730B75">
      <w:pPr>
        <w:tabs>
          <w:tab w:val="left" w:pos="9356"/>
        </w:tabs>
        <w:spacing w:line="240" w:lineRule="auto"/>
        <w:ind w:left="-142" w:right="-330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By defining your key </w:t>
      </w:r>
      <w:r w:rsidR="00DF5775" w:rsidRPr="00C066B9">
        <w:rPr>
          <w:rFonts w:asciiTheme="majorHAnsi" w:eastAsia="Calibri" w:hAnsiTheme="majorHAnsi" w:cstheme="majorHAnsi"/>
          <w:sz w:val="20"/>
          <w:szCs w:val="20"/>
        </w:rPr>
        <w:t>resources,</w:t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 you plan the </w:t>
      </w:r>
      <w:r w:rsidR="00DF5775" w:rsidRPr="00C066B9">
        <w:rPr>
          <w:rFonts w:asciiTheme="majorHAnsi" w:eastAsia="Calibri" w:hAnsiTheme="majorHAnsi" w:cstheme="majorHAnsi"/>
          <w:sz w:val="20"/>
          <w:szCs w:val="20"/>
        </w:rPr>
        <w:t>materials</w:t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 necessary for your business to deliver value to customers and earn revenue</w:t>
      </w:r>
      <w:r w:rsidR="00E76F77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87"/>
      </w:r>
      <w:r w:rsidR="00E76F77" w:rsidRPr="00C066B9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252B9041" w14:textId="225A3744" w:rsidR="0046359A" w:rsidRPr="00C066B9" w:rsidRDefault="0046359A" w:rsidP="00730B75">
      <w:pPr>
        <w:tabs>
          <w:tab w:val="left" w:pos="9356"/>
        </w:tabs>
        <w:spacing w:line="240" w:lineRule="auto"/>
        <w:ind w:left="-142" w:right="-330"/>
        <w:jc w:val="both"/>
        <w:rPr>
          <w:rStyle w:val="IntenseReference"/>
          <w:rFonts w:asciiTheme="majorHAnsi" w:hAnsiTheme="majorHAnsi" w:cstheme="majorHAnsi"/>
          <w:sz w:val="20"/>
          <w:szCs w:val="20"/>
        </w:rPr>
      </w:pPr>
      <w:r w:rsidRPr="00C066B9">
        <w:rPr>
          <w:rStyle w:val="IntenseReference"/>
          <w:rFonts w:asciiTheme="majorHAnsi" w:hAnsiTheme="majorHAnsi" w:cstheme="majorHAnsi"/>
          <w:sz w:val="20"/>
          <w:szCs w:val="20"/>
        </w:rPr>
        <w:t>KEY ACTIVITIES</w:t>
      </w:r>
    </w:p>
    <w:p w14:paraId="66C3DAC5" w14:textId="1B12F6B7" w:rsidR="00C47E4A" w:rsidRPr="00C066B9" w:rsidRDefault="007B0966" w:rsidP="00730B75">
      <w:pPr>
        <w:tabs>
          <w:tab w:val="left" w:pos="9356"/>
        </w:tabs>
        <w:spacing w:line="240" w:lineRule="auto"/>
        <w:ind w:left="-142" w:right="-330"/>
        <w:contextualSpacing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Here is outline the key actions the business undertakes to successful deliver the value proposition, maintain customer relationships and generate revenue</w:t>
      </w:r>
      <w:r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88"/>
      </w:r>
      <w:r w:rsidR="00DF5775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Ask</w:t>
      </w:r>
      <w:r w:rsidR="00C47E4A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</w:t>
      </w:r>
      <w:r w:rsidR="00DF5775" w:rsidRPr="00C066B9">
        <w:rPr>
          <w:rFonts w:asciiTheme="majorHAnsi" w:eastAsia="Calibri" w:hAnsiTheme="majorHAnsi" w:cstheme="majorHAnsi"/>
          <w:b/>
          <w:sz w:val="20"/>
          <w:szCs w:val="20"/>
        </w:rPr>
        <w:t>what Activities are necessary to deliver Value Propositions require?</w:t>
      </w:r>
      <w:r w:rsidRPr="00C066B9">
        <w:rPr>
          <w:rStyle w:val="EndnoteReference"/>
          <w:rFonts w:asciiTheme="majorHAnsi" w:eastAsia="Calibri" w:hAnsiTheme="majorHAnsi" w:cstheme="majorHAnsi"/>
          <w:b/>
          <w:sz w:val="20"/>
          <w:szCs w:val="20"/>
        </w:rPr>
        <w:endnoteReference w:id="89"/>
      </w:r>
      <w:r w:rsidR="00DF5775" w:rsidRPr="00C066B9">
        <w:rPr>
          <w:rFonts w:asciiTheme="majorHAnsi" w:eastAsia="Calibri" w:hAnsiTheme="majorHAnsi" w:cstheme="majorHAnsi"/>
          <w:b/>
          <w:sz w:val="20"/>
          <w:szCs w:val="20"/>
        </w:rPr>
        <w:t xml:space="preserve"> What key resources are required for the channels, customer relationships and revenue streams?</w:t>
      </w:r>
      <w:r w:rsidRPr="00C066B9">
        <w:rPr>
          <w:rStyle w:val="EndnoteReference"/>
          <w:rFonts w:asciiTheme="majorHAnsi" w:eastAsia="Calibri" w:hAnsiTheme="majorHAnsi" w:cstheme="majorHAnsi"/>
          <w:b/>
          <w:sz w:val="20"/>
          <w:szCs w:val="20"/>
        </w:rPr>
        <w:endnoteReference w:id="90"/>
      </w:r>
      <w:r w:rsidR="00DF5775" w:rsidRPr="00C066B9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There are three categories</w:t>
      </w:r>
      <w:r w:rsidR="00E02E6B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of key activities to plan for your business</w:t>
      </w:r>
      <w:r w:rsidR="00C47E4A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:</w:t>
      </w:r>
    </w:p>
    <w:p w14:paraId="02ACB3E0" w14:textId="576BD429" w:rsidR="00C47E4A" w:rsidRPr="00C066B9" w:rsidRDefault="00C47E4A" w:rsidP="00730B75">
      <w:pPr>
        <w:pStyle w:val="ListParagraph"/>
        <w:numPr>
          <w:ilvl w:val="0"/>
          <w:numId w:val="37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</w:pP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Production</w:t>
      </w:r>
      <w:r w:rsidR="007B0966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91"/>
      </w:r>
      <w:r w:rsidR="002A792F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- </w:t>
      </w: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delivery of product in high quality or </w:t>
      </w:r>
      <w:r w:rsidR="002B0F55"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quantity</w:t>
      </w:r>
      <w:r w:rsidR="00965803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92"/>
      </w:r>
    </w:p>
    <w:p w14:paraId="367D58F7" w14:textId="5CB05143" w:rsidR="00C47E4A" w:rsidRPr="00C066B9" w:rsidRDefault="00C47E4A" w:rsidP="00730B75">
      <w:pPr>
        <w:pStyle w:val="ListParagraph"/>
        <w:numPr>
          <w:ilvl w:val="0"/>
          <w:numId w:val="37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</w:pP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Problem solving</w:t>
      </w:r>
      <w:r w:rsidR="007B0966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93"/>
      </w: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– solutions to individual customers</w:t>
      </w:r>
      <w:r w:rsidR="00965803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94"/>
      </w:r>
    </w:p>
    <w:p w14:paraId="23D2ABBE" w14:textId="11191516" w:rsidR="00DF5775" w:rsidRPr="00C066B9" w:rsidRDefault="00C47E4A" w:rsidP="00730B75">
      <w:pPr>
        <w:pStyle w:val="ListParagraph"/>
        <w:numPr>
          <w:ilvl w:val="0"/>
          <w:numId w:val="37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</w:pP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>Platform/network</w:t>
      </w:r>
      <w:r w:rsidR="007B0966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95"/>
      </w:r>
      <w:r w:rsidRPr="00C066B9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t xml:space="preserve"> – things such as social media</w:t>
      </w:r>
      <w:r w:rsidR="00965803" w:rsidRPr="00C066B9">
        <w:rPr>
          <w:rStyle w:val="EndnoteReference"/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96"/>
      </w:r>
    </w:p>
    <w:p w14:paraId="2D05E334" w14:textId="66F03EF3" w:rsidR="00E02E6B" w:rsidRPr="00C066B9" w:rsidRDefault="00E02E6B" w:rsidP="00730B75">
      <w:pPr>
        <w:pStyle w:val="ListParagraph"/>
        <w:tabs>
          <w:tab w:val="left" w:pos="9356"/>
        </w:tabs>
        <w:spacing w:line="240" w:lineRule="auto"/>
        <w:ind w:left="-142" w:right="-330"/>
        <w:jc w:val="both"/>
        <w:rPr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</w:pPr>
    </w:p>
    <w:p w14:paraId="0C45DF83" w14:textId="015A4FCC" w:rsidR="00E02E6B" w:rsidRPr="00C066B9" w:rsidRDefault="00BB6948" w:rsidP="00730B75">
      <w:pPr>
        <w:pStyle w:val="ListParagraph"/>
        <w:tabs>
          <w:tab w:val="left" w:pos="9356"/>
        </w:tabs>
        <w:spacing w:line="240" w:lineRule="auto"/>
        <w:ind w:left="-142" w:right="-330"/>
        <w:jc w:val="both"/>
        <w:rPr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</w:pPr>
      <w:r w:rsidRPr="00C066B9">
        <w:rPr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  <w:t>Key activities may be performed externally to your business and so, to function effectively, your business requires partnerships with other businesses</w:t>
      </w:r>
      <w:r w:rsidR="00E02E6B" w:rsidRPr="00C066B9">
        <w:rPr>
          <w:rStyle w:val="EndnoteReference"/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  <w:endnoteReference w:id="97"/>
      </w:r>
      <w:r w:rsidR="00E02E6B" w:rsidRPr="00C066B9">
        <w:rPr>
          <w:rFonts w:asciiTheme="majorHAnsi" w:hAnsiTheme="majorHAnsi" w:cstheme="majorHAnsi"/>
          <w:sz w:val="20"/>
          <w:szCs w:val="20"/>
          <w:bdr w:val="none" w:sz="0" w:space="0" w:color="auto" w:frame="1"/>
          <w:lang w:eastAsia="en-AU"/>
        </w:rPr>
        <w:t>.</w:t>
      </w:r>
    </w:p>
    <w:p w14:paraId="60161340" w14:textId="24129592" w:rsidR="000E2472" w:rsidRPr="00C066B9" w:rsidRDefault="00DF5775" w:rsidP="00730B75">
      <w:pPr>
        <w:tabs>
          <w:tab w:val="left" w:pos="9356"/>
        </w:tabs>
        <w:spacing w:line="240" w:lineRule="auto"/>
        <w:ind w:left="-142" w:right="-330"/>
        <w:jc w:val="both"/>
        <w:rPr>
          <w:rFonts w:asciiTheme="majorHAnsi" w:hAnsiTheme="majorHAnsi" w:cstheme="majorHAnsi"/>
          <w:b/>
          <w:bCs/>
          <w:smallCaps/>
          <w:color w:val="F3A447" w:themeColor="accent2"/>
          <w:spacing w:val="5"/>
          <w:sz w:val="20"/>
          <w:szCs w:val="20"/>
          <w:u w:val="single"/>
        </w:rPr>
      </w:pPr>
      <w:r w:rsidRPr="00C066B9">
        <w:rPr>
          <w:rStyle w:val="IntenseReference"/>
          <w:rFonts w:asciiTheme="majorHAnsi" w:hAnsiTheme="majorHAnsi" w:cstheme="majorHAnsi"/>
          <w:sz w:val="20"/>
          <w:szCs w:val="20"/>
        </w:rPr>
        <w:t>KEY PARTNERSHIPS</w:t>
      </w:r>
    </w:p>
    <w:p w14:paraId="37388728" w14:textId="0A1CA5A6" w:rsidR="00DF5775" w:rsidRPr="00C066B9" w:rsidRDefault="000E2472" w:rsidP="00730B75">
      <w:pPr>
        <w:tabs>
          <w:tab w:val="left" w:pos="9356"/>
        </w:tabs>
        <w:spacing w:line="240" w:lineRule="auto"/>
        <w:ind w:left="-142" w:right="-330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To </w:t>
      </w:r>
      <w:r w:rsidR="00E02E6B" w:rsidRPr="00C066B9">
        <w:rPr>
          <w:rFonts w:asciiTheme="majorHAnsi" w:eastAsia="Calibri" w:hAnsiTheme="majorHAnsi" w:cstheme="majorHAnsi"/>
          <w:sz w:val="20"/>
          <w:szCs w:val="20"/>
        </w:rPr>
        <w:t xml:space="preserve">plan your businesses’ key partnerships, the </w:t>
      </w:r>
      <w:r w:rsidR="002A792F" w:rsidRPr="00C066B9">
        <w:rPr>
          <w:rFonts w:asciiTheme="majorHAnsi" w:eastAsia="Calibri" w:hAnsiTheme="majorHAnsi" w:cstheme="majorHAnsi"/>
          <w:sz w:val="20"/>
          <w:szCs w:val="20"/>
        </w:rPr>
        <w:t>supplier’s</w:t>
      </w:r>
      <w:r w:rsidR="00E02E6B" w:rsidRPr="00C066B9">
        <w:rPr>
          <w:rFonts w:asciiTheme="majorHAnsi" w:eastAsia="Calibri" w:hAnsiTheme="majorHAnsi" w:cstheme="majorHAnsi"/>
          <w:sz w:val="20"/>
          <w:szCs w:val="20"/>
        </w:rPr>
        <w:t xml:space="preserve"> partners that help perform necessary activities, answer questions such as</w:t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C066B9">
        <w:rPr>
          <w:rFonts w:asciiTheme="majorHAnsi" w:eastAsia="Calibri" w:hAnsiTheme="majorHAnsi" w:cstheme="majorHAnsi"/>
          <w:b/>
          <w:sz w:val="20"/>
          <w:szCs w:val="20"/>
        </w:rPr>
        <w:t>who are our Key Partners? suppliers? What key reso</w:t>
      </w:r>
      <w:r w:rsidR="00577CC3" w:rsidRPr="00C066B9">
        <w:rPr>
          <w:rFonts w:asciiTheme="majorHAnsi" w:eastAsia="Calibri" w:hAnsiTheme="majorHAnsi" w:cstheme="majorHAnsi"/>
          <w:b/>
          <w:sz w:val="20"/>
          <w:szCs w:val="20"/>
        </w:rPr>
        <w:t>urces to those partners provide?</w:t>
      </w:r>
      <w:r w:rsidRPr="00C066B9">
        <w:rPr>
          <w:rFonts w:asciiTheme="majorHAnsi" w:eastAsia="Calibri" w:hAnsiTheme="majorHAnsi" w:cstheme="majorHAnsi"/>
          <w:b/>
          <w:sz w:val="20"/>
          <w:szCs w:val="20"/>
        </w:rPr>
        <w:t xml:space="preserve"> W</w:t>
      </w:r>
      <w:r w:rsidR="00577CC3" w:rsidRPr="00C066B9">
        <w:rPr>
          <w:rFonts w:asciiTheme="majorHAnsi" w:eastAsia="Calibri" w:hAnsiTheme="majorHAnsi" w:cstheme="majorHAnsi"/>
          <w:b/>
          <w:sz w:val="20"/>
          <w:szCs w:val="20"/>
        </w:rPr>
        <w:t>hat</w:t>
      </w:r>
      <w:r w:rsidRPr="00C066B9">
        <w:rPr>
          <w:rFonts w:asciiTheme="majorHAnsi" w:eastAsia="Calibri" w:hAnsiTheme="majorHAnsi" w:cstheme="majorHAnsi"/>
          <w:b/>
          <w:sz w:val="20"/>
          <w:szCs w:val="20"/>
        </w:rPr>
        <w:t xml:space="preserve"> Key Activities </w:t>
      </w:r>
      <w:r w:rsidR="00577CC3" w:rsidRPr="00C066B9">
        <w:rPr>
          <w:rFonts w:asciiTheme="majorHAnsi" w:eastAsia="Calibri" w:hAnsiTheme="majorHAnsi" w:cstheme="majorHAnsi"/>
          <w:b/>
          <w:sz w:val="20"/>
          <w:szCs w:val="20"/>
        </w:rPr>
        <w:t>are they crucial for</w:t>
      </w:r>
      <w:r w:rsidRPr="00C066B9">
        <w:rPr>
          <w:rFonts w:asciiTheme="majorHAnsi" w:eastAsia="Calibri" w:hAnsiTheme="majorHAnsi" w:cstheme="majorHAnsi"/>
          <w:b/>
          <w:sz w:val="20"/>
          <w:szCs w:val="20"/>
        </w:rPr>
        <w:t>?</w:t>
      </w:r>
      <w:r w:rsidR="00E02E6B" w:rsidRPr="00C066B9">
        <w:rPr>
          <w:rStyle w:val="EndnoteReference"/>
          <w:rFonts w:asciiTheme="majorHAnsi" w:eastAsia="Calibri" w:hAnsiTheme="majorHAnsi" w:cstheme="majorHAnsi"/>
          <w:b/>
          <w:sz w:val="20"/>
          <w:szCs w:val="20"/>
        </w:rPr>
        <w:endnoteReference w:id="98"/>
      </w:r>
      <w:r w:rsidR="00E02E6B" w:rsidRPr="00C066B9">
        <w:rPr>
          <w:rFonts w:asciiTheme="majorHAnsi" w:hAnsiTheme="majorHAnsi" w:cstheme="majorHAnsi"/>
          <w:sz w:val="20"/>
          <w:szCs w:val="20"/>
        </w:rPr>
        <w:t xml:space="preserve"> </w:t>
      </w:r>
      <w:r w:rsidR="00DF5775" w:rsidRPr="00C066B9">
        <w:rPr>
          <w:rFonts w:asciiTheme="majorHAnsi" w:hAnsiTheme="majorHAnsi" w:cstheme="majorHAnsi"/>
          <w:sz w:val="20"/>
          <w:szCs w:val="20"/>
        </w:rPr>
        <w:t xml:space="preserve">For an artist these </w:t>
      </w:r>
      <w:r w:rsidR="00577CC3" w:rsidRPr="00C066B9">
        <w:rPr>
          <w:rFonts w:asciiTheme="majorHAnsi" w:hAnsiTheme="majorHAnsi" w:cstheme="majorHAnsi"/>
          <w:sz w:val="20"/>
          <w:szCs w:val="20"/>
        </w:rPr>
        <w:t>may be partnerships with</w:t>
      </w:r>
      <w:r w:rsidR="00DF5775" w:rsidRPr="00C066B9">
        <w:rPr>
          <w:rFonts w:asciiTheme="majorHAnsi" w:hAnsiTheme="majorHAnsi" w:cstheme="majorHAnsi"/>
          <w:sz w:val="20"/>
          <w:szCs w:val="20"/>
        </w:rPr>
        <w:t xml:space="preserve"> commercial galleries</w:t>
      </w:r>
      <w:r w:rsidR="00577CC3" w:rsidRPr="00C066B9">
        <w:rPr>
          <w:rFonts w:asciiTheme="majorHAnsi" w:hAnsiTheme="majorHAnsi" w:cstheme="majorHAnsi"/>
          <w:sz w:val="20"/>
          <w:szCs w:val="20"/>
        </w:rPr>
        <w:t xml:space="preserve"> or studios</w:t>
      </w:r>
      <w:r w:rsidR="00BB4B81" w:rsidRPr="00C066B9">
        <w:rPr>
          <w:rStyle w:val="EndnoteReference"/>
          <w:rFonts w:asciiTheme="majorHAnsi" w:hAnsiTheme="majorHAnsi" w:cstheme="majorHAnsi"/>
          <w:sz w:val="20"/>
          <w:szCs w:val="20"/>
        </w:rPr>
        <w:endnoteReference w:id="99"/>
      </w:r>
      <w:r w:rsidR="00BB4B81" w:rsidRPr="00C066B9">
        <w:rPr>
          <w:rFonts w:asciiTheme="majorHAnsi" w:hAnsiTheme="majorHAnsi" w:cstheme="majorHAnsi"/>
          <w:sz w:val="20"/>
          <w:szCs w:val="20"/>
        </w:rPr>
        <w:t>.</w:t>
      </w:r>
      <w:r w:rsidR="00DF5775" w:rsidRPr="00C066B9">
        <w:rPr>
          <w:rFonts w:asciiTheme="majorHAnsi" w:hAnsiTheme="majorHAnsi" w:cstheme="majorHAnsi"/>
          <w:sz w:val="20"/>
          <w:szCs w:val="20"/>
        </w:rPr>
        <w:t xml:space="preserve"> </w:t>
      </w:r>
      <w:r w:rsidR="009C4B70" w:rsidRPr="00C066B9">
        <w:rPr>
          <w:rFonts w:asciiTheme="majorHAnsi" w:hAnsiTheme="majorHAnsi" w:cstheme="majorHAnsi"/>
          <w:sz w:val="20"/>
          <w:szCs w:val="20"/>
        </w:rPr>
        <w:t>When forming partnerships ensure that the agreement is clear and that your business and the supplier’s aims agree</w:t>
      </w:r>
      <w:r w:rsidR="009C4B70" w:rsidRPr="00C066B9">
        <w:rPr>
          <w:rStyle w:val="EndnoteReference"/>
          <w:rFonts w:asciiTheme="majorHAnsi" w:hAnsiTheme="majorHAnsi" w:cstheme="majorHAnsi"/>
          <w:sz w:val="20"/>
          <w:szCs w:val="20"/>
        </w:rPr>
        <w:endnoteReference w:id="100"/>
      </w:r>
      <w:r w:rsidR="009C4B70" w:rsidRPr="00C066B9">
        <w:rPr>
          <w:rFonts w:asciiTheme="majorHAnsi" w:hAnsiTheme="majorHAnsi" w:cstheme="majorHAnsi"/>
          <w:sz w:val="20"/>
          <w:szCs w:val="20"/>
        </w:rPr>
        <w:t>.</w:t>
      </w:r>
    </w:p>
    <w:p w14:paraId="0EA5E3C0" w14:textId="1DF8CE44" w:rsidR="00DF5775" w:rsidRPr="00C066B9" w:rsidRDefault="00124C94" w:rsidP="00730B75">
      <w:pPr>
        <w:tabs>
          <w:tab w:val="left" w:pos="9356"/>
        </w:tabs>
        <w:spacing w:line="240" w:lineRule="auto"/>
        <w:ind w:left="-142"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>Motivations for your business’ partnerships will include:</w:t>
      </w:r>
    </w:p>
    <w:p w14:paraId="5FD8896F" w14:textId="3973E421" w:rsidR="00124C94" w:rsidRPr="00C066B9" w:rsidRDefault="00124C94" w:rsidP="00730B75">
      <w:pPr>
        <w:pStyle w:val="ListParagraph"/>
        <w:numPr>
          <w:ilvl w:val="0"/>
          <w:numId w:val="32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>Optimization and economy of scale – the benefit of combining resources to complete key activities</w:t>
      </w:r>
      <w:bookmarkStart w:id="31" w:name="_Hlk11699446"/>
      <w:r w:rsidR="009C4B70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101"/>
      </w:r>
      <w:bookmarkEnd w:id="31"/>
      <w:r w:rsidRPr="00C066B9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682F01DF" w14:textId="78AE4925" w:rsidR="00124C94" w:rsidRPr="00C066B9" w:rsidRDefault="00124C94" w:rsidP="00730B75">
      <w:pPr>
        <w:pStyle w:val="ListParagraph"/>
        <w:numPr>
          <w:ilvl w:val="0"/>
          <w:numId w:val="32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>Reduction of risk and uncertainty</w:t>
      </w:r>
      <w:r w:rsidR="009C4B70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102"/>
      </w: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 – the benefits of partnerships with competitors in a risky environment</w:t>
      </w:r>
      <w:r w:rsidR="009C4B70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103"/>
      </w:r>
      <w:r w:rsidRPr="00C066B9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30ED60FB" w14:textId="4FFA675B" w:rsidR="00124C94" w:rsidRPr="00C066B9" w:rsidRDefault="00124C94" w:rsidP="00730B75">
      <w:pPr>
        <w:pStyle w:val="ListParagraph"/>
        <w:numPr>
          <w:ilvl w:val="0"/>
          <w:numId w:val="32"/>
        </w:numPr>
        <w:tabs>
          <w:tab w:val="left" w:pos="9356"/>
        </w:tabs>
        <w:spacing w:line="240" w:lineRule="auto"/>
        <w:ind w:left="284" w:right="-33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rFonts w:asciiTheme="majorHAnsi" w:eastAsia="Calibri" w:hAnsiTheme="majorHAnsi" w:cstheme="majorHAnsi"/>
          <w:sz w:val="20"/>
          <w:szCs w:val="20"/>
        </w:rPr>
        <w:t xml:space="preserve">Acquisition of resources </w:t>
      </w:r>
      <w:r w:rsidR="00794C40" w:rsidRPr="00C066B9">
        <w:rPr>
          <w:rFonts w:asciiTheme="majorHAnsi" w:eastAsia="Calibri" w:hAnsiTheme="majorHAnsi" w:cstheme="majorHAnsi"/>
          <w:sz w:val="20"/>
          <w:szCs w:val="20"/>
        </w:rPr>
        <w:t>– benefits of using other companies’ products and services</w:t>
      </w:r>
      <w:r w:rsidR="009C4B70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104"/>
      </w:r>
      <w:r w:rsidR="00794C40" w:rsidRPr="00C066B9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1B8047F0" w14:textId="131D276E" w:rsidR="00124C94" w:rsidRPr="00C066B9" w:rsidRDefault="00794C40" w:rsidP="00730B75">
      <w:pPr>
        <w:tabs>
          <w:tab w:val="left" w:pos="9356"/>
        </w:tabs>
        <w:spacing w:line="240" w:lineRule="auto"/>
        <w:ind w:left="-142" w:right="-330"/>
        <w:jc w:val="both"/>
        <w:rPr>
          <w:rFonts w:asciiTheme="majorHAnsi" w:hAnsiTheme="majorHAnsi" w:cstheme="majorHAnsi"/>
          <w:sz w:val="20"/>
          <w:szCs w:val="20"/>
        </w:rPr>
      </w:pPr>
      <w:r w:rsidRPr="00C066B9">
        <w:rPr>
          <w:rFonts w:asciiTheme="majorHAnsi" w:hAnsiTheme="majorHAnsi" w:cstheme="majorHAnsi"/>
          <w:sz w:val="20"/>
          <w:szCs w:val="20"/>
        </w:rPr>
        <w:t>Having filled in all the above segments of the BMC you are ready to address the last stage in planning your business model.</w:t>
      </w:r>
    </w:p>
    <w:p w14:paraId="47CFC9AD" w14:textId="5252E9FD" w:rsidR="0046359A" w:rsidRPr="00C066B9" w:rsidRDefault="0046359A" w:rsidP="00730B75">
      <w:pPr>
        <w:tabs>
          <w:tab w:val="left" w:pos="9356"/>
        </w:tabs>
        <w:spacing w:line="240" w:lineRule="auto"/>
        <w:ind w:left="-142" w:right="-330"/>
        <w:jc w:val="both"/>
        <w:rPr>
          <w:rStyle w:val="IntenseReference"/>
          <w:rFonts w:asciiTheme="majorHAnsi" w:hAnsiTheme="majorHAnsi" w:cstheme="majorHAnsi"/>
          <w:sz w:val="20"/>
          <w:szCs w:val="20"/>
        </w:rPr>
      </w:pPr>
      <w:r w:rsidRPr="00C066B9">
        <w:rPr>
          <w:rStyle w:val="IntenseReference"/>
          <w:rFonts w:asciiTheme="majorHAnsi" w:hAnsiTheme="majorHAnsi" w:cstheme="majorHAnsi"/>
          <w:sz w:val="20"/>
          <w:szCs w:val="20"/>
        </w:rPr>
        <w:t>COST STRUCTURE</w:t>
      </w:r>
    </w:p>
    <w:p w14:paraId="35642322" w14:textId="0A8C1F62" w:rsidR="00910C70" w:rsidRPr="00C066B9" w:rsidRDefault="00F17871" w:rsidP="00730B75">
      <w:pPr>
        <w:tabs>
          <w:tab w:val="left" w:pos="9356"/>
        </w:tabs>
        <w:spacing w:line="240" w:lineRule="auto"/>
        <w:ind w:left="-142" w:right="-330"/>
        <w:contextualSpacing/>
        <w:jc w:val="both"/>
        <w:rPr>
          <w:rStyle w:val="IntenseReference"/>
          <w:rFonts w:asciiTheme="majorHAnsi" w:eastAsia="Calibri" w:hAnsiTheme="majorHAnsi" w:cstheme="majorHAnsi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  <w:bookmarkStart w:id="32" w:name="_Hlk10103204"/>
      <w:r w:rsidRPr="00C066B9">
        <w:rPr>
          <w:rFonts w:asciiTheme="majorHAnsi" w:eastAsia="Calibri" w:hAnsiTheme="majorHAnsi" w:cstheme="majorHAnsi"/>
          <w:sz w:val="20"/>
          <w:szCs w:val="20"/>
        </w:rPr>
        <w:t>This final segment of the BMC describes the finances</w:t>
      </w:r>
      <w:r w:rsidR="00C35F02" w:rsidRPr="00C066B9">
        <w:rPr>
          <w:rFonts w:asciiTheme="majorHAnsi" w:eastAsia="Calibri" w:hAnsiTheme="majorHAnsi" w:cstheme="majorHAnsi"/>
          <w:sz w:val="20"/>
          <w:szCs w:val="20"/>
        </w:rPr>
        <w:t xml:space="preserve"> required to</w:t>
      </w:r>
      <w:r w:rsidR="002B0F55" w:rsidRPr="00C066B9">
        <w:rPr>
          <w:rFonts w:asciiTheme="majorHAnsi" w:eastAsia="Calibri" w:hAnsiTheme="majorHAnsi" w:cstheme="majorHAnsi"/>
          <w:sz w:val="20"/>
          <w:szCs w:val="20"/>
        </w:rPr>
        <w:t xml:space="preserve"> fund the functioning of the BMC</w:t>
      </w:r>
      <w:r w:rsidR="00C35F02" w:rsidRPr="00C066B9">
        <w:rPr>
          <w:rFonts w:asciiTheme="majorHAnsi" w:eastAsia="Calibri" w:hAnsiTheme="majorHAnsi" w:cstheme="majorHAnsi"/>
          <w:sz w:val="20"/>
          <w:szCs w:val="20"/>
        </w:rPr>
        <w:t xml:space="preserve"> and</w:t>
      </w:r>
      <w:r w:rsidR="00BB6948" w:rsidRPr="00C066B9">
        <w:rPr>
          <w:rFonts w:asciiTheme="majorHAnsi" w:eastAsia="Calibri" w:hAnsiTheme="majorHAnsi" w:cstheme="majorHAnsi"/>
          <w:sz w:val="20"/>
          <w:szCs w:val="20"/>
        </w:rPr>
        <w:t xml:space="preserve"> are easily </w:t>
      </w:r>
      <w:r w:rsidR="00C35F02" w:rsidRPr="00C066B9">
        <w:rPr>
          <w:rFonts w:asciiTheme="majorHAnsi" w:eastAsia="Calibri" w:hAnsiTheme="majorHAnsi" w:cstheme="majorHAnsi"/>
          <w:sz w:val="20"/>
          <w:szCs w:val="20"/>
        </w:rPr>
        <w:t>calculated once the key resources activities and partnerships are understood</w:t>
      </w:r>
      <w:r w:rsidR="00BB6948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105"/>
      </w:r>
      <w:r w:rsidR="00C35F02" w:rsidRPr="00C066B9">
        <w:rPr>
          <w:rFonts w:asciiTheme="majorHAnsi" w:eastAsia="Calibri" w:hAnsiTheme="majorHAnsi" w:cstheme="majorHAnsi"/>
          <w:sz w:val="20"/>
          <w:szCs w:val="20"/>
        </w:rPr>
        <w:t>.</w:t>
      </w:r>
      <w:r w:rsidR="00FA50C8" w:rsidRPr="00C066B9">
        <w:rPr>
          <w:rFonts w:asciiTheme="majorHAnsi" w:eastAsia="Calibri" w:hAnsiTheme="majorHAnsi" w:cstheme="majorHAnsi"/>
          <w:sz w:val="20"/>
          <w:szCs w:val="20"/>
        </w:rPr>
        <w:t xml:space="preserve"> To determine the costs of running your business ask </w:t>
      </w:r>
      <w:r w:rsidR="0039527E">
        <w:rPr>
          <w:rFonts w:asciiTheme="majorHAnsi" w:eastAsia="Calibri" w:hAnsiTheme="majorHAnsi" w:cstheme="majorHAnsi"/>
          <w:sz w:val="20"/>
          <w:szCs w:val="20"/>
        </w:rPr>
        <w:t>w</w:t>
      </w:r>
      <w:r w:rsidR="00FA50C8" w:rsidRPr="00C066B9">
        <w:rPr>
          <w:rFonts w:asciiTheme="majorHAnsi" w:eastAsia="Calibri" w:hAnsiTheme="majorHAnsi" w:cstheme="majorHAnsi"/>
          <w:sz w:val="20"/>
          <w:szCs w:val="20"/>
        </w:rPr>
        <w:t>hat will key resources cost?</w:t>
      </w:r>
      <w:bookmarkStart w:id="34" w:name="_Hlk11677366"/>
      <w:r w:rsidR="00FA50C8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106"/>
      </w:r>
      <w:bookmarkEnd w:id="34"/>
      <w:r w:rsidR="00FA50C8" w:rsidRPr="00C066B9">
        <w:rPr>
          <w:rFonts w:asciiTheme="majorHAnsi" w:eastAsia="Calibri" w:hAnsiTheme="majorHAnsi" w:cstheme="majorHAnsi"/>
          <w:sz w:val="20"/>
          <w:szCs w:val="20"/>
        </w:rPr>
        <w:t xml:space="preserve"> What are the expenses of key activities?</w:t>
      </w:r>
      <w:r w:rsidR="00FA50C8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t xml:space="preserve"> </w:t>
      </w:r>
      <w:r w:rsidR="00FA50C8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107"/>
      </w:r>
      <w:r w:rsidR="00FA50C8" w:rsidRPr="00C066B9">
        <w:rPr>
          <w:rFonts w:asciiTheme="majorHAnsi" w:eastAsia="Calibri" w:hAnsiTheme="majorHAnsi" w:cstheme="majorHAnsi"/>
          <w:sz w:val="20"/>
          <w:szCs w:val="20"/>
        </w:rPr>
        <w:t xml:space="preserve"> Examples of deductions you may have as an artist are the</w:t>
      </w:r>
      <w:r w:rsidR="00D14E39" w:rsidRPr="00C066B9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FA50C8" w:rsidRPr="00C066B9">
        <w:rPr>
          <w:rFonts w:asciiTheme="majorHAnsi" w:eastAsia="Calibri" w:hAnsiTheme="majorHAnsi" w:cstheme="majorHAnsi"/>
          <w:sz w:val="20"/>
          <w:szCs w:val="20"/>
        </w:rPr>
        <w:t>cost of goods sold</w:t>
      </w:r>
      <w:r w:rsidR="00D14E39" w:rsidRPr="00C066B9">
        <w:rPr>
          <w:rFonts w:asciiTheme="majorHAnsi" w:eastAsia="Calibri" w:hAnsiTheme="majorHAnsi" w:cstheme="majorHAnsi"/>
          <w:sz w:val="20"/>
          <w:szCs w:val="20"/>
        </w:rPr>
        <w:t>;</w:t>
      </w:r>
      <w:r w:rsidR="00FA50C8" w:rsidRPr="00C066B9">
        <w:rPr>
          <w:rFonts w:asciiTheme="majorHAnsi" w:eastAsia="Calibri" w:hAnsiTheme="majorHAnsi" w:cstheme="majorHAnsi"/>
          <w:sz w:val="20"/>
          <w:szCs w:val="20"/>
        </w:rPr>
        <w:t xml:space="preserve"> equipment</w:t>
      </w:r>
      <w:r w:rsidR="00D14E39" w:rsidRPr="00C066B9">
        <w:rPr>
          <w:rFonts w:asciiTheme="majorHAnsi" w:eastAsia="Calibri" w:hAnsiTheme="majorHAnsi" w:cstheme="majorHAnsi"/>
          <w:sz w:val="20"/>
          <w:szCs w:val="20"/>
        </w:rPr>
        <w:t>;</w:t>
      </w:r>
      <w:r w:rsidR="00FA50C8" w:rsidRPr="00C066B9">
        <w:rPr>
          <w:rFonts w:asciiTheme="majorHAnsi" w:eastAsia="Calibri" w:hAnsiTheme="majorHAnsi" w:cstheme="majorHAnsi"/>
          <w:sz w:val="20"/>
          <w:szCs w:val="20"/>
        </w:rPr>
        <w:t xml:space="preserve"> selling expenses like Etsy fees</w:t>
      </w:r>
      <w:r w:rsidR="00D14E39" w:rsidRPr="00C066B9">
        <w:rPr>
          <w:rFonts w:asciiTheme="majorHAnsi" w:eastAsia="Calibri" w:hAnsiTheme="majorHAnsi" w:cstheme="majorHAnsi"/>
          <w:sz w:val="20"/>
          <w:szCs w:val="20"/>
        </w:rPr>
        <w:t>;</w:t>
      </w:r>
      <w:r w:rsidR="00FA50C8" w:rsidRPr="00C066B9">
        <w:rPr>
          <w:rFonts w:asciiTheme="majorHAnsi" w:eastAsia="Calibri" w:hAnsiTheme="majorHAnsi" w:cstheme="majorHAnsi"/>
          <w:sz w:val="20"/>
          <w:szCs w:val="20"/>
        </w:rPr>
        <w:t xml:space="preserve"> advertising fees</w:t>
      </w:r>
      <w:r w:rsidR="00D14E39" w:rsidRPr="00C066B9">
        <w:rPr>
          <w:rFonts w:asciiTheme="majorHAnsi" w:eastAsia="Calibri" w:hAnsiTheme="majorHAnsi" w:cstheme="majorHAnsi"/>
          <w:sz w:val="20"/>
          <w:szCs w:val="20"/>
        </w:rPr>
        <w:t>;</w:t>
      </w:r>
      <w:r w:rsidR="00FA50C8" w:rsidRPr="00C066B9">
        <w:rPr>
          <w:rFonts w:asciiTheme="majorHAnsi" w:eastAsia="Calibri" w:hAnsiTheme="majorHAnsi" w:cstheme="majorHAnsi"/>
          <w:sz w:val="20"/>
          <w:szCs w:val="20"/>
        </w:rPr>
        <w:t xml:space="preserve"> hiring experts</w:t>
      </w:r>
      <w:r w:rsidR="00FA50C8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108"/>
      </w:r>
      <w:r w:rsidR="00BB6948" w:rsidRPr="00C066B9">
        <w:rPr>
          <w:rFonts w:asciiTheme="majorHAnsi" w:eastAsia="Calibri" w:hAnsiTheme="majorHAnsi" w:cstheme="majorHAnsi"/>
          <w:sz w:val="20"/>
          <w:szCs w:val="20"/>
        </w:rPr>
        <w:t xml:space="preserve"> </w:t>
      </w:r>
      <w:bookmarkEnd w:id="32"/>
      <w:r w:rsidR="00D14E39" w:rsidRPr="00C066B9">
        <w:rPr>
          <w:rFonts w:asciiTheme="majorHAnsi" w:eastAsia="Calibri" w:hAnsiTheme="majorHAnsi" w:cstheme="majorHAnsi"/>
          <w:sz w:val="20"/>
          <w:szCs w:val="20"/>
        </w:rPr>
        <w:t>and freelancers; and taxes</w:t>
      </w:r>
      <w:r w:rsidR="00D14E39" w:rsidRPr="00C066B9">
        <w:rPr>
          <w:rStyle w:val="EndnoteReference"/>
          <w:rFonts w:asciiTheme="majorHAnsi" w:eastAsia="Calibri" w:hAnsiTheme="majorHAnsi" w:cstheme="majorHAnsi"/>
          <w:sz w:val="20"/>
          <w:szCs w:val="20"/>
        </w:rPr>
        <w:endnoteReference w:id="109"/>
      </w:r>
      <w:r w:rsidR="00D14E39" w:rsidRPr="00C066B9">
        <w:rPr>
          <w:rFonts w:asciiTheme="majorHAnsi" w:eastAsia="Calibri" w:hAnsiTheme="majorHAnsi" w:cstheme="majorHAnsi"/>
          <w:sz w:val="20"/>
          <w:szCs w:val="20"/>
        </w:rPr>
        <w:t>. Congratulations! You have now written</w:t>
      </w:r>
      <w:r w:rsidR="002A792F" w:rsidRPr="00C066B9">
        <w:rPr>
          <w:rFonts w:asciiTheme="majorHAnsi" w:eastAsia="Calibri" w:hAnsiTheme="majorHAnsi" w:cstheme="majorHAnsi"/>
          <w:sz w:val="20"/>
          <w:szCs w:val="20"/>
        </w:rPr>
        <w:t xml:space="preserve"> a</w:t>
      </w:r>
      <w:r w:rsidR="00D14E39" w:rsidRPr="00C066B9">
        <w:rPr>
          <w:rFonts w:asciiTheme="majorHAnsi" w:eastAsia="Calibri" w:hAnsiTheme="majorHAnsi" w:cstheme="majorHAnsi"/>
          <w:sz w:val="20"/>
          <w:szCs w:val="20"/>
        </w:rPr>
        <w:t xml:space="preserve"> business plan using the Business Model Canvas.</w:t>
      </w:r>
    </w:p>
    <w:p w14:paraId="230985F8" w14:textId="106FB012" w:rsidR="007E692D" w:rsidRPr="00EE1B0B" w:rsidRDefault="00882676" w:rsidP="00730B75">
      <w:pPr>
        <w:tabs>
          <w:tab w:val="left" w:pos="9356"/>
        </w:tabs>
        <w:spacing w:line="240" w:lineRule="auto"/>
        <w:ind w:left="-142" w:right="-330"/>
        <w:jc w:val="both"/>
        <w:rPr>
          <w:rStyle w:val="IntenseReference"/>
          <w:rFonts w:asciiTheme="majorHAnsi" w:hAnsiTheme="majorHAnsi" w:cstheme="majorHAnsi"/>
          <w:i/>
          <w:color w:val="FFFFFF" w:themeColor="background1"/>
          <w:sz w:val="28"/>
          <w:szCs w:val="20"/>
          <w:u w:val="none"/>
        </w:rPr>
      </w:pPr>
      <w:r w:rsidRPr="00C066B9">
        <w:rPr>
          <w:rFonts w:asciiTheme="majorHAnsi" w:hAnsiTheme="majorHAnsi" w:cstheme="majorHAnsi"/>
          <w:b/>
          <w:bCs/>
          <w:i/>
          <w:smallCaps/>
          <w:noProof/>
          <w:color w:val="FFFFFF" w:themeColor="background1"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160F11" wp14:editId="2512A954">
                <wp:simplePos x="0" y="0"/>
                <wp:positionH relativeFrom="column">
                  <wp:posOffset>-262672</wp:posOffset>
                </wp:positionH>
                <wp:positionV relativeFrom="paragraph">
                  <wp:posOffset>12609</wp:posOffset>
                </wp:positionV>
                <wp:extent cx="4248785" cy="27103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785" cy="2710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F1484" id="Rectangle 9" o:spid="_x0000_s1026" style="position:absolute;margin-left:-20.7pt;margin-top:1pt;width:334.55pt;height:21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" fillcolor="#4d212f [814]" stroked="f" strokeweight="1pt"/>
            </w:pict>
          </mc:Fallback>
        </mc:AlternateContent>
      </w:r>
      <w:r w:rsidR="00F776C7" w:rsidRPr="00C066B9">
        <w:rPr>
          <w:rStyle w:val="IntenseReference"/>
          <w:rFonts w:asciiTheme="majorHAnsi" w:hAnsiTheme="majorHAnsi" w:cstheme="majorHAnsi"/>
          <w:i/>
          <w:color w:val="FFFFFF" w:themeColor="background1"/>
          <w:sz w:val="28"/>
          <w:szCs w:val="20"/>
          <w:u w:val="none"/>
        </w:rPr>
        <w:t xml:space="preserve"> </w:t>
      </w:r>
      <w:r w:rsidR="005E27EB" w:rsidRPr="00C066B9">
        <w:rPr>
          <w:rStyle w:val="IntenseReference"/>
          <w:rFonts w:asciiTheme="majorHAnsi" w:hAnsiTheme="majorHAnsi" w:cstheme="majorHAnsi"/>
          <w:color w:val="809EC2" w:themeColor="accent6"/>
          <w:sz w:val="28"/>
          <w:szCs w:val="20"/>
          <w:u w:val="none"/>
        </w:rPr>
        <w:t>S</w:t>
      </w:r>
      <w:r w:rsidR="005E27EB" w:rsidRPr="00C066B9">
        <w:rPr>
          <w:rStyle w:val="IntenseReference"/>
          <w:rFonts w:asciiTheme="majorHAnsi" w:hAnsiTheme="majorHAnsi" w:cstheme="majorHAnsi"/>
          <w:color w:val="E2BDCA" w:themeColor="accent4" w:themeTint="99"/>
          <w:sz w:val="28"/>
          <w:szCs w:val="20"/>
          <w:u w:val="none"/>
        </w:rPr>
        <w:t>u</w:t>
      </w:r>
      <w:r w:rsidR="005E27EB" w:rsidRPr="00C066B9">
        <w:rPr>
          <w:rStyle w:val="IntenseReference"/>
          <w:rFonts w:asciiTheme="majorHAnsi" w:hAnsiTheme="majorHAnsi" w:cstheme="majorHAnsi"/>
          <w:color w:val="F0D67E" w:themeColor="accent3" w:themeTint="99"/>
          <w:sz w:val="28"/>
          <w:szCs w:val="20"/>
          <w:u w:val="none"/>
        </w:rPr>
        <w:t>m</w:t>
      </w:r>
      <w:r w:rsidR="005E27EB" w:rsidRPr="00C066B9">
        <w:rPr>
          <w:rStyle w:val="IntenseReference"/>
          <w:rFonts w:asciiTheme="majorHAnsi" w:hAnsiTheme="majorHAnsi" w:cstheme="majorHAnsi"/>
          <w:color w:val="C5A8D9" w:themeColor="text2" w:themeTint="66"/>
          <w:sz w:val="28"/>
          <w:szCs w:val="20"/>
          <w:u w:val="none"/>
        </w:rPr>
        <w:t>m</w:t>
      </w:r>
      <w:r w:rsidR="005E27EB" w:rsidRPr="00C066B9">
        <w:rPr>
          <w:rStyle w:val="IntenseReference"/>
          <w:rFonts w:asciiTheme="majorHAnsi" w:hAnsiTheme="majorHAnsi" w:cstheme="majorHAnsi"/>
          <w:color w:val="809EC2" w:themeColor="accent6"/>
          <w:sz w:val="28"/>
          <w:szCs w:val="20"/>
          <w:u w:val="none"/>
        </w:rPr>
        <w:t>a</w:t>
      </w:r>
      <w:r w:rsidR="005E27EB" w:rsidRPr="00C066B9">
        <w:rPr>
          <w:rStyle w:val="IntenseReference"/>
          <w:rFonts w:asciiTheme="majorHAnsi" w:hAnsiTheme="majorHAnsi" w:cstheme="majorHAnsi"/>
          <w:color w:val="ECD3DB" w:themeColor="accent4" w:themeTint="66"/>
          <w:sz w:val="28"/>
          <w:szCs w:val="20"/>
          <w:u w:val="none"/>
        </w:rPr>
        <w:t>r</w:t>
      </w:r>
      <w:r w:rsidR="005E27EB" w:rsidRPr="00C066B9">
        <w:rPr>
          <w:rStyle w:val="IntenseReference"/>
          <w:rFonts w:asciiTheme="majorHAnsi" w:hAnsiTheme="majorHAnsi" w:cstheme="majorHAnsi"/>
          <w:color w:val="F0D67E" w:themeColor="accent3" w:themeTint="99"/>
          <w:sz w:val="28"/>
          <w:szCs w:val="20"/>
          <w:u w:val="none"/>
        </w:rPr>
        <w:t>y</w:t>
      </w:r>
      <w:r w:rsidR="005E27EB" w:rsidRPr="00C066B9">
        <w:rPr>
          <w:rStyle w:val="IntenseReference"/>
          <w:rFonts w:asciiTheme="majorHAnsi" w:hAnsiTheme="majorHAnsi" w:cstheme="majorHAnsi"/>
          <w:color w:val="C5A8D9" w:themeColor="text2" w:themeTint="66"/>
          <w:sz w:val="28"/>
          <w:szCs w:val="20"/>
          <w:u w:val="none"/>
        </w:rPr>
        <w:t>…</w:t>
      </w:r>
    </w:p>
    <w:p w14:paraId="6B70FA90" w14:textId="0BF8028D" w:rsidR="0092734A" w:rsidRPr="00EE1B0B" w:rsidRDefault="00654717" w:rsidP="00730B75">
      <w:pPr>
        <w:tabs>
          <w:tab w:val="left" w:pos="9356"/>
        </w:tabs>
        <w:spacing w:line="240" w:lineRule="auto"/>
        <w:ind w:left="-142" w:right="-330"/>
        <w:jc w:val="both"/>
        <w:rPr>
          <w:rFonts w:asciiTheme="majorHAnsi" w:eastAsia="Calibri" w:hAnsiTheme="majorHAnsi" w:cstheme="majorHAnsi"/>
          <w:bCs/>
          <w:color w:val="DAE2ED" w:themeColor="accent1" w:themeTint="33"/>
          <w:sz w:val="20"/>
          <w:szCs w:val="20"/>
          <w:lang w:val="en-US"/>
        </w:rPr>
        <w:sectPr w:rsidR="0092734A" w:rsidRPr="00EE1B0B" w:rsidSect="00F776C7">
          <w:endnotePr>
            <w:numFmt w:val="decimal"/>
          </w:endnotePr>
          <w:type w:val="continuous"/>
          <w:pgSz w:w="11906" w:h="16838"/>
          <w:pgMar w:top="993" w:right="1440" w:bottom="1440" w:left="709" w:header="708" w:footer="708" w:gutter="0"/>
          <w:cols w:num="2" w:space="910"/>
          <w:docGrid w:linePitch="360"/>
        </w:sectPr>
      </w:pPr>
      <w:r w:rsidRPr="00882676">
        <w:rPr>
          <w:rFonts w:asciiTheme="majorHAnsi" w:hAnsiTheme="majorHAnsi" w:cstheme="majorHAnsi"/>
          <w:color w:val="FFFFFF" w:themeColor="background1"/>
          <w:sz w:val="20"/>
          <w:szCs w:val="20"/>
        </w:rPr>
        <w:t xml:space="preserve">It is important that you review this plan regularly to ensure you are on </w:t>
      </w:r>
      <w:r w:rsidR="006B5802" w:rsidRPr="00882676">
        <w:rPr>
          <w:rFonts w:asciiTheme="majorHAnsi" w:hAnsiTheme="majorHAnsi" w:cstheme="majorHAnsi"/>
          <w:color w:val="FFFFFF" w:themeColor="background1"/>
          <w:sz w:val="20"/>
          <w:szCs w:val="20"/>
        </w:rPr>
        <w:t>course and make adaptations to reach your goals</w:t>
      </w:r>
      <w:r w:rsidR="00D14E39" w:rsidRPr="00882676">
        <w:rPr>
          <w:rStyle w:val="EndnoteReference"/>
          <w:rFonts w:asciiTheme="majorHAnsi" w:hAnsiTheme="majorHAnsi" w:cstheme="majorHAnsi"/>
          <w:color w:val="FFFFFF" w:themeColor="background1"/>
          <w:sz w:val="20"/>
          <w:szCs w:val="20"/>
        </w:rPr>
        <w:endnoteReference w:id="110"/>
      </w:r>
      <w:r w:rsidR="00D14E39" w:rsidRPr="00882676">
        <w:rPr>
          <w:rFonts w:asciiTheme="majorHAnsi" w:hAnsiTheme="majorHAnsi" w:cstheme="majorHAnsi"/>
          <w:color w:val="FFFFFF" w:themeColor="background1"/>
          <w:sz w:val="20"/>
          <w:szCs w:val="20"/>
        </w:rPr>
        <w:t xml:space="preserve"> </w:t>
      </w:r>
      <w:r w:rsidR="009C2B89" w:rsidRPr="00882676">
        <w:rPr>
          <w:rFonts w:asciiTheme="majorHAnsi" w:hAnsiTheme="majorHAnsi" w:cstheme="majorHAnsi"/>
          <w:color w:val="FFFFFF" w:themeColor="background1"/>
          <w:sz w:val="20"/>
          <w:szCs w:val="20"/>
        </w:rPr>
        <w:t xml:space="preserve">Many </w:t>
      </w:r>
      <w:r w:rsidR="00845ECC" w:rsidRPr="00882676">
        <w:rPr>
          <w:rFonts w:asciiTheme="majorHAnsi" w:hAnsiTheme="majorHAnsi" w:cstheme="majorHAnsi"/>
          <w:color w:val="FFFFFF" w:themeColor="background1"/>
          <w:sz w:val="20"/>
          <w:szCs w:val="20"/>
        </w:rPr>
        <w:t>entrepreneurs</w:t>
      </w:r>
      <w:r w:rsidR="009C2B89" w:rsidRPr="00882676">
        <w:rPr>
          <w:rFonts w:asciiTheme="majorHAnsi" w:hAnsiTheme="majorHAnsi" w:cstheme="majorHAnsi"/>
          <w:color w:val="FFFFFF" w:themeColor="background1"/>
          <w:sz w:val="20"/>
          <w:szCs w:val="20"/>
        </w:rPr>
        <w:t xml:space="preserve"> only employ the BMC for planning purposes instead of using it to continual monitor your businesses’ performance</w:t>
      </w:r>
      <w:r w:rsidR="00D14E39" w:rsidRPr="00882676">
        <w:rPr>
          <w:rStyle w:val="EndnoteReference"/>
          <w:rFonts w:asciiTheme="majorHAnsi" w:hAnsiTheme="majorHAnsi" w:cstheme="majorHAnsi"/>
          <w:color w:val="FFFFFF" w:themeColor="background1"/>
          <w:sz w:val="20"/>
          <w:szCs w:val="20"/>
        </w:rPr>
        <w:endnoteReference w:id="111"/>
      </w:r>
      <w:r w:rsidR="00E92868" w:rsidRPr="00882676">
        <w:rPr>
          <w:rFonts w:asciiTheme="majorHAnsi" w:hAnsiTheme="majorHAnsi" w:cstheme="majorHAnsi"/>
          <w:color w:val="FFFFFF" w:themeColor="background1"/>
          <w:sz w:val="20"/>
          <w:szCs w:val="20"/>
        </w:rPr>
        <w:t xml:space="preserve"> </w:t>
      </w:r>
      <w:r w:rsidR="00D14E39" w:rsidRPr="00882676">
        <w:rPr>
          <w:rFonts w:asciiTheme="majorHAnsi" w:hAnsiTheme="majorHAnsi" w:cstheme="majorHAnsi"/>
          <w:color w:val="FFFFFF" w:themeColor="background1"/>
          <w:sz w:val="20"/>
          <w:szCs w:val="20"/>
        </w:rPr>
        <w:t>But, l</w:t>
      </w:r>
      <w:r w:rsidR="00D72F42" w:rsidRPr="00882676">
        <w:rPr>
          <w:rFonts w:asciiTheme="majorHAnsi" w:hAnsiTheme="majorHAnsi" w:cstheme="majorHAnsi"/>
          <w:color w:val="FFFFFF" w:themeColor="background1"/>
          <w:sz w:val="20"/>
          <w:szCs w:val="20"/>
        </w:rPr>
        <w:t>e</w:t>
      </w:r>
      <w:r w:rsidR="00D14E39" w:rsidRPr="00882676">
        <w:rPr>
          <w:rFonts w:asciiTheme="majorHAnsi" w:hAnsiTheme="majorHAnsi" w:cstheme="majorHAnsi"/>
          <w:color w:val="FFFFFF" w:themeColor="background1"/>
          <w:sz w:val="20"/>
          <w:szCs w:val="20"/>
        </w:rPr>
        <w:t>aving your</w:t>
      </w:r>
      <w:r w:rsidR="00D72F42" w:rsidRPr="00882676">
        <w:rPr>
          <w:rFonts w:asciiTheme="majorHAnsi" w:hAnsiTheme="majorHAnsi" w:cstheme="majorHAnsi"/>
          <w:color w:val="FFFFFF" w:themeColor="background1"/>
          <w:sz w:val="20"/>
          <w:szCs w:val="20"/>
        </w:rPr>
        <w:t xml:space="preserve"> BMC</w:t>
      </w:r>
      <w:r w:rsidR="00D14E39" w:rsidRPr="00882676">
        <w:rPr>
          <w:rFonts w:asciiTheme="majorHAnsi" w:hAnsiTheme="majorHAnsi" w:cstheme="majorHAnsi"/>
          <w:color w:val="FFFFFF" w:themeColor="background1"/>
          <w:sz w:val="20"/>
          <w:szCs w:val="20"/>
        </w:rPr>
        <w:t xml:space="preserve"> stagnant will result in a stagnant business when what you </w:t>
      </w:r>
      <w:r w:rsidR="00FB2DE9">
        <w:rPr>
          <w:rFonts w:asciiTheme="majorHAnsi" w:hAnsiTheme="majorHAnsi" w:cstheme="majorHAnsi"/>
          <w:color w:val="FFFFFF" w:themeColor="background1"/>
          <w:sz w:val="20"/>
          <w:szCs w:val="20"/>
        </w:rPr>
        <w:t>need</w:t>
      </w:r>
      <w:r w:rsidR="00D14E39" w:rsidRPr="00882676">
        <w:rPr>
          <w:rFonts w:asciiTheme="majorHAnsi" w:hAnsiTheme="majorHAnsi" w:cstheme="majorHAnsi"/>
          <w:color w:val="FFFFFF" w:themeColor="background1"/>
          <w:sz w:val="20"/>
          <w:szCs w:val="20"/>
        </w:rPr>
        <w:t xml:space="preserve"> to improve and refine your </w:t>
      </w:r>
      <w:r w:rsidR="00FB2DE9">
        <w:rPr>
          <w:rFonts w:asciiTheme="majorHAnsi" w:hAnsiTheme="majorHAnsi" w:cstheme="majorHAnsi"/>
          <w:color w:val="FFFFFF" w:themeColor="background1"/>
          <w:sz w:val="20"/>
          <w:szCs w:val="20"/>
        </w:rPr>
        <w:t>business model</w:t>
      </w:r>
      <w:r w:rsidR="00D14E39" w:rsidRPr="00730B75">
        <w:rPr>
          <w:rStyle w:val="EndnoteReference"/>
          <w:rFonts w:asciiTheme="majorHAnsi" w:hAnsiTheme="majorHAnsi" w:cstheme="majorHAnsi"/>
          <w:color w:val="FFFFFF" w:themeColor="background1"/>
          <w:sz w:val="20"/>
          <w:szCs w:val="20"/>
        </w:rPr>
        <w:endnoteReference w:id="112"/>
      </w:r>
      <w:r w:rsidR="00516B71" w:rsidRPr="00730B75">
        <w:rPr>
          <w:rFonts w:asciiTheme="majorHAnsi" w:hAnsiTheme="majorHAnsi" w:cstheme="majorHAnsi"/>
          <w:color w:val="FFFFFF" w:themeColor="background1"/>
          <w:sz w:val="20"/>
          <w:szCs w:val="20"/>
        </w:rPr>
        <w:t>. Measure your business model against competitors and the economy as a successful business model will be suited to its environment</w:t>
      </w:r>
      <w:r w:rsidR="00516B71" w:rsidRPr="00730B75">
        <w:rPr>
          <w:rStyle w:val="EndnoteReference"/>
          <w:rFonts w:asciiTheme="majorHAnsi" w:hAnsiTheme="majorHAnsi" w:cstheme="majorHAnsi"/>
          <w:color w:val="FFFFFF" w:themeColor="background1"/>
          <w:sz w:val="20"/>
          <w:szCs w:val="20"/>
        </w:rPr>
        <w:endnoteReference w:id="113"/>
      </w:r>
      <w:r w:rsidR="00516B71" w:rsidRPr="00730B75">
        <w:rPr>
          <w:rFonts w:asciiTheme="majorHAnsi" w:hAnsiTheme="majorHAnsi" w:cstheme="majorHAnsi"/>
          <w:color w:val="FFFFFF" w:themeColor="background1"/>
          <w:sz w:val="20"/>
          <w:szCs w:val="20"/>
        </w:rPr>
        <w:t>. All the best! And in the words of artist Kate Knapp,</w:t>
      </w:r>
      <w:r w:rsidR="00516B71" w:rsidRPr="00730B75">
        <w:rPr>
          <w:rFonts w:asciiTheme="majorHAnsi" w:eastAsia="Calibri" w:hAnsiTheme="majorHAnsi" w:cstheme="majorHAnsi"/>
          <w:bCs/>
          <w:color w:val="FFFFFF" w:themeColor="background1"/>
          <w:sz w:val="20"/>
          <w:szCs w:val="20"/>
          <w:lang w:val="en-US"/>
        </w:rPr>
        <w:t xml:space="preserve"> “Be authentic. Be adaptable. Be committed. And if it’s your calling do whatever it takes.”</w:t>
      </w:r>
      <w:bookmarkStart w:id="36" w:name="_Hlk11149392"/>
      <w:r w:rsidR="00516B71" w:rsidRPr="00730B75">
        <w:rPr>
          <w:rStyle w:val="EndnoteReference"/>
          <w:rFonts w:asciiTheme="majorHAnsi" w:eastAsia="Calibri" w:hAnsiTheme="majorHAnsi" w:cstheme="majorHAnsi"/>
          <w:bCs/>
          <w:color w:val="FFFFFF" w:themeColor="background1"/>
          <w:sz w:val="20"/>
          <w:szCs w:val="20"/>
          <w:lang w:val="en-US"/>
        </w:rPr>
        <w:endnoteReference w:id="114"/>
      </w:r>
    </w:p>
    <w:p w14:paraId="39D93A7D" w14:textId="71E9C0CA" w:rsidR="00F776C7" w:rsidRPr="00EE1B0B" w:rsidRDefault="00F776C7" w:rsidP="00730B75">
      <w:pPr>
        <w:tabs>
          <w:tab w:val="left" w:pos="9356"/>
        </w:tabs>
        <w:spacing w:line="240" w:lineRule="auto"/>
        <w:ind w:right="-330"/>
        <w:jc w:val="both"/>
        <w:rPr>
          <w:rFonts w:asciiTheme="majorHAnsi" w:eastAsia="Calibri" w:hAnsiTheme="majorHAnsi" w:cstheme="majorHAnsi"/>
          <w:color w:val="DAE2ED" w:themeColor="accent1" w:themeTint="33"/>
          <w:sz w:val="20"/>
          <w:szCs w:val="20"/>
        </w:rPr>
        <w:sectPr w:rsidR="00F776C7" w:rsidRPr="00EE1B0B" w:rsidSect="0092734A">
          <w:endnotePr>
            <w:numFmt w:val="decimal"/>
          </w:endnotePr>
          <w:type w:val="continuous"/>
          <w:pgSz w:w="11906" w:h="16838"/>
          <w:pgMar w:top="1440" w:right="1440" w:bottom="1440" w:left="993" w:header="708" w:footer="708" w:gutter="0"/>
          <w:cols w:space="708"/>
          <w:docGrid w:linePitch="360"/>
        </w:sectPr>
      </w:pPr>
    </w:p>
    <w:bookmarkEnd w:id="36"/>
    <w:p w14:paraId="43C3005E" w14:textId="723860AD" w:rsidR="00BD3E3F" w:rsidRPr="00EE1B0B" w:rsidRDefault="00BD3E3F" w:rsidP="00730B75">
      <w:pPr>
        <w:tabs>
          <w:tab w:val="left" w:pos="9356"/>
        </w:tabs>
        <w:spacing w:line="240" w:lineRule="auto"/>
        <w:ind w:right="-330"/>
        <w:rPr>
          <w:color w:val="DAE2ED" w:themeColor="accent1" w:themeTint="33"/>
          <w:sz w:val="20"/>
          <w:szCs w:val="20"/>
        </w:rPr>
        <w:sectPr w:rsidR="00BD3E3F" w:rsidRPr="00EE1B0B" w:rsidSect="0092734A">
          <w:endnotePr>
            <w:numFmt w:val="decimal"/>
          </w:endnotePr>
          <w:type w:val="continuous"/>
          <w:pgSz w:w="11906" w:h="16838"/>
          <w:pgMar w:top="1440" w:right="1440" w:bottom="1440" w:left="993" w:header="708" w:footer="708" w:gutter="0"/>
          <w:cols w:space="708"/>
          <w:docGrid w:linePitch="360"/>
        </w:sectPr>
      </w:pPr>
    </w:p>
    <w:p w14:paraId="31195861" w14:textId="6C2B8086" w:rsidR="00C96571" w:rsidRPr="00C066B9" w:rsidRDefault="00C96571" w:rsidP="00A323B9">
      <w:pPr>
        <w:pStyle w:val="Heading1"/>
        <w:tabs>
          <w:tab w:val="left" w:pos="9356"/>
        </w:tabs>
        <w:spacing w:line="240" w:lineRule="auto"/>
        <w:ind w:right="-330"/>
        <w:rPr>
          <w:rFonts w:cstheme="majorHAnsi"/>
          <w:sz w:val="20"/>
          <w:szCs w:val="20"/>
        </w:rPr>
      </w:pPr>
    </w:p>
    <w:p w14:paraId="3EAD9330" w14:textId="771EF7B0" w:rsidR="00A170EB" w:rsidRPr="00C066B9" w:rsidRDefault="00882676" w:rsidP="00730B75">
      <w:pPr>
        <w:tabs>
          <w:tab w:val="left" w:pos="9356"/>
        </w:tabs>
        <w:spacing w:line="240" w:lineRule="auto"/>
        <w:ind w:left="-142" w:right="-330"/>
        <w:contextualSpacing/>
        <w:rPr>
          <w:rFonts w:asciiTheme="majorHAnsi" w:eastAsia="Calibri" w:hAnsiTheme="majorHAnsi" w:cstheme="majorHAnsi"/>
          <w:sz w:val="20"/>
          <w:szCs w:val="20"/>
        </w:rPr>
      </w:pPr>
      <w:r w:rsidRPr="00C066B9">
        <w:rPr>
          <w:noProof/>
          <w:sz w:val="20"/>
          <w:szCs w:val="20"/>
        </w:rPr>
        <w:drawing>
          <wp:anchor distT="0" distB="0" distL="114300" distR="114300" simplePos="0" relativeHeight="251658269" behindDoc="0" locked="0" layoutInCell="1" allowOverlap="1" wp14:anchorId="2B0C7BAF" wp14:editId="2BDD84F9">
            <wp:simplePos x="0" y="0"/>
            <wp:positionH relativeFrom="page">
              <wp:align>right</wp:align>
            </wp:positionH>
            <wp:positionV relativeFrom="margin">
              <wp:posOffset>702945</wp:posOffset>
            </wp:positionV>
            <wp:extent cx="7881832" cy="1127125"/>
            <wp:effectExtent l="0" t="0" r="5080" b="0"/>
            <wp:wrapNone/>
            <wp:docPr id="258" name="Picture 258" descr="LayoutReady.com ad link to website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LayoutReady.com ad&#10; link to website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1832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6571" w:rsidRPr="00C066B9">
        <w:rPr>
          <w:rFonts w:asciiTheme="majorHAnsi" w:eastAsia="Calibri" w:hAnsiTheme="majorHAnsi" w:cstheme="majorHAnsi"/>
          <w:sz w:val="20"/>
          <w:szCs w:val="20"/>
        </w:rPr>
        <w:t>Word count</w:t>
      </w:r>
      <w:r w:rsidR="00A323B9">
        <w:rPr>
          <w:rFonts w:asciiTheme="majorHAnsi" w:eastAsia="Calibri" w:hAnsiTheme="majorHAnsi" w:cstheme="majorHAnsi"/>
          <w:sz w:val="20"/>
          <w:szCs w:val="20"/>
        </w:rPr>
        <w:t>:</w:t>
      </w:r>
      <w:r w:rsidR="00C96571" w:rsidRPr="00C066B9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FB2DE9">
        <w:rPr>
          <w:rFonts w:asciiTheme="majorHAnsi" w:eastAsia="Calibri" w:hAnsiTheme="majorHAnsi" w:cstheme="majorHAnsi"/>
          <w:sz w:val="20"/>
          <w:szCs w:val="20"/>
        </w:rPr>
        <w:t>1999</w:t>
      </w:r>
      <w:r w:rsidR="00304CD7">
        <w:rPr>
          <w:rFonts w:asciiTheme="majorHAnsi" w:eastAsia="Calibri" w:hAnsiTheme="majorHAnsi" w:cstheme="majorHAnsi"/>
          <w:sz w:val="20"/>
          <w:szCs w:val="20"/>
        </w:rPr>
        <w:t xml:space="preserve"> (not including title)</w:t>
      </w:r>
    </w:p>
    <w:p w14:paraId="4DFD1725" w14:textId="25916B9B" w:rsidR="009C4B70" w:rsidRDefault="009C4B70" w:rsidP="00730B75">
      <w:pPr>
        <w:pStyle w:val="Heading1"/>
        <w:ind w:right="-330"/>
        <w:rPr>
          <w:sz w:val="20"/>
          <w:szCs w:val="20"/>
        </w:rPr>
      </w:pPr>
    </w:p>
    <w:p w14:paraId="56D9E283" w14:textId="2BC512EC" w:rsidR="00882676" w:rsidRDefault="00882676" w:rsidP="00730B75">
      <w:pPr>
        <w:ind w:right="-330"/>
      </w:pPr>
    </w:p>
    <w:p w14:paraId="75C1AFFB" w14:textId="269CFC0F" w:rsidR="00882676" w:rsidRDefault="00882676" w:rsidP="00730B75">
      <w:pPr>
        <w:ind w:right="-330"/>
      </w:pPr>
    </w:p>
    <w:p w14:paraId="016036C1" w14:textId="63213BB7" w:rsidR="00882676" w:rsidRDefault="00882676" w:rsidP="00730B75">
      <w:pPr>
        <w:ind w:right="-330"/>
      </w:pPr>
    </w:p>
    <w:p w14:paraId="0CFCBEC4" w14:textId="4DC85D0C" w:rsidR="00882676" w:rsidRDefault="00882676" w:rsidP="00730B75">
      <w:pPr>
        <w:ind w:right="-330"/>
      </w:pPr>
    </w:p>
    <w:p w14:paraId="717EA885" w14:textId="2313F9E4" w:rsidR="00C04B73" w:rsidRDefault="00C04B73" w:rsidP="00730B75">
      <w:pPr>
        <w:ind w:right="-33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4767979"/>
        <w:docPartObj>
          <w:docPartGallery w:val="Bibliographies"/>
          <w:docPartUnique/>
        </w:docPartObj>
      </w:sdtPr>
      <w:sdtEndPr/>
      <w:sdtContent>
        <w:p w14:paraId="20B63ED6" w14:textId="47E3EF60" w:rsidR="00C04B73" w:rsidRDefault="00C04B73" w:rsidP="00730B75">
          <w:pPr>
            <w:pStyle w:val="Heading1"/>
            <w:ind w:right="-330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F2C07E2" w14:textId="77777777" w:rsidR="00FF74B4" w:rsidRDefault="00C04B73" w:rsidP="00FF74B4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F74B4">
                <w:rPr>
                  <w:noProof/>
                </w:rPr>
                <w:t xml:space="preserve">Academy, Strategyzer, 2013. </w:t>
              </w:r>
              <w:r w:rsidR="00FF74B4">
                <w:rPr>
                  <w:i/>
                  <w:iCs/>
                  <w:noProof/>
                </w:rPr>
                <w:t xml:space="preserve">Ep 2 - Visualizing Your Business Model. </w:t>
              </w:r>
              <w:r w:rsidR="00FF74B4">
                <w:rPr>
                  <w:noProof/>
                </w:rPr>
                <w:t xml:space="preserve">[Online] </w:t>
              </w:r>
              <w:r w:rsidR="00FF74B4">
                <w:rPr>
                  <w:noProof/>
                </w:rPr>
                <w:br/>
                <w:t xml:space="preserve">Available at: </w:t>
              </w:r>
              <w:r w:rsidR="00FF74B4">
                <w:rPr>
                  <w:noProof/>
                  <w:u w:val="single"/>
                </w:rPr>
                <w:t>www.youtube.com/watch?v+wIKP=BaCOjA</w:t>
              </w:r>
              <w:r w:rsidR="00FF74B4">
                <w:rPr>
                  <w:noProof/>
                </w:rPr>
                <w:br/>
                <w:t>[Accessed 25 April 2019].</w:t>
              </w:r>
            </w:p>
            <w:p w14:paraId="073763C3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damopoulos, A., 2014. </w:t>
              </w:r>
              <w:r>
                <w:rPr>
                  <w:i/>
                  <w:iCs/>
                  <w:noProof/>
                </w:rPr>
                <w:t xml:space="preserve">THE IMPORTANCE OF CUSTOMER RELATIONSHIPS FOR YOUR ORGANIZ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mergn.com/blog/the-importance-of-customer-relationships-for-your-organization/</w:t>
              </w:r>
              <w:r>
                <w:rPr>
                  <w:noProof/>
                </w:rPr>
                <w:br/>
                <w:t>[Accessed 25 March 2019].</w:t>
              </w:r>
            </w:p>
            <w:p w14:paraId="72FAF0A6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marsy, N., 2015. </w:t>
              </w:r>
              <w:r>
                <w:rPr>
                  <w:i/>
                  <w:iCs/>
                  <w:noProof/>
                </w:rPr>
                <w:t xml:space="preserve">Why and How Organizations Around the World Apply the Business Model Canva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log.strategyzer.com/posts/2015/2/9/why-and-how-organizations-around-the-world-apply-the-business-model-canvas</w:t>
              </w:r>
              <w:r>
                <w:rPr>
                  <w:noProof/>
                </w:rPr>
                <w:br/>
                <w:t>[Accessed 22 February 2019].</w:t>
              </w:r>
            </w:p>
            <w:p w14:paraId="1FEF1514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lack, P., 2016. </w:t>
              </w:r>
              <w:r>
                <w:rPr>
                  <w:i/>
                  <w:iCs/>
                  <w:noProof/>
                </w:rPr>
                <w:t xml:space="preserve">THE PRODUCT DELIVERY PROCESS: DEFINING GREAT MVPS TO INCREASE VALU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mergn.com/articles/finding-product-market-fit/</w:t>
              </w:r>
              <w:r>
                <w:rPr>
                  <w:noProof/>
                </w:rPr>
                <w:br/>
                <w:t>[Accessed 25 March 2019].</w:t>
              </w:r>
            </w:p>
            <w:p w14:paraId="32087503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usiness.gov.au, 2018. </w:t>
              </w:r>
              <w:r>
                <w:rPr>
                  <w:i/>
                  <w:iCs/>
                  <w:noProof/>
                </w:rPr>
                <w:t xml:space="preserve">Busines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usiness.gov.au/planning/business-plans/writing-a-business-plan/how-to-write-a-business-plan</w:t>
              </w:r>
              <w:r>
                <w:rPr>
                  <w:noProof/>
                </w:rPr>
                <w:br/>
                <w:t>[Accessed 13 January 2019].</w:t>
              </w:r>
            </w:p>
            <w:p w14:paraId="097DB847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nvanizer, n.d. </w:t>
              </w:r>
              <w:r>
                <w:rPr>
                  <w:i/>
                  <w:iCs/>
                  <w:noProof/>
                </w:rPr>
                <w:t xml:space="preserve">BUSINESS MODEL CANVAS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 xml:space="preserve">https://canvanizer.com/how-to-use/business-model-canvas-tutorial </w:t>
              </w:r>
              <w:r>
                <w:rPr>
                  <w:noProof/>
                </w:rPr>
                <w:br/>
                <w:t>[Accessed 9 March 2019].</w:t>
              </w:r>
            </w:p>
            <w:p w14:paraId="37133A82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xpert Program Management, 2018. </w:t>
              </w:r>
              <w:r>
                <w:rPr>
                  <w:i/>
                  <w:iCs/>
                  <w:noProof/>
                </w:rPr>
                <w:t xml:space="preserve">Business Model Canvas Explained with Exampl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xpertprogrammanagement.com/2018/10/business-model-canvas-explained/</w:t>
              </w:r>
              <w:r>
                <w:rPr>
                  <w:noProof/>
                </w:rPr>
                <w:br/>
                <w:t>[Accessed May 2019].</w:t>
              </w:r>
            </w:p>
            <w:p w14:paraId="77B86856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urgison, L., n.d. </w:t>
              </w:r>
              <w:r>
                <w:rPr>
                  <w:i/>
                  <w:iCs/>
                  <w:noProof/>
                </w:rPr>
                <w:t xml:space="preserve">How to Create a Unique Value Proposi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 xml:space="preserve">https://articles.bplans.com/create-value-proposition/ </w:t>
              </w:r>
              <w:r>
                <w:rPr>
                  <w:noProof/>
                </w:rPr>
                <w:br/>
                <w:t>[Accessed March 2019].</w:t>
              </w:r>
            </w:p>
            <w:p w14:paraId="7887A6A5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Green Bay, Wis, 2017. Green Bay Press Gazette. </w:t>
              </w:r>
              <w:r>
                <w:rPr>
                  <w:i/>
                  <w:iCs/>
                  <w:noProof/>
                </w:rPr>
                <w:t>Director adopts new business model.</w:t>
              </w:r>
              <w:r>
                <w:rPr>
                  <w:noProof/>
                </w:rPr>
                <w:t>, 27 Febuary, pp. https://search-proquest-com.proxy.slsa.sa.gov.au/docview/1502659847/9B69814C7F074CA9PQ/2?accountid=26336.</w:t>
              </w:r>
            </w:p>
            <w:p w14:paraId="07110E71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olcombe, C. J., 2012. </w:t>
              </w:r>
              <w:r>
                <w:rPr>
                  <w:i/>
                  <w:iCs/>
                  <w:noProof/>
                </w:rPr>
                <w:t xml:space="preserve">Ecommerce Digest, </w:t>
              </w:r>
              <w:r>
                <w:rPr>
                  <w:noProof/>
                </w:rPr>
                <w:t>Santiago: LitLangs.</w:t>
              </w:r>
            </w:p>
            <w:p w14:paraId="3463BA53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oskisonndy, 2017. The Times; Shreveport, La. </w:t>
              </w:r>
              <w:r>
                <w:rPr>
                  <w:i/>
                  <w:iCs/>
                  <w:noProof/>
                </w:rPr>
                <w:t>When starting a new business, put your focus in right places.</w:t>
              </w:r>
              <w:r>
                <w:rPr>
                  <w:noProof/>
                </w:rPr>
                <w:t>, 10 September, pp. https://search-proquest-com.proxy.slsa.sa.gov.au/docview/1936967593/9B69814C7F074CA9PQ/11?accountid=26336.</w:t>
              </w:r>
            </w:p>
            <w:p w14:paraId="70EFE19C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lagas, S., 2018. to market, to market. </w:t>
              </w:r>
              <w:r>
                <w:rPr>
                  <w:i/>
                  <w:iCs/>
                  <w:noProof/>
                </w:rPr>
                <w:t>frankie</w:t>
              </w:r>
              <w:r>
                <w:rPr>
                  <w:noProof/>
                </w:rPr>
                <w:t>, May/June, Issue 83, p. 071.</w:t>
              </w:r>
            </w:p>
            <w:p w14:paraId="3DAF073F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te Shoup, K. G., 2017. </w:t>
              </w:r>
              <w:r>
                <w:rPr>
                  <w:i/>
                  <w:iCs/>
                  <w:noProof/>
                </w:rPr>
                <w:t xml:space="preserve">Starting an Etsy Business. </w:t>
              </w:r>
              <w:r>
                <w:rPr>
                  <w:noProof/>
                </w:rPr>
                <w:t>3rd ed. Hoboken, New Jersey: John Wiley &amp; Sons, Inc.</w:t>
              </w:r>
            </w:p>
            <w:p w14:paraId="7EB5D32D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napp, K., 2019 . </w:t>
              </w:r>
              <w:r>
                <w:rPr>
                  <w:i/>
                  <w:iCs/>
                  <w:noProof/>
                </w:rPr>
                <w:t xml:space="preserve">Q &amp; A’s with Kate Knapp. </w:t>
              </w:r>
              <w:r>
                <w:rPr>
                  <w:noProof/>
                </w:rPr>
                <w:t>[Interview] (Febuary 2019 ).</w:t>
              </w:r>
            </w:p>
            <w:p w14:paraId="207356A4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iu, V., 2019. </w:t>
              </w:r>
              <w:r>
                <w:rPr>
                  <w:i/>
                  <w:iCs/>
                  <w:noProof/>
                </w:rPr>
                <w:t xml:space="preserve">Art Business Questions </w:t>
              </w:r>
              <w:r>
                <w:rPr>
                  <w:noProof/>
                </w:rPr>
                <w:t>[Interview] (26 March 2019).</w:t>
              </w:r>
            </w:p>
            <w:p w14:paraId="03CF9DA2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rx, M., 2019. </w:t>
              </w:r>
              <w:r>
                <w:rPr>
                  <w:i/>
                  <w:iCs/>
                  <w:noProof/>
                </w:rPr>
                <w:t xml:space="preserve">Isabella Questions </w:t>
              </w:r>
              <w:r>
                <w:rPr>
                  <w:noProof/>
                </w:rPr>
                <w:t>[Interview] (19 March 2019).</w:t>
              </w:r>
            </w:p>
            <w:p w14:paraId="4EDF1157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cCaul, P., 2010. </w:t>
              </w:r>
              <w:r>
                <w:rPr>
                  <w:i/>
                  <w:iCs/>
                  <w:noProof/>
                </w:rPr>
                <w:t xml:space="preserve">10 Steps for Creating a Successful Business from Your A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mptyeasel.com/2010/02/23/10-steps-for-creating-a-successful-business-from-your-art/</w:t>
              </w:r>
              <w:r>
                <w:rPr>
                  <w:noProof/>
                </w:rPr>
                <w:br/>
                <w:t>[Accessed 9 May 2019].</w:t>
              </w:r>
            </w:p>
            <w:p w14:paraId="5EA90701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cIntyre, G., 2018. </w:t>
              </w:r>
              <w:r>
                <w:rPr>
                  <w:i/>
                  <w:iCs/>
                  <w:noProof/>
                </w:rPr>
                <w:t xml:space="preserve">What Percentage of Small Businesses Fail? (And Other Need-to-Know Stats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undera.com/blog/what-percentage-of-small-businesses-fail</w:t>
              </w:r>
              <w:r>
                <w:rPr>
                  <w:noProof/>
                </w:rPr>
                <w:br/>
                <w:t>[Accessed 4 January 2019].</w:t>
              </w:r>
            </w:p>
            <w:p w14:paraId="157E8762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tchelson, J., 2019. </w:t>
              </w:r>
              <w:r>
                <w:rPr>
                  <w:i/>
                  <w:iCs/>
                  <w:noProof/>
                </w:rPr>
                <w:t xml:space="preserve">Art Business Questions </w:t>
              </w:r>
              <w:r>
                <w:rPr>
                  <w:noProof/>
                </w:rPr>
                <w:t>[Interview] (1 May 2019).</w:t>
              </w:r>
            </w:p>
            <w:p w14:paraId="321C8229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llie Makes, 2018. Finding your niche with... Claire De Quenetain. </w:t>
              </w:r>
              <w:r>
                <w:rPr>
                  <w:i/>
                  <w:iCs/>
                  <w:noProof/>
                </w:rPr>
                <w:t xml:space="preserve">Mollie Makes, </w:t>
              </w:r>
              <w:r>
                <w:rPr>
                  <w:noProof/>
                </w:rPr>
                <w:t>Issue 84.</w:t>
              </w:r>
            </w:p>
            <w:p w14:paraId="0ABA2448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bookmarkStart w:id="38" w:name="_Hlk18608715"/>
              <w:r>
                <w:rPr>
                  <w:noProof/>
                </w:rPr>
                <w:t xml:space="preserve">Osterwalder, A. &amp; Pigneur, Y., 2010. </w:t>
              </w:r>
              <w:r>
                <w:rPr>
                  <w:i/>
                  <w:iCs/>
                  <w:noProof/>
                </w:rPr>
                <w:t xml:space="preserve">Business Model Generation: a handbook for visionaries, game changers and challengers. </w:t>
              </w:r>
              <w:r>
                <w:rPr>
                  <w:noProof/>
                </w:rPr>
                <w:t>Amsterdam, The Netherlands: This book was Self Published.</w:t>
              </w:r>
            </w:p>
            <w:bookmarkEnd w:id="38"/>
            <w:p w14:paraId="220E9947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ofeldt, E., 2018. </w:t>
              </w:r>
              <w:r>
                <w:rPr>
                  <w:i/>
                  <w:iCs/>
                  <w:noProof/>
                </w:rPr>
                <w:t xml:space="preserve">How A Fine Artist Built A Million-Dollar, One-Person Business That's True To Her Vis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orbes.com/sites/elainepofeldt/2018/07/08/how-a-fine-artist-built-a-million-dollar-one-person-business-thats-true-to-her-vision/#7b3678d07ddf</w:t>
              </w:r>
              <w:r>
                <w:rPr>
                  <w:noProof/>
                </w:rPr>
                <w:br/>
                <w:t>[Accessed 18 March 2019].</w:t>
              </w:r>
            </w:p>
            <w:p w14:paraId="251AF856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ofessor Fischer, W. A., 2019. </w:t>
              </w:r>
              <w:r>
                <w:rPr>
                  <w:i/>
                  <w:iCs/>
                  <w:noProof/>
                </w:rPr>
                <w:t xml:space="preserve">A discussion on business model innovation with Bill Fischer and Alexander Osterwald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md.org/research-knowledge/videos/from-phd-to-boardrooms-interview-with-alex-osterwalder/</w:t>
              </w:r>
              <w:r>
                <w:rPr>
                  <w:noProof/>
                </w:rPr>
                <w:br/>
                <w:t>[Accessed 18 June 2019].</w:t>
              </w:r>
            </w:p>
            <w:p w14:paraId="16B5AFEB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Ross, J., 2019. [Interview] (14 March 2019).</w:t>
              </w:r>
            </w:p>
            <w:p w14:paraId="532A9872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hewan, D., 2019. </w:t>
              </w:r>
              <w:r>
                <w:rPr>
                  <w:i/>
                  <w:iCs/>
                  <w:noProof/>
                </w:rPr>
                <w:t xml:space="preserve">7 of the Best Value Proposition Examples We've ever see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 xml:space="preserve">https://www.wordstream.com/blog/ws/2016/04/27/value-proposition-examples </w:t>
              </w:r>
              <w:r>
                <w:rPr>
                  <w:noProof/>
                </w:rPr>
                <w:br/>
                <w:t>[Accessed 28 February 2019].</w:t>
              </w:r>
            </w:p>
            <w:p w14:paraId="24273198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trategyzer Academy, 2013. </w:t>
              </w:r>
              <w:r>
                <w:rPr>
                  <w:i/>
                  <w:iCs/>
                  <w:noProof/>
                </w:rPr>
                <w:t xml:space="preserve">Ep 4 - Navigating Your Environ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>[Accessed 25 April 2019].</w:t>
              </w:r>
            </w:p>
            <w:p w14:paraId="0EA66871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rategyzer, A., n.d. </w:t>
              </w:r>
              <w:r>
                <w:rPr>
                  <w:i/>
                  <w:iCs/>
                  <w:noProof/>
                </w:rPr>
                <w:t xml:space="preserve">The Value Proposition Canva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rategyzer.com/canvas/value-proposition-canvas</w:t>
              </w:r>
              <w:r>
                <w:rPr>
                  <w:noProof/>
                </w:rPr>
                <w:br/>
                <w:t>[Accessed 18 June 2019].</w:t>
              </w:r>
            </w:p>
            <w:p w14:paraId="210170D3" w14:textId="77777777" w:rsidR="00FF74B4" w:rsidRDefault="00FF74B4" w:rsidP="00FF74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eisenthal, L., 2014. </w:t>
              </w:r>
              <w:r>
                <w:rPr>
                  <w:i/>
                  <w:iCs/>
                  <w:noProof/>
                </w:rPr>
                <w:t xml:space="preserve">7 Steps to a Successful Start on Ets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tsy.com/au/seller-handbook/article/7-steps-to-a-successful-start-on-etsy/22421860924</w:t>
              </w:r>
              <w:r>
                <w:rPr>
                  <w:noProof/>
                </w:rPr>
                <w:br/>
                <w:t>[Accessed 10 December 2018].</w:t>
              </w:r>
            </w:p>
            <w:p w14:paraId="0A9560BA" w14:textId="7132E0B8" w:rsidR="00C04B73" w:rsidRDefault="00C04B73" w:rsidP="00FF74B4">
              <w:pPr>
                <w:ind w:right="-33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66782B" w14:textId="77777777" w:rsidR="00C04B73" w:rsidRPr="00882676" w:rsidRDefault="00C04B73" w:rsidP="00882676"/>
    <w:sectPr w:rsidR="00C04B73" w:rsidRPr="00882676" w:rsidSect="0092734A"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35900" w14:textId="77777777" w:rsidR="00C114DA" w:rsidRDefault="00C114DA" w:rsidP="002224FC">
      <w:pPr>
        <w:spacing w:after="0" w:line="240" w:lineRule="auto"/>
      </w:pPr>
      <w:r>
        <w:separator/>
      </w:r>
    </w:p>
  </w:endnote>
  <w:endnote w:type="continuationSeparator" w:id="0">
    <w:p w14:paraId="64F3F5C3" w14:textId="77777777" w:rsidR="00C114DA" w:rsidRDefault="00C114DA" w:rsidP="002224FC">
      <w:pPr>
        <w:spacing w:after="0" w:line="240" w:lineRule="auto"/>
      </w:pPr>
      <w:r>
        <w:continuationSeparator/>
      </w:r>
    </w:p>
  </w:endnote>
  <w:endnote w:type="continuationNotice" w:id="1">
    <w:p w14:paraId="6713F781" w14:textId="77777777" w:rsidR="00C114DA" w:rsidRDefault="00C114DA">
      <w:pPr>
        <w:spacing w:after="0" w:line="240" w:lineRule="auto"/>
      </w:pPr>
    </w:p>
  </w:endnote>
  <w:endnote w:id="2">
    <w:p w14:paraId="239E4780" w14:textId="36A1E313" w:rsidR="007043CB" w:rsidRPr="00976D4D" w:rsidRDefault="007043CB" w:rsidP="00976D4D">
      <w:pPr>
        <w:pStyle w:val="Bibliography"/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="006B7DD9" w:rsidRPr="00976D4D">
        <w:rPr>
          <w:rFonts w:asciiTheme="majorHAnsi" w:hAnsiTheme="majorHAnsi" w:cstheme="majorHAnsi"/>
          <w:noProof/>
        </w:rPr>
        <w:t xml:space="preserve">Professor Fischer, W. A., 2019. </w:t>
      </w:r>
      <w:r w:rsidR="006B7DD9" w:rsidRPr="00976D4D">
        <w:rPr>
          <w:rFonts w:asciiTheme="majorHAnsi" w:hAnsiTheme="majorHAnsi" w:cstheme="majorHAnsi"/>
          <w:i/>
          <w:iCs/>
          <w:noProof/>
        </w:rPr>
        <w:t xml:space="preserve">A discussion on business model innovation with Bill Fischer and Alexander Osterwalder. </w:t>
      </w:r>
      <w:r w:rsidR="006B7DD9" w:rsidRPr="00976D4D">
        <w:rPr>
          <w:rFonts w:asciiTheme="majorHAnsi" w:hAnsiTheme="majorHAnsi" w:cstheme="majorHAnsi"/>
          <w:noProof/>
        </w:rPr>
        <w:t xml:space="preserve">[Online] </w:t>
      </w:r>
      <w:r w:rsidR="006B7DD9" w:rsidRPr="00976D4D">
        <w:rPr>
          <w:rFonts w:asciiTheme="majorHAnsi" w:hAnsiTheme="majorHAnsi" w:cstheme="majorHAnsi"/>
          <w:noProof/>
        </w:rPr>
        <w:br/>
        <w:t xml:space="preserve">Available at: </w:t>
      </w:r>
      <w:r w:rsidR="006B7DD9" w:rsidRPr="00976D4D">
        <w:rPr>
          <w:rFonts w:asciiTheme="majorHAnsi" w:hAnsiTheme="majorHAnsi" w:cstheme="majorHAnsi"/>
          <w:noProof/>
          <w:u w:val="single"/>
        </w:rPr>
        <w:t>https://www.imd.org/research-knowledge/videos/from-phd-to-boardrooms-interview-with-alex-osterwalder/</w:t>
      </w:r>
      <w:r w:rsidR="006B7DD9" w:rsidRPr="00976D4D">
        <w:rPr>
          <w:rFonts w:asciiTheme="majorHAnsi" w:hAnsiTheme="majorHAnsi" w:cstheme="majorHAnsi"/>
          <w:noProof/>
        </w:rPr>
        <w:br/>
        <w:t>[Accessed 18 June 2019].</w:t>
      </w:r>
    </w:p>
  </w:endnote>
  <w:endnote w:id="3">
    <w:p w14:paraId="15E2C77F" w14:textId="3323EEEC" w:rsidR="00DE040D" w:rsidRDefault="00DE040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F74B4" w:rsidRPr="00FF74B4">
        <w:t xml:space="preserve">Osterwalder, A. &amp; </w:t>
      </w:r>
      <w:r w:rsidR="00FF74B4" w:rsidRPr="00FF74B4">
        <w:t>Pigneur, Y., 2010. Business Model Generation: a handbook for visionaries, game changers and challengers. Amsterdam, The Netherlands: This book was Self Published.</w:t>
      </w:r>
    </w:p>
  </w:endnote>
  <w:endnote w:id="4">
    <w:p w14:paraId="53786E6F" w14:textId="5172B524" w:rsidR="00DA5FE8" w:rsidRPr="00976D4D" w:rsidRDefault="00DA5FE8" w:rsidP="00976D4D">
      <w:pPr>
        <w:pStyle w:val="Bibliography"/>
        <w:spacing w:line="240" w:lineRule="auto"/>
        <w:ind w:left="-142"/>
        <w:rPr>
          <w:rFonts w:asciiTheme="majorHAnsi" w:hAnsiTheme="majorHAnsi" w:cstheme="majorHAnsi"/>
          <w:noProof/>
          <w:sz w:val="18"/>
          <w:szCs w:val="18"/>
        </w:rPr>
      </w:pPr>
      <w:r w:rsidRPr="00976D4D">
        <w:rPr>
          <w:rStyle w:val="EndnoteReference"/>
          <w:rFonts w:asciiTheme="majorHAnsi" w:hAnsiTheme="majorHAnsi" w:cstheme="majorHAnsi"/>
          <w:sz w:val="18"/>
          <w:szCs w:val="18"/>
        </w:rPr>
        <w:endnoteRef/>
      </w:r>
      <w:r w:rsidRPr="00976D4D">
        <w:rPr>
          <w:rFonts w:asciiTheme="majorHAnsi" w:hAnsiTheme="majorHAnsi" w:cstheme="majorHAnsi"/>
          <w:sz w:val="18"/>
          <w:szCs w:val="18"/>
        </w:rPr>
        <w:t xml:space="preserve"> </w:t>
      </w:r>
      <w:r w:rsidRPr="00976D4D">
        <w:rPr>
          <w:rFonts w:asciiTheme="majorHAnsi" w:hAnsiTheme="majorHAnsi" w:cstheme="majorHAnsi"/>
          <w:noProof/>
          <w:sz w:val="18"/>
          <w:szCs w:val="18"/>
        </w:rPr>
        <w:t xml:space="preserve">Green Bay, Wis, 2017. Green Bay Press Gazette. </w:t>
      </w:r>
      <w:r w:rsidRPr="00976D4D">
        <w:rPr>
          <w:rFonts w:asciiTheme="majorHAnsi" w:hAnsiTheme="majorHAnsi" w:cstheme="majorHAnsi"/>
          <w:i/>
          <w:iCs/>
          <w:noProof/>
          <w:sz w:val="18"/>
          <w:szCs w:val="18"/>
        </w:rPr>
        <w:t>Director adopts new business model.</w:t>
      </w:r>
      <w:r w:rsidRPr="00976D4D">
        <w:rPr>
          <w:rFonts w:asciiTheme="majorHAnsi" w:hAnsiTheme="majorHAnsi" w:cstheme="majorHAnsi"/>
          <w:noProof/>
          <w:sz w:val="18"/>
          <w:szCs w:val="18"/>
        </w:rPr>
        <w:t>, 27 Febuary, pp. https://search-proquest-com.proxy.slsa.sa.gov.au/docview/1502659847/9B69814C7F074CA9PQ/2?accountid=26336.</w:t>
      </w:r>
    </w:p>
  </w:endnote>
  <w:endnote w:id="5">
    <w:p w14:paraId="13C0D50A" w14:textId="389BFBDF" w:rsidR="00DA5FE8" w:rsidRPr="00976D4D" w:rsidRDefault="00DA5FE8" w:rsidP="00976D4D">
      <w:pPr>
        <w:pStyle w:val="Bibliography"/>
        <w:spacing w:line="240" w:lineRule="auto"/>
        <w:ind w:left="-142"/>
        <w:rPr>
          <w:rFonts w:asciiTheme="majorHAnsi" w:hAnsiTheme="majorHAnsi" w:cstheme="majorHAnsi"/>
          <w:noProof/>
          <w:sz w:val="18"/>
          <w:szCs w:val="18"/>
        </w:rPr>
      </w:pPr>
      <w:r w:rsidRPr="00976D4D">
        <w:rPr>
          <w:rStyle w:val="EndnoteReference"/>
          <w:rFonts w:asciiTheme="majorHAnsi" w:hAnsiTheme="majorHAnsi" w:cstheme="majorHAnsi"/>
          <w:sz w:val="18"/>
          <w:szCs w:val="18"/>
        </w:rPr>
        <w:endnoteRef/>
      </w:r>
      <w:r w:rsidRPr="00976D4D">
        <w:rPr>
          <w:rFonts w:asciiTheme="majorHAnsi" w:hAnsiTheme="majorHAnsi" w:cstheme="majorHAnsi"/>
          <w:sz w:val="18"/>
          <w:szCs w:val="18"/>
        </w:rPr>
        <w:t xml:space="preserve"> </w:t>
      </w:r>
      <w:r w:rsidRPr="00976D4D">
        <w:rPr>
          <w:rFonts w:asciiTheme="majorHAnsi" w:hAnsiTheme="majorHAnsi" w:cstheme="majorHAnsi"/>
          <w:noProof/>
          <w:sz w:val="18"/>
          <w:szCs w:val="18"/>
        </w:rPr>
        <w:t xml:space="preserve">Green Bay, Wis, 2017. Green Bay Press Gazette. </w:t>
      </w:r>
      <w:r w:rsidRPr="00976D4D">
        <w:rPr>
          <w:rFonts w:asciiTheme="majorHAnsi" w:hAnsiTheme="majorHAnsi" w:cstheme="majorHAnsi"/>
          <w:i/>
          <w:iCs/>
          <w:noProof/>
          <w:sz w:val="18"/>
          <w:szCs w:val="18"/>
        </w:rPr>
        <w:t>Director adopts new business model.</w:t>
      </w:r>
      <w:r w:rsidRPr="00976D4D">
        <w:rPr>
          <w:rFonts w:asciiTheme="majorHAnsi" w:hAnsiTheme="majorHAnsi" w:cstheme="majorHAnsi"/>
          <w:noProof/>
          <w:sz w:val="18"/>
          <w:szCs w:val="18"/>
        </w:rPr>
        <w:t>, 27 Febuary, pp. https://search-proquest-com.proxy.slsa.sa.gov.au/docview/1502659847/9B69814C7F074CA9PQ/2?accountid=26336.</w:t>
      </w:r>
    </w:p>
  </w:endnote>
  <w:endnote w:id="6">
    <w:p w14:paraId="4DBEE72C" w14:textId="531A7307" w:rsidR="00DA5FE8" w:rsidRPr="00976D4D" w:rsidRDefault="00DA5FE8" w:rsidP="00976D4D">
      <w:pPr>
        <w:pStyle w:val="Bibliography"/>
        <w:spacing w:line="240" w:lineRule="auto"/>
        <w:ind w:left="-142"/>
        <w:rPr>
          <w:rFonts w:asciiTheme="majorHAnsi" w:hAnsiTheme="majorHAnsi" w:cstheme="majorHAnsi"/>
          <w:noProof/>
          <w:sz w:val="18"/>
          <w:szCs w:val="18"/>
        </w:rPr>
      </w:pPr>
      <w:r w:rsidRPr="00976D4D">
        <w:rPr>
          <w:rStyle w:val="EndnoteReference"/>
          <w:rFonts w:asciiTheme="majorHAnsi" w:hAnsiTheme="majorHAnsi" w:cstheme="majorHAnsi"/>
          <w:sz w:val="18"/>
          <w:szCs w:val="18"/>
        </w:rPr>
        <w:endnoteRef/>
      </w:r>
      <w:r w:rsidRPr="00976D4D">
        <w:rPr>
          <w:rFonts w:asciiTheme="majorHAnsi" w:hAnsiTheme="majorHAnsi" w:cstheme="majorHAnsi"/>
          <w:sz w:val="18"/>
          <w:szCs w:val="18"/>
        </w:rPr>
        <w:t xml:space="preserve"> </w:t>
      </w:r>
      <w:r w:rsidRPr="00976D4D">
        <w:rPr>
          <w:rFonts w:asciiTheme="majorHAnsi" w:hAnsiTheme="majorHAnsi" w:cstheme="majorHAnsi"/>
          <w:noProof/>
          <w:sz w:val="18"/>
          <w:szCs w:val="18"/>
        </w:rPr>
        <w:t xml:space="preserve">ândido Rodrigues, V. &amp;. L. H. E. (., 2018. </w:t>
      </w:r>
      <w:r w:rsidRPr="00976D4D">
        <w:rPr>
          <w:rFonts w:asciiTheme="majorHAnsi" w:hAnsiTheme="majorHAnsi" w:cstheme="majorHAnsi"/>
          <w:i/>
          <w:iCs/>
          <w:noProof/>
          <w:sz w:val="18"/>
          <w:szCs w:val="18"/>
        </w:rPr>
        <w:t xml:space="preserve">ResearchGate. </w:t>
      </w:r>
      <w:r w:rsidRPr="00976D4D">
        <w:rPr>
          <w:rFonts w:asciiTheme="majorHAnsi" w:hAnsiTheme="majorHAnsi" w:cstheme="majorHAnsi"/>
          <w:noProof/>
          <w:sz w:val="18"/>
          <w:szCs w:val="18"/>
        </w:rPr>
        <w:t xml:space="preserve">[Online] </w:t>
      </w:r>
      <w:r w:rsidRPr="00976D4D">
        <w:rPr>
          <w:rFonts w:asciiTheme="majorHAnsi" w:hAnsiTheme="majorHAnsi" w:cstheme="majorHAnsi"/>
          <w:noProof/>
          <w:sz w:val="18"/>
          <w:szCs w:val="18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18"/>
          <w:szCs w:val="18"/>
          <w:u w:val="single"/>
        </w:rPr>
        <w:t xml:space="preserve">file:///C:/Users/5lukei/Downloads/25487_1509903883_proposalText.pdf </w:t>
      </w:r>
      <w:r w:rsidRPr="00976D4D">
        <w:rPr>
          <w:rFonts w:asciiTheme="majorHAnsi" w:hAnsiTheme="majorHAnsi" w:cstheme="majorHAnsi"/>
          <w:noProof/>
          <w:sz w:val="18"/>
          <w:szCs w:val="18"/>
        </w:rPr>
        <w:br/>
        <w:t>[Accessed 22 February 2019].</w:t>
      </w:r>
    </w:p>
  </w:endnote>
  <w:endnote w:id="7">
    <w:p w14:paraId="24020973" w14:textId="76ECD497" w:rsidR="0060230E" w:rsidRPr="00FF74B4" w:rsidRDefault="0060230E" w:rsidP="00FF74B4">
      <w:pPr>
        <w:pStyle w:val="Bibliography"/>
        <w:rPr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="00FF74B4">
        <w:rPr>
          <w:noProof/>
        </w:rPr>
        <w:t xml:space="preserve">Osterwalder, A. &amp; Pigneur, Y., 2010. </w:t>
      </w:r>
      <w:r w:rsidR="00FF74B4">
        <w:rPr>
          <w:i/>
          <w:iCs/>
          <w:noProof/>
        </w:rPr>
        <w:t xml:space="preserve">Business Model Generation: a handbook for visionaries, game changers and challengers. </w:t>
      </w:r>
      <w:r w:rsidR="00FF74B4">
        <w:rPr>
          <w:noProof/>
        </w:rPr>
        <w:t>Amsterdam, The Netherlands: This book was Self Published.</w:t>
      </w:r>
    </w:p>
  </w:endnote>
  <w:endnote w:id="8">
    <w:p w14:paraId="1F33EE1C" w14:textId="21F49D67" w:rsidR="0060230E" w:rsidRPr="00976D4D" w:rsidRDefault="0060230E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Furgison, L., n.d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How to Create a Unique Value Proposition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 xml:space="preserve">https://articles.bplans.com/create-value-proposition/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March 2019].</w:t>
      </w:r>
    </w:p>
  </w:endnote>
  <w:endnote w:id="9">
    <w:p w14:paraId="000FF1CB" w14:textId="03D78964" w:rsidR="00DA5FE8" w:rsidRPr="00976D4D" w:rsidRDefault="00DA5FE8" w:rsidP="00976D4D">
      <w:pPr>
        <w:pStyle w:val="Bibliography"/>
        <w:tabs>
          <w:tab w:val="left" w:pos="0"/>
        </w:tabs>
        <w:spacing w:line="240" w:lineRule="auto"/>
        <w:ind w:left="-142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bookmarkStart w:id="6" w:name="_Hlk11656116"/>
      <w:r w:rsidRPr="00976D4D">
        <w:rPr>
          <w:rFonts w:asciiTheme="majorHAnsi" w:hAnsiTheme="majorHAnsi" w:cstheme="majorHAnsi"/>
          <w:noProof/>
        </w:rPr>
        <w:t xml:space="preserve">Expert Program Management, 2018. </w:t>
      </w:r>
      <w:r w:rsidRPr="00976D4D">
        <w:rPr>
          <w:rFonts w:asciiTheme="majorHAnsi" w:hAnsiTheme="majorHAnsi" w:cstheme="majorHAnsi"/>
          <w:i/>
          <w:iCs/>
          <w:noProof/>
        </w:rPr>
        <w:t xml:space="preserve">Business Model Canvas Explained with Examples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u w:val="single"/>
        </w:rPr>
        <w:t>https://expertprogrammanagement.com/2018/10/business-model-canvas-explained/</w:t>
      </w:r>
      <w:r w:rsidRPr="00976D4D">
        <w:rPr>
          <w:rFonts w:asciiTheme="majorHAnsi" w:hAnsiTheme="majorHAnsi" w:cstheme="majorHAnsi"/>
          <w:noProof/>
        </w:rPr>
        <w:br/>
        <w:t>[Accessed May 2019].</w:t>
      </w:r>
      <w:bookmarkEnd w:id="6"/>
    </w:p>
  </w:endnote>
  <w:endnote w:id="10">
    <w:p w14:paraId="6E709646" w14:textId="5A4C6BD3" w:rsidR="00DA5FE8" w:rsidRPr="00976D4D" w:rsidRDefault="00DA5FE8" w:rsidP="00976D4D">
      <w:pPr>
        <w:pStyle w:val="Bibliography"/>
        <w:tabs>
          <w:tab w:val="left" w:pos="0"/>
        </w:tabs>
        <w:spacing w:line="240" w:lineRule="auto"/>
        <w:ind w:left="-142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Black, P., 2016. </w:t>
      </w:r>
      <w:r w:rsidRPr="00976D4D">
        <w:rPr>
          <w:rFonts w:asciiTheme="majorHAnsi" w:hAnsiTheme="majorHAnsi" w:cstheme="majorHAnsi"/>
          <w:i/>
          <w:iCs/>
          <w:noProof/>
        </w:rPr>
        <w:t xml:space="preserve">THE PRODUCT DELIVERY PROCESS: DEFINING GREAT MVPS TO INCREASE VALUE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u w:val="single"/>
        </w:rPr>
        <w:t>https://www.emergn.com/articles/finding-product-market-fit/</w:t>
      </w:r>
      <w:r w:rsidRPr="00976D4D">
        <w:rPr>
          <w:rFonts w:asciiTheme="majorHAnsi" w:hAnsiTheme="majorHAnsi" w:cstheme="majorHAnsi"/>
          <w:noProof/>
        </w:rPr>
        <w:br/>
        <w:t>[Accessed 25 March 2019].</w:t>
      </w:r>
    </w:p>
  </w:endnote>
  <w:endnote w:id="11">
    <w:p w14:paraId="682672E5" w14:textId="331D9B12" w:rsidR="00DA5FE8" w:rsidRPr="00976D4D" w:rsidRDefault="00DA5FE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Pofeldt, E., 2018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How A Fine Artist Built A Million-Dollar, One-Person Business That's True To Her Vision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www.forbes.com/sites/elainepofeldt/2018/07/08/how-a-fine-artist-built-a-million-dollar-one-person-business-thats-true-to-her-vision/#7b3678d07ddf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18 March 2019].</w:t>
      </w:r>
    </w:p>
  </w:endnote>
  <w:endnote w:id="12">
    <w:p w14:paraId="7105A3AC" w14:textId="5B116A8E" w:rsidR="00DA5FE8" w:rsidRPr="00976D4D" w:rsidRDefault="00DA5FE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Black, P., 2016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THE PRODUCT DELIVERY PROCESS: DEFINING GREAT MVPS TO INCREASE VALUE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www.emergn.com/articles/finding-product-market-fit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25 March 2019].</w:t>
      </w:r>
    </w:p>
  </w:endnote>
  <w:endnote w:id="13">
    <w:p w14:paraId="06853B47" w14:textId="622DB0FA" w:rsidR="00DA5FE8" w:rsidRPr="00976D4D" w:rsidRDefault="00DA5FE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bookmarkStart w:id="8" w:name="_Hlk11481212"/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Black, P., 2016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THE PRODUCT DELIVERY PROCESS: DEFINING GREAT MVPS TO INCREASE VALUE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www.emergn.com/articles/finding-product-market-fit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25 March 2019].</w:t>
      </w:r>
      <w:bookmarkEnd w:id="8"/>
    </w:p>
  </w:endnote>
  <w:endnote w:id="14">
    <w:p w14:paraId="2ADCF262" w14:textId="7FAE8C68" w:rsidR="00DA5FE8" w:rsidRPr="00976D4D" w:rsidRDefault="00DA5FE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Black, P., 2016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THE PRODUCT DELIVERY PROCESS: DEFINING GREAT MVPS TO INCREASE VALUE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www.emergn.com/articles/finding-product-market-fit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25 March 2019].</w:t>
      </w:r>
    </w:p>
  </w:endnote>
  <w:endnote w:id="15">
    <w:p w14:paraId="65A5E362" w14:textId="68C28D9A" w:rsidR="00DA5FE8" w:rsidRPr="00976D4D" w:rsidRDefault="00DA5FE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Furgison, L., n.d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How to Create a Unique Value Proposition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 xml:space="preserve">https://articles.bplans.com/create-value-proposition/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March 2019].</w:t>
      </w:r>
    </w:p>
  </w:endnote>
  <w:endnote w:id="16">
    <w:p w14:paraId="56749599" w14:textId="19DFBA7A" w:rsidR="00DA5FE8" w:rsidRPr="00976D4D" w:rsidRDefault="00DA5FE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Black, P., 2016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THE PRODUCT DELIVERY PROCESS: DEFINING GREAT MVPS TO INCREASE VALUE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www.emergn.com/articles/finding-product-market-fit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25 March 2019].</w:t>
      </w:r>
    </w:p>
  </w:endnote>
  <w:endnote w:id="17">
    <w:p w14:paraId="7C9204C5" w14:textId="77777777" w:rsidR="00CE3CD5" w:rsidRPr="00976D4D" w:rsidRDefault="00CE3CD5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Hoskisonndy, 2017. The Times; Shreveport, La. </w:t>
      </w:r>
      <w:r w:rsidRPr="00976D4D">
        <w:rPr>
          <w:rFonts w:asciiTheme="majorHAnsi" w:hAnsiTheme="majorHAnsi" w:cstheme="majorHAnsi"/>
          <w:i/>
          <w:iCs/>
          <w:noProof/>
        </w:rPr>
        <w:t>When starting a new business, put your focus in right places.</w:t>
      </w:r>
      <w:r w:rsidRPr="00976D4D">
        <w:rPr>
          <w:rFonts w:asciiTheme="majorHAnsi" w:hAnsiTheme="majorHAnsi" w:cstheme="majorHAnsi"/>
          <w:noProof/>
        </w:rPr>
        <w:t>, 10 September, pp. https://search-proquest-com.proxy.slsa.sa.gov.au/docview/1936967593/9B69814C7F074CA9PQ/11?accountid=26336.</w:t>
      </w:r>
    </w:p>
  </w:endnote>
  <w:endnote w:id="18">
    <w:p w14:paraId="08CDF547" w14:textId="77777777" w:rsidR="00CE3CD5" w:rsidRPr="00976D4D" w:rsidRDefault="00CE3CD5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Marx, M., 2019. </w:t>
      </w:r>
      <w:r w:rsidRPr="00976D4D">
        <w:rPr>
          <w:rFonts w:asciiTheme="majorHAnsi" w:hAnsiTheme="majorHAnsi" w:cstheme="majorHAnsi"/>
          <w:i/>
          <w:iCs/>
          <w:noProof/>
        </w:rPr>
        <w:t xml:space="preserve">Isabella Questions </w:t>
      </w:r>
      <w:r w:rsidRPr="00976D4D">
        <w:rPr>
          <w:rFonts w:asciiTheme="majorHAnsi" w:hAnsiTheme="majorHAnsi" w:cstheme="majorHAnsi"/>
          <w:noProof/>
        </w:rPr>
        <w:t>[Interview] (19 March 2019).</w:t>
      </w:r>
    </w:p>
  </w:endnote>
  <w:endnote w:id="19">
    <w:p w14:paraId="0DDA9175" w14:textId="07C0ADCA" w:rsidR="00DA5FE8" w:rsidRPr="00976D4D" w:rsidRDefault="00DA5FE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bookmarkStart w:id="11" w:name="_Hlk11662205"/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Pofeldt, E., 2018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How A Fine Artist Built A Million-Dollar, One-Person Business That's True To Her Vision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www.forbes.com/sites/elainepofeldt/2018/07/08/how-a-fine-artist-built-a-million-dollar-one-person-business-thats-true-to-her-vision/#7b3678d07ddf</w:t>
      </w:r>
      <w:bookmarkEnd w:id="11"/>
    </w:p>
  </w:endnote>
  <w:endnote w:id="20">
    <w:p w14:paraId="449379C4" w14:textId="0FA82584" w:rsidR="00DA5FE8" w:rsidRPr="00976D4D" w:rsidRDefault="00DA5FE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bookmarkStart w:id="12" w:name="_Hlk11657209"/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Black, P., 2016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THE PRODUCT DELIVERY PROCESS: DEFINING GREAT MVPS TO INCREASE VALUE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www.emergn.com/articles/finding-product-market-fit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25 March 2019].</w:t>
      </w:r>
      <w:bookmarkEnd w:id="12"/>
    </w:p>
  </w:endnote>
  <w:endnote w:id="21">
    <w:p w14:paraId="184E9780" w14:textId="77777777" w:rsidR="00036694" w:rsidRPr="00976D4D" w:rsidRDefault="00036694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Academy, Strategyzer, 2013. </w:t>
      </w:r>
      <w:r w:rsidRPr="00976D4D">
        <w:rPr>
          <w:rFonts w:asciiTheme="majorHAnsi" w:hAnsiTheme="majorHAnsi" w:cstheme="majorHAnsi"/>
          <w:i/>
          <w:iCs/>
          <w:noProof/>
        </w:rPr>
        <w:t xml:space="preserve">Ep 2 - Visualizing Your Business Model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u w:val="single"/>
        </w:rPr>
        <w:t>www.youtube.com/watch?v+wIKP=BaCOjA</w:t>
      </w:r>
      <w:r w:rsidRPr="00976D4D">
        <w:rPr>
          <w:rFonts w:asciiTheme="majorHAnsi" w:hAnsiTheme="majorHAnsi" w:cstheme="majorHAnsi"/>
          <w:noProof/>
        </w:rPr>
        <w:br/>
        <w:t>[Accessed 25 April 2019].</w:t>
      </w:r>
    </w:p>
  </w:endnote>
  <w:endnote w:id="22">
    <w:p w14:paraId="1A16C406" w14:textId="77777777" w:rsidR="00036694" w:rsidRPr="00976D4D" w:rsidRDefault="00036694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Academy, Strategyzer, 2013. </w:t>
      </w:r>
      <w:r w:rsidRPr="00976D4D">
        <w:rPr>
          <w:rFonts w:asciiTheme="majorHAnsi" w:hAnsiTheme="majorHAnsi" w:cstheme="majorHAnsi"/>
          <w:i/>
          <w:iCs/>
          <w:noProof/>
        </w:rPr>
        <w:t xml:space="preserve">Ep 2 - Visualizing Your Business Model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u w:val="single"/>
        </w:rPr>
        <w:t>www.youtube.com/watch?v+wIKP=BaCOjA</w:t>
      </w:r>
      <w:r w:rsidRPr="00976D4D">
        <w:rPr>
          <w:rFonts w:asciiTheme="majorHAnsi" w:hAnsiTheme="majorHAnsi" w:cstheme="majorHAnsi"/>
          <w:noProof/>
        </w:rPr>
        <w:br/>
        <w:t>[Accessed 25 April 2019].</w:t>
      </w:r>
    </w:p>
  </w:endnote>
  <w:endnote w:id="23">
    <w:p w14:paraId="1BEF8E41" w14:textId="0F89ABD0" w:rsidR="00910C70" w:rsidRPr="00976D4D" w:rsidRDefault="00910C70" w:rsidP="00976D4D">
      <w:pPr>
        <w:pStyle w:val="EndnoteText"/>
        <w:rPr>
          <w:rFonts w:asciiTheme="majorHAnsi" w:hAnsiTheme="majorHAnsi" w:cstheme="majorHAnsi"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Academy, Strategyzer, 2013. </w:t>
      </w:r>
      <w:r w:rsidRPr="00976D4D">
        <w:rPr>
          <w:rFonts w:asciiTheme="majorHAnsi" w:hAnsiTheme="majorHAnsi" w:cstheme="majorHAnsi"/>
          <w:i/>
          <w:iCs/>
          <w:noProof/>
        </w:rPr>
        <w:t xml:space="preserve">Ep 2 - Visualizing Your Business Model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u w:val="single"/>
        </w:rPr>
        <w:t>www.youtube.com/watch?v+wIKP=BaCOjA</w:t>
      </w:r>
      <w:r w:rsidRPr="00976D4D">
        <w:rPr>
          <w:rFonts w:asciiTheme="majorHAnsi" w:hAnsiTheme="majorHAnsi" w:cstheme="majorHAnsi"/>
          <w:noProof/>
        </w:rPr>
        <w:br/>
        <w:t>[Accessed 25 April 2019].</w:t>
      </w:r>
    </w:p>
  </w:endnote>
  <w:endnote w:id="24">
    <w:p w14:paraId="188EBBC0" w14:textId="77777777" w:rsidR="00910C70" w:rsidRPr="00976D4D" w:rsidRDefault="00910C70" w:rsidP="00976D4D">
      <w:pPr>
        <w:pStyle w:val="EndnoteText"/>
        <w:rPr>
          <w:rFonts w:asciiTheme="majorHAnsi" w:hAnsiTheme="majorHAnsi" w:cstheme="majorHAnsi"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Academy, Strategyzer, 2013. </w:t>
      </w:r>
      <w:r w:rsidRPr="00976D4D">
        <w:rPr>
          <w:rFonts w:asciiTheme="majorHAnsi" w:hAnsiTheme="majorHAnsi" w:cstheme="majorHAnsi"/>
          <w:i/>
          <w:iCs/>
          <w:noProof/>
        </w:rPr>
        <w:t xml:space="preserve">Ep 2 - Visualizing Your Business Model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u w:val="single"/>
        </w:rPr>
        <w:t>www.youtube.com/watch?v+wIKP=BaCOjA</w:t>
      </w:r>
      <w:r w:rsidRPr="00976D4D">
        <w:rPr>
          <w:rFonts w:asciiTheme="majorHAnsi" w:hAnsiTheme="majorHAnsi" w:cstheme="majorHAnsi"/>
          <w:noProof/>
        </w:rPr>
        <w:br/>
        <w:t>[Accessed 25 April 2019].</w:t>
      </w:r>
    </w:p>
  </w:endnote>
  <w:endnote w:id="25">
    <w:p w14:paraId="4D948DC3" w14:textId="77777777" w:rsidR="00D215C7" w:rsidRPr="00976D4D" w:rsidRDefault="00D215C7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Academy, Strategyzer, 2013. </w:t>
      </w:r>
      <w:r w:rsidRPr="00976D4D">
        <w:rPr>
          <w:rFonts w:asciiTheme="majorHAnsi" w:hAnsiTheme="majorHAnsi" w:cstheme="majorHAnsi"/>
          <w:i/>
          <w:iCs/>
          <w:noProof/>
        </w:rPr>
        <w:t xml:space="preserve">Ep 2 - Visualizing Your Business Model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u w:val="single"/>
        </w:rPr>
        <w:t>www.youtube.com/watch?v+wIKP=BaCOjA</w:t>
      </w:r>
      <w:r w:rsidRPr="00976D4D">
        <w:rPr>
          <w:rFonts w:asciiTheme="majorHAnsi" w:hAnsiTheme="majorHAnsi" w:cstheme="majorHAnsi"/>
          <w:noProof/>
        </w:rPr>
        <w:br/>
        <w:t>[Accessed 25 April 2019].</w:t>
      </w:r>
    </w:p>
  </w:endnote>
  <w:endnote w:id="26">
    <w:p w14:paraId="766AC855" w14:textId="77777777" w:rsidR="00036694" w:rsidRPr="00976D4D" w:rsidRDefault="00036694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Academy, Strategyzer, 2013. </w:t>
      </w:r>
      <w:r w:rsidRPr="00976D4D">
        <w:rPr>
          <w:rFonts w:asciiTheme="majorHAnsi" w:hAnsiTheme="majorHAnsi" w:cstheme="majorHAnsi"/>
          <w:i/>
          <w:iCs/>
          <w:noProof/>
        </w:rPr>
        <w:t xml:space="preserve">Ep 2 - Visualizing Your Business Model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u w:val="single"/>
        </w:rPr>
        <w:t>www.youtube.com/watch?v+wIKP=BaCOjA</w:t>
      </w:r>
      <w:r w:rsidRPr="00976D4D">
        <w:rPr>
          <w:rFonts w:asciiTheme="majorHAnsi" w:hAnsiTheme="majorHAnsi" w:cstheme="majorHAnsi"/>
          <w:noProof/>
        </w:rPr>
        <w:br/>
        <w:t>[Accessed 25 April 2019].</w:t>
      </w:r>
    </w:p>
  </w:endnote>
  <w:endnote w:id="27">
    <w:p w14:paraId="799460E2" w14:textId="77777777" w:rsidR="00036694" w:rsidRPr="00976D4D" w:rsidRDefault="00036694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bookmarkStart w:id="13" w:name="_Hlk11696597"/>
      <w:r w:rsidRPr="00976D4D">
        <w:rPr>
          <w:rFonts w:asciiTheme="majorHAnsi" w:hAnsiTheme="majorHAnsi" w:cstheme="majorHAnsi"/>
          <w:noProof/>
        </w:rPr>
        <w:t xml:space="preserve">Academy, Strategyzer, 2013. </w:t>
      </w:r>
      <w:r w:rsidRPr="00976D4D">
        <w:rPr>
          <w:rFonts w:asciiTheme="majorHAnsi" w:hAnsiTheme="majorHAnsi" w:cstheme="majorHAnsi"/>
          <w:i/>
          <w:iCs/>
          <w:noProof/>
        </w:rPr>
        <w:t xml:space="preserve">Ep 2 - Visualizing Your Business Model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u w:val="single"/>
        </w:rPr>
        <w:t>www.youtube.com/watch?v+wIKP=BaCOjA</w:t>
      </w:r>
      <w:r w:rsidRPr="00976D4D">
        <w:rPr>
          <w:rFonts w:asciiTheme="majorHAnsi" w:hAnsiTheme="majorHAnsi" w:cstheme="majorHAnsi"/>
          <w:noProof/>
        </w:rPr>
        <w:br/>
        <w:t>[Accessed 25 April 2019].</w:t>
      </w:r>
      <w:bookmarkEnd w:id="13"/>
    </w:p>
  </w:endnote>
  <w:endnote w:id="28">
    <w:p w14:paraId="4C55AF9E" w14:textId="77777777" w:rsidR="00036694" w:rsidRPr="00976D4D" w:rsidRDefault="00036694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Academy, Strategyzer, 2013. </w:t>
      </w:r>
      <w:r w:rsidRPr="00976D4D">
        <w:rPr>
          <w:rFonts w:asciiTheme="majorHAnsi" w:hAnsiTheme="majorHAnsi" w:cstheme="majorHAnsi"/>
          <w:i/>
          <w:iCs/>
          <w:noProof/>
        </w:rPr>
        <w:t xml:space="preserve">Ep 2 - Visualizing Your Business Model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u w:val="single"/>
        </w:rPr>
        <w:t>www.youtube.com/watch?v+wIKP=BaCOjA</w:t>
      </w:r>
      <w:r w:rsidRPr="00976D4D">
        <w:rPr>
          <w:rFonts w:asciiTheme="majorHAnsi" w:hAnsiTheme="majorHAnsi" w:cstheme="majorHAnsi"/>
          <w:noProof/>
        </w:rPr>
        <w:br/>
        <w:t>[Accessed 25 April 2019].</w:t>
      </w:r>
    </w:p>
  </w:endnote>
  <w:endnote w:id="29">
    <w:p w14:paraId="26F25B6B" w14:textId="38BBA54A" w:rsidR="00036694" w:rsidRPr="00976D4D" w:rsidRDefault="00036694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Academy, Strategyzer, 2013. </w:t>
      </w:r>
      <w:r w:rsidRPr="00976D4D">
        <w:rPr>
          <w:rFonts w:asciiTheme="majorHAnsi" w:hAnsiTheme="majorHAnsi" w:cstheme="majorHAnsi"/>
          <w:i/>
          <w:iCs/>
          <w:noProof/>
        </w:rPr>
        <w:t xml:space="preserve">Ep 2 - Visualizing Your Business Model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u w:val="single"/>
        </w:rPr>
        <w:t>www.youtube.com/watch?v+wIKP=BaCOjA</w:t>
      </w:r>
      <w:r w:rsidRPr="00976D4D">
        <w:rPr>
          <w:rFonts w:asciiTheme="majorHAnsi" w:hAnsiTheme="majorHAnsi" w:cstheme="majorHAnsi"/>
          <w:noProof/>
        </w:rPr>
        <w:br/>
        <w:t>[Accessed 25 April 2019].</w:t>
      </w:r>
    </w:p>
  </w:endnote>
  <w:endnote w:id="30">
    <w:p w14:paraId="7A8ADD91" w14:textId="482A018D" w:rsidR="00DA5FE8" w:rsidRPr="00976D4D" w:rsidRDefault="00DA5FE8" w:rsidP="00976D4D">
      <w:pPr>
        <w:pStyle w:val="Bibliography"/>
        <w:tabs>
          <w:tab w:val="left" w:pos="0"/>
        </w:tabs>
        <w:spacing w:line="240" w:lineRule="auto"/>
        <w:ind w:left="-142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Knapp, K., 2019 . </w:t>
      </w:r>
      <w:r w:rsidRPr="00976D4D">
        <w:rPr>
          <w:rFonts w:asciiTheme="majorHAnsi" w:hAnsiTheme="majorHAnsi" w:cstheme="majorHAnsi"/>
          <w:i/>
          <w:iCs/>
          <w:noProof/>
        </w:rPr>
        <w:t xml:space="preserve">Q &amp; A’s with Kate Knapp. </w:t>
      </w:r>
      <w:r w:rsidRPr="00976D4D">
        <w:rPr>
          <w:rFonts w:asciiTheme="majorHAnsi" w:hAnsiTheme="majorHAnsi" w:cstheme="majorHAnsi"/>
          <w:noProof/>
        </w:rPr>
        <w:t>[Interview] (Febuary 2019 ).</w:t>
      </w:r>
    </w:p>
  </w:endnote>
  <w:endnote w:id="31">
    <w:p w14:paraId="77D41B1E" w14:textId="77777777" w:rsidR="00876CBE" w:rsidRPr="00976D4D" w:rsidRDefault="00876CBE" w:rsidP="00976D4D">
      <w:pPr>
        <w:pStyle w:val="Bibliography"/>
        <w:tabs>
          <w:tab w:val="left" w:pos="0"/>
        </w:tabs>
        <w:spacing w:line="240" w:lineRule="auto"/>
        <w:ind w:left="-142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</w:rPr>
        <w:t xml:space="preserve">Ecommerce Digest, </w:t>
      </w:r>
      <w:r w:rsidRPr="00976D4D">
        <w:rPr>
          <w:rFonts w:asciiTheme="majorHAnsi" w:hAnsiTheme="majorHAnsi" w:cstheme="majorHAnsi"/>
          <w:noProof/>
        </w:rPr>
        <w:t>Santiago: LitLangs.</w:t>
      </w:r>
    </w:p>
  </w:endnote>
  <w:endnote w:id="32">
    <w:p w14:paraId="2EC07CC1" w14:textId="19BB0599" w:rsidR="00DA5FE8" w:rsidRPr="00976D4D" w:rsidRDefault="00DA5FE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Furgison, L., n.d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How to Create a Unique Value Proposition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 xml:space="preserve">https://articles.bplans.com/create-value-proposition/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March 2019].</w:t>
      </w:r>
    </w:p>
  </w:endnote>
  <w:endnote w:id="33">
    <w:p w14:paraId="68737724" w14:textId="192300D4" w:rsidR="00DA5FE8" w:rsidRPr="00976D4D" w:rsidRDefault="00DA5FE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Kate Shoup, K. G., 2017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Starting an Etsy Busines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3rd ed. Hoboken, New Jersey: John Wiley &amp; Sons, Inc.</w:t>
      </w:r>
    </w:p>
  </w:endnote>
  <w:endnote w:id="34">
    <w:p w14:paraId="69231B91" w14:textId="77777777" w:rsidR="00C96571" w:rsidRPr="00976D4D" w:rsidRDefault="00C96571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Kate Shoup, K. G., 2017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Starting an Etsy Busines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3rd ed. Hoboken, New Jersey: John Wiley &amp; Sons, Inc.</w:t>
      </w:r>
    </w:p>
  </w:endnote>
  <w:endnote w:id="35">
    <w:p w14:paraId="0CAF3D82" w14:textId="77777777" w:rsidR="00C96571" w:rsidRPr="00976D4D" w:rsidRDefault="00C96571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Kate Shoup, K. G., 2017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Starting an Etsy Busines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3rd ed. Hoboken, New Jersey: John Wiley &amp; Sons, Inc.</w:t>
      </w:r>
    </w:p>
  </w:endnote>
  <w:endnote w:id="36">
    <w:p w14:paraId="59D1196E" w14:textId="77777777" w:rsidR="00C96571" w:rsidRPr="00976D4D" w:rsidRDefault="00C96571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Kate Shoup, K. G., 2017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Starting an Etsy Busines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3rd ed. Hoboken, New Jersey: John Wiley &amp; Sons, Inc.</w:t>
      </w:r>
    </w:p>
  </w:endnote>
  <w:endnote w:id="37">
    <w:p w14:paraId="5E851E95" w14:textId="4DAD9C86" w:rsidR="00DA5FE8" w:rsidRPr="00976D4D" w:rsidRDefault="00DA5FE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Kate Shoup, K. G., 2017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Starting an Etsy Busines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3rd ed. Hoboken, New Jersey: John Wiley &amp; Sons, Inc.</w:t>
      </w:r>
    </w:p>
  </w:endnote>
  <w:endnote w:id="38">
    <w:p w14:paraId="2D39C9B9" w14:textId="77777777" w:rsidR="00036694" w:rsidRPr="00976D4D" w:rsidRDefault="00036694" w:rsidP="00976D4D">
      <w:pPr>
        <w:pStyle w:val="Bibliography"/>
        <w:tabs>
          <w:tab w:val="left" w:pos="0"/>
        </w:tabs>
        <w:spacing w:line="240" w:lineRule="auto"/>
        <w:ind w:left="-142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</w:rPr>
        <w:t xml:space="preserve">Ecommerce Digest, </w:t>
      </w:r>
      <w:r w:rsidRPr="00976D4D">
        <w:rPr>
          <w:rFonts w:asciiTheme="majorHAnsi" w:hAnsiTheme="majorHAnsi" w:cstheme="majorHAnsi"/>
          <w:noProof/>
        </w:rPr>
        <w:t>Santiago: LitLangs.</w:t>
      </w:r>
    </w:p>
  </w:endnote>
  <w:endnote w:id="39">
    <w:p w14:paraId="1CFC91C1" w14:textId="77777777" w:rsidR="00036694" w:rsidRPr="00976D4D" w:rsidRDefault="00036694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bookmarkStart w:id="15" w:name="_Hlk11660607"/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Expert Program Management, 2018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Business Model Canvas Explained with Example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expertprogrammanagement.com/2018/10/business-model-canvas-explained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May 2019].</w:t>
      </w:r>
      <w:bookmarkEnd w:id="15"/>
    </w:p>
  </w:endnote>
  <w:endnote w:id="40">
    <w:p w14:paraId="207060E6" w14:textId="77777777" w:rsidR="00036694" w:rsidRPr="00976D4D" w:rsidRDefault="00036694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Kate Shoup, K. G., 2017. </w:t>
      </w:r>
      <w:r w:rsidRPr="00976D4D">
        <w:rPr>
          <w:rFonts w:asciiTheme="majorHAnsi" w:hAnsiTheme="majorHAnsi" w:cstheme="majorHAnsi"/>
          <w:i/>
          <w:iCs/>
          <w:noProof/>
        </w:rPr>
        <w:t xml:space="preserve">Starting an Etsy Business. </w:t>
      </w:r>
      <w:r w:rsidRPr="00976D4D">
        <w:rPr>
          <w:rFonts w:asciiTheme="majorHAnsi" w:hAnsiTheme="majorHAnsi" w:cstheme="majorHAnsi"/>
          <w:noProof/>
        </w:rPr>
        <w:t>3rd ed. Hoboken, New Jersey: John Wiley &amp; Sons, Inc.</w:t>
      </w:r>
    </w:p>
  </w:endnote>
  <w:endnote w:id="41">
    <w:p w14:paraId="453B3A01" w14:textId="7E67AE85" w:rsidR="008C6E76" w:rsidRPr="00976D4D" w:rsidRDefault="008C6E76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bookmarkStart w:id="16" w:name="_Hlk11660976"/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  <w:bookmarkEnd w:id="16"/>
    </w:p>
  </w:endnote>
  <w:endnote w:id="42">
    <w:p w14:paraId="4B2B36D7" w14:textId="271DEAA7" w:rsidR="008C6E76" w:rsidRPr="00976D4D" w:rsidRDefault="008C6E76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Expert Program Management, 2018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Business Model Canvas Explained with Example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expertprogrammanagement.com/2018/10/business-model-canvas-explained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May 2019].</w:t>
      </w:r>
    </w:p>
  </w:endnote>
  <w:endnote w:id="43">
    <w:p w14:paraId="268157F3" w14:textId="3D4C59ED" w:rsidR="004E69EF" w:rsidRPr="00976D4D" w:rsidRDefault="004E69EF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44">
    <w:p w14:paraId="27E1A920" w14:textId="29686432" w:rsidR="008C6E76" w:rsidRPr="00976D4D" w:rsidRDefault="008C6E76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Expert Program Management, 2018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Business Model Canvas Explained with Example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expertprogrammanagement.com/2018/10/business-model-canvas-explained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May 2019].</w:t>
      </w:r>
    </w:p>
  </w:endnote>
  <w:endnote w:id="45">
    <w:p w14:paraId="24D3107D" w14:textId="336C825D" w:rsidR="008C6E76" w:rsidRPr="00976D4D" w:rsidRDefault="008C6E76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Expert Program Management, 2018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Business Model Canvas Explained with Example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expertprogrammanagement.com/2018/10/business-model-canvas-explained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May 2019].</w:t>
      </w:r>
    </w:p>
  </w:endnote>
  <w:endnote w:id="46">
    <w:p w14:paraId="66F34D87" w14:textId="21AD160E" w:rsidR="008C6E76" w:rsidRPr="00976D4D" w:rsidRDefault="008C6E76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bookmarkStart w:id="17" w:name="_Hlk11663193"/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Expert Program Management, 2018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Business Model Canvas Explained with Example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expertprogrammanagement.com/2018/10/business-model-canvas-explained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May 2019].</w:t>
      </w:r>
      <w:bookmarkEnd w:id="17"/>
    </w:p>
  </w:endnote>
  <w:endnote w:id="47">
    <w:p w14:paraId="0C4B882E" w14:textId="79488454" w:rsidR="004E69EF" w:rsidRPr="00976D4D" w:rsidRDefault="004E69EF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48">
    <w:p w14:paraId="0C75D749" w14:textId="75DC6B66" w:rsidR="00717B1D" w:rsidRPr="00976D4D" w:rsidRDefault="00717B1D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McCaul, P., 2010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10 Steps for Creating a Successful Business from Your Art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emptyeasel.com/2010/02/23/10-steps-for-creating-a-successful-business-from-your-art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9 May 2019].</w:t>
      </w:r>
    </w:p>
  </w:endnote>
  <w:endnote w:id="49">
    <w:p w14:paraId="68435284" w14:textId="2906FE0D" w:rsidR="00BD3E3F" w:rsidRPr="00976D4D" w:rsidRDefault="00BD3E3F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bookmarkStart w:id="18" w:name="_Hlk11662720"/>
      <w:r w:rsidRPr="00976D4D">
        <w:rPr>
          <w:rFonts w:asciiTheme="majorHAnsi" w:hAnsiTheme="majorHAnsi" w:cstheme="majorHAnsi"/>
          <w:noProof/>
        </w:rPr>
        <w:t xml:space="preserve">McCaul, P., 2010. </w:t>
      </w:r>
      <w:r w:rsidRPr="00976D4D">
        <w:rPr>
          <w:rFonts w:asciiTheme="majorHAnsi" w:hAnsiTheme="majorHAnsi" w:cstheme="majorHAnsi"/>
          <w:i/>
          <w:iCs/>
          <w:noProof/>
        </w:rPr>
        <w:t xml:space="preserve">10 Steps for Creating a Successful Business from Your Art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u w:val="single"/>
        </w:rPr>
        <w:t>https://emptyeasel.com/2010/02/23/10-steps-for-creating-a-successful-business-from-your-art/</w:t>
      </w:r>
      <w:r w:rsidRPr="00976D4D">
        <w:rPr>
          <w:rFonts w:asciiTheme="majorHAnsi" w:hAnsiTheme="majorHAnsi" w:cstheme="majorHAnsi"/>
          <w:noProof/>
        </w:rPr>
        <w:br/>
        <w:t>[Accessed 9 May 2019].</w:t>
      </w:r>
      <w:bookmarkEnd w:id="18"/>
    </w:p>
  </w:endnote>
  <w:endnote w:id="50">
    <w:p w14:paraId="486CF24E" w14:textId="4081E9DF" w:rsidR="00BD3E3F" w:rsidRPr="00976D4D" w:rsidRDefault="00BD3E3F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bookmarkStart w:id="19" w:name="_Hlk11664027"/>
      <w:r w:rsidRPr="00976D4D">
        <w:rPr>
          <w:rFonts w:asciiTheme="majorHAnsi" w:hAnsiTheme="majorHAnsi" w:cstheme="majorHAnsi"/>
          <w:noProof/>
        </w:rPr>
        <w:t xml:space="preserve">McCaul, P., 2010. </w:t>
      </w:r>
      <w:r w:rsidRPr="00976D4D">
        <w:rPr>
          <w:rFonts w:asciiTheme="majorHAnsi" w:hAnsiTheme="majorHAnsi" w:cstheme="majorHAnsi"/>
          <w:i/>
          <w:iCs/>
          <w:noProof/>
        </w:rPr>
        <w:t xml:space="preserve">10 Steps for Creating a Successful Business from Your Art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u w:val="single"/>
        </w:rPr>
        <w:t>https://emptyeasel.com/2010/02/23/10-steps-for-creating-a-successful-business-from-your-art/</w:t>
      </w:r>
      <w:r w:rsidRPr="00976D4D">
        <w:rPr>
          <w:rFonts w:asciiTheme="majorHAnsi" w:hAnsiTheme="majorHAnsi" w:cstheme="majorHAnsi"/>
          <w:noProof/>
        </w:rPr>
        <w:br/>
        <w:t>[Accessed 9 May 2019].</w:t>
      </w:r>
      <w:bookmarkEnd w:id="19"/>
    </w:p>
  </w:endnote>
  <w:endnote w:id="51">
    <w:p w14:paraId="4BCB519B" w14:textId="3C2411E2" w:rsidR="00BD3E3F" w:rsidRPr="00976D4D" w:rsidRDefault="00BD3E3F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Pofeldt, E., 2018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How A Fine Artist Built A Million-Dollar, One-Person Business That's True To Her Vision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www.forbes.com/sites/elainepofeldt/2018/07/08/how-a-fine-artist-built-a-million-dollar-one-person-business-thats-true-to-her-vision/#7b3678d07ddf</w:t>
      </w:r>
    </w:p>
  </w:endnote>
  <w:endnote w:id="52">
    <w:p w14:paraId="51527419" w14:textId="7CFDA099" w:rsidR="00717B1D" w:rsidRPr="00976D4D" w:rsidRDefault="00717B1D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53">
    <w:p w14:paraId="156721DD" w14:textId="0FA770DC" w:rsidR="00CE6069" w:rsidRPr="00976D4D" w:rsidRDefault="00CE6069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54">
    <w:p w14:paraId="3496F6AB" w14:textId="150EB37B" w:rsidR="00B67825" w:rsidRPr="00976D4D" w:rsidRDefault="00B67825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bookmarkStart w:id="20" w:name="_Hlk11663363"/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  <w:bookmarkEnd w:id="20"/>
    </w:p>
  </w:endnote>
  <w:endnote w:id="55">
    <w:p w14:paraId="5AA3038E" w14:textId="63FAE813" w:rsidR="0092734A" w:rsidRPr="00976D4D" w:rsidRDefault="0092734A" w:rsidP="00976D4D">
      <w:pPr>
        <w:pStyle w:val="EndnoteText"/>
        <w:rPr>
          <w:rFonts w:asciiTheme="majorHAnsi" w:hAnsiTheme="majorHAnsi" w:cstheme="majorHAnsi"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="00F776C7"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="00F776C7"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="00F776C7"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56">
    <w:p w14:paraId="61235769" w14:textId="77777777" w:rsidR="00F776C7" w:rsidRPr="00976D4D" w:rsidRDefault="00F776C7" w:rsidP="00976D4D">
      <w:pPr>
        <w:pStyle w:val="EndnoteText"/>
        <w:rPr>
          <w:rFonts w:asciiTheme="majorHAnsi" w:hAnsiTheme="majorHAnsi" w:cstheme="majorHAnsi"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57">
    <w:p w14:paraId="06816771" w14:textId="77777777" w:rsidR="00F776C7" w:rsidRPr="00976D4D" w:rsidRDefault="00F776C7" w:rsidP="00976D4D">
      <w:pPr>
        <w:pStyle w:val="EndnoteText"/>
        <w:rPr>
          <w:rFonts w:asciiTheme="majorHAnsi" w:hAnsiTheme="majorHAnsi" w:cstheme="majorHAnsi"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58">
    <w:p w14:paraId="48D362FB" w14:textId="77777777" w:rsidR="00F776C7" w:rsidRPr="00976D4D" w:rsidRDefault="00F776C7" w:rsidP="00976D4D">
      <w:pPr>
        <w:pStyle w:val="EndnoteText"/>
        <w:rPr>
          <w:rFonts w:asciiTheme="majorHAnsi" w:hAnsiTheme="majorHAnsi" w:cstheme="majorHAnsi"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59">
    <w:p w14:paraId="3D84A403" w14:textId="77777777" w:rsidR="00F776C7" w:rsidRPr="00976D4D" w:rsidRDefault="00F776C7" w:rsidP="00976D4D">
      <w:pPr>
        <w:pStyle w:val="EndnoteText"/>
        <w:rPr>
          <w:rFonts w:asciiTheme="majorHAnsi" w:hAnsiTheme="majorHAnsi" w:cstheme="majorHAnsi"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60">
    <w:p w14:paraId="2E202732" w14:textId="77777777" w:rsidR="00CE6069" w:rsidRPr="00976D4D" w:rsidRDefault="00CE6069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61">
    <w:p w14:paraId="228C7704" w14:textId="77777777" w:rsidR="00CE6069" w:rsidRPr="00976D4D" w:rsidRDefault="00CE6069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62">
    <w:p w14:paraId="01BEA3BB" w14:textId="77777777" w:rsidR="00CE6069" w:rsidRPr="00976D4D" w:rsidRDefault="00CE6069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bookmarkStart w:id="22" w:name="_Hlk11663923"/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  <w:bookmarkEnd w:id="22"/>
    </w:p>
  </w:endnote>
  <w:endnote w:id="63">
    <w:p w14:paraId="09D1D044" w14:textId="17DCB954" w:rsidR="00CE6069" w:rsidRPr="00976D4D" w:rsidRDefault="00CE6069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bookmarkStart w:id="23" w:name="_Hlk11697111"/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McCaul, P., 2010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10 Steps for Creating a Successful Business from Your Art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emptyeasel.com/2010/02/23/10-steps-for-creating-a-successful-business-from-your-art/</w:t>
      </w:r>
      <w:bookmarkEnd w:id="23"/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9 May 2019].</w:t>
      </w:r>
    </w:p>
  </w:endnote>
  <w:endnote w:id="64">
    <w:p w14:paraId="54CA9869" w14:textId="076DCDE2" w:rsidR="00CE6069" w:rsidRPr="00976D4D" w:rsidRDefault="00CE6069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McCaul, P., 2010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10 Steps for Creating a Successful Business from Your Art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emptyeasel.com/2010/02/23/10-steps-for-creating-a-successful-business-from-your-art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9 May 2019].</w:t>
      </w:r>
    </w:p>
  </w:endnote>
  <w:endnote w:id="65">
    <w:p w14:paraId="1FF2838D" w14:textId="701D84DB" w:rsidR="0098237B" w:rsidRPr="00976D4D" w:rsidRDefault="0098237B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Mollie Makes, 2018. Finding your niche with... Claire De Quenetain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Mollie Makes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Issue 84.</w:t>
      </w:r>
    </w:p>
  </w:endnote>
  <w:endnote w:id="66">
    <w:p w14:paraId="5B97155F" w14:textId="029598AC" w:rsidR="0098237B" w:rsidRPr="00976D4D" w:rsidRDefault="0098237B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Liu, V., 2019. </w:t>
      </w:r>
      <w:r w:rsidRPr="00976D4D">
        <w:rPr>
          <w:rFonts w:asciiTheme="majorHAnsi" w:hAnsiTheme="majorHAnsi" w:cstheme="majorHAnsi"/>
          <w:i/>
          <w:iCs/>
          <w:noProof/>
        </w:rPr>
        <w:t xml:space="preserve">Art Business Questions </w:t>
      </w:r>
      <w:r w:rsidRPr="00976D4D">
        <w:rPr>
          <w:rFonts w:asciiTheme="majorHAnsi" w:hAnsiTheme="majorHAnsi" w:cstheme="majorHAnsi"/>
          <w:noProof/>
        </w:rPr>
        <w:t>[Interview] (26 March 2019).</w:t>
      </w:r>
    </w:p>
  </w:endnote>
  <w:endnote w:id="67">
    <w:p w14:paraId="6C18940F" w14:textId="73C5B3F4" w:rsidR="0098237B" w:rsidRPr="00976D4D" w:rsidRDefault="0098237B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Liu, V., 2019. </w:t>
      </w:r>
      <w:r w:rsidRPr="00976D4D">
        <w:rPr>
          <w:rFonts w:asciiTheme="majorHAnsi" w:hAnsiTheme="majorHAnsi" w:cstheme="majorHAnsi"/>
          <w:i/>
          <w:iCs/>
          <w:noProof/>
        </w:rPr>
        <w:t xml:space="preserve">Art Business Questions </w:t>
      </w:r>
      <w:r w:rsidRPr="00976D4D">
        <w:rPr>
          <w:rFonts w:asciiTheme="majorHAnsi" w:hAnsiTheme="majorHAnsi" w:cstheme="majorHAnsi"/>
          <w:noProof/>
        </w:rPr>
        <w:t>[Interview] (26 March 2019).</w:t>
      </w:r>
    </w:p>
  </w:endnote>
  <w:endnote w:id="68">
    <w:p w14:paraId="573620F7" w14:textId="400EA9DE" w:rsidR="007845B1" w:rsidRPr="00976D4D" w:rsidRDefault="007845B1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bookmarkStart w:id="24" w:name="_Hlk11668095"/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  <w:bookmarkEnd w:id="24"/>
    </w:p>
  </w:endnote>
  <w:endnote w:id="69">
    <w:p w14:paraId="5D49D7EF" w14:textId="244782F9" w:rsidR="005E27EB" w:rsidRPr="00976D4D" w:rsidRDefault="005E27EB" w:rsidP="00976D4D">
      <w:pPr>
        <w:pStyle w:val="EndnoteText"/>
        <w:rPr>
          <w:rFonts w:asciiTheme="majorHAnsi" w:hAnsiTheme="majorHAnsi" w:cstheme="majorHAnsi"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70">
    <w:p w14:paraId="0D504791" w14:textId="7FA6DF4D" w:rsidR="007845B1" w:rsidRPr="00976D4D" w:rsidRDefault="007845B1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="00FF74B4" w:rsidRPr="00FF74B4">
        <w:rPr>
          <w:rFonts w:asciiTheme="majorHAnsi" w:hAnsiTheme="majorHAnsi" w:cstheme="majorHAnsi"/>
          <w:sz w:val="22"/>
          <w:szCs w:val="22"/>
        </w:rPr>
        <w:t xml:space="preserve">Osterwalder, A. &amp; </w:t>
      </w:r>
      <w:r w:rsidR="00FF74B4" w:rsidRPr="00FF74B4">
        <w:rPr>
          <w:rFonts w:asciiTheme="majorHAnsi" w:hAnsiTheme="majorHAnsi" w:cstheme="majorHAnsi"/>
          <w:sz w:val="22"/>
          <w:szCs w:val="22"/>
        </w:rPr>
        <w:t>Pigneur, Y., 2010. Business Model Generation: a handbook for visionaries, game changers and challengers. Amsterdam, The Netherlands: This book was Self Published.</w:t>
      </w:r>
    </w:p>
  </w:endnote>
  <w:endnote w:id="71">
    <w:p w14:paraId="3BFF27D8" w14:textId="08DA4716" w:rsidR="007845B1" w:rsidRPr="00976D4D" w:rsidRDefault="007845B1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="00FF74B4" w:rsidRPr="00FF74B4">
        <w:rPr>
          <w:rFonts w:asciiTheme="majorHAnsi" w:hAnsiTheme="majorHAnsi" w:cstheme="majorHAnsi"/>
          <w:sz w:val="22"/>
          <w:szCs w:val="22"/>
        </w:rPr>
        <w:t xml:space="preserve">Osterwalder, A. &amp; </w:t>
      </w:r>
      <w:r w:rsidR="00FF74B4" w:rsidRPr="00FF74B4">
        <w:rPr>
          <w:rFonts w:asciiTheme="majorHAnsi" w:hAnsiTheme="majorHAnsi" w:cstheme="majorHAnsi"/>
          <w:sz w:val="22"/>
          <w:szCs w:val="22"/>
        </w:rPr>
        <w:t>Pigneur, Y., 2010. Business Model Generation: a handbook for visionaries, game changers and challengers. Amsterdam, The Netherlands: This book was Self Published.</w:t>
      </w:r>
    </w:p>
  </w:endnote>
  <w:endnote w:id="72">
    <w:p w14:paraId="0F6283E2" w14:textId="2D28A4B4" w:rsidR="007845B1" w:rsidRPr="00976D4D" w:rsidRDefault="007845B1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="00FF74B4" w:rsidRPr="00FF74B4">
        <w:rPr>
          <w:rFonts w:asciiTheme="majorHAnsi" w:hAnsiTheme="majorHAnsi" w:cstheme="majorHAnsi"/>
          <w:sz w:val="22"/>
          <w:szCs w:val="22"/>
        </w:rPr>
        <w:t xml:space="preserve">Osterwalder, A. &amp; </w:t>
      </w:r>
      <w:r w:rsidR="00FF74B4" w:rsidRPr="00FF74B4">
        <w:rPr>
          <w:rFonts w:asciiTheme="majorHAnsi" w:hAnsiTheme="majorHAnsi" w:cstheme="majorHAnsi"/>
          <w:sz w:val="22"/>
          <w:szCs w:val="22"/>
        </w:rPr>
        <w:t>Pigneur, Y., 2010. Business Model Generation: a handbook for visionaries, game changers and challengers. Amsterdam, The Netherlands: This book was Self Published.</w:t>
      </w:r>
    </w:p>
  </w:endnote>
  <w:endnote w:id="73">
    <w:p w14:paraId="4ABA8BD0" w14:textId="5ED3660F" w:rsidR="007845B1" w:rsidRPr="00976D4D" w:rsidRDefault="007845B1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="00FF74B4" w:rsidRPr="00FF74B4">
        <w:rPr>
          <w:rFonts w:asciiTheme="majorHAnsi" w:hAnsiTheme="majorHAnsi" w:cstheme="majorHAnsi"/>
          <w:sz w:val="22"/>
          <w:szCs w:val="22"/>
        </w:rPr>
        <w:t xml:space="preserve">Osterwalder, A. &amp; </w:t>
      </w:r>
      <w:r w:rsidR="00FF74B4" w:rsidRPr="00FF74B4">
        <w:rPr>
          <w:rFonts w:asciiTheme="majorHAnsi" w:hAnsiTheme="majorHAnsi" w:cstheme="majorHAnsi"/>
          <w:sz w:val="22"/>
          <w:szCs w:val="22"/>
        </w:rPr>
        <w:t>Pigneur, Y., 2010. Business Model Generation: a handbook for visionaries, game changers and challengers. Amsterdam, The Netherlands: This book was Self Published.</w:t>
      </w:r>
    </w:p>
  </w:endnote>
  <w:endnote w:id="74">
    <w:p w14:paraId="1614B96C" w14:textId="77777777" w:rsidR="00DB25E2" w:rsidRPr="00976D4D" w:rsidRDefault="00DB25E2" w:rsidP="00976D4D">
      <w:pPr>
        <w:pStyle w:val="Bibliography"/>
        <w:tabs>
          <w:tab w:val="left" w:pos="0"/>
        </w:tabs>
        <w:spacing w:line="240" w:lineRule="auto"/>
        <w:ind w:left="-142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bookmarkStart w:id="25" w:name="_Hlk11667893"/>
      <w:r w:rsidRPr="00976D4D">
        <w:rPr>
          <w:rFonts w:asciiTheme="majorHAnsi" w:hAnsiTheme="majorHAnsi" w:cstheme="majorHAnsi"/>
          <w:noProof/>
        </w:rPr>
        <w:t xml:space="preserve">Pofeldt, E., 2018. </w:t>
      </w:r>
      <w:r w:rsidRPr="00976D4D">
        <w:rPr>
          <w:rFonts w:asciiTheme="majorHAnsi" w:hAnsiTheme="majorHAnsi" w:cstheme="majorHAnsi"/>
          <w:i/>
          <w:iCs/>
          <w:noProof/>
        </w:rPr>
        <w:t xml:space="preserve">How A Fine Artist Built A Million-Dollar, One-Person Business That's True To Her Vision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u w:val="single"/>
        </w:rPr>
        <w:t>https://www.forbes.com/sites/elainepofeldt/2018/07/08/how-a-fine-artist-built-a-million-dollar-one-person-business-thats-true-to-her-vision/#7b3678d07ddf</w:t>
      </w:r>
      <w:r w:rsidRPr="00976D4D">
        <w:rPr>
          <w:rFonts w:asciiTheme="majorHAnsi" w:hAnsiTheme="majorHAnsi" w:cstheme="majorHAnsi"/>
          <w:noProof/>
        </w:rPr>
        <w:br/>
        <w:t>[Accessed 18 March 2019].</w:t>
      </w:r>
      <w:bookmarkEnd w:id="25"/>
    </w:p>
  </w:endnote>
  <w:endnote w:id="75">
    <w:p w14:paraId="21F9EA1B" w14:textId="57E4C0B7" w:rsidR="00E92868" w:rsidRPr="00976D4D" w:rsidRDefault="00E9286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76">
    <w:p w14:paraId="41818282" w14:textId="475785A3" w:rsidR="00E92868" w:rsidRPr="00976D4D" w:rsidRDefault="00E9286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bookmarkStart w:id="26" w:name="_Hlk11668995"/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  <w:bookmarkEnd w:id="26"/>
    </w:p>
  </w:endnote>
  <w:endnote w:id="77">
    <w:p w14:paraId="35DC45E9" w14:textId="1F2971D9" w:rsidR="00E92868" w:rsidRPr="00976D4D" w:rsidRDefault="00E9286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="00FF74B4">
        <w:rPr>
          <w:rFonts w:asciiTheme="majorHAnsi" w:hAnsiTheme="majorHAnsi" w:cstheme="majorHAnsi"/>
          <w:noProof/>
          <w:sz w:val="22"/>
          <w:szCs w:val="22"/>
        </w:rPr>
        <w:t>Osterwalder, A. &amp; Pigneur, Y., 2010. Business Model Generation: a handbook for visionaries, game changers and challengers. Amsterdam, The Netherlands: This book was Self Published.</w:t>
      </w:r>
    </w:p>
  </w:endnote>
  <w:endnote w:id="78">
    <w:p w14:paraId="1279E586" w14:textId="25C90A6A" w:rsidR="00E92868" w:rsidRPr="00976D4D" w:rsidRDefault="00E9286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="00FF74B4" w:rsidRPr="00FF74B4">
        <w:rPr>
          <w:rFonts w:asciiTheme="majorHAnsi" w:hAnsiTheme="majorHAnsi" w:cstheme="majorHAnsi"/>
          <w:sz w:val="22"/>
          <w:szCs w:val="22"/>
        </w:rPr>
        <w:t xml:space="preserve">Osterwalder, A. &amp; </w:t>
      </w:r>
      <w:r w:rsidR="00FF74B4" w:rsidRPr="00FF74B4">
        <w:rPr>
          <w:rFonts w:asciiTheme="majorHAnsi" w:hAnsiTheme="majorHAnsi" w:cstheme="majorHAnsi"/>
          <w:sz w:val="22"/>
          <w:szCs w:val="22"/>
        </w:rPr>
        <w:t>Pigneur, Y., 2010. Business Model Generation: a handbook for visionaries, game changers and challengers. Amsterdam, The Netherlands: This book was Self Published.</w:t>
      </w:r>
    </w:p>
  </w:endnote>
  <w:endnote w:id="79">
    <w:p w14:paraId="4BDBD6D0" w14:textId="451BBA43" w:rsidR="00845ECC" w:rsidRPr="00976D4D" w:rsidRDefault="00845ECC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80">
    <w:p w14:paraId="63F683C4" w14:textId="4D4D2773" w:rsidR="000819A3" w:rsidRPr="00976D4D" w:rsidRDefault="000819A3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Expert Program Management, 2018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Business Model Canvas Explained with Example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expertprogrammanagement.com/2018/10/business-model-canvas-explained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May 2019].</w:t>
      </w:r>
    </w:p>
  </w:endnote>
  <w:endnote w:id="81">
    <w:p w14:paraId="0DBCABA9" w14:textId="77777777" w:rsidR="000819A3" w:rsidRPr="00976D4D" w:rsidRDefault="000819A3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82">
    <w:p w14:paraId="1A123DED" w14:textId="77777777" w:rsidR="000819A3" w:rsidRPr="00976D4D" w:rsidRDefault="000819A3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Expert Program Management, 2018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Business Model Canvas Explained with Example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expertprogrammanagement.com/2018/10/business-model-canvas-explained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May 2019].</w:t>
      </w:r>
    </w:p>
  </w:endnote>
  <w:endnote w:id="83">
    <w:p w14:paraId="19700035" w14:textId="77777777" w:rsidR="000819A3" w:rsidRPr="00976D4D" w:rsidRDefault="000819A3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84">
    <w:p w14:paraId="78C4AD6B" w14:textId="77777777" w:rsidR="000819A3" w:rsidRPr="00976D4D" w:rsidRDefault="000819A3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Expert Program Management, 2018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Business Model Canvas Explained with Example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expertprogrammanagement.com/2018/10/business-model-canvas-explained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May 2019].</w:t>
      </w:r>
    </w:p>
  </w:endnote>
  <w:endnote w:id="85">
    <w:p w14:paraId="317472F4" w14:textId="77777777" w:rsidR="000819A3" w:rsidRPr="00976D4D" w:rsidRDefault="000819A3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86">
    <w:p w14:paraId="5B6ABBAD" w14:textId="77777777" w:rsidR="000819A3" w:rsidRPr="00976D4D" w:rsidRDefault="000819A3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bookmarkStart w:id="29" w:name="_Hlk11670317"/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Expert Program Management, 2018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Business Model Canvas Explained with Example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expertprogrammanagement.com/2018/10/business-model-canvas-explained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May 2019].</w:t>
      </w:r>
      <w:bookmarkEnd w:id="29"/>
    </w:p>
  </w:endnote>
  <w:endnote w:id="87">
    <w:p w14:paraId="44DF48CA" w14:textId="59D2A963" w:rsidR="00E76F77" w:rsidRPr="00976D4D" w:rsidRDefault="00E76F77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="00FF74B4" w:rsidRPr="00FF74B4">
        <w:rPr>
          <w:rFonts w:asciiTheme="majorHAnsi" w:hAnsiTheme="majorHAnsi" w:cstheme="majorHAnsi"/>
          <w:sz w:val="22"/>
          <w:szCs w:val="22"/>
        </w:rPr>
        <w:t xml:space="preserve">Osterwalder, A. &amp; </w:t>
      </w:r>
      <w:r w:rsidR="00FF74B4" w:rsidRPr="00FF74B4">
        <w:rPr>
          <w:rFonts w:asciiTheme="majorHAnsi" w:hAnsiTheme="majorHAnsi" w:cstheme="majorHAnsi"/>
          <w:sz w:val="22"/>
          <w:szCs w:val="22"/>
        </w:rPr>
        <w:t>Pigneur, Y., 2010. Business Model Generation: a handbook for visionaries, game changers and challengers. Amsterdam, The Netherlands: This book was Self Published.</w:t>
      </w:r>
    </w:p>
  </w:endnote>
  <w:endnote w:id="88">
    <w:p w14:paraId="39C6D8BB" w14:textId="32E558D0" w:rsidR="007B0966" w:rsidRPr="00976D4D" w:rsidRDefault="007B0966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="00FF74B4" w:rsidRPr="00FF74B4">
        <w:rPr>
          <w:rFonts w:asciiTheme="majorHAnsi" w:hAnsiTheme="majorHAnsi" w:cstheme="majorHAnsi"/>
          <w:sz w:val="22"/>
          <w:szCs w:val="22"/>
        </w:rPr>
        <w:t xml:space="preserve">Osterwalder, A. &amp; </w:t>
      </w:r>
      <w:r w:rsidR="00FF74B4" w:rsidRPr="00FF74B4">
        <w:rPr>
          <w:rFonts w:asciiTheme="majorHAnsi" w:hAnsiTheme="majorHAnsi" w:cstheme="majorHAnsi"/>
          <w:sz w:val="22"/>
          <w:szCs w:val="22"/>
        </w:rPr>
        <w:t>Pigneur, Y., 2010. Business Model Generation: a handbook for visionaries, game changers and challengers. Amsterdam, The Netherlands: This book was Self Published.</w:t>
      </w:r>
    </w:p>
  </w:endnote>
  <w:endnote w:id="89">
    <w:p w14:paraId="10797324" w14:textId="4C4EABB7" w:rsidR="007B0966" w:rsidRPr="00976D4D" w:rsidRDefault="007B0966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="00FF74B4" w:rsidRPr="00FF74B4">
        <w:rPr>
          <w:rFonts w:asciiTheme="majorHAnsi" w:hAnsiTheme="majorHAnsi" w:cstheme="majorHAnsi"/>
          <w:sz w:val="22"/>
          <w:szCs w:val="22"/>
        </w:rPr>
        <w:t xml:space="preserve">Osterwalder, A. &amp; </w:t>
      </w:r>
      <w:r w:rsidR="00FF74B4" w:rsidRPr="00FF74B4">
        <w:rPr>
          <w:rFonts w:asciiTheme="majorHAnsi" w:hAnsiTheme="majorHAnsi" w:cstheme="majorHAnsi"/>
          <w:sz w:val="22"/>
          <w:szCs w:val="22"/>
        </w:rPr>
        <w:t>Pigneur, Y., 2010. Business Model Generation: a handbook for visionaries, game changers and challengers. Amsterdam, The Netherlands: This book was Self Published.</w:t>
      </w:r>
    </w:p>
  </w:endnote>
  <w:endnote w:id="90">
    <w:p w14:paraId="29A8298C" w14:textId="4E49DA5D" w:rsidR="007B0966" w:rsidRPr="00976D4D" w:rsidRDefault="007B0966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="00FF74B4" w:rsidRPr="00FF74B4">
        <w:rPr>
          <w:rFonts w:asciiTheme="majorHAnsi" w:hAnsiTheme="majorHAnsi" w:cstheme="majorHAnsi"/>
          <w:sz w:val="22"/>
          <w:szCs w:val="22"/>
        </w:rPr>
        <w:t xml:space="preserve">Osterwalder, A. &amp; </w:t>
      </w:r>
      <w:r w:rsidR="00FF74B4" w:rsidRPr="00FF74B4">
        <w:rPr>
          <w:rFonts w:asciiTheme="majorHAnsi" w:hAnsiTheme="majorHAnsi" w:cstheme="majorHAnsi"/>
          <w:sz w:val="22"/>
          <w:szCs w:val="22"/>
        </w:rPr>
        <w:t>Pigneur, Y., 2010. Business Model Generation: a handbook for visionaries, game changers and challengers. Amsterdam, The Netherlands: This book was Self Published.</w:t>
      </w:r>
    </w:p>
  </w:endnote>
  <w:endnote w:id="91">
    <w:p w14:paraId="7696273A" w14:textId="3F3AA5FA" w:rsidR="007B0966" w:rsidRPr="00976D4D" w:rsidRDefault="007B0966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="00FF74B4" w:rsidRPr="00FF74B4">
        <w:rPr>
          <w:rFonts w:asciiTheme="majorHAnsi" w:hAnsiTheme="majorHAnsi" w:cstheme="majorHAnsi"/>
          <w:sz w:val="22"/>
          <w:szCs w:val="22"/>
        </w:rPr>
        <w:t xml:space="preserve">Osterwalder, A. &amp; </w:t>
      </w:r>
      <w:r w:rsidR="00FF74B4" w:rsidRPr="00FF74B4">
        <w:rPr>
          <w:rFonts w:asciiTheme="majorHAnsi" w:hAnsiTheme="majorHAnsi" w:cstheme="majorHAnsi"/>
          <w:sz w:val="22"/>
          <w:szCs w:val="22"/>
        </w:rPr>
        <w:t>Pigneur, Y., 2010. Business Model Generation: a handbook for visionaries, game changers and challengers. Amsterdam, The Netherlands: This book was Self Published.</w:t>
      </w:r>
    </w:p>
  </w:endnote>
  <w:endnote w:id="92">
    <w:p w14:paraId="3B093474" w14:textId="29DE4C13" w:rsidR="00965803" w:rsidRPr="00976D4D" w:rsidRDefault="00965803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Expert Program Management, 2018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Business Model Canvas Explained with Example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expertprogrammanagement.com/2018/10/business-model-canvas-explained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May 2019].</w:t>
      </w:r>
    </w:p>
  </w:endnote>
  <w:endnote w:id="93">
    <w:p w14:paraId="3936C2CA" w14:textId="49C8E803" w:rsidR="007B0966" w:rsidRPr="00976D4D" w:rsidRDefault="007B0966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="00FF74B4" w:rsidRPr="00FF74B4">
        <w:rPr>
          <w:rFonts w:asciiTheme="majorHAnsi" w:hAnsiTheme="majorHAnsi" w:cstheme="majorHAnsi"/>
          <w:sz w:val="22"/>
          <w:szCs w:val="22"/>
        </w:rPr>
        <w:t xml:space="preserve">Osterwalder, A. &amp; </w:t>
      </w:r>
      <w:r w:rsidR="00FF74B4" w:rsidRPr="00FF74B4">
        <w:rPr>
          <w:rFonts w:asciiTheme="majorHAnsi" w:hAnsiTheme="majorHAnsi" w:cstheme="majorHAnsi"/>
          <w:sz w:val="22"/>
          <w:szCs w:val="22"/>
        </w:rPr>
        <w:t>Pigneur, Y., 2010. Business Model Generation: a handbook for visionaries, game changers and challengers. Amsterdam, The Netherlands: This book was Self Published.</w:t>
      </w:r>
    </w:p>
  </w:endnote>
  <w:endnote w:id="94">
    <w:p w14:paraId="7142D67E" w14:textId="609028D2" w:rsidR="00965803" w:rsidRPr="00976D4D" w:rsidRDefault="00965803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Expert Program Management, 2018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Business Model Canvas Explained with Example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expertprogrammanagement.com/2018/10/business-model-canvas-explained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May 2019].</w:t>
      </w:r>
    </w:p>
  </w:endnote>
  <w:endnote w:id="95">
    <w:p w14:paraId="2D1522A4" w14:textId="4FAE53ED" w:rsidR="007B0966" w:rsidRPr="00976D4D" w:rsidRDefault="007B0966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bookmarkStart w:id="30" w:name="_Hlk11670796"/>
      <w:r w:rsidR="00FF74B4" w:rsidRPr="00FF74B4">
        <w:rPr>
          <w:rFonts w:asciiTheme="majorHAnsi" w:hAnsiTheme="majorHAnsi" w:cstheme="majorHAnsi"/>
          <w:sz w:val="22"/>
          <w:szCs w:val="22"/>
        </w:rPr>
        <w:t xml:space="preserve">Osterwalder, A. &amp; </w:t>
      </w:r>
      <w:r w:rsidR="00FF74B4" w:rsidRPr="00FF74B4">
        <w:rPr>
          <w:rFonts w:asciiTheme="majorHAnsi" w:hAnsiTheme="majorHAnsi" w:cstheme="majorHAnsi"/>
          <w:sz w:val="22"/>
          <w:szCs w:val="22"/>
        </w:rPr>
        <w:t>Pigneur, Y., 2010. Business Model Generation: a handbook for visionaries, game changers and challengers. Amsterdam, The Netherlands: This book was Self Published.</w:t>
      </w:r>
    </w:p>
    <w:bookmarkEnd w:id="30"/>
  </w:endnote>
  <w:endnote w:id="96">
    <w:p w14:paraId="4BE27388" w14:textId="36B669B6" w:rsidR="00965803" w:rsidRPr="00976D4D" w:rsidRDefault="00965803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Expert Program Management, 2018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Business Model Canvas Explained with Examples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expertprogrammanagement.com/2018/10/business-model-canvas-explained/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May 2019].</w:t>
      </w:r>
    </w:p>
  </w:endnote>
  <w:endnote w:id="97">
    <w:p w14:paraId="13860CED" w14:textId="68AF8872" w:rsidR="00E02E6B" w:rsidRPr="00976D4D" w:rsidRDefault="00E02E6B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="00FF74B4">
        <w:rPr>
          <w:rFonts w:asciiTheme="majorHAnsi" w:hAnsiTheme="majorHAnsi" w:cstheme="majorHAnsi"/>
          <w:noProof/>
          <w:sz w:val="22"/>
          <w:szCs w:val="22"/>
        </w:rPr>
        <w:t>Osterwalder, A. &amp; Pigneur, Y., 2010. Business Model Generation: a handbook for visionaries, game changers and challengers. Amsterdam, The Netherlands: This book was Self Published.</w:t>
      </w:r>
    </w:p>
  </w:endnote>
  <w:endnote w:id="98">
    <w:p w14:paraId="0AEDD5AC" w14:textId="2C05781C" w:rsidR="00E02E6B" w:rsidRPr="00976D4D" w:rsidRDefault="00E02E6B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="00FF74B4">
        <w:rPr>
          <w:rFonts w:asciiTheme="majorHAnsi" w:hAnsiTheme="majorHAnsi" w:cstheme="majorHAnsi"/>
          <w:noProof/>
          <w:sz w:val="22"/>
          <w:szCs w:val="22"/>
        </w:rPr>
        <w:t>Osterwalder, A. &amp; Pigneur, Y., 2010. Business Model Generation: a handbook for visionaries, game changers and challengers. Amsterdam, The Netherlands: This book was Self Published.</w:t>
      </w:r>
    </w:p>
  </w:endnote>
  <w:endnote w:id="99">
    <w:p w14:paraId="0D5AA50F" w14:textId="66F4676F" w:rsidR="00BB4B81" w:rsidRPr="00976D4D" w:rsidRDefault="00BB4B81" w:rsidP="00976D4D">
      <w:pPr>
        <w:pStyle w:val="EndnoteText"/>
        <w:rPr>
          <w:rFonts w:asciiTheme="majorHAnsi" w:hAnsiTheme="majorHAnsi" w:cstheme="majorHAnsi"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McCaul, P., 2010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10 Steps for Creating a Successful Business from Your Art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emptyeasel.com/2010/02/23/10-steps-for-creating-a-successful-business-from-your-art/</w:t>
      </w:r>
    </w:p>
  </w:endnote>
  <w:endnote w:id="100">
    <w:p w14:paraId="27454A22" w14:textId="099B9C38" w:rsidR="009C4B70" w:rsidRPr="00976D4D" w:rsidRDefault="009C4B70" w:rsidP="00976D4D">
      <w:pPr>
        <w:pStyle w:val="EndnoteText"/>
        <w:rPr>
          <w:rFonts w:asciiTheme="majorHAnsi" w:hAnsiTheme="majorHAnsi" w:cstheme="majorHAnsi"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Adamopoulos, A., 2014. </w:t>
      </w:r>
      <w:r w:rsidRPr="00976D4D">
        <w:rPr>
          <w:rFonts w:asciiTheme="majorHAnsi" w:hAnsiTheme="majorHAnsi" w:cstheme="majorHAnsi"/>
          <w:i/>
          <w:iCs/>
          <w:noProof/>
        </w:rPr>
        <w:t xml:space="preserve">THE IMPORTANCE OF CUSTOMER RELATIONSHIPS FOR YOUR ORGANIZATION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u w:val="single"/>
        </w:rPr>
        <w:t>https://www.emergn.com/blog/the-importance-of-customer-relationships-for-your-organization/</w:t>
      </w:r>
    </w:p>
  </w:endnote>
  <w:endnote w:id="101">
    <w:p w14:paraId="5ABD1C90" w14:textId="0DD14245" w:rsidR="009C4B70" w:rsidRPr="00976D4D" w:rsidRDefault="009C4B70" w:rsidP="00976D4D">
      <w:pPr>
        <w:pStyle w:val="EndnoteText"/>
        <w:rPr>
          <w:rFonts w:asciiTheme="majorHAnsi" w:hAnsiTheme="majorHAnsi" w:cstheme="majorHAnsi"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102">
    <w:p w14:paraId="218553E8" w14:textId="77777777" w:rsidR="009C4B70" w:rsidRPr="00976D4D" w:rsidRDefault="009C4B70" w:rsidP="00976D4D">
      <w:pPr>
        <w:pStyle w:val="EndnoteText"/>
        <w:rPr>
          <w:rFonts w:asciiTheme="majorHAnsi" w:hAnsiTheme="majorHAnsi" w:cstheme="majorHAnsi"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103">
    <w:p w14:paraId="3F40B412" w14:textId="15F0468C" w:rsidR="009C4B70" w:rsidRPr="00976D4D" w:rsidRDefault="009C4B70" w:rsidP="00976D4D">
      <w:pPr>
        <w:pStyle w:val="EndnoteText"/>
        <w:rPr>
          <w:rFonts w:asciiTheme="majorHAnsi" w:hAnsiTheme="majorHAnsi" w:cstheme="majorHAnsi"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="00FF74B4">
        <w:rPr>
          <w:rFonts w:asciiTheme="majorHAnsi" w:hAnsiTheme="majorHAnsi" w:cstheme="majorHAnsi"/>
          <w:noProof/>
          <w:sz w:val="22"/>
          <w:szCs w:val="22"/>
        </w:rPr>
        <w:t>Osterwalder, A. &amp; Pigneur, Y., 2010. Business Model Generation: a handbook for visionaries, game changers and challengers. Amsterdam, The Netherlands: This book was Self Published.</w:t>
      </w:r>
    </w:p>
  </w:endnote>
  <w:endnote w:id="104">
    <w:p w14:paraId="173A7ED3" w14:textId="77777777" w:rsidR="009C4B70" w:rsidRPr="00976D4D" w:rsidRDefault="009C4B70" w:rsidP="00976D4D">
      <w:pPr>
        <w:pStyle w:val="EndnoteText"/>
        <w:rPr>
          <w:rFonts w:asciiTheme="majorHAnsi" w:hAnsiTheme="majorHAnsi" w:cstheme="majorHAnsi"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</w:p>
  </w:endnote>
  <w:endnote w:id="105">
    <w:p w14:paraId="1192E6A7" w14:textId="0E34D509" w:rsidR="00BB6948" w:rsidRPr="00976D4D" w:rsidRDefault="00BB694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bookmarkStart w:id="33" w:name="_Hlk11699385"/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Holcombe, C. J., 2012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Ecommerce Digest,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Santiago: LitLangs.</w:t>
      </w:r>
      <w:bookmarkEnd w:id="33"/>
    </w:p>
  </w:endnote>
  <w:endnote w:id="106">
    <w:p w14:paraId="675AC780" w14:textId="4D95DFE1" w:rsidR="00FA50C8" w:rsidRPr="00976D4D" w:rsidRDefault="00FA50C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="00FF74B4">
        <w:rPr>
          <w:rFonts w:asciiTheme="majorHAnsi" w:hAnsiTheme="majorHAnsi" w:cstheme="majorHAnsi"/>
          <w:noProof/>
          <w:sz w:val="22"/>
          <w:szCs w:val="22"/>
        </w:rPr>
        <w:t>Osterwalder, A. &amp; Pigneur, Y., 2010. Business Model Generation: a handbook for visionaries, game changers and challengers. Amsterdam, The Netherlands: This book was Self Published.</w:t>
      </w:r>
    </w:p>
  </w:endnote>
  <w:endnote w:id="107">
    <w:p w14:paraId="07E2464B" w14:textId="56A07AE7" w:rsidR="00FA50C8" w:rsidRPr="00976D4D" w:rsidRDefault="00FA50C8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="00FF74B4">
        <w:rPr>
          <w:rFonts w:asciiTheme="majorHAnsi" w:hAnsiTheme="majorHAnsi" w:cstheme="majorHAnsi"/>
          <w:noProof/>
          <w:sz w:val="22"/>
          <w:szCs w:val="22"/>
        </w:rPr>
        <w:t>Osterwalder, A. &amp; Pigneur, Y., 2010. Business Model Generation: a handbook for visionaries, game changers and challengers. Amsterdam, The Netherlands: This book was Self Published.</w:t>
      </w:r>
    </w:p>
  </w:endnote>
  <w:endnote w:id="108">
    <w:p w14:paraId="2578A0D7" w14:textId="658EAA1C" w:rsidR="00FA50C8" w:rsidRPr="00976D4D" w:rsidRDefault="00FA50C8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Kate Shoup, K. G., 2017. </w:t>
      </w:r>
      <w:r w:rsidRPr="00976D4D">
        <w:rPr>
          <w:rFonts w:asciiTheme="majorHAnsi" w:hAnsiTheme="majorHAnsi" w:cstheme="majorHAnsi"/>
          <w:i/>
          <w:iCs/>
          <w:noProof/>
        </w:rPr>
        <w:t xml:space="preserve">Starting an Etsy Business. </w:t>
      </w:r>
      <w:r w:rsidRPr="00976D4D">
        <w:rPr>
          <w:rFonts w:asciiTheme="majorHAnsi" w:hAnsiTheme="majorHAnsi" w:cstheme="majorHAnsi"/>
          <w:noProof/>
        </w:rPr>
        <w:t>3rd ed. Hoboken, New Jersey: John Wiley &amp; Sons, Inc.</w:t>
      </w:r>
    </w:p>
  </w:endnote>
  <w:endnote w:id="109">
    <w:p w14:paraId="6E848715" w14:textId="56F5271A" w:rsidR="00D14E39" w:rsidRPr="00976D4D" w:rsidRDefault="00D14E39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Pofeldt, E., 2018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How A Fine Artist Built A Million-Dollar, One-Person Business That's True To Her Vision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[Online] 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sz w:val="22"/>
          <w:szCs w:val="22"/>
          <w:u w:val="single"/>
        </w:rPr>
        <w:t>https://www.forbes.com/sites/elainepofeldt/2018/07/08/how-a-fine-artist-built-a-million-dollar-one-person-business-thats-true-to-her-vision/#7b3678d07ddf</w:t>
      </w:r>
      <w:r w:rsidRPr="00976D4D">
        <w:rPr>
          <w:rFonts w:asciiTheme="majorHAnsi" w:hAnsiTheme="majorHAnsi" w:cstheme="majorHAnsi"/>
          <w:noProof/>
          <w:sz w:val="22"/>
          <w:szCs w:val="22"/>
        </w:rPr>
        <w:br/>
        <w:t>[Accessed 18 March 2019].</w:t>
      </w:r>
    </w:p>
  </w:endnote>
  <w:endnote w:id="110">
    <w:p w14:paraId="1461140F" w14:textId="2AA4039B" w:rsidR="00D14E39" w:rsidRPr="00976D4D" w:rsidRDefault="00D14E39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bookmarkStart w:id="35" w:name="_Hlk11678025"/>
      <w:r w:rsidRPr="00976D4D">
        <w:rPr>
          <w:rFonts w:asciiTheme="majorHAnsi" w:hAnsiTheme="majorHAnsi" w:cstheme="majorHAnsi"/>
          <w:noProof/>
        </w:rPr>
        <w:t xml:space="preserve">Hoskisonndy, 2017. The Times; Shreveport, La. </w:t>
      </w:r>
      <w:r w:rsidRPr="00976D4D">
        <w:rPr>
          <w:rFonts w:asciiTheme="majorHAnsi" w:hAnsiTheme="majorHAnsi" w:cstheme="majorHAnsi"/>
          <w:i/>
          <w:iCs/>
          <w:noProof/>
        </w:rPr>
        <w:t>When starting a new business, put your focus in right places.</w:t>
      </w:r>
      <w:r w:rsidRPr="00976D4D">
        <w:rPr>
          <w:rFonts w:asciiTheme="majorHAnsi" w:hAnsiTheme="majorHAnsi" w:cstheme="majorHAnsi"/>
          <w:noProof/>
        </w:rPr>
        <w:t>, 10 September, pp. https://search-proquest-com.proxy.slsa.sa.gov.au/docview/1936967593/9B69814C7F074CA9PQ/11?accountid=26336.</w:t>
      </w:r>
    </w:p>
    <w:bookmarkEnd w:id="35"/>
  </w:endnote>
  <w:endnote w:id="111">
    <w:p w14:paraId="14D0C13C" w14:textId="16749CDD" w:rsidR="00D14E39" w:rsidRPr="00976D4D" w:rsidRDefault="00D14E39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ândido Rodrigues, V. &amp;. L. H. E. (., 2018. </w:t>
      </w:r>
      <w:r w:rsidRPr="00976D4D">
        <w:rPr>
          <w:rFonts w:asciiTheme="majorHAnsi" w:hAnsiTheme="majorHAnsi" w:cstheme="majorHAnsi"/>
          <w:i/>
          <w:iCs/>
          <w:noProof/>
        </w:rPr>
        <w:t xml:space="preserve">ResearchGate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 xml:space="preserve">Available at: </w:t>
      </w:r>
      <w:r w:rsidRPr="00976D4D">
        <w:rPr>
          <w:rFonts w:asciiTheme="majorHAnsi" w:hAnsiTheme="majorHAnsi" w:cstheme="majorHAnsi"/>
          <w:noProof/>
          <w:u w:val="single"/>
        </w:rPr>
        <w:t xml:space="preserve">file:///C:/Users/5lukei/Downloads/25487_1509903883_proposalText.pdf </w:t>
      </w:r>
      <w:r w:rsidRPr="00976D4D">
        <w:rPr>
          <w:rFonts w:asciiTheme="majorHAnsi" w:hAnsiTheme="majorHAnsi" w:cstheme="majorHAnsi"/>
          <w:noProof/>
        </w:rPr>
        <w:br/>
        <w:t>[Accessed 22 February 2019].</w:t>
      </w:r>
    </w:p>
  </w:endnote>
  <w:endnote w:id="112">
    <w:p w14:paraId="3FB19095" w14:textId="5DE788B6" w:rsidR="00D14E39" w:rsidRPr="00976D4D" w:rsidRDefault="00D14E39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Hoskisonndy, 2017. The Times; Shreveport, La. </w:t>
      </w:r>
      <w:r w:rsidRPr="00976D4D">
        <w:rPr>
          <w:rFonts w:asciiTheme="majorHAnsi" w:hAnsiTheme="majorHAnsi" w:cstheme="majorHAnsi"/>
          <w:i/>
          <w:iCs/>
          <w:noProof/>
        </w:rPr>
        <w:t>When starting a new business, put your focus in right places.</w:t>
      </w:r>
      <w:r w:rsidRPr="00976D4D">
        <w:rPr>
          <w:rFonts w:asciiTheme="majorHAnsi" w:hAnsiTheme="majorHAnsi" w:cstheme="majorHAnsi"/>
          <w:noProof/>
        </w:rPr>
        <w:t>, 10 September, pp. https://search-proquest-com.proxy.slsa.sa.gov.au/docview/1936967593/9B69814C7F074CA9PQ/11?accountid=26336.</w:t>
      </w:r>
    </w:p>
  </w:endnote>
  <w:endnote w:id="113">
    <w:p w14:paraId="1D3B8AC6" w14:textId="0ED008A0" w:rsidR="00516B71" w:rsidRPr="00976D4D" w:rsidRDefault="00516B71" w:rsidP="00976D4D">
      <w:pPr>
        <w:pStyle w:val="Bibliography"/>
        <w:tabs>
          <w:tab w:val="left" w:pos="0"/>
        </w:tabs>
        <w:spacing w:line="240" w:lineRule="auto"/>
        <w:rPr>
          <w:rFonts w:asciiTheme="majorHAnsi" w:hAnsiTheme="majorHAnsi" w:cstheme="majorHAnsi"/>
          <w:noProof/>
        </w:rPr>
      </w:pPr>
      <w:r w:rsidRPr="00976D4D">
        <w:rPr>
          <w:rStyle w:val="EndnoteReference"/>
          <w:rFonts w:asciiTheme="majorHAnsi" w:hAnsiTheme="majorHAnsi" w:cstheme="majorHAnsi"/>
        </w:rPr>
        <w:endnoteRef/>
      </w:r>
      <w:r w:rsidRPr="00976D4D">
        <w:rPr>
          <w:rFonts w:asciiTheme="majorHAnsi" w:hAnsiTheme="majorHAnsi" w:cstheme="majorHAnsi"/>
        </w:rPr>
        <w:t xml:space="preserve"> </w:t>
      </w:r>
      <w:r w:rsidRPr="00976D4D">
        <w:rPr>
          <w:rFonts w:asciiTheme="majorHAnsi" w:hAnsiTheme="majorHAnsi" w:cstheme="majorHAnsi"/>
          <w:noProof/>
        </w:rPr>
        <w:t xml:space="preserve">Strategyzer Academy, 2013. </w:t>
      </w:r>
      <w:r w:rsidRPr="00976D4D">
        <w:rPr>
          <w:rFonts w:asciiTheme="majorHAnsi" w:hAnsiTheme="majorHAnsi" w:cstheme="majorHAnsi"/>
          <w:i/>
          <w:iCs/>
          <w:noProof/>
        </w:rPr>
        <w:t xml:space="preserve">Ep 4 - Navigating Your Environment. </w:t>
      </w:r>
      <w:r w:rsidRPr="00976D4D">
        <w:rPr>
          <w:rFonts w:asciiTheme="majorHAnsi" w:hAnsiTheme="majorHAnsi" w:cstheme="majorHAnsi"/>
          <w:noProof/>
        </w:rPr>
        <w:t xml:space="preserve">[Online] </w:t>
      </w:r>
      <w:r w:rsidRPr="00976D4D">
        <w:rPr>
          <w:rFonts w:asciiTheme="majorHAnsi" w:hAnsiTheme="majorHAnsi" w:cstheme="majorHAnsi"/>
          <w:noProof/>
        </w:rPr>
        <w:br/>
        <w:t>[Accessed 25 April 2019].</w:t>
      </w:r>
    </w:p>
  </w:endnote>
  <w:endnote w:id="114">
    <w:p w14:paraId="7494EFD9" w14:textId="218B7D56" w:rsidR="00516B71" w:rsidRDefault="00516B71" w:rsidP="00976D4D">
      <w:pPr>
        <w:pStyle w:val="EndnoteText"/>
        <w:tabs>
          <w:tab w:val="left" w:pos="0"/>
        </w:tabs>
        <w:rPr>
          <w:rFonts w:asciiTheme="majorHAnsi" w:hAnsiTheme="majorHAnsi" w:cstheme="majorHAnsi"/>
          <w:noProof/>
          <w:sz w:val="22"/>
          <w:szCs w:val="22"/>
        </w:rPr>
      </w:pPr>
      <w:r w:rsidRPr="00976D4D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976D4D">
        <w:rPr>
          <w:rFonts w:asciiTheme="majorHAnsi" w:hAnsiTheme="majorHAnsi" w:cstheme="majorHAnsi"/>
          <w:sz w:val="22"/>
          <w:szCs w:val="22"/>
        </w:rPr>
        <w:t xml:space="preserve"> </w:t>
      </w:r>
      <w:r w:rsidRPr="00976D4D">
        <w:rPr>
          <w:rFonts w:asciiTheme="majorHAnsi" w:hAnsiTheme="majorHAnsi" w:cstheme="majorHAnsi"/>
          <w:noProof/>
          <w:sz w:val="22"/>
          <w:szCs w:val="22"/>
        </w:rPr>
        <w:t xml:space="preserve">Knapp, K., 2019 . </w:t>
      </w:r>
      <w:r w:rsidRPr="00976D4D">
        <w:rPr>
          <w:rFonts w:asciiTheme="majorHAnsi" w:hAnsiTheme="majorHAnsi" w:cstheme="majorHAnsi"/>
          <w:i/>
          <w:iCs/>
          <w:noProof/>
          <w:sz w:val="22"/>
          <w:szCs w:val="22"/>
        </w:rPr>
        <w:t xml:space="preserve">Q &amp; A’s with Kate Knapp. </w:t>
      </w:r>
      <w:r w:rsidRPr="00976D4D">
        <w:rPr>
          <w:rFonts w:asciiTheme="majorHAnsi" w:hAnsiTheme="majorHAnsi" w:cstheme="majorHAnsi"/>
          <w:noProof/>
          <w:sz w:val="22"/>
          <w:szCs w:val="22"/>
        </w:rPr>
        <w:t>[Interview] (Febuary 2019 ).</w:t>
      </w:r>
    </w:p>
    <w:p w14:paraId="7F541A50" w14:textId="0A8E6FE0" w:rsidR="0015505E" w:rsidRDefault="0015505E" w:rsidP="00976D4D">
      <w:pPr>
        <w:pStyle w:val="EndnoteText"/>
        <w:tabs>
          <w:tab w:val="left" w:pos="0"/>
        </w:tabs>
        <w:rPr>
          <w:vertAlign w:val="superscript"/>
        </w:rPr>
      </w:pPr>
      <w:bookmarkStart w:id="37" w:name="_Hlk11762515"/>
      <w:r>
        <w:rPr>
          <w:vertAlign w:val="superscript"/>
        </w:rPr>
        <w:t>11</w:t>
      </w:r>
      <w:r w:rsidR="00F071B8">
        <w:rPr>
          <w:vertAlign w:val="superscript"/>
        </w:rPr>
        <w:t xml:space="preserve">3 </w:t>
      </w:r>
      <w:r w:rsidR="00FF74B4">
        <w:rPr>
          <w:rFonts w:asciiTheme="majorHAnsi" w:hAnsiTheme="majorHAnsi" w:cstheme="majorHAnsi"/>
          <w:noProof/>
          <w:sz w:val="22"/>
          <w:szCs w:val="22"/>
        </w:rPr>
        <w:t>Osterwalder, A. &amp; Pigneur, Y., 2010. Business Model Generation: a handbook for visionaries, game changers and challengers. Amsterdam, The Netherlands: This book was Self Published.</w:t>
      </w:r>
    </w:p>
    <w:bookmarkEnd w:id="37" w:displacedByCustomXml="next"/>
    <w:sdt>
      <w:sdtPr>
        <w:id w:val="1617326885"/>
        <w:bibliography/>
      </w:sdtPr>
      <w:sdtEndPr/>
      <w:sdtContent>
        <w:p w14:paraId="47E97231" w14:textId="77777777" w:rsidR="00FF74B4" w:rsidRDefault="006B20C5" w:rsidP="00FF74B4">
          <w:pPr>
            <w:pStyle w:val="Bibliography"/>
            <w:rPr>
              <w:noProof/>
              <w:sz w:val="24"/>
              <w:szCs w:val="24"/>
            </w:rPr>
          </w:pPr>
          <w:r>
            <w:rPr>
              <w:vertAlign w:val="superscript"/>
            </w:rPr>
            <w:t>114</w:t>
          </w:r>
          <w:r>
            <w:rPr>
              <w:sz w:val="20"/>
              <w:szCs w:val="20"/>
            </w:rPr>
            <w:fldChar w:fldCharType="begin"/>
          </w:r>
          <w:r>
            <w:instrText xml:space="preserve"> BIBLIOGRAPHY </w:instrText>
          </w:r>
          <w:r>
            <w:rPr>
              <w:sz w:val="20"/>
              <w:szCs w:val="20"/>
            </w:rPr>
            <w:fldChar w:fldCharType="separate"/>
          </w:r>
          <w:r w:rsidR="00FF74B4">
            <w:rPr>
              <w:noProof/>
            </w:rPr>
            <w:t xml:space="preserve">Academy, Strategyzer, 2013. </w:t>
          </w:r>
          <w:r w:rsidR="00FF74B4">
            <w:rPr>
              <w:i/>
              <w:iCs/>
              <w:noProof/>
            </w:rPr>
            <w:t xml:space="preserve">Ep 2 - Visualizing Your Business Model. </w:t>
          </w:r>
          <w:r w:rsidR="00FF74B4">
            <w:rPr>
              <w:noProof/>
            </w:rPr>
            <w:t xml:space="preserve">[Online] </w:t>
          </w:r>
          <w:r w:rsidR="00FF74B4">
            <w:rPr>
              <w:noProof/>
            </w:rPr>
            <w:br/>
            <w:t xml:space="preserve">Available at: </w:t>
          </w:r>
          <w:r w:rsidR="00FF74B4">
            <w:rPr>
              <w:noProof/>
              <w:u w:val="single"/>
            </w:rPr>
            <w:t>www.youtube.com/watch?v+wIKP=BaCOjA</w:t>
          </w:r>
          <w:r w:rsidR="00FF74B4">
            <w:rPr>
              <w:noProof/>
            </w:rPr>
            <w:br/>
            <w:t>[Accessed 25 April 2019].</w:t>
          </w:r>
        </w:p>
        <w:p w14:paraId="61CE8D07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Adamopoulos, A., 2014. </w:t>
          </w:r>
          <w:r>
            <w:rPr>
              <w:i/>
              <w:iCs/>
              <w:noProof/>
            </w:rPr>
            <w:t xml:space="preserve">THE IMPORTANCE OF CUSTOMER RELATIONSHIPS FOR YOUR ORGANIZATION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emergn.com/blog/the-importance-of-customer-relationships-for-your-organization/</w:t>
          </w:r>
          <w:r>
            <w:rPr>
              <w:noProof/>
            </w:rPr>
            <w:br/>
            <w:t>[Accessed 25 March 2019].</w:t>
          </w:r>
        </w:p>
        <w:p w14:paraId="4C052D78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Amarsy, N., 2015. </w:t>
          </w:r>
          <w:r>
            <w:rPr>
              <w:i/>
              <w:iCs/>
              <w:noProof/>
            </w:rPr>
            <w:t xml:space="preserve">Why and How Organizations Around the World Apply the Business Model Canvas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blog.strategyzer.com/posts/2015/2/9/why-and-how-organizations-around-the-world-apply-the-business-model-canvas</w:t>
          </w:r>
          <w:r>
            <w:rPr>
              <w:noProof/>
            </w:rPr>
            <w:br/>
            <w:t>[Accessed 22 February 2019].</w:t>
          </w:r>
        </w:p>
        <w:p w14:paraId="7DAE2BF5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Black, P., 2016. </w:t>
          </w:r>
          <w:r>
            <w:rPr>
              <w:i/>
              <w:iCs/>
              <w:noProof/>
            </w:rPr>
            <w:t xml:space="preserve">THE PRODUCT DELIVERY PROCESS: DEFINING GREAT MVPS TO INCREASE VALUE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emergn.com/articles/finding-product-market-fit/</w:t>
          </w:r>
          <w:r>
            <w:rPr>
              <w:noProof/>
            </w:rPr>
            <w:br/>
            <w:t>[Accessed 25 March 2019].</w:t>
          </w:r>
        </w:p>
        <w:p w14:paraId="1DD94E44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business.gov.au, 2018. </w:t>
          </w:r>
          <w:r>
            <w:rPr>
              <w:i/>
              <w:iCs/>
              <w:noProof/>
            </w:rPr>
            <w:t xml:space="preserve">Business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business.gov.au/planning/business-plans/writing-a-business-plan/how-to-write-a-business-plan</w:t>
          </w:r>
          <w:r>
            <w:rPr>
              <w:noProof/>
            </w:rPr>
            <w:br/>
            <w:t>[Accessed 13 January 2019].</w:t>
          </w:r>
        </w:p>
        <w:p w14:paraId="349C4EB6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Canvanizer, n.d. </w:t>
          </w:r>
          <w:r>
            <w:rPr>
              <w:i/>
              <w:iCs/>
              <w:noProof/>
            </w:rPr>
            <w:t xml:space="preserve">BUSINESS MODEL CANVAS TUTORIAL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 xml:space="preserve">https://canvanizer.com/how-to-use/business-model-canvas-tutorial </w:t>
          </w:r>
          <w:r>
            <w:rPr>
              <w:noProof/>
            </w:rPr>
            <w:br/>
            <w:t>[Accessed 9 March 2019].</w:t>
          </w:r>
        </w:p>
        <w:p w14:paraId="6B8464F2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Expert Program Management, 2018. </w:t>
          </w:r>
          <w:r>
            <w:rPr>
              <w:i/>
              <w:iCs/>
              <w:noProof/>
            </w:rPr>
            <w:t xml:space="preserve">Business Model Canvas Explained with Examples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expertprogrammanagement.com/2018/10/business-model-canvas-explained/</w:t>
          </w:r>
          <w:r>
            <w:rPr>
              <w:noProof/>
            </w:rPr>
            <w:br/>
            <w:t>[Accessed May 2019].</w:t>
          </w:r>
        </w:p>
        <w:p w14:paraId="51218708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Furgison, L., n.d. </w:t>
          </w:r>
          <w:r>
            <w:rPr>
              <w:i/>
              <w:iCs/>
              <w:noProof/>
            </w:rPr>
            <w:t xml:space="preserve">How to Create a Unique Value Proposition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 xml:space="preserve">https://articles.bplans.com/create-value-proposition/ </w:t>
          </w:r>
          <w:r>
            <w:rPr>
              <w:noProof/>
            </w:rPr>
            <w:br/>
            <w:t>[Accessed March 2019].</w:t>
          </w:r>
        </w:p>
        <w:p w14:paraId="0E462623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Green Bay, Wis, 2017. Green Bay Press Gazette. </w:t>
          </w:r>
          <w:r>
            <w:rPr>
              <w:i/>
              <w:iCs/>
              <w:noProof/>
            </w:rPr>
            <w:t>Director adopts new business model.</w:t>
          </w:r>
          <w:r>
            <w:rPr>
              <w:noProof/>
            </w:rPr>
            <w:t>, 27 Febuary, pp. https://search-proquest-com.proxy.slsa.sa.gov.au/docview/1502659847/9B69814C7F074CA9PQ/2?accountid=26336.</w:t>
          </w:r>
        </w:p>
        <w:p w14:paraId="3431B33B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Holcombe, C. J., 2012. </w:t>
          </w:r>
          <w:r>
            <w:rPr>
              <w:i/>
              <w:iCs/>
              <w:noProof/>
            </w:rPr>
            <w:t xml:space="preserve">Ecommerce Digest, </w:t>
          </w:r>
          <w:r>
            <w:rPr>
              <w:noProof/>
            </w:rPr>
            <w:t>Santiago: LitLangs.</w:t>
          </w:r>
        </w:p>
        <w:p w14:paraId="71B59FD8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Hoskisonndy, 2017. The Times; Shreveport, La. </w:t>
          </w:r>
          <w:r>
            <w:rPr>
              <w:i/>
              <w:iCs/>
              <w:noProof/>
            </w:rPr>
            <w:t>When starting a new business, put your focus in right places.</w:t>
          </w:r>
          <w:r>
            <w:rPr>
              <w:noProof/>
            </w:rPr>
            <w:t>, 10 September, pp. https://search-proquest-com.proxy.slsa.sa.gov.au/docview/1936967593/9B69814C7F074CA9PQ/11?accountid=26336.</w:t>
          </w:r>
        </w:p>
        <w:p w14:paraId="5FC21143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Kalagas, S., 2018. to market, to market. </w:t>
          </w:r>
          <w:r>
            <w:rPr>
              <w:i/>
              <w:iCs/>
              <w:noProof/>
            </w:rPr>
            <w:t>frankie</w:t>
          </w:r>
          <w:r>
            <w:rPr>
              <w:noProof/>
            </w:rPr>
            <w:t>, May/June, Issue 83, p. 071.</w:t>
          </w:r>
        </w:p>
        <w:p w14:paraId="331D117B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Kate Shoup, K. G., 2017. </w:t>
          </w:r>
          <w:r>
            <w:rPr>
              <w:i/>
              <w:iCs/>
              <w:noProof/>
            </w:rPr>
            <w:t xml:space="preserve">Starting an Etsy Business. </w:t>
          </w:r>
          <w:r>
            <w:rPr>
              <w:noProof/>
            </w:rPr>
            <w:t>3rd ed. Hoboken, New Jersey: John Wiley &amp; Sons, Inc.</w:t>
          </w:r>
        </w:p>
        <w:p w14:paraId="7D3462DD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Knapp, K., 2019 . </w:t>
          </w:r>
          <w:r>
            <w:rPr>
              <w:i/>
              <w:iCs/>
              <w:noProof/>
            </w:rPr>
            <w:t xml:space="preserve">Q &amp; A’s with Kate Knapp. </w:t>
          </w:r>
          <w:r>
            <w:rPr>
              <w:noProof/>
            </w:rPr>
            <w:t>[Interview] (Febuary 2019 ).</w:t>
          </w:r>
        </w:p>
        <w:p w14:paraId="5DC1A78D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Liu, V., 2019. </w:t>
          </w:r>
          <w:r>
            <w:rPr>
              <w:i/>
              <w:iCs/>
              <w:noProof/>
            </w:rPr>
            <w:t xml:space="preserve">Art Business Questions </w:t>
          </w:r>
          <w:r>
            <w:rPr>
              <w:noProof/>
            </w:rPr>
            <w:t>[Interview] (26 March 2019).</w:t>
          </w:r>
        </w:p>
        <w:p w14:paraId="6945C262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Marx, M., 2019. </w:t>
          </w:r>
          <w:r>
            <w:rPr>
              <w:i/>
              <w:iCs/>
              <w:noProof/>
            </w:rPr>
            <w:t xml:space="preserve">Isabella Questions </w:t>
          </w:r>
          <w:r>
            <w:rPr>
              <w:noProof/>
            </w:rPr>
            <w:t>[Interview] (19 March 2019).</w:t>
          </w:r>
        </w:p>
        <w:p w14:paraId="343F149A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McCaul, P., 2010. </w:t>
          </w:r>
          <w:r>
            <w:rPr>
              <w:i/>
              <w:iCs/>
              <w:noProof/>
            </w:rPr>
            <w:t xml:space="preserve">10 Steps for Creating a Successful Business from Your Art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emptyeasel.com/2010/02/23/10-steps-for-creating-a-successful-business-from-your-art/</w:t>
          </w:r>
          <w:r>
            <w:rPr>
              <w:noProof/>
            </w:rPr>
            <w:br/>
            <w:t>[Accessed 9 May 2019].</w:t>
          </w:r>
        </w:p>
        <w:p w14:paraId="73061A1B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McIntyre, G., 2018. </w:t>
          </w:r>
          <w:r>
            <w:rPr>
              <w:i/>
              <w:iCs/>
              <w:noProof/>
            </w:rPr>
            <w:t xml:space="preserve">What Percentage of Small Businesses Fail? (And Other Need-to-Know Stats)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fundera.com/blog/what-percentage-of-small-businesses-fail</w:t>
          </w:r>
          <w:r>
            <w:rPr>
              <w:noProof/>
            </w:rPr>
            <w:br/>
            <w:t>[Accessed 4 January 2019].</w:t>
          </w:r>
        </w:p>
        <w:p w14:paraId="4C24668F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Mitchelson, J., 2019. </w:t>
          </w:r>
          <w:r>
            <w:rPr>
              <w:i/>
              <w:iCs/>
              <w:noProof/>
            </w:rPr>
            <w:t xml:space="preserve">Art Business Questions </w:t>
          </w:r>
          <w:r>
            <w:rPr>
              <w:noProof/>
            </w:rPr>
            <w:t>[Interview] (1 May 2019).</w:t>
          </w:r>
        </w:p>
        <w:p w14:paraId="2B7F5364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Mollie Makes, 2018. Finding your niche with... Claire De Quenetain. </w:t>
          </w:r>
          <w:r>
            <w:rPr>
              <w:i/>
              <w:iCs/>
              <w:noProof/>
            </w:rPr>
            <w:t xml:space="preserve">Mollie Makes, </w:t>
          </w:r>
          <w:r>
            <w:rPr>
              <w:noProof/>
            </w:rPr>
            <w:t>Issue 84.</w:t>
          </w:r>
        </w:p>
        <w:p w14:paraId="4EAEFC31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Osterwalder, A. &amp; Pigneur, Y., 2010. </w:t>
          </w:r>
          <w:r>
            <w:rPr>
              <w:i/>
              <w:iCs/>
              <w:noProof/>
            </w:rPr>
            <w:t xml:space="preserve">Business Model Generation: a handbook for visionaries, game changers and challengers. </w:t>
          </w:r>
          <w:r>
            <w:rPr>
              <w:noProof/>
            </w:rPr>
            <w:t>Amsterdam, The Netherlands: This book was Self Published.</w:t>
          </w:r>
        </w:p>
        <w:p w14:paraId="2A0DCDFA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Pofeldt, E., 2018. </w:t>
          </w:r>
          <w:r>
            <w:rPr>
              <w:i/>
              <w:iCs/>
              <w:noProof/>
            </w:rPr>
            <w:t xml:space="preserve">How A Fine Artist Built A Million-Dollar, One-Person Business That's True To Her Vision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forbes.com/sites/elainepofeldt/2018/07/08/how-a-fine-artist-built-a-million-dollar-one-person-business-thats-true-to-her-vision/#7b3678d07ddf</w:t>
          </w:r>
          <w:r>
            <w:rPr>
              <w:noProof/>
            </w:rPr>
            <w:br/>
            <w:t>[Accessed 18 March 2019].</w:t>
          </w:r>
        </w:p>
        <w:p w14:paraId="6EA3B20E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Professor Fischer, W. A., 2019. </w:t>
          </w:r>
          <w:r>
            <w:rPr>
              <w:i/>
              <w:iCs/>
              <w:noProof/>
            </w:rPr>
            <w:t xml:space="preserve">A discussion on business model innovation with Bill Fischer and Alexander Osterwalder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imd.org/research-knowledge/videos/from-phd-to-boardrooms-interview-with-alex-osterwalder/</w:t>
          </w:r>
          <w:r>
            <w:rPr>
              <w:noProof/>
            </w:rPr>
            <w:br/>
            <w:t>[Accessed 18 June 2019].</w:t>
          </w:r>
        </w:p>
        <w:p w14:paraId="18F2B2CF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>Ross, J., 2019. [Interview] (14 March 2019).</w:t>
          </w:r>
        </w:p>
        <w:p w14:paraId="31C25C15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Shewan, D., 2019. </w:t>
          </w:r>
          <w:r>
            <w:rPr>
              <w:i/>
              <w:iCs/>
              <w:noProof/>
            </w:rPr>
            <w:t xml:space="preserve">7 of the Best Value Proposition Examples We've ever seen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 xml:space="preserve">https://www.wordstream.com/blog/ws/2016/04/27/value-proposition-examples </w:t>
          </w:r>
          <w:r>
            <w:rPr>
              <w:noProof/>
            </w:rPr>
            <w:br/>
            <w:t>[Accessed 28 February 2019].</w:t>
          </w:r>
        </w:p>
        <w:p w14:paraId="085363E7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Strategyzer Academy, 2013. </w:t>
          </w:r>
          <w:r>
            <w:rPr>
              <w:i/>
              <w:iCs/>
              <w:noProof/>
            </w:rPr>
            <w:t xml:space="preserve">Ep 4 - Navigating Your Environment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>[Accessed 25 April 2019].</w:t>
          </w:r>
        </w:p>
        <w:p w14:paraId="022C5955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Strategyzer, A., n.d. </w:t>
          </w:r>
          <w:r>
            <w:rPr>
              <w:i/>
              <w:iCs/>
              <w:noProof/>
            </w:rPr>
            <w:t xml:space="preserve">The Value Proposition Canvas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strategyzer.com/canvas/value-proposition-canvas</w:t>
          </w:r>
          <w:r>
            <w:rPr>
              <w:noProof/>
            </w:rPr>
            <w:br/>
            <w:t>[Accessed 18 June 2019].</w:t>
          </w:r>
        </w:p>
        <w:p w14:paraId="7A6BBF22" w14:textId="77777777" w:rsidR="00FF74B4" w:rsidRDefault="00FF74B4" w:rsidP="00FF74B4">
          <w:pPr>
            <w:pStyle w:val="Bibliography"/>
            <w:rPr>
              <w:noProof/>
            </w:rPr>
          </w:pPr>
          <w:r>
            <w:rPr>
              <w:noProof/>
            </w:rPr>
            <w:t xml:space="preserve">Weisenthal, L., 2014. </w:t>
          </w:r>
          <w:r>
            <w:rPr>
              <w:i/>
              <w:iCs/>
              <w:noProof/>
            </w:rPr>
            <w:t xml:space="preserve">7 Steps to a Successful Start on Etsy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etsy.com/au/seller-handbook/article/7-steps-to-a-successful-start-on-etsy/22421860924</w:t>
          </w:r>
          <w:r>
            <w:rPr>
              <w:noProof/>
            </w:rPr>
            <w:br/>
            <w:t>[Accessed 10 December 2018].</w:t>
          </w:r>
        </w:p>
        <w:p w14:paraId="2B97550C" w14:textId="77777777" w:rsidR="006B20C5" w:rsidRDefault="006B20C5" w:rsidP="00FF74B4">
          <w:r>
            <w:rPr>
              <w:b/>
              <w:bCs/>
              <w:noProof/>
            </w:rPr>
            <w:fldChar w:fldCharType="end"/>
          </w:r>
        </w:p>
      </w:sdtContent>
    </w:sdt>
    <w:p w14:paraId="3BC98FDA" w14:textId="77777777" w:rsidR="006B20C5" w:rsidRPr="00976D4D" w:rsidRDefault="006B20C5" w:rsidP="00976D4D">
      <w:pPr>
        <w:pStyle w:val="EndnoteText"/>
        <w:tabs>
          <w:tab w:val="left" w:pos="0"/>
        </w:tabs>
        <w:rPr>
          <w:rFonts w:asciiTheme="majorHAnsi" w:hAnsiTheme="majorHAnsi" w:cstheme="majorHAns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8B6D" w14:textId="77777777" w:rsidR="00C114DA" w:rsidRDefault="00C114DA" w:rsidP="002224FC">
      <w:pPr>
        <w:spacing w:after="0" w:line="240" w:lineRule="auto"/>
      </w:pPr>
      <w:r>
        <w:separator/>
      </w:r>
    </w:p>
  </w:footnote>
  <w:footnote w:type="continuationSeparator" w:id="0">
    <w:p w14:paraId="405F0849" w14:textId="77777777" w:rsidR="00C114DA" w:rsidRDefault="00C114DA" w:rsidP="002224FC">
      <w:pPr>
        <w:spacing w:after="0" w:line="240" w:lineRule="auto"/>
      </w:pPr>
      <w:r>
        <w:continuationSeparator/>
      </w:r>
    </w:p>
  </w:footnote>
  <w:footnote w:type="continuationNotice" w:id="1">
    <w:p w14:paraId="25742E47" w14:textId="77777777" w:rsidR="00C114DA" w:rsidRDefault="00C114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44D"/>
    <w:multiLevelType w:val="hybridMultilevel"/>
    <w:tmpl w:val="E182D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FA5"/>
    <w:multiLevelType w:val="hybridMultilevel"/>
    <w:tmpl w:val="241CCDF6"/>
    <w:lvl w:ilvl="0" w:tplc="0C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68D0717"/>
    <w:multiLevelType w:val="hybridMultilevel"/>
    <w:tmpl w:val="5672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15F5D"/>
    <w:multiLevelType w:val="hybridMultilevel"/>
    <w:tmpl w:val="9484EFEA"/>
    <w:lvl w:ilvl="0" w:tplc="0C090003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AF634E0"/>
    <w:multiLevelType w:val="hybridMultilevel"/>
    <w:tmpl w:val="8B0E1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3A54"/>
    <w:multiLevelType w:val="multilevel"/>
    <w:tmpl w:val="93F8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CB145D"/>
    <w:multiLevelType w:val="hybridMultilevel"/>
    <w:tmpl w:val="79E85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E78D0"/>
    <w:multiLevelType w:val="hybridMultilevel"/>
    <w:tmpl w:val="A19A36F0"/>
    <w:lvl w:ilvl="0" w:tplc="06A8C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16AD0"/>
    <w:multiLevelType w:val="hybridMultilevel"/>
    <w:tmpl w:val="040C92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577F4"/>
    <w:multiLevelType w:val="hybridMultilevel"/>
    <w:tmpl w:val="532C4886"/>
    <w:lvl w:ilvl="0" w:tplc="0C090003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E2F1B87"/>
    <w:multiLevelType w:val="hybridMultilevel"/>
    <w:tmpl w:val="81366FCC"/>
    <w:lvl w:ilvl="0" w:tplc="0C090003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23C02949"/>
    <w:multiLevelType w:val="multilevel"/>
    <w:tmpl w:val="043A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23ACC"/>
    <w:multiLevelType w:val="hybridMultilevel"/>
    <w:tmpl w:val="ABBAB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F78A6"/>
    <w:multiLevelType w:val="hybridMultilevel"/>
    <w:tmpl w:val="85F44F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51CB9"/>
    <w:multiLevelType w:val="hybridMultilevel"/>
    <w:tmpl w:val="ACC0F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18CD"/>
    <w:multiLevelType w:val="hybridMultilevel"/>
    <w:tmpl w:val="50B6E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36C2"/>
    <w:multiLevelType w:val="hybridMultilevel"/>
    <w:tmpl w:val="D5B4F908"/>
    <w:lvl w:ilvl="0" w:tplc="0C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2CA5652C"/>
    <w:multiLevelType w:val="hybridMultilevel"/>
    <w:tmpl w:val="4B9C0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5462E"/>
    <w:multiLevelType w:val="hybridMultilevel"/>
    <w:tmpl w:val="0B284776"/>
    <w:lvl w:ilvl="0" w:tplc="0C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4E578B8"/>
    <w:multiLevelType w:val="hybridMultilevel"/>
    <w:tmpl w:val="A96C0CB6"/>
    <w:lvl w:ilvl="0" w:tplc="ECE480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D549A"/>
    <w:multiLevelType w:val="hybridMultilevel"/>
    <w:tmpl w:val="A05A3674"/>
    <w:lvl w:ilvl="0" w:tplc="0C090003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3BFD0C6E"/>
    <w:multiLevelType w:val="hybridMultilevel"/>
    <w:tmpl w:val="1BE0A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23306"/>
    <w:multiLevelType w:val="hybridMultilevel"/>
    <w:tmpl w:val="D1ECE468"/>
    <w:lvl w:ilvl="0" w:tplc="F4A8666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0496C"/>
    <w:multiLevelType w:val="hybridMultilevel"/>
    <w:tmpl w:val="EB58403C"/>
    <w:lvl w:ilvl="0" w:tplc="703AE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E595D"/>
    <w:multiLevelType w:val="hybridMultilevel"/>
    <w:tmpl w:val="28882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87D0D"/>
    <w:multiLevelType w:val="hybridMultilevel"/>
    <w:tmpl w:val="7AEAE3F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0C2EA2"/>
    <w:multiLevelType w:val="hybridMultilevel"/>
    <w:tmpl w:val="95789CC2"/>
    <w:lvl w:ilvl="0" w:tplc="ECE480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24D14"/>
    <w:multiLevelType w:val="hybridMultilevel"/>
    <w:tmpl w:val="6DD4D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60B1C"/>
    <w:multiLevelType w:val="hybridMultilevel"/>
    <w:tmpl w:val="D22C7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1F62"/>
    <w:multiLevelType w:val="hybridMultilevel"/>
    <w:tmpl w:val="68A0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4360E"/>
    <w:multiLevelType w:val="hybridMultilevel"/>
    <w:tmpl w:val="99004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348D6"/>
    <w:multiLevelType w:val="hybridMultilevel"/>
    <w:tmpl w:val="0CE88FB2"/>
    <w:lvl w:ilvl="0" w:tplc="0C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65733D42"/>
    <w:multiLevelType w:val="hybridMultilevel"/>
    <w:tmpl w:val="B1FC930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63A7E68"/>
    <w:multiLevelType w:val="hybridMultilevel"/>
    <w:tmpl w:val="72606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1419F"/>
    <w:multiLevelType w:val="hybridMultilevel"/>
    <w:tmpl w:val="7CBCD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F3B5F"/>
    <w:multiLevelType w:val="hybridMultilevel"/>
    <w:tmpl w:val="D382CBF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3FF58E4"/>
    <w:multiLevelType w:val="hybridMultilevel"/>
    <w:tmpl w:val="324AC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45B4"/>
    <w:multiLevelType w:val="hybridMultilevel"/>
    <w:tmpl w:val="92B6F5AA"/>
    <w:lvl w:ilvl="0" w:tplc="06A8C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3461"/>
    <w:multiLevelType w:val="hybridMultilevel"/>
    <w:tmpl w:val="6DD6249E"/>
    <w:lvl w:ilvl="0" w:tplc="0C090003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9" w15:restartNumberingAfterBreak="0">
    <w:nsid w:val="7CEA6223"/>
    <w:multiLevelType w:val="hybridMultilevel"/>
    <w:tmpl w:val="36C695CA"/>
    <w:lvl w:ilvl="0" w:tplc="0C090003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0" w15:restartNumberingAfterBreak="0">
    <w:nsid w:val="7F57033F"/>
    <w:multiLevelType w:val="hybridMultilevel"/>
    <w:tmpl w:val="70D06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1"/>
  </w:num>
  <w:num w:numId="4">
    <w:abstractNumId w:val="30"/>
  </w:num>
  <w:num w:numId="5">
    <w:abstractNumId w:val="40"/>
  </w:num>
  <w:num w:numId="6">
    <w:abstractNumId w:val="36"/>
  </w:num>
  <w:num w:numId="7">
    <w:abstractNumId w:val="34"/>
  </w:num>
  <w:num w:numId="8">
    <w:abstractNumId w:val="12"/>
  </w:num>
  <w:num w:numId="9">
    <w:abstractNumId w:val="27"/>
  </w:num>
  <w:num w:numId="10">
    <w:abstractNumId w:val="29"/>
  </w:num>
  <w:num w:numId="11">
    <w:abstractNumId w:val="22"/>
  </w:num>
  <w:num w:numId="12">
    <w:abstractNumId w:val="6"/>
  </w:num>
  <w:num w:numId="13">
    <w:abstractNumId w:val="24"/>
  </w:num>
  <w:num w:numId="14">
    <w:abstractNumId w:val="4"/>
  </w:num>
  <w:num w:numId="15">
    <w:abstractNumId w:val="17"/>
  </w:num>
  <w:num w:numId="16">
    <w:abstractNumId w:val="19"/>
  </w:num>
  <w:num w:numId="17">
    <w:abstractNumId w:val="14"/>
  </w:num>
  <w:num w:numId="18">
    <w:abstractNumId w:val="15"/>
  </w:num>
  <w:num w:numId="19">
    <w:abstractNumId w:val="33"/>
  </w:num>
  <w:num w:numId="20">
    <w:abstractNumId w:val="26"/>
  </w:num>
  <w:num w:numId="21">
    <w:abstractNumId w:val="23"/>
  </w:num>
  <w:num w:numId="22">
    <w:abstractNumId w:val="21"/>
  </w:num>
  <w:num w:numId="23">
    <w:abstractNumId w:val="5"/>
  </w:num>
  <w:num w:numId="24">
    <w:abstractNumId w:val="7"/>
  </w:num>
  <w:num w:numId="25">
    <w:abstractNumId w:val="2"/>
  </w:num>
  <w:num w:numId="26">
    <w:abstractNumId w:val="37"/>
  </w:num>
  <w:num w:numId="27">
    <w:abstractNumId w:val="25"/>
  </w:num>
  <w:num w:numId="28">
    <w:abstractNumId w:val="32"/>
  </w:num>
  <w:num w:numId="29">
    <w:abstractNumId w:val="35"/>
  </w:num>
  <w:num w:numId="30">
    <w:abstractNumId w:val="18"/>
  </w:num>
  <w:num w:numId="31">
    <w:abstractNumId w:val="13"/>
  </w:num>
  <w:num w:numId="32">
    <w:abstractNumId w:val="31"/>
  </w:num>
  <w:num w:numId="33">
    <w:abstractNumId w:val="39"/>
  </w:num>
  <w:num w:numId="34">
    <w:abstractNumId w:val="3"/>
  </w:num>
  <w:num w:numId="35">
    <w:abstractNumId w:val="20"/>
  </w:num>
  <w:num w:numId="36">
    <w:abstractNumId w:val="16"/>
  </w:num>
  <w:num w:numId="37">
    <w:abstractNumId w:val="10"/>
  </w:num>
  <w:num w:numId="38">
    <w:abstractNumId w:val="1"/>
  </w:num>
  <w:num w:numId="39">
    <w:abstractNumId w:val="9"/>
  </w:num>
  <w:num w:numId="40">
    <w:abstractNumId w:val="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xtzSzMDU0sDQwMTJW0lEKTi0uzszPAykwrAUAUaOHJywAAAA="/>
  </w:docVars>
  <w:rsids>
    <w:rsidRoot w:val="007E692D"/>
    <w:rsid w:val="000034BB"/>
    <w:rsid w:val="000108CA"/>
    <w:rsid w:val="00013D45"/>
    <w:rsid w:val="0002238B"/>
    <w:rsid w:val="00024C98"/>
    <w:rsid w:val="000278A1"/>
    <w:rsid w:val="00036694"/>
    <w:rsid w:val="00052B29"/>
    <w:rsid w:val="00056587"/>
    <w:rsid w:val="0005669D"/>
    <w:rsid w:val="00057F1A"/>
    <w:rsid w:val="00061770"/>
    <w:rsid w:val="00062B0A"/>
    <w:rsid w:val="00070F8B"/>
    <w:rsid w:val="000717BF"/>
    <w:rsid w:val="0007630D"/>
    <w:rsid w:val="000778BB"/>
    <w:rsid w:val="000819A3"/>
    <w:rsid w:val="00084DAD"/>
    <w:rsid w:val="000A2474"/>
    <w:rsid w:val="000B77E0"/>
    <w:rsid w:val="000C221C"/>
    <w:rsid w:val="000C3AF7"/>
    <w:rsid w:val="000D26E0"/>
    <w:rsid w:val="000E0186"/>
    <w:rsid w:val="000E134E"/>
    <w:rsid w:val="000E2472"/>
    <w:rsid w:val="000F29BC"/>
    <w:rsid w:val="000F7DA6"/>
    <w:rsid w:val="00100093"/>
    <w:rsid w:val="00111125"/>
    <w:rsid w:val="0011716B"/>
    <w:rsid w:val="001211B9"/>
    <w:rsid w:val="00124C2B"/>
    <w:rsid w:val="00124C94"/>
    <w:rsid w:val="00125043"/>
    <w:rsid w:val="00127735"/>
    <w:rsid w:val="001335CD"/>
    <w:rsid w:val="00136A60"/>
    <w:rsid w:val="00150C0B"/>
    <w:rsid w:val="0015505E"/>
    <w:rsid w:val="0016082A"/>
    <w:rsid w:val="00160FA0"/>
    <w:rsid w:val="00161483"/>
    <w:rsid w:val="001625BD"/>
    <w:rsid w:val="00162DDD"/>
    <w:rsid w:val="001879F7"/>
    <w:rsid w:val="00191BE4"/>
    <w:rsid w:val="001A2612"/>
    <w:rsid w:val="001E2605"/>
    <w:rsid w:val="001E765E"/>
    <w:rsid w:val="001F2BD6"/>
    <w:rsid w:val="00201176"/>
    <w:rsid w:val="00202D11"/>
    <w:rsid w:val="00206808"/>
    <w:rsid w:val="00206DC9"/>
    <w:rsid w:val="00207873"/>
    <w:rsid w:val="00213702"/>
    <w:rsid w:val="00213D32"/>
    <w:rsid w:val="00214205"/>
    <w:rsid w:val="00215E81"/>
    <w:rsid w:val="002224FC"/>
    <w:rsid w:val="00223CAB"/>
    <w:rsid w:val="0022564D"/>
    <w:rsid w:val="00233251"/>
    <w:rsid w:val="0023611F"/>
    <w:rsid w:val="0024004F"/>
    <w:rsid w:val="00240771"/>
    <w:rsid w:val="00241DDE"/>
    <w:rsid w:val="00245EE0"/>
    <w:rsid w:val="00256959"/>
    <w:rsid w:val="00280947"/>
    <w:rsid w:val="00281158"/>
    <w:rsid w:val="00283341"/>
    <w:rsid w:val="00285985"/>
    <w:rsid w:val="0029049C"/>
    <w:rsid w:val="002A27DF"/>
    <w:rsid w:val="002A2815"/>
    <w:rsid w:val="002A5664"/>
    <w:rsid w:val="002A5C13"/>
    <w:rsid w:val="002A6A3D"/>
    <w:rsid w:val="002A71E6"/>
    <w:rsid w:val="002A73D6"/>
    <w:rsid w:val="002A792F"/>
    <w:rsid w:val="002B0F55"/>
    <w:rsid w:val="002B4A1B"/>
    <w:rsid w:val="002C035C"/>
    <w:rsid w:val="002D1976"/>
    <w:rsid w:val="002D6089"/>
    <w:rsid w:val="002E119A"/>
    <w:rsid w:val="00301A05"/>
    <w:rsid w:val="003037F1"/>
    <w:rsid w:val="00304CD7"/>
    <w:rsid w:val="003070FB"/>
    <w:rsid w:val="003219E9"/>
    <w:rsid w:val="003302F3"/>
    <w:rsid w:val="00335026"/>
    <w:rsid w:val="0034392D"/>
    <w:rsid w:val="0035261A"/>
    <w:rsid w:val="00357E89"/>
    <w:rsid w:val="003615A4"/>
    <w:rsid w:val="003672D1"/>
    <w:rsid w:val="0039527E"/>
    <w:rsid w:val="003A0D62"/>
    <w:rsid w:val="003A3D84"/>
    <w:rsid w:val="003A5945"/>
    <w:rsid w:val="003A5A49"/>
    <w:rsid w:val="003A5DCB"/>
    <w:rsid w:val="003A79A1"/>
    <w:rsid w:val="003B640A"/>
    <w:rsid w:val="003C34AE"/>
    <w:rsid w:val="003C4AC6"/>
    <w:rsid w:val="003C64CB"/>
    <w:rsid w:val="003D0017"/>
    <w:rsid w:val="003D0E13"/>
    <w:rsid w:val="003D2DFC"/>
    <w:rsid w:val="003D311E"/>
    <w:rsid w:val="003F257B"/>
    <w:rsid w:val="004042D9"/>
    <w:rsid w:val="004076CD"/>
    <w:rsid w:val="00407732"/>
    <w:rsid w:val="00410197"/>
    <w:rsid w:val="004162AD"/>
    <w:rsid w:val="0041657E"/>
    <w:rsid w:val="00445FF1"/>
    <w:rsid w:val="0045637B"/>
    <w:rsid w:val="0046359A"/>
    <w:rsid w:val="00467A85"/>
    <w:rsid w:val="00472F7A"/>
    <w:rsid w:val="00480176"/>
    <w:rsid w:val="004877C5"/>
    <w:rsid w:val="00496A0F"/>
    <w:rsid w:val="004A0A78"/>
    <w:rsid w:val="004A14A0"/>
    <w:rsid w:val="004A2E52"/>
    <w:rsid w:val="004A3FE4"/>
    <w:rsid w:val="004A7165"/>
    <w:rsid w:val="004B1206"/>
    <w:rsid w:val="004B383A"/>
    <w:rsid w:val="004B5441"/>
    <w:rsid w:val="004C0F7E"/>
    <w:rsid w:val="004D1CDD"/>
    <w:rsid w:val="004E3165"/>
    <w:rsid w:val="004E68B1"/>
    <w:rsid w:val="004E69EF"/>
    <w:rsid w:val="004F094A"/>
    <w:rsid w:val="004F2591"/>
    <w:rsid w:val="004F4A65"/>
    <w:rsid w:val="004F4C84"/>
    <w:rsid w:val="004F6AB8"/>
    <w:rsid w:val="00506ED5"/>
    <w:rsid w:val="00512322"/>
    <w:rsid w:val="00516B71"/>
    <w:rsid w:val="00520775"/>
    <w:rsid w:val="00522000"/>
    <w:rsid w:val="00522556"/>
    <w:rsid w:val="0053090E"/>
    <w:rsid w:val="0054140B"/>
    <w:rsid w:val="005430FF"/>
    <w:rsid w:val="00547088"/>
    <w:rsid w:val="00552244"/>
    <w:rsid w:val="0055519C"/>
    <w:rsid w:val="005564AA"/>
    <w:rsid w:val="00561D75"/>
    <w:rsid w:val="00566377"/>
    <w:rsid w:val="00566F98"/>
    <w:rsid w:val="00570355"/>
    <w:rsid w:val="005776EE"/>
    <w:rsid w:val="00577CC3"/>
    <w:rsid w:val="005808DB"/>
    <w:rsid w:val="00590DF4"/>
    <w:rsid w:val="00595C13"/>
    <w:rsid w:val="005A289C"/>
    <w:rsid w:val="005A4921"/>
    <w:rsid w:val="005A7232"/>
    <w:rsid w:val="005B61FE"/>
    <w:rsid w:val="005D155D"/>
    <w:rsid w:val="005D5E11"/>
    <w:rsid w:val="005E27EB"/>
    <w:rsid w:val="005F081C"/>
    <w:rsid w:val="005F493C"/>
    <w:rsid w:val="00601135"/>
    <w:rsid w:val="0060230E"/>
    <w:rsid w:val="006041A7"/>
    <w:rsid w:val="00606314"/>
    <w:rsid w:val="00607166"/>
    <w:rsid w:val="006137F5"/>
    <w:rsid w:val="00617562"/>
    <w:rsid w:val="00620555"/>
    <w:rsid w:val="0063441D"/>
    <w:rsid w:val="006355D1"/>
    <w:rsid w:val="00636CA8"/>
    <w:rsid w:val="00640612"/>
    <w:rsid w:val="00651FB6"/>
    <w:rsid w:val="00654717"/>
    <w:rsid w:val="00655712"/>
    <w:rsid w:val="00666643"/>
    <w:rsid w:val="00666F3A"/>
    <w:rsid w:val="0067212F"/>
    <w:rsid w:val="00674080"/>
    <w:rsid w:val="00675074"/>
    <w:rsid w:val="00694DDE"/>
    <w:rsid w:val="0069581B"/>
    <w:rsid w:val="006B20C5"/>
    <w:rsid w:val="006B5802"/>
    <w:rsid w:val="006B7DD9"/>
    <w:rsid w:val="006C099C"/>
    <w:rsid w:val="006C5DE4"/>
    <w:rsid w:val="006E0A96"/>
    <w:rsid w:val="006F16D7"/>
    <w:rsid w:val="006F44F3"/>
    <w:rsid w:val="006F5E1E"/>
    <w:rsid w:val="006F6164"/>
    <w:rsid w:val="007043CB"/>
    <w:rsid w:val="00717B1D"/>
    <w:rsid w:val="007236F4"/>
    <w:rsid w:val="00730B75"/>
    <w:rsid w:val="007331D5"/>
    <w:rsid w:val="00750F1C"/>
    <w:rsid w:val="00767FED"/>
    <w:rsid w:val="00780310"/>
    <w:rsid w:val="007845B1"/>
    <w:rsid w:val="00790C27"/>
    <w:rsid w:val="00794C40"/>
    <w:rsid w:val="007A611B"/>
    <w:rsid w:val="007B0966"/>
    <w:rsid w:val="007B4CA6"/>
    <w:rsid w:val="007E066D"/>
    <w:rsid w:val="007E1764"/>
    <w:rsid w:val="007E57A2"/>
    <w:rsid w:val="007E692D"/>
    <w:rsid w:val="007E7911"/>
    <w:rsid w:val="007F0E54"/>
    <w:rsid w:val="007F12C3"/>
    <w:rsid w:val="007F17C0"/>
    <w:rsid w:val="007F4138"/>
    <w:rsid w:val="008022CD"/>
    <w:rsid w:val="00806331"/>
    <w:rsid w:val="0082482C"/>
    <w:rsid w:val="00830B83"/>
    <w:rsid w:val="008406A8"/>
    <w:rsid w:val="00841B94"/>
    <w:rsid w:val="0084398D"/>
    <w:rsid w:val="00844BDF"/>
    <w:rsid w:val="00845ECC"/>
    <w:rsid w:val="008470FE"/>
    <w:rsid w:val="00855C83"/>
    <w:rsid w:val="00863392"/>
    <w:rsid w:val="008656F4"/>
    <w:rsid w:val="00876CBE"/>
    <w:rsid w:val="00882676"/>
    <w:rsid w:val="008859DA"/>
    <w:rsid w:val="008B42A6"/>
    <w:rsid w:val="008C4E0B"/>
    <w:rsid w:val="008C6E76"/>
    <w:rsid w:val="008E506C"/>
    <w:rsid w:val="008E5953"/>
    <w:rsid w:val="008F234C"/>
    <w:rsid w:val="00900D30"/>
    <w:rsid w:val="00910C70"/>
    <w:rsid w:val="009127A8"/>
    <w:rsid w:val="00914222"/>
    <w:rsid w:val="0091691C"/>
    <w:rsid w:val="009216D5"/>
    <w:rsid w:val="009231E0"/>
    <w:rsid w:val="00925577"/>
    <w:rsid w:val="0092734A"/>
    <w:rsid w:val="009305E8"/>
    <w:rsid w:val="00940912"/>
    <w:rsid w:val="009422ED"/>
    <w:rsid w:val="009434E5"/>
    <w:rsid w:val="009462DE"/>
    <w:rsid w:val="00947490"/>
    <w:rsid w:val="009533A6"/>
    <w:rsid w:val="00961300"/>
    <w:rsid w:val="00965803"/>
    <w:rsid w:val="0097471E"/>
    <w:rsid w:val="00976427"/>
    <w:rsid w:val="00976D4D"/>
    <w:rsid w:val="00977C66"/>
    <w:rsid w:val="0098237B"/>
    <w:rsid w:val="00991609"/>
    <w:rsid w:val="00993CDF"/>
    <w:rsid w:val="0099405A"/>
    <w:rsid w:val="00997511"/>
    <w:rsid w:val="00997541"/>
    <w:rsid w:val="009B0931"/>
    <w:rsid w:val="009B77D8"/>
    <w:rsid w:val="009C2B89"/>
    <w:rsid w:val="009C4B70"/>
    <w:rsid w:val="009C649C"/>
    <w:rsid w:val="009D04FD"/>
    <w:rsid w:val="009D1622"/>
    <w:rsid w:val="009D3FAF"/>
    <w:rsid w:val="009E7AAF"/>
    <w:rsid w:val="00A01CB2"/>
    <w:rsid w:val="00A0435F"/>
    <w:rsid w:val="00A10448"/>
    <w:rsid w:val="00A16608"/>
    <w:rsid w:val="00A170EB"/>
    <w:rsid w:val="00A2116B"/>
    <w:rsid w:val="00A27D88"/>
    <w:rsid w:val="00A323B9"/>
    <w:rsid w:val="00A342F1"/>
    <w:rsid w:val="00A45E30"/>
    <w:rsid w:val="00A4627F"/>
    <w:rsid w:val="00A5020E"/>
    <w:rsid w:val="00A51AB3"/>
    <w:rsid w:val="00A71A54"/>
    <w:rsid w:val="00A727B8"/>
    <w:rsid w:val="00A748D5"/>
    <w:rsid w:val="00A8633D"/>
    <w:rsid w:val="00A8640F"/>
    <w:rsid w:val="00A95D0E"/>
    <w:rsid w:val="00AA06DC"/>
    <w:rsid w:val="00AA183C"/>
    <w:rsid w:val="00AA7461"/>
    <w:rsid w:val="00AB27B2"/>
    <w:rsid w:val="00AD1DC7"/>
    <w:rsid w:val="00AD4C26"/>
    <w:rsid w:val="00AE133B"/>
    <w:rsid w:val="00AE4061"/>
    <w:rsid w:val="00AE442B"/>
    <w:rsid w:val="00AE7E5C"/>
    <w:rsid w:val="00AF25B6"/>
    <w:rsid w:val="00AF2D46"/>
    <w:rsid w:val="00B00A4C"/>
    <w:rsid w:val="00B03A4A"/>
    <w:rsid w:val="00B051F6"/>
    <w:rsid w:val="00B06208"/>
    <w:rsid w:val="00B12E77"/>
    <w:rsid w:val="00B14DCE"/>
    <w:rsid w:val="00B15E45"/>
    <w:rsid w:val="00B20D99"/>
    <w:rsid w:val="00B56A45"/>
    <w:rsid w:val="00B67426"/>
    <w:rsid w:val="00B67825"/>
    <w:rsid w:val="00B70D6B"/>
    <w:rsid w:val="00B7210E"/>
    <w:rsid w:val="00B72482"/>
    <w:rsid w:val="00B72D5F"/>
    <w:rsid w:val="00B7379A"/>
    <w:rsid w:val="00B75026"/>
    <w:rsid w:val="00B85059"/>
    <w:rsid w:val="00B85A1E"/>
    <w:rsid w:val="00B90496"/>
    <w:rsid w:val="00BA133E"/>
    <w:rsid w:val="00BA629E"/>
    <w:rsid w:val="00BB4B81"/>
    <w:rsid w:val="00BB6948"/>
    <w:rsid w:val="00BC42A1"/>
    <w:rsid w:val="00BD1338"/>
    <w:rsid w:val="00BD2A5D"/>
    <w:rsid w:val="00BD3E3F"/>
    <w:rsid w:val="00BD448B"/>
    <w:rsid w:val="00BE142A"/>
    <w:rsid w:val="00BE52EC"/>
    <w:rsid w:val="00BE7170"/>
    <w:rsid w:val="00BF04F2"/>
    <w:rsid w:val="00BF13B5"/>
    <w:rsid w:val="00C04B73"/>
    <w:rsid w:val="00C066B9"/>
    <w:rsid w:val="00C114DA"/>
    <w:rsid w:val="00C17043"/>
    <w:rsid w:val="00C20344"/>
    <w:rsid w:val="00C24FDF"/>
    <w:rsid w:val="00C26147"/>
    <w:rsid w:val="00C32EEC"/>
    <w:rsid w:val="00C34C70"/>
    <w:rsid w:val="00C35F02"/>
    <w:rsid w:val="00C36499"/>
    <w:rsid w:val="00C47E4A"/>
    <w:rsid w:val="00C54384"/>
    <w:rsid w:val="00C56887"/>
    <w:rsid w:val="00C57B34"/>
    <w:rsid w:val="00C6519B"/>
    <w:rsid w:val="00C74325"/>
    <w:rsid w:val="00C74668"/>
    <w:rsid w:val="00C75DB1"/>
    <w:rsid w:val="00C8177E"/>
    <w:rsid w:val="00C8203F"/>
    <w:rsid w:val="00C84688"/>
    <w:rsid w:val="00C8638E"/>
    <w:rsid w:val="00C86498"/>
    <w:rsid w:val="00C87BBE"/>
    <w:rsid w:val="00C903D5"/>
    <w:rsid w:val="00C96571"/>
    <w:rsid w:val="00CA0946"/>
    <w:rsid w:val="00CA20FB"/>
    <w:rsid w:val="00CA46EC"/>
    <w:rsid w:val="00CB1EA9"/>
    <w:rsid w:val="00CD67C0"/>
    <w:rsid w:val="00CE3CD5"/>
    <w:rsid w:val="00CE6069"/>
    <w:rsid w:val="00CE74A8"/>
    <w:rsid w:val="00CF36F8"/>
    <w:rsid w:val="00CF7BA4"/>
    <w:rsid w:val="00D026F5"/>
    <w:rsid w:val="00D14E39"/>
    <w:rsid w:val="00D215C7"/>
    <w:rsid w:val="00D24AE9"/>
    <w:rsid w:val="00D30386"/>
    <w:rsid w:val="00D35260"/>
    <w:rsid w:val="00D4749F"/>
    <w:rsid w:val="00D61301"/>
    <w:rsid w:val="00D7251B"/>
    <w:rsid w:val="00D72B74"/>
    <w:rsid w:val="00D72C2F"/>
    <w:rsid w:val="00D72F42"/>
    <w:rsid w:val="00D73404"/>
    <w:rsid w:val="00D73A7A"/>
    <w:rsid w:val="00D76532"/>
    <w:rsid w:val="00D92054"/>
    <w:rsid w:val="00D9334A"/>
    <w:rsid w:val="00DA1114"/>
    <w:rsid w:val="00DA1841"/>
    <w:rsid w:val="00DA250C"/>
    <w:rsid w:val="00DA2825"/>
    <w:rsid w:val="00DA5FE8"/>
    <w:rsid w:val="00DA6E83"/>
    <w:rsid w:val="00DB25E2"/>
    <w:rsid w:val="00DB3D8D"/>
    <w:rsid w:val="00DB57C9"/>
    <w:rsid w:val="00DE040D"/>
    <w:rsid w:val="00DE0EB6"/>
    <w:rsid w:val="00DE3D7C"/>
    <w:rsid w:val="00DE47DD"/>
    <w:rsid w:val="00DE4ABE"/>
    <w:rsid w:val="00DF1212"/>
    <w:rsid w:val="00DF5775"/>
    <w:rsid w:val="00E02E6B"/>
    <w:rsid w:val="00E0417D"/>
    <w:rsid w:val="00E0417F"/>
    <w:rsid w:val="00E04A29"/>
    <w:rsid w:val="00E07346"/>
    <w:rsid w:val="00E13FBA"/>
    <w:rsid w:val="00E14024"/>
    <w:rsid w:val="00E17F4E"/>
    <w:rsid w:val="00E23829"/>
    <w:rsid w:val="00E3086D"/>
    <w:rsid w:val="00E36606"/>
    <w:rsid w:val="00E438C6"/>
    <w:rsid w:val="00E4633D"/>
    <w:rsid w:val="00E475E6"/>
    <w:rsid w:val="00E527EF"/>
    <w:rsid w:val="00E55388"/>
    <w:rsid w:val="00E630BC"/>
    <w:rsid w:val="00E672FC"/>
    <w:rsid w:val="00E7173D"/>
    <w:rsid w:val="00E73AAD"/>
    <w:rsid w:val="00E76F77"/>
    <w:rsid w:val="00E87A8B"/>
    <w:rsid w:val="00E92868"/>
    <w:rsid w:val="00E936B3"/>
    <w:rsid w:val="00E946F7"/>
    <w:rsid w:val="00E97F14"/>
    <w:rsid w:val="00EA1AF2"/>
    <w:rsid w:val="00EA2669"/>
    <w:rsid w:val="00EA66C8"/>
    <w:rsid w:val="00EA7738"/>
    <w:rsid w:val="00EA7912"/>
    <w:rsid w:val="00EC26EF"/>
    <w:rsid w:val="00ED1515"/>
    <w:rsid w:val="00EE1B0B"/>
    <w:rsid w:val="00EE1C45"/>
    <w:rsid w:val="00EF26BB"/>
    <w:rsid w:val="00EF7A68"/>
    <w:rsid w:val="00F071B8"/>
    <w:rsid w:val="00F07387"/>
    <w:rsid w:val="00F1286F"/>
    <w:rsid w:val="00F14300"/>
    <w:rsid w:val="00F17871"/>
    <w:rsid w:val="00F30A22"/>
    <w:rsid w:val="00F419AD"/>
    <w:rsid w:val="00F41A18"/>
    <w:rsid w:val="00F44D77"/>
    <w:rsid w:val="00F622FA"/>
    <w:rsid w:val="00F64D2F"/>
    <w:rsid w:val="00F775CC"/>
    <w:rsid w:val="00F776C7"/>
    <w:rsid w:val="00F81ECE"/>
    <w:rsid w:val="00F8240A"/>
    <w:rsid w:val="00F83950"/>
    <w:rsid w:val="00F84903"/>
    <w:rsid w:val="00F90CD4"/>
    <w:rsid w:val="00F92575"/>
    <w:rsid w:val="00F92E72"/>
    <w:rsid w:val="00F940A1"/>
    <w:rsid w:val="00FA19BE"/>
    <w:rsid w:val="00FA45DA"/>
    <w:rsid w:val="00FA50C8"/>
    <w:rsid w:val="00FB0868"/>
    <w:rsid w:val="00FB2DE9"/>
    <w:rsid w:val="00FC2E6B"/>
    <w:rsid w:val="00FD17C1"/>
    <w:rsid w:val="00FD365B"/>
    <w:rsid w:val="00FD7FAF"/>
    <w:rsid w:val="00FE0C30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B2C84"/>
  <w15:docId w15:val="{67C729E6-7D6D-4C69-81B2-5E8938CC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069"/>
  </w:style>
  <w:style w:type="paragraph" w:styleId="Heading1">
    <w:name w:val="heading 1"/>
    <w:basedOn w:val="Normal"/>
    <w:next w:val="Normal"/>
    <w:link w:val="Heading1Char"/>
    <w:uiPriority w:val="9"/>
    <w:qFormat/>
    <w:rsid w:val="007E6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A5679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69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692D"/>
    <w:rPr>
      <w:rFonts w:asciiTheme="majorHAnsi" w:eastAsiaTheme="majorEastAsia" w:hAnsiTheme="majorHAnsi" w:cstheme="majorBidi"/>
      <w:color w:val="3A5679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2054"/>
    <w:pPr>
      <w:ind w:left="720"/>
      <w:contextualSpacing/>
    </w:pPr>
  </w:style>
  <w:style w:type="character" w:customStyle="1" w:styleId="Hyperlink1">
    <w:name w:val="Hyperlink1"/>
    <w:basedOn w:val="DefaultParagraphFont"/>
    <w:uiPriority w:val="99"/>
    <w:unhideWhenUsed/>
    <w:rsid w:val="00136A6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6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A60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36A60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6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D15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C70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E936B3"/>
    <w:rPr>
      <w:b/>
      <w:bCs/>
      <w:smallCaps/>
      <w:color w:val="F3A447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4FC"/>
  </w:style>
  <w:style w:type="paragraph" w:styleId="Footer">
    <w:name w:val="footer"/>
    <w:basedOn w:val="Normal"/>
    <w:link w:val="FooterChar"/>
    <w:uiPriority w:val="99"/>
    <w:unhideWhenUsed/>
    <w:rsid w:val="0022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4FC"/>
  </w:style>
  <w:style w:type="paragraph" w:styleId="Caption">
    <w:name w:val="caption"/>
    <w:basedOn w:val="Normal"/>
    <w:next w:val="Normal"/>
    <w:uiPriority w:val="35"/>
    <w:unhideWhenUsed/>
    <w:qFormat/>
    <w:rsid w:val="00566F98"/>
    <w:pPr>
      <w:spacing w:after="200" w:line="240" w:lineRule="auto"/>
    </w:pPr>
    <w:rPr>
      <w:i/>
      <w:iCs/>
      <w:color w:val="6B3D8C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566F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6F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F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youtready.com/?utm_source=microsoft&amp;utm_medium=file&amp;utm_campaign=office_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randtwis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B3D8C"/>
      </a:dk2>
      <a:lt2>
        <a:srgbClr val="ECD3DB"/>
      </a:lt2>
      <a:accent1>
        <a:srgbClr val="4E74A3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a18</b:Tag>
    <b:SourceType>InternetSite</b:SourceType>
    <b:Guid>{79CCFF5F-750A-4B0F-8737-851F29FB3D04}</b:Guid>
    <b:Author>
      <b:Author>
        <b:NameList>
          <b:Person>
            <b:Last>Pofeldt</b:Last>
            <b:First>Elaine</b:First>
          </b:Person>
        </b:NameList>
      </b:Author>
    </b:Author>
    <b:Year>2018</b:Year>
    <b:URL>https://www.forbes.com/sites/elainepofeldt/2018/07/08/how-a-fine-artist-built-a-million-dollar-one-person-business-thats-true-to-her-vision/#7b3678d07ddf</b:URL>
    <b:Title>How A Fine Artist Built A Million-Dollar, One-Person Business That's True To Her Vision</b:Title>
    <b:YearAccessed>2019</b:YearAccessed>
    <b:MonthAccessed>March</b:MonthAccessed>
    <b:DayAccessed>18</b:DayAccessed>
    <b:RefOrder>1</b:RefOrder>
  </b:Source>
  <b:Source>
    <b:Tag>Fur19</b:Tag>
    <b:SourceType>InternetSite</b:SourceType>
    <b:Guid>{E64D2B4C-284A-4DF1-A55C-F8E0D458BA6B}</b:Guid>
    <b:Author>
      <b:Author>
        <b:NameList>
          <b:Person>
            <b:Last>Furgison</b:Last>
            <b:First>Lisa</b:First>
          </b:Person>
        </b:NameList>
      </b:Author>
    </b:Author>
    <b:Title>How to Create a Unique Value Proposition</b:Title>
    <b:YearAccessed>2019</b:YearAccessed>
    <b:MonthAccessed>March</b:MonthAccessed>
    <b:URL>https://articles.bplans.com/create-value-proposition/ </b:URL>
    <b:RefOrder>2</b:RefOrder>
  </b:Source>
  <b:Source>
    <b:Tag>Exp18</b:Tag>
    <b:SourceType>InternetSite</b:SourceType>
    <b:Guid>{559C9E7A-1B2B-45B1-87E7-279699C389C1}</b:Guid>
    <b:Author>
      <b:Author>
        <b:Corporate>Expert Program Management</b:Corporate>
      </b:Author>
    </b:Author>
    <b:Title>Business Model Canvas Explained with Examples</b:Title>
    <b:Year>2018</b:Year>
    <b:YearAccessed>2019</b:YearAccessed>
    <b:MonthAccessed>May</b:MonthAccessed>
    <b:URL>https://expertprogrammanagement.com/2018/10/business-model-canvas-explained/</b:URL>
    <b:RefOrder>3</b:RefOrder>
  </b:Source>
  <b:Source>
    <b:Tag>Hos17</b:Tag>
    <b:SourceType>ArticleInAPeriodical</b:SourceType>
    <b:Guid>{26E6232A-ED00-4788-B143-ECA25E174747}</b:Guid>
    <b:Author>
      <b:Author>
        <b:NameList>
          <b:Person>
            <b:Last>Hoskisonndy</b:Last>
          </b:Person>
        </b:NameList>
      </b:Author>
    </b:Author>
    <b:Title>The Times; Shreveport, La</b:Title>
    <b:PeriodicalTitle>When starting a new business, put your focus in right places.</b:PeriodicalTitle>
    <b:Year>2017</b:Year>
    <b:Month>September</b:Month>
    <b:Day>10</b:Day>
    <b:Pages>https://search-proquest-com.proxy.slsa.sa.gov.au/docview/1936967593/9B69814C7F074CA9PQ/11?accountid=26336</b:Pages>
    <b:RefOrder>4</b:RefOrder>
  </b:Source>
  <b:Source>
    <b:Tag>QAs</b:Tag>
    <b:SourceType>Interview</b:SourceType>
    <b:Guid>{49D91712-C94C-4C31-9C9A-49B883B626B3}</b:Guid>
    <b:Title>Q &amp; A’s with Kate Knapp.</b:Title>
    <b:Author>
      <b:Interviewee>
        <b:NameList>
          <b:Person>
            <b:Last>Knapp</b:Last>
            <b:First>Kate</b:First>
          </b:Person>
        </b:NameList>
      </b:Interviewee>
    </b:Author>
    <b:Year>2019 </b:Year>
    <b:Month>Febuary</b:Month>
    <b:RefOrder>5</b:RefOrder>
  </b:Source>
  <b:Source>
    <b:Tag>Vic19</b:Tag>
    <b:SourceType>Interview</b:SourceType>
    <b:Guid>{7E51C3A6-EADA-47BA-899C-D0DD14CCF08E}</b:Guid>
    <b:Title>Art Business Questions</b:Title>
    <b:Year>2019</b:Year>
    <b:Author>
      <b:Interviewee>
        <b:NameList>
          <b:Person>
            <b:Last>Liu</b:Last>
            <b:First>Vickie</b:First>
          </b:Person>
        </b:NameList>
      </b:Interviewee>
    </b:Author>
    <b:Month>March</b:Month>
    <b:Day>26</b:Day>
    <b:RefOrder>6</b:RefOrder>
  </b:Source>
  <b:Source>
    <b:Tag>Aca13</b:Tag>
    <b:SourceType>InternetSite</b:SourceType>
    <b:Guid>{4DFBFE81-F581-4135-B7CE-C5C046F45B5A}</b:Guid>
    <b:Author>
      <b:Author>
        <b:Corporate>Academy, Strategyzer</b:Corporate>
      </b:Author>
    </b:Author>
    <b:Title>Ep 2 - Visualizing Your Business Model</b:Title>
    <b:Year>2013</b:Year>
    <b:YearAccessed>2019</b:YearAccessed>
    <b:MonthAccessed>April</b:MonthAccessed>
    <b:DayAccessed>25</b:DayAccessed>
    <b:URL>www.youtube.com/watch?v+wIKP=BaCOjA</b:URL>
    <b:RefOrder>7</b:RefOrder>
  </b:Source>
  <b:Source>
    <b:Tag>Str13</b:Tag>
    <b:SourceType>InternetSite</b:SourceType>
    <b:Guid>{FDE934F6-86E2-4F6B-8B51-AD49F9DA9D71}</b:Guid>
    <b:Author>
      <b:Author>
        <b:Corporate>Strategyzer Academy</b:Corporate>
      </b:Author>
    </b:Author>
    <b:Title>Ep 4 - Navigating Your Environment</b:Title>
    <b:Year>2013</b:Year>
    <b:YearAccessed>2019</b:YearAccessed>
    <b:MonthAccessed>April</b:MonthAccessed>
    <b:DayAccessed>25</b:DayAccessed>
    <b:RefOrder>8</b:RefOrder>
  </b:Source>
  <b:Source>
    <b:Tag>THE</b:Tag>
    <b:SourceType>InternetSite</b:SourceType>
    <b:Guid>{00B5DBAD-6C5B-4BD1-92A7-8D0786DD8EDE}</b:Guid>
    <b:Title>THE PRODUCT DELIVERY PROCESS: DEFINING GREAT MVPS TO INCREASE VALUE</b:Title>
    <b:Author>
      <b:Author>
        <b:NameList>
          <b:Person>
            <b:Last>Black</b:Last>
            <b:First>Philip</b:First>
          </b:Person>
        </b:NameList>
      </b:Author>
    </b:Author>
    <b:YearAccessed>2019</b:YearAccessed>
    <b:MonthAccessed>March</b:MonthAccessed>
    <b:DayAccessed>25</b:DayAccessed>
    <b:URL>https://www.emergn.com/articles/finding-product-market-fit/</b:URL>
    <b:Year>2016</b:Year>
    <b:RefOrder>9</b:RefOrder>
  </b:Source>
  <b:Source>
    <b:Tag>Ale</b:Tag>
    <b:SourceType>InternetSite</b:SourceType>
    <b:Guid>{A3A39EEE-91D3-4580-B996-A03B13C5D164}</b:Guid>
    <b:Author>
      <b:Author>
        <b:NameList>
          <b:Person>
            <b:Last>Adamopoulos</b:Last>
            <b:First>Alex</b:First>
          </b:Person>
        </b:NameList>
      </b:Author>
    </b:Author>
    <b:Title>THE IMPORTANCE OF CUSTOMER RELATIONSHIPS FOR YOUR ORGANIZATION</b:Title>
    <b:YearAccessed>2019</b:YearAccessed>
    <b:MonthAccessed>March</b:MonthAccessed>
    <b:DayAccessed>25</b:DayAccessed>
    <b:URL>https://www.emergn.com/blog/the-importance-of-customer-relationships-for-your-organization/</b:URL>
    <b:Year>2014</b:Year>
    <b:RefOrder>10</b:RefOrder>
  </b:Source>
  <b:Source>
    <b:Tag>Pad19</b:Tag>
    <b:SourceType>InternetSite</b:SourceType>
    <b:Guid>{B2DA4640-2FC7-448B-B3BD-43401C9819E9}</b:Guid>
    <b:Author>
      <b:Author>
        <b:NameList>
          <b:Person>
            <b:Last>McCaul</b:Last>
            <b:First>Padriag</b:First>
          </b:Person>
        </b:NameList>
      </b:Author>
    </b:Author>
    <b:Title>10 Steps for Creating a Successful Business from Your Art</b:Title>
    <b:YearAccessed>2019</b:YearAccessed>
    <b:MonthAccessed>May</b:MonthAccessed>
    <b:DayAccessed>9</b:DayAccessed>
    <b:URL>https://emptyeasel.com/2010/02/23/10-steps-for-creating-a-successful-business-from-your-art/</b:URL>
    <b:Year>2010</b:Year>
    <b:RefOrder>11</b:RefOrder>
  </b:Source>
  <b:Source>
    <b:Tag>Placeholder2</b:Tag>
    <b:SourceType>JournalArticle</b:SourceType>
    <b:Guid>{749DBC43-C109-44E9-A951-398AA80D78A6}</b:Guid>
    <b:Title>Finding your niche with... Claire De Quenetain</b:Title>
    <b:Author>
      <b:Author>
        <b:Corporate>Mollie Makes</b:Corporate>
      </b:Author>
    </b:Author>
    <b:PeriodicalTitle>Mollie Makes</b:PeriodicalTitle>
    <b:Year>2018</b:Year>
    <b:JournalName>Mollie Makes</b:JournalName>
    <b:Issue>84</b:Issue>
    <b:RefOrder>12</b:RefOrder>
  </b:Source>
  <b:Source>
    <b:Tag>Ano17</b:Tag>
    <b:SourceType>ArticleInAPeriodical</b:SourceType>
    <b:Guid>{2DD4D409-5E82-4F3B-B202-5E3599C69A5D}</b:Guid>
    <b:Title>Green Bay Press Gazette</b:Title>
    <b:Year>2017</b:Year>
    <b:Author>
      <b:Author>
        <b:Corporate>Green Bay, Wis</b:Corporate>
      </b:Author>
    </b:Author>
    <b:PeriodicalTitle>Director adopts new business model.</b:PeriodicalTitle>
    <b:Month>Febuary</b:Month>
    <b:Day>27</b:Day>
    <b:Pages>https://search-proquest-com.proxy.slsa.sa.gov.au/docview/1502659847/9B69814C7F074CA9PQ/2?accountid=26336</b:Pages>
    <b:RefOrder>13</b:RefOrder>
  </b:Source>
  <b:Source>
    <b:Tag>Hol</b:Tag>
    <b:SourceType>ElectronicSource</b:SourceType>
    <b:Guid>{5621A94A-E0C4-4471-BCF7-A08A4E005294}</b:Guid>
    <b:Author>
      <b:Author>
        <b:NameList>
          <b:Person>
            <b:Last>Holcombe</b:Last>
            <b:First>Colin</b:First>
            <b:Middle>J.</b:Middle>
          </b:Person>
        </b:NameList>
      </b:Author>
    </b:Author>
    <b:Title>Ecommerce Digest</b:Title>
    <b:City>Santiago</b:City>
    <b:Publisher>LitLangs</b:Publisher>
    <b:Edition>2016</b:Edition>
    <b:Year>2012</b:Year>
    <b:RefOrder>14</b:RefOrder>
  </b:Source>
  <b:Source>
    <b:Tag>Kat171</b:Tag>
    <b:SourceType>Book</b:SourceType>
    <b:Guid>{C8DB1AEF-427F-464B-9A0B-20A8DF50F7D6}</b:Guid>
    <b:Title>Starting an Etsy Business</b:Title>
    <b:Year>2017</b:Year>
    <b:Author>
      <b:Author>
        <b:NameList>
          <b:Person>
            <b:Last>Kate Shoup</b:Last>
            <b:First>Kate</b:First>
            <b:Middle>Gatski</b:Middle>
          </b:Person>
        </b:NameList>
      </b:Author>
    </b:Author>
    <b:City>Hoboken, New Jersey</b:City>
    <b:Publisher>John Wiley &amp; Sons, Inc</b:Publisher>
    <b:Edition>3rd</b:Edition>
    <b:RefOrder>15</b:RefOrder>
  </b:Source>
  <b:Source>
    <b:Tag>Mar19</b:Tag>
    <b:SourceType>Interview</b:SourceType>
    <b:Guid>{1E0A0989-3D60-49F4-B9E2-768883AF201C}</b:Guid>
    <b:Title>Isabella Questions</b:Title>
    <b:Year>2019</b:Year>
    <b:Author>
      <b:Interviewee>
        <b:NameList>
          <b:Person>
            <b:Last>Marx</b:Last>
            <b:First>Marianna</b:First>
          </b:Person>
        </b:NameList>
      </b:Interviewee>
    </b:Author>
    <b:Month>March</b:Month>
    <b:Day>19</b:Day>
    <b:RefOrder>16</b:RefOrder>
  </b:Source>
  <b:Source>
    <b:Tag>Pro19</b:Tag>
    <b:SourceType>InternetSite</b:SourceType>
    <b:Guid>{CA529583-0A67-4622-9F21-A5410F3CC551}</b:Guid>
    <b:Author>
      <b:Author>
        <b:NameList>
          <b:Person>
            <b:Last>Professor Fischer</b:Last>
            <b:First>William</b:First>
            <b:Middle>A.</b:Middle>
          </b:Person>
        </b:NameList>
      </b:Author>
    </b:Author>
    <b:Title>A discussion on business model innovation with Bill Fischer and Alexander Osterwalder</b:Title>
    <b:Year>2019</b:Year>
    <b:YearAccessed>2019</b:YearAccessed>
    <b:MonthAccessed>June</b:MonthAccessed>
    <b:DayAccessed>18</b:DayAccessed>
    <b:URL>https://www.imd.org/research-knowledge/videos/from-phd-to-boardrooms-interview-with-alex-osterwalder/</b:URL>
    <b:RefOrder>17</b:RefOrder>
  </b:Source>
  <b:Source>
    <b:Tag>Placeholder4</b:Tag>
    <b:SourceType>InternetSite</b:SourceType>
    <b:Guid>{C309F7A2-75CA-4CA2-B72C-1EC60EFBC8E3}</b:Guid>
    <b:Author>
      <b:Author>
        <b:NameList>
          <b:Person>
            <b:Last>Strategyzer</b:Last>
            <b:First>AG.</b:First>
          </b:Person>
        </b:NameList>
      </b:Author>
    </b:Author>
    <b:Title>The Value Proposition Canvas</b:Title>
    <b:YearAccessed>2019</b:YearAccessed>
    <b:MonthAccessed>June</b:MonthAccessed>
    <b:DayAccessed>18</b:DayAccessed>
    <b:URL>https://www.strategyzer.com/canvas/value-proposition-canvas</b:URL>
    <b:RefOrder>18</b:RefOrder>
  </b:Source>
  <b:Source>
    <b:Tag>Jen19</b:Tag>
    <b:SourceType>Interview</b:SourceType>
    <b:Guid>{9FB6DEE7-5D1F-4D38-A86D-E9E4D73A9B76}</b:Guid>
    <b:Year>2019</b:Year>
    <b:Author>
      <b:Interviewee>
        <b:NameList>
          <b:Person>
            <b:Last>Ross</b:Last>
            <b:First>Jen</b:First>
          </b:Person>
        </b:NameList>
      </b:Interviewee>
    </b:Author>
    <b:Month>March</b:Month>
    <b:Day>14</b:Day>
    <b:RefOrder>19</b:RefOrder>
  </b:Source>
  <b:Source>
    <b:Tag>Jes19</b:Tag>
    <b:SourceType>Interview</b:SourceType>
    <b:Guid>{ADB1CD1A-7B6C-4D44-8D14-5D2AF82FDB67}</b:Guid>
    <b:Title>Art Business Questions</b:Title>
    <b:Year>2019</b:Year>
    <b:Month>May</b:Month>
    <b:Day>1</b:Day>
    <b:Author>
      <b:Interviewee>
        <b:NameList>
          <b:Person>
            <b:Last>Mitchelson</b:Last>
            <b:First>Jessie</b:First>
          </b:Person>
        </b:NameList>
      </b:Interviewee>
      <b:Interviewer>
        <b:NameList>
          <b:Person>
            <b:Last>Luke</b:Last>
            <b:First>Isabella</b:First>
          </b:Person>
        </b:NameList>
      </b:Interviewer>
    </b:Author>
    <b:RefOrder>20</b:RefOrder>
  </b:Source>
  <b:Source>
    <b:Tag>oft</b:Tag>
    <b:SourceType>InternetSite</b:SourceType>
    <b:Guid>{7D0F8D8A-F931-4108-990E-A520CB027749}</b:Guid>
    <b:Title>7 of the Best Value Proposition Examples We've ever seen</b:Title>
    <b:Author>
      <b:Author>
        <b:NameList>
          <b:Person>
            <b:Last>Shewan</b:Last>
            <b:First>Dan</b:First>
          </b:Person>
        </b:NameList>
      </b:Author>
    </b:Author>
    <b:Year>2019</b:Year>
    <b:YearAccessed>2019</b:YearAccessed>
    <b:MonthAccessed>February</b:MonthAccessed>
    <b:DayAccessed>28</b:DayAccessed>
    <b:URL>https://www.wordstream.com/blog/ws/2016/04/27/value-proposition-examples </b:URL>
    <b:RefOrder>21</b:RefOrder>
  </b:Source>
  <b:Source>
    <b:Tag>Sop18</b:Tag>
    <b:SourceType>ArticleInAPeriodical</b:SourceType>
    <b:Guid>{A9B6459E-D39B-4F73-9993-44A9C5F148EE}</b:Guid>
    <b:Title>to market, to market</b:Title>
    <b:Year>2018</b:Year>
    <b:Author>
      <b:Author>
        <b:NameList>
          <b:Person>
            <b:Last>Kalagas</b:Last>
            <b:First>Sophie</b:First>
          </b:Person>
        </b:NameList>
      </b:Author>
    </b:Author>
    <b:JournalName>frankie press</b:JournalName>
    <b:Pages>071</b:Pages>
    <b:Issue>83</b:Issue>
    <b:PeriodicalTitle>frankie</b:PeriodicalTitle>
    <b:Month>May/June</b:Month>
    <b:RefOrder>22</b:RefOrder>
  </b:Source>
  <b:Source>
    <b:Tag>Can19</b:Tag>
    <b:SourceType>InternetSite</b:SourceType>
    <b:Guid>{45E018AA-2D0C-43D6-B548-F6982DB79472}</b:Guid>
    <b:Author>
      <b:Author>
        <b:Corporate>Canvanizer</b:Corporate>
      </b:Author>
    </b:Author>
    <b:Title>BUSINESS MODEL CANVAS TUTORIAL</b:Title>
    <b:YearAccessed>2019</b:YearAccessed>
    <b:MonthAccessed>March</b:MonthAccessed>
    <b:DayAccessed>9</b:DayAccessed>
    <b:URL>https://canvanizer.com/how-to-use/business-model-canvas-tutorial </b:URL>
    <b:RefOrder>23</b:RefOrder>
  </b:Source>
  <b:Source>
    <b:Tag>Placeholder1</b:Tag>
    <b:SourceType>InternetSite</b:SourceType>
    <b:Guid>{C6055245-AEB5-4F51-8D2B-53BCFDD129A1}</b:Guid>
    <b:Author>
      <b:Author>
        <b:NameList>
          <b:Person>
            <b:Last>Amarsy</b:Last>
            <b:First>Nabila</b:First>
          </b:Person>
        </b:NameList>
      </b:Author>
    </b:Author>
    <b:Title>Why and How Organizations Around the World Apply the Business Model Canvas</b:Title>
    <b:Year>2015</b:Year>
    <b:YearAccessed>2019</b:YearAccessed>
    <b:MonthAccessed>February</b:MonthAccessed>
    <b:DayAccessed>22</b:DayAccessed>
    <b:URL>https://blog.strategyzer.com/posts/2015/2/9/why-and-how-organizations-around-the-world-apply-the-business-model-canvas</b:URL>
    <b:RefOrder>24</b:RefOrder>
  </b:Source>
  <b:Source>
    <b:Tag>Lau14</b:Tag>
    <b:SourceType>InternetSite</b:SourceType>
    <b:Guid>{D8E487D4-4173-41CE-90A2-E1DF44079BDE}</b:Guid>
    <b:Author>
      <b:Author>
        <b:NameList>
          <b:Person>
            <b:Last>Weisenthal</b:Last>
            <b:First>Lauren</b:First>
          </b:Person>
        </b:NameList>
      </b:Author>
    </b:Author>
    <b:Title>7 Steps to a Successful Start on Etsy</b:Title>
    <b:InternetSiteTitle>Etsy</b:InternetSiteTitle>
    <b:Year>2014</b:Year>
    <b:Month>October</b:Month>
    <b:Day>2</b:Day>
    <b:YearAccessed>2018</b:YearAccessed>
    <b:MonthAccessed>December</b:MonthAccessed>
    <b:DayAccessed>10</b:DayAccessed>
    <b:URL>https://www.etsy.com/au/seller-handbook/article/7-steps-to-a-successful-start-on-etsy/22421860924</b:URL>
    <b:RefOrder>25</b:RefOrder>
  </b:Source>
  <b:Source>
    <b:Tag>Geo18</b:Tag>
    <b:SourceType>InternetSite</b:SourceType>
    <b:Guid>{FD55CBF5-4D6F-42A3-8ACE-9E0490AE9526}</b:Guid>
    <b:Author>
      <b:Author>
        <b:NameList>
          <b:Person>
            <b:Last>McIntyre</b:Last>
            <b:First>Georgia</b:First>
          </b:Person>
        </b:NameList>
      </b:Author>
    </b:Author>
    <b:Title>What Percentage of Small Businesses Fail? (And Other Need-to-Know Stats)</b:Title>
    <b:InternetSiteTitle>fundera</b:InternetSiteTitle>
    <b:Year>2018</b:Year>
    <b:Month>November</b:Month>
    <b:Day>26</b:Day>
    <b:YearAccessed>2019</b:YearAccessed>
    <b:MonthAccessed>January</b:MonthAccessed>
    <b:DayAccessed>4</b:DayAccessed>
    <b:URL>https://www.fundera.com/blog/what-percentage-of-small-businesses-fail</b:URL>
    <b:RefOrder>26</b:RefOrder>
  </b:Source>
  <b:Source>
    <b:Tag>bus18</b:Tag>
    <b:SourceType>InternetSite</b:SourceType>
    <b:Guid>{84DEF59C-94AB-40B5-A734-334AE4B8C5F8}</b:Guid>
    <b:Author>
      <b:Author>
        <b:Corporate>business.gov.au</b:Corporate>
      </b:Author>
    </b:Author>
    <b:Title>Business</b:Title>
    <b:InternetSiteTitle>How to write a business plan</b:InternetSiteTitle>
    <b:Year>2018</b:Year>
    <b:Month>August</b:Month>
    <b:Day>14</b:Day>
    <b:YearAccessed>2019</b:YearAccessed>
    <b:MonthAccessed>January</b:MonthAccessed>
    <b:DayAccessed>13</b:DayAccessed>
    <b:URL>https://www.business.gov.au/planning/business-plans/writing-a-business-plan/how-to-write-a-business-plan</b:URL>
    <b:RefOrder>27</b:RefOrder>
  </b:Source>
  <b:Source>
    <b:Tag>Ale10</b:Tag>
    <b:SourceType>Book</b:SourceType>
    <b:Guid>{23A12073-3B20-45F0-9E7E-BE2870E17F76}</b:Guid>
    <b:Author>
      <b:Author>
        <b:NameList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Title>Business Model Generation: a handbook for visionaries, game changers and challengers</b:Title>
    <b:Year>2010</b:Year>
    <b:City>Amsterdam, The Netherlands</b:City>
    <b:Publisher>This book was Self Published</b:Publisher>
    <b:RefOrder>28</b:RefOrder>
  </b:Source>
</b:Sources>
</file>

<file path=customXml/itemProps1.xml><?xml version="1.0" encoding="utf-8"?>
<ds:datastoreItem xmlns:ds="http://schemas.openxmlformats.org/officeDocument/2006/customXml" ds:itemID="{FF73BBCD-CEDC-4E1B-972A-74035F3A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Luke</dc:creator>
  <cp:keywords/>
  <dc:description/>
  <cp:lastModifiedBy>Caitlin Peronace</cp:lastModifiedBy>
  <cp:revision>2</cp:revision>
  <cp:lastPrinted>2019-06-11T03:37:00Z</cp:lastPrinted>
  <dcterms:created xsi:type="dcterms:W3CDTF">2019-09-09T05:15:00Z</dcterms:created>
  <dcterms:modified xsi:type="dcterms:W3CDTF">2019-09-09T05:15:00Z</dcterms:modified>
</cp:coreProperties>
</file>